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C56" w:rsidRDefault="00061C56" w:rsidP="00061C56">
      <w:pPr>
        <w:jc w:val="center"/>
        <w:rPr>
          <w:sz w:val="28"/>
          <w:szCs w:val="28"/>
        </w:rPr>
      </w:pPr>
      <w:r>
        <w:rPr>
          <w:noProof/>
          <w:sz w:val="28"/>
          <w:szCs w:val="28"/>
          <w:lang w:eastAsia="ru-RU"/>
        </w:rPr>
        <w:drawing>
          <wp:inline distT="0" distB="0" distL="0" distR="0">
            <wp:extent cx="807085" cy="8851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807085" cy="885190"/>
                    </a:xfrm>
                    <a:prstGeom prst="rect">
                      <a:avLst/>
                    </a:prstGeom>
                    <a:noFill/>
                    <a:ln w="9525">
                      <a:noFill/>
                      <a:miter lim="800000"/>
                      <a:headEnd/>
                      <a:tailEnd/>
                    </a:ln>
                  </pic:spPr>
                </pic:pic>
              </a:graphicData>
            </a:graphic>
          </wp:inline>
        </w:drawing>
      </w:r>
    </w:p>
    <w:p w:rsidR="00061C56" w:rsidRDefault="00061C56" w:rsidP="00061C56">
      <w:pPr>
        <w:pStyle w:val="a4"/>
        <w:jc w:val="center"/>
        <w:rPr>
          <w:rFonts w:ascii="Times New Roman" w:hAnsi="Times New Roman"/>
          <w:sz w:val="28"/>
          <w:szCs w:val="28"/>
        </w:rPr>
      </w:pPr>
      <w:r>
        <w:rPr>
          <w:rFonts w:ascii="Times New Roman" w:hAnsi="Times New Roman"/>
          <w:sz w:val="28"/>
          <w:szCs w:val="28"/>
        </w:rPr>
        <w:t>РОССИЙСКАЯ ФЕДЕРАЦИЯ</w:t>
      </w:r>
    </w:p>
    <w:p w:rsidR="00061C56" w:rsidRDefault="00061C56" w:rsidP="00061C56">
      <w:pPr>
        <w:pStyle w:val="a4"/>
        <w:jc w:val="center"/>
        <w:rPr>
          <w:rFonts w:ascii="Times New Roman" w:hAnsi="Times New Roman"/>
          <w:sz w:val="28"/>
          <w:szCs w:val="28"/>
        </w:rPr>
      </w:pPr>
      <w:r>
        <w:rPr>
          <w:rFonts w:ascii="Times New Roman" w:hAnsi="Times New Roman"/>
          <w:sz w:val="28"/>
          <w:szCs w:val="28"/>
        </w:rPr>
        <w:t>ИВАНОВСКАЯ ОБЛАСТЬ</w:t>
      </w:r>
    </w:p>
    <w:p w:rsidR="00061C56" w:rsidRDefault="00061C56" w:rsidP="00061C56">
      <w:pPr>
        <w:pStyle w:val="a4"/>
        <w:jc w:val="center"/>
        <w:rPr>
          <w:rFonts w:ascii="Times New Roman" w:hAnsi="Times New Roman"/>
          <w:sz w:val="28"/>
          <w:szCs w:val="28"/>
        </w:rPr>
      </w:pPr>
      <w:r>
        <w:rPr>
          <w:rFonts w:ascii="Times New Roman" w:hAnsi="Times New Roman"/>
          <w:sz w:val="28"/>
          <w:szCs w:val="28"/>
        </w:rPr>
        <w:t>ЮЖСКИЙ МУНИЦИПАЛЬНЫЙ РАЙОН</w:t>
      </w:r>
    </w:p>
    <w:p w:rsidR="00061C56" w:rsidRDefault="00061C56" w:rsidP="00061C56">
      <w:pPr>
        <w:pStyle w:val="a4"/>
        <w:jc w:val="center"/>
        <w:rPr>
          <w:rFonts w:ascii="Times New Roman" w:hAnsi="Times New Roman"/>
        </w:rPr>
      </w:pPr>
      <w:r>
        <w:rPr>
          <w:rFonts w:ascii="Times New Roman" w:hAnsi="Times New Roman"/>
          <w:sz w:val="28"/>
          <w:szCs w:val="28"/>
        </w:rPr>
        <w:t>СОВЕТ МУГРЕЕВО-НИКОЛЬСКОГО СЕЛЬСКОГО ПОСЕЛЕНИЯ</w:t>
      </w:r>
    </w:p>
    <w:p w:rsidR="00061C56" w:rsidRDefault="00061C56" w:rsidP="00061C56">
      <w:pPr>
        <w:jc w:val="center"/>
        <w:rPr>
          <w:b/>
          <w:sz w:val="28"/>
          <w:szCs w:val="28"/>
        </w:rPr>
      </w:pPr>
    </w:p>
    <w:p w:rsidR="00061C56" w:rsidRPr="00061C56" w:rsidRDefault="00061C56" w:rsidP="00061C56">
      <w:pPr>
        <w:jc w:val="center"/>
        <w:rPr>
          <w:rFonts w:ascii="Times New Roman" w:hAnsi="Times New Roman" w:cs="Times New Roman"/>
          <w:b/>
          <w:sz w:val="28"/>
          <w:szCs w:val="28"/>
        </w:rPr>
      </w:pPr>
      <w:proofErr w:type="gramStart"/>
      <w:r w:rsidRPr="00061C56">
        <w:rPr>
          <w:rFonts w:ascii="Times New Roman" w:hAnsi="Times New Roman" w:cs="Times New Roman"/>
          <w:b/>
          <w:sz w:val="28"/>
          <w:szCs w:val="28"/>
        </w:rPr>
        <w:t>Р</w:t>
      </w:r>
      <w:proofErr w:type="gramEnd"/>
      <w:r w:rsidRPr="00061C56">
        <w:rPr>
          <w:rFonts w:ascii="Times New Roman" w:hAnsi="Times New Roman" w:cs="Times New Roman"/>
          <w:b/>
          <w:sz w:val="28"/>
          <w:szCs w:val="28"/>
        </w:rPr>
        <w:t xml:space="preserve"> Е Ш Е Н И Е</w:t>
      </w:r>
    </w:p>
    <w:p w:rsidR="00061C56" w:rsidRPr="00061C56" w:rsidRDefault="00061C56" w:rsidP="00061C56">
      <w:pPr>
        <w:jc w:val="center"/>
        <w:rPr>
          <w:rFonts w:ascii="Times New Roman" w:hAnsi="Times New Roman" w:cs="Times New Roman"/>
          <w:sz w:val="28"/>
          <w:szCs w:val="28"/>
        </w:rPr>
      </w:pPr>
      <w:r w:rsidRPr="00061C56">
        <w:rPr>
          <w:rFonts w:ascii="Times New Roman" w:hAnsi="Times New Roman" w:cs="Times New Roman"/>
          <w:sz w:val="28"/>
          <w:szCs w:val="28"/>
        </w:rPr>
        <w:t>от «</w:t>
      </w:r>
      <w:r>
        <w:rPr>
          <w:rFonts w:ascii="Times New Roman" w:hAnsi="Times New Roman" w:cs="Times New Roman"/>
          <w:sz w:val="28"/>
          <w:szCs w:val="28"/>
        </w:rPr>
        <w:t>18</w:t>
      </w:r>
      <w:r w:rsidRPr="00061C56">
        <w:rPr>
          <w:rFonts w:ascii="Times New Roman" w:hAnsi="Times New Roman" w:cs="Times New Roman"/>
          <w:sz w:val="28"/>
          <w:szCs w:val="28"/>
        </w:rPr>
        <w:t xml:space="preserve">» </w:t>
      </w:r>
      <w:r>
        <w:rPr>
          <w:rFonts w:ascii="Times New Roman" w:hAnsi="Times New Roman" w:cs="Times New Roman"/>
          <w:sz w:val="28"/>
          <w:szCs w:val="28"/>
        </w:rPr>
        <w:t xml:space="preserve">сентября </w:t>
      </w:r>
      <w:r w:rsidRPr="00061C56">
        <w:rPr>
          <w:rFonts w:ascii="Times New Roman" w:hAnsi="Times New Roman" w:cs="Times New Roman"/>
          <w:sz w:val="28"/>
          <w:szCs w:val="28"/>
        </w:rPr>
        <w:t xml:space="preserve"> 201</w:t>
      </w:r>
      <w:r>
        <w:rPr>
          <w:rFonts w:ascii="Times New Roman" w:hAnsi="Times New Roman" w:cs="Times New Roman"/>
          <w:sz w:val="28"/>
          <w:szCs w:val="28"/>
        </w:rPr>
        <w:t>5</w:t>
      </w:r>
      <w:r w:rsidRPr="00061C56">
        <w:rPr>
          <w:rFonts w:ascii="Times New Roman" w:hAnsi="Times New Roman" w:cs="Times New Roman"/>
          <w:sz w:val="28"/>
          <w:szCs w:val="28"/>
        </w:rPr>
        <w:t>г.   №</w:t>
      </w:r>
      <w:r>
        <w:rPr>
          <w:rFonts w:ascii="Times New Roman" w:hAnsi="Times New Roman" w:cs="Times New Roman"/>
          <w:sz w:val="28"/>
          <w:szCs w:val="28"/>
        </w:rPr>
        <w:t>45</w:t>
      </w:r>
    </w:p>
    <w:p w:rsidR="00061C56" w:rsidRPr="00061C56" w:rsidRDefault="00061C56" w:rsidP="00061C56">
      <w:pPr>
        <w:pStyle w:val="a7"/>
        <w:rPr>
          <w:color w:val="auto"/>
        </w:rPr>
      </w:pPr>
      <w:r w:rsidRPr="00061C56">
        <w:rPr>
          <w:color w:val="auto"/>
        </w:rPr>
        <w:t xml:space="preserve">Об утверждении Положения о пенсионном обеспечении </w:t>
      </w:r>
      <w:r w:rsidR="003F58BF">
        <w:rPr>
          <w:color w:val="auto"/>
        </w:rPr>
        <w:t>выборных должностей</w:t>
      </w:r>
      <w:r w:rsidR="003040CA">
        <w:rPr>
          <w:color w:val="auto"/>
        </w:rPr>
        <w:t xml:space="preserve"> и </w:t>
      </w:r>
      <w:r w:rsidRPr="00061C56">
        <w:rPr>
          <w:color w:val="auto"/>
        </w:rPr>
        <w:t xml:space="preserve"> </w:t>
      </w:r>
      <w:r w:rsidR="003F58BF">
        <w:rPr>
          <w:color w:val="auto"/>
        </w:rPr>
        <w:t xml:space="preserve">лиц замещающих </w:t>
      </w:r>
      <w:r w:rsidRPr="00061C56">
        <w:rPr>
          <w:color w:val="auto"/>
        </w:rPr>
        <w:t xml:space="preserve">должности </w:t>
      </w:r>
      <w:r w:rsidR="003040CA">
        <w:rPr>
          <w:color w:val="auto"/>
        </w:rPr>
        <w:t>муниципальной</w:t>
      </w:r>
      <w:r w:rsidR="001E1E93">
        <w:rPr>
          <w:color w:val="auto"/>
        </w:rPr>
        <w:t xml:space="preserve"> службы</w:t>
      </w:r>
    </w:p>
    <w:p w:rsidR="00061C56" w:rsidRPr="00061C56" w:rsidRDefault="00061C56" w:rsidP="00061C56">
      <w:pPr>
        <w:pStyle w:val="a7"/>
        <w:rPr>
          <w:color w:val="auto"/>
        </w:rPr>
      </w:pPr>
      <w:r w:rsidRPr="00061C56">
        <w:rPr>
          <w:color w:val="auto"/>
        </w:rPr>
        <w:t>Мугреево-Никольского сельского поселения</w:t>
      </w:r>
    </w:p>
    <w:p w:rsidR="00061C56" w:rsidRDefault="00061C56" w:rsidP="00061C56">
      <w:pPr>
        <w:spacing w:before="100" w:beforeAutospacing="1" w:after="100" w:afterAutospacing="1" w:line="240" w:lineRule="auto"/>
        <w:ind w:firstLine="708"/>
        <w:rPr>
          <w:rFonts w:ascii="Times New Roman" w:eastAsia="Times New Roman" w:hAnsi="Times New Roman" w:cs="Times New Roman"/>
          <w:sz w:val="28"/>
          <w:szCs w:val="28"/>
          <w:lang w:eastAsia="ru-RU"/>
        </w:rPr>
      </w:pPr>
      <w:proofErr w:type="gramStart"/>
      <w:r w:rsidRPr="00061C56">
        <w:rPr>
          <w:rFonts w:ascii="Times New Roman" w:eastAsia="Times New Roman" w:hAnsi="Times New Roman" w:cs="Times New Roman"/>
          <w:sz w:val="28"/>
          <w:szCs w:val="28"/>
          <w:lang w:eastAsia="ru-RU"/>
        </w:rPr>
        <w:t xml:space="preserve">Руководствуясь  законами </w:t>
      </w:r>
      <w:r>
        <w:rPr>
          <w:rFonts w:ascii="Times New Roman" w:eastAsia="Times New Roman" w:hAnsi="Times New Roman" w:cs="Times New Roman"/>
          <w:sz w:val="28"/>
          <w:szCs w:val="28"/>
          <w:lang w:eastAsia="ru-RU"/>
        </w:rPr>
        <w:t xml:space="preserve">«О муниципальной службе в Российской Федерации « от 02.03.2007г. № 25-ФЗ, </w:t>
      </w:r>
      <w:r w:rsidRPr="00061C56">
        <w:rPr>
          <w:rFonts w:ascii="Times New Roman" w:eastAsia="Times New Roman" w:hAnsi="Times New Roman" w:cs="Times New Roman"/>
          <w:sz w:val="28"/>
          <w:szCs w:val="28"/>
          <w:lang w:eastAsia="ru-RU"/>
        </w:rPr>
        <w:t>""О государственном пенсионном обеспечении</w:t>
      </w:r>
      <w:r>
        <w:rPr>
          <w:rFonts w:ascii="Times New Roman" w:eastAsia="Times New Roman" w:hAnsi="Times New Roman" w:cs="Times New Roman"/>
          <w:sz w:val="28"/>
          <w:szCs w:val="28"/>
          <w:lang w:eastAsia="ru-RU"/>
        </w:rPr>
        <w:t xml:space="preserve"> граждан, проходивших государственную гражданскую службу в органах государственной власти Ивановской области и иных государственных органах Ивановской области</w:t>
      </w:r>
      <w:r w:rsidRPr="00061C56">
        <w:rPr>
          <w:rFonts w:ascii="Times New Roman" w:eastAsia="Times New Roman" w:hAnsi="Times New Roman" w:cs="Times New Roman"/>
          <w:sz w:val="28"/>
          <w:szCs w:val="28"/>
          <w:lang w:eastAsia="ru-RU"/>
        </w:rPr>
        <w:t xml:space="preserve"> " от </w:t>
      </w:r>
      <w:hyperlink w:history="1">
        <w:r>
          <w:rPr>
            <w:rFonts w:ascii="Times New Roman" w:eastAsia="Times New Roman" w:hAnsi="Times New Roman" w:cs="Times New Roman"/>
            <w:sz w:val="28"/>
            <w:szCs w:val="28"/>
            <w:u w:val="single"/>
            <w:lang w:eastAsia="ru-RU"/>
          </w:rPr>
          <w:t>24.10.2005г.</w:t>
        </w:r>
      </w:hyperlink>
      <w:r>
        <w:rPr>
          <w:rFonts w:ascii="Times New Roman" w:eastAsia="Times New Roman" w:hAnsi="Times New Roman" w:cs="Times New Roman"/>
          <w:sz w:val="28"/>
          <w:szCs w:val="28"/>
          <w:lang w:eastAsia="ru-RU"/>
        </w:rPr>
        <w:t xml:space="preserve"> № 140-ОЗ</w:t>
      </w:r>
      <w:r w:rsidRPr="00061C56">
        <w:rPr>
          <w:rFonts w:ascii="Times New Roman" w:eastAsia="Times New Roman" w:hAnsi="Times New Roman" w:cs="Times New Roman"/>
          <w:sz w:val="28"/>
          <w:szCs w:val="28"/>
          <w:lang w:eastAsia="ru-RU"/>
        </w:rPr>
        <w:t xml:space="preserve"> (в</w:t>
      </w:r>
      <w:proofErr w:type="gramEnd"/>
      <w:r w:rsidRPr="00061C56">
        <w:rPr>
          <w:rFonts w:ascii="Times New Roman" w:eastAsia="Times New Roman" w:hAnsi="Times New Roman" w:cs="Times New Roman"/>
          <w:sz w:val="28"/>
          <w:szCs w:val="28"/>
          <w:lang w:eastAsia="ru-RU"/>
        </w:rPr>
        <w:t xml:space="preserve"> действующей редакции), Законом Ивановской области "О государственной гражданской службе Ивановской области" </w:t>
      </w:r>
      <w:hyperlink w:history="1">
        <w:r w:rsidRPr="00061C56">
          <w:rPr>
            <w:rFonts w:ascii="Times New Roman" w:eastAsia="Times New Roman" w:hAnsi="Times New Roman" w:cs="Times New Roman"/>
            <w:sz w:val="28"/>
            <w:szCs w:val="28"/>
            <w:u w:val="single"/>
            <w:lang w:eastAsia="ru-RU"/>
          </w:rPr>
          <w:t>от 06.04.2005 N 69-ОЗ</w:t>
        </w:r>
      </w:hyperlink>
      <w:r>
        <w:rPr>
          <w:rFonts w:ascii="Times New Roman" w:eastAsia="Times New Roman" w:hAnsi="Times New Roman" w:cs="Times New Roman"/>
          <w:sz w:val="28"/>
          <w:szCs w:val="28"/>
          <w:lang w:eastAsia="ru-RU"/>
        </w:rPr>
        <w:t xml:space="preserve">, Уставом Мугреево-Никольского сельского поселения, </w:t>
      </w:r>
      <w:r w:rsidRPr="00061C56">
        <w:rPr>
          <w:rFonts w:ascii="Times New Roman" w:eastAsia="Times New Roman" w:hAnsi="Times New Roman" w:cs="Times New Roman"/>
          <w:sz w:val="28"/>
          <w:szCs w:val="28"/>
          <w:lang w:eastAsia="ru-RU"/>
        </w:rPr>
        <w:t xml:space="preserve"> с целью урегулирования отношений, связанных с пенсионным обеспечением граждан, </w:t>
      </w:r>
      <w:r w:rsidR="003040CA">
        <w:rPr>
          <w:rFonts w:ascii="Times New Roman" w:eastAsia="Times New Roman" w:hAnsi="Times New Roman" w:cs="Times New Roman"/>
          <w:sz w:val="28"/>
          <w:szCs w:val="28"/>
          <w:lang w:eastAsia="ru-RU"/>
        </w:rPr>
        <w:t>замещавших выборные должности и должности муниципальной службы</w:t>
      </w:r>
      <w:r w:rsidRPr="00061C56">
        <w:rPr>
          <w:rFonts w:ascii="Times New Roman" w:eastAsia="Times New Roman" w:hAnsi="Times New Roman" w:cs="Times New Roman"/>
          <w:sz w:val="28"/>
          <w:szCs w:val="28"/>
          <w:lang w:eastAsia="ru-RU"/>
        </w:rPr>
        <w:t xml:space="preserve"> в органах государственной власти </w:t>
      </w:r>
      <w:r>
        <w:rPr>
          <w:rFonts w:ascii="Times New Roman" w:eastAsia="Times New Roman" w:hAnsi="Times New Roman" w:cs="Times New Roman"/>
          <w:sz w:val="28"/>
          <w:szCs w:val="28"/>
          <w:lang w:eastAsia="ru-RU"/>
        </w:rPr>
        <w:t>Мугреево-Никольского сельского поселения</w:t>
      </w:r>
      <w:r w:rsidR="007E0588">
        <w:rPr>
          <w:rFonts w:ascii="Times New Roman" w:eastAsia="Times New Roman" w:hAnsi="Times New Roman" w:cs="Times New Roman"/>
          <w:sz w:val="28"/>
          <w:szCs w:val="28"/>
          <w:lang w:eastAsia="ru-RU"/>
        </w:rPr>
        <w:t>, Совет Мугреево-Никольского сельского поселения РЕШИЛ:</w:t>
      </w:r>
    </w:p>
    <w:p w:rsidR="007E0588" w:rsidRPr="007E0588" w:rsidRDefault="007E0588" w:rsidP="007E0588">
      <w:pPr>
        <w:widowControl w:val="0"/>
        <w:autoSpaceDE w:val="0"/>
        <w:ind w:firstLine="708"/>
        <w:jc w:val="both"/>
        <w:rPr>
          <w:rFonts w:ascii="Times New Roman" w:hAnsi="Times New Roman" w:cs="Times New Roman"/>
          <w:bCs/>
          <w:sz w:val="28"/>
          <w:szCs w:val="28"/>
        </w:rPr>
      </w:pPr>
      <w:r w:rsidRPr="007E0588">
        <w:rPr>
          <w:rFonts w:ascii="Times New Roman" w:hAnsi="Times New Roman" w:cs="Times New Roman"/>
          <w:bCs/>
          <w:sz w:val="28"/>
          <w:szCs w:val="28"/>
        </w:rPr>
        <w:t xml:space="preserve">1. Утвердить </w:t>
      </w:r>
      <w:hyperlink r:id="rId6" w:history="1">
        <w:r w:rsidRPr="007E0588">
          <w:rPr>
            <w:rStyle w:val="a3"/>
            <w:rFonts w:ascii="Times New Roman" w:hAnsi="Times New Roman" w:cs="Times New Roman"/>
            <w:b/>
            <w:sz w:val="28"/>
            <w:szCs w:val="28"/>
          </w:rPr>
          <w:t>Положение</w:t>
        </w:r>
      </w:hyperlink>
      <w:r w:rsidRPr="007E0588">
        <w:rPr>
          <w:rFonts w:ascii="Times New Roman" w:hAnsi="Times New Roman" w:cs="Times New Roman"/>
          <w:b/>
          <w:bCs/>
          <w:sz w:val="28"/>
          <w:szCs w:val="28"/>
        </w:rPr>
        <w:t xml:space="preserve"> </w:t>
      </w:r>
      <w:r w:rsidRPr="007E0588">
        <w:rPr>
          <w:rFonts w:ascii="Times New Roman" w:hAnsi="Times New Roman" w:cs="Times New Roman"/>
          <w:bCs/>
          <w:sz w:val="28"/>
          <w:szCs w:val="28"/>
        </w:rPr>
        <w:t xml:space="preserve">о пенсионном обеспечении </w:t>
      </w:r>
      <w:r w:rsidR="003F58BF">
        <w:rPr>
          <w:rFonts w:ascii="Times New Roman" w:hAnsi="Times New Roman" w:cs="Times New Roman"/>
          <w:bCs/>
          <w:sz w:val="28"/>
          <w:szCs w:val="28"/>
        </w:rPr>
        <w:t>выборных должностей</w:t>
      </w:r>
      <w:r w:rsidR="003040CA">
        <w:rPr>
          <w:rFonts w:ascii="Times New Roman" w:hAnsi="Times New Roman" w:cs="Times New Roman"/>
          <w:bCs/>
          <w:sz w:val="28"/>
          <w:szCs w:val="28"/>
        </w:rPr>
        <w:t xml:space="preserve"> и</w:t>
      </w:r>
      <w:r w:rsidR="003F58BF">
        <w:rPr>
          <w:rFonts w:ascii="Times New Roman" w:hAnsi="Times New Roman" w:cs="Times New Roman"/>
          <w:bCs/>
          <w:sz w:val="28"/>
          <w:szCs w:val="28"/>
        </w:rPr>
        <w:t xml:space="preserve"> </w:t>
      </w:r>
      <w:proofErr w:type="gramStart"/>
      <w:r w:rsidR="003F58BF">
        <w:rPr>
          <w:rFonts w:ascii="Times New Roman" w:hAnsi="Times New Roman" w:cs="Times New Roman"/>
          <w:bCs/>
          <w:sz w:val="28"/>
          <w:szCs w:val="28"/>
        </w:rPr>
        <w:t>лиц</w:t>
      </w:r>
      <w:proofErr w:type="gramEnd"/>
      <w:r w:rsidR="003F58BF">
        <w:rPr>
          <w:rFonts w:ascii="Times New Roman" w:hAnsi="Times New Roman" w:cs="Times New Roman"/>
          <w:bCs/>
          <w:sz w:val="28"/>
          <w:szCs w:val="28"/>
        </w:rPr>
        <w:t xml:space="preserve"> замещавших</w:t>
      </w:r>
      <w:r w:rsidR="003040CA">
        <w:rPr>
          <w:rFonts w:ascii="Times New Roman" w:hAnsi="Times New Roman" w:cs="Times New Roman"/>
          <w:bCs/>
          <w:sz w:val="28"/>
          <w:szCs w:val="28"/>
        </w:rPr>
        <w:t xml:space="preserve"> </w:t>
      </w:r>
      <w:r w:rsidRPr="007E0588">
        <w:rPr>
          <w:rFonts w:ascii="Times New Roman" w:hAnsi="Times New Roman" w:cs="Times New Roman"/>
          <w:bCs/>
          <w:sz w:val="28"/>
          <w:szCs w:val="28"/>
        </w:rPr>
        <w:t xml:space="preserve">муниципальные должности </w:t>
      </w:r>
      <w:r w:rsidR="001E1E93">
        <w:rPr>
          <w:rFonts w:ascii="Times New Roman" w:hAnsi="Times New Roman" w:cs="Times New Roman"/>
          <w:bCs/>
          <w:sz w:val="28"/>
          <w:szCs w:val="28"/>
        </w:rPr>
        <w:t>Мугреево-Никольского сельского поселения</w:t>
      </w:r>
      <w:r w:rsidRPr="007E0588">
        <w:rPr>
          <w:rFonts w:ascii="Times New Roman" w:hAnsi="Times New Roman" w:cs="Times New Roman"/>
          <w:bCs/>
          <w:sz w:val="28"/>
          <w:szCs w:val="28"/>
        </w:rPr>
        <w:t xml:space="preserve"> (прилагается).</w:t>
      </w:r>
    </w:p>
    <w:p w:rsidR="007E0588" w:rsidRPr="007E0588" w:rsidRDefault="007E0588" w:rsidP="007E0588">
      <w:pPr>
        <w:widowControl w:val="0"/>
        <w:autoSpaceDE w:val="0"/>
        <w:ind w:firstLine="708"/>
        <w:jc w:val="both"/>
        <w:rPr>
          <w:rFonts w:ascii="Times New Roman" w:hAnsi="Times New Roman" w:cs="Times New Roman"/>
          <w:bCs/>
          <w:sz w:val="28"/>
          <w:szCs w:val="28"/>
        </w:rPr>
      </w:pPr>
      <w:r w:rsidRPr="007E0588">
        <w:rPr>
          <w:rFonts w:ascii="Times New Roman" w:hAnsi="Times New Roman" w:cs="Times New Roman"/>
          <w:bCs/>
          <w:sz w:val="28"/>
          <w:szCs w:val="28"/>
        </w:rPr>
        <w:t xml:space="preserve">2. Считать утратившим силу </w:t>
      </w:r>
      <w:r w:rsidRPr="007E0588">
        <w:rPr>
          <w:rFonts w:ascii="Times New Roman" w:hAnsi="Times New Roman" w:cs="Times New Roman"/>
        </w:rPr>
        <w:t>решения</w:t>
      </w:r>
      <w:r w:rsidRPr="007E0588">
        <w:rPr>
          <w:rFonts w:ascii="Times New Roman" w:hAnsi="Times New Roman" w:cs="Times New Roman"/>
          <w:bCs/>
          <w:sz w:val="28"/>
          <w:szCs w:val="28"/>
        </w:rPr>
        <w:t xml:space="preserve"> Совета Мугреево-Никольского сельского поселения от </w:t>
      </w:r>
      <w:r w:rsidR="001E1E93">
        <w:rPr>
          <w:rFonts w:ascii="Times New Roman" w:hAnsi="Times New Roman" w:cs="Times New Roman"/>
          <w:bCs/>
          <w:sz w:val="28"/>
          <w:szCs w:val="28"/>
        </w:rPr>
        <w:t>20.12.2012</w:t>
      </w:r>
      <w:r w:rsidRPr="007E0588">
        <w:rPr>
          <w:rFonts w:ascii="Times New Roman" w:hAnsi="Times New Roman" w:cs="Times New Roman"/>
          <w:bCs/>
          <w:sz w:val="28"/>
          <w:szCs w:val="28"/>
        </w:rPr>
        <w:t xml:space="preserve">г. N </w:t>
      </w:r>
      <w:r w:rsidR="001E1E93">
        <w:rPr>
          <w:rFonts w:ascii="Times New Roman" w:hAnsi="Times New Roman" w:cs="Times New Roman"/>
          <w:bCs/>
          <w:sz w:val="28"/>
          <w:szCs w:val="28"/>
        </w:rPr>
        <w:t>4</w:t>
      </w:r>
      <w:r w:rsidRPr="007E0588">
        <w:rPr>
          <w:rFonts w:ascii="Times New Roman" w:hAnsi="Times New Roman" w:cs="Times New Roman"/>
          <w:bCs/>
          <w:sz w:val="28"/>
          <w:szCs w:val="28"/>
        </w:rPr>
        <w:t>4 "Об утверждении Положения "О пенсионном обеспечении лиц, замещавших муниципальные должности Мугреево-Никольского сельского поселения".</w:t>
      </w:r>
    </w:p>
    <w:p w:rsidR="007E0588" w:rsidRDefault="007E0588" w:rsidP="001E1E93">
      <w:pPr>
        <w:widowControl w:val="0"/>
        <w:autoSpaceDE w:val="0"/>
        <w:ind w:firstLine="708"/>
        <w:jc w:val="both"/>
      </w:pPr>
      <w:r w:rsidRPr="007E0588">
        <w:rPr>
          <w:rFonts w:ascii="Times New Roman" w:hAnsi="Times New Roman" w:cs="Times New Roman"/>
          <w:bCs/>
          <w:sz w:val="28"/>
          <w:szCs w:val="28"/>
        </w:rPr>
        <w:t xml:space="preserve">3. Обнародовать данное Решение </w:t>
      </w:r>
      <w:proofErr w:type="gramStart"/>
      <w:r w:rsidRPr="007E0588">
        <w:rPr>
          <w:rFonts w:ascii="Times New Roman" w:hAnsi="Times New Roman" w:cs="Times New Roman"/>
          <w:bCs/>
          <w:sz w:val="28"/>
          <w:szCs w:val="28"/>
        </w:rPr>
        <w:t>согласно Устава</w:t>
      </w:r>
      <w:proofErr w:type="gramEnd"/>
      <w:r w:rsidRPr="007E0588">
        <w:rPr>
          <w:rFonts w:ascii="Times New Roman" w:hAnsi="Times New Roman" w:cs="Times New Roman"/>
          <w:bCs/>
          <w:sz w:val="28"/>
          <w:szCs w:val="28"/>
        </w:rPr>
        <w:t xml:space="preserve"> Мугреево-Никольского сельского поселения</w:t>
      </w:r>
    </w:p>
    <w:p w:rsidR="007E0588" w:rsidRPr="001E1E93" w:rsidRDefault="007E0588" w:rsidP="007E0588">
      <w:pPr>
        <w:pStyle w:val="21"/>
        <w:spacing w:before="0"/>
        <w:ind w:firstLine="529"/>
        <w:rPr>
          <w:color w:val="auto"/>
        </w:rPr>
      </w:pPr>
      <w:r w:rsidRPr="001E1E93">
        <w:rPr>
          <w:color w:val="auto"/>
        </w:rPr>
        <w:t>Глава Мугреево-Никольского</w:t>
      </w:r>
    </w:p>
    <w:p w:rsidR="007E0588" w:rsidRPr="001E1E93" w:rsidRDefault="007E0588" w:rsidP="007E0588">
      <w:pPr>
        <w:pStyle w:val="21"/>
        <w:spacing w:before="0"/>
        <w:ind w:firstLine="529"/>
        <w:rPr>
          <w:color w:val="auto"/>
        </w:rPr>
      </w:pPr>
      <w:r w:rsidRPr="001E1E93">
        <w:rPr>
          <w:color w:val="auto"/>
        </w:rPr>
        <w:t>сельского поселения</w:t>
      </w:r>
    </w:p>
    <w:p w:rsidR="007E0588" w:rsidRPr="001E1E93" w:rsidRDefault="007E0588" w:rsidP="007E0588">
      <w:pPr>
        <w:pStyle w:val="21"/>
        <w:spacing w:before="0"/>
        <w:ind w:firstLine="529"/>
        <w:rPr>
          <w:color w:val="auto"/>
        </w:rPr>
      </w:pPr>
      <w:r w:rsidRPr="001E1E93">
        <w:rPr>
          <w:color w:val="auto"/>
        </w:rPr>
        <w:t>Южского муниципального района:</w:t>
      </w:r>
      <w:r w:rsidRPr="001E1E93">
        <w:rPr>
          <w:color w:val="auto"/>
        </w:rPr>
        <w:tab/>
      </w:r>
      <w:r w:rsidRPr="001E1E93">
        <w:rPr>
          <w:color w:val="auto"/>
        </w:rPr>
        <w:tab/>
      </w:r>
      <w:r w:rsidRPr="001E1E93">
        <w:rPr>
          <w:color w:val="auto"/>
        </w:rPr>
        <w:tab/>
      </w:r>
      <w:r w:rsidRPr="001E1E93">
        <w:rPr>
          <w:color w:val="auto"/>
        </w:rPr>
        <w:tab/>
      </w:r>
      <w:proofErr w:type="spellStart"/>
      <w:r w:rsidRPr="001E1E93">
        <w:rPr>
          <w:color w:val="auto"/>
        </w:rPr>
        <w:t>П.П.Баркарь</w:t>
      </w:r>
      <w:proofErr w:type="spellEnd"/>
    </w:p>
    <w:p w:rsidR="007E0588" w:rsidRDefault="007E0588" w:rsidP="007E0588">
      <w:pPr>
        <w:pStyle w:val="a9"/>
        <w:jc w:val="both"/>
        <w:rPr>
          <w:b/>
          <w:bCs/>
        </w:rPr>
      </w:pPr>
    </w:p>
    <w:p w:rsidR="001E1E93" w:rsidRDefault="001E1E93" w:rsidP="001E1E93">
      <w:pPr>
        <w:pStyle w:val="ConsPlusTitle"/>
        <w:jc w:val="right"/>
        <w:rPr>
          <w:b w:val="0"/>
          <w:sz w:val="24"/>
          <w:szCs w:val="24"/>
        </w:rPr>
      </w:pPr>
    </w:p>
    <w:p w:rsidR="001E1E93" w:rsidRDefault="001E1E93" w:rsidP="001E1E93">
      <w:pPr>
        <w:pStyle w:val="ConsPlusTitle"/>
        <w:jc w:val="right"/>
        <w:rPr>
          <w:b w:val="0"/>
          <w:sz w:val="24"/>
          <w:szCs w:val="24"/>
        </w:rPr>
      </w:pPr>
      <w:r>
        <w:rPr>
          <w:b w:val="0"/>
          <w:sz w:val="24"/>
          <w:szCs w:val="24"/>
        </w:rPr>
        <w:t xml:space="preserve">Приложение к решению </w:t>
      </w:r>
    </w:p>
    <w:p w:rsidR="001E1E93" w:rsidRDefault="001E1E93" w:rsidP="001E1E93">
      <w:pPr>
        <w:pStyle w:val="ConsPlusTitle"/>
        <w:jc w:val="right"/>
        <w:rPr>
          <w:b w:val="0"/>
          <w:sz w:val="24"/>
          <w:szCs w:val="24"/>
        </w:rPr>
      </w:pPr>
      <w:r>
        <w:rPr>
          <w:b w:val="0"/>
          <w:sz w:val="24"/>
          <w:szCs w:val="24"/>
        </w:rPr>
        <w:t xml:space="preserve">Совета Мугреево-Никольского </w:t>
      </w:r>
    </w:p>
    <w:p w:rsidR="001E1E93" w:rsidRDefault="001E1E93" w:rsidP="001E1E93">
      <w:pPr>
        <w:pStyle w:val="ConsPlusTitle"/>
        <w:jc w:val="right"/>
        <w:rPr>
          <w:b w:val="0"/>
          <w:sz w:val="24"/>
          <w:szCs w:val="24"/>
        </w:rPr>
      </w:pPr>
      <w:r>
        <w:rPr>
          <w:b w:val="0"/>
          <w:sz w:val="24"/>
          <w:szCs w:val="24"/>
        </w:rPr>
        <w:t>сельского поселения</w:t>
      </w:r>
    </w:p>
    <w:p w:rsidR="001E1E93" w:rsidRDefault="001E1E93" w:rsidP="001E1E93">
      <w:pPr>
        <w:pStyle w:val="ConsPlusTitle"/>
        <w:jc w:val="right"/>
        <w:rPr>
          <w:b w:val="0"/>
          <w:sz w:val="24"/>
          <w:szCs w:val="24"/>
        </w:rPr>
      </w:pPr>
      <w:r>
        <w:rPr>
          <w:b w:val="0"/>
          <w:sz w:val="24"/>
          <w:szCs w:val="24"/>
        </w:rPr>
        <w:t>от 18.09.2015г. № 45</w:t>
      </w:r>
    </w:p>
    <w:p w:rsidR="001E1E93" w:rsidRDefault="001E1E93" w:rsidP="001E1E93">
      <w:pPr>
        <w:pStyle w:val="ConsPlusTitle"/>
        <w:jc w:val="center"/>
        <w:rPr>
          <w:b w:val="0"/>
          <w:sz w:val="20"/>
          <w:szCs w:val="20"/>
        </w:rPr>
      </w:pPr>
    </w:p>
    <w:p w:rsidR="001E1E93" w:rsidRDefault="001E1E93" w:rsidP="001E1E93">
      <w:pPr>
        <w:pStyle w:val="a7"/>
        <w:rPr>
          <w:color w:val="auto"/>
        </w:rPr>
      </w:pPr>
      <w:r w:rsidRPr="00061C56">
        <w:rPr>
          <w:color w:val="auto"/>
        </w:rPr>
        <w:t>Положени</w:t>
      </w:r>
      <w:r>
        <w:rPr>
          <w:color w:val="auto"/>
        </w:rPr>
        <w:t>е</w:t>
      </w:r>
    </w:p>
    <w:p w:rsidR="001E1E93" w:rsidRPr="00061C56" w:rsidRDefault="001E1E93" w:rsidP="001E1E93">
      <w:pPr>
        <w:pStyle w:val="a7"/>
        <w:rPr>
          <w:color w:val="auto"/>
        </w:rPr>
      </w:pPr>
      <w:r w:rsidRPr="00061C56">
        <w:rPr>
          <w:color w:val="auto"/>
        </w:rPr>
        <w:t xml:space="preserve"> о пенсионном обеспечении лиц, </w:t>
      </w:r>
      <w:r w:rsidR="003F58BF">
        <w:rPr>
          <w:color w:val="auto"/>
        </w:rPr>
        <w:t>выборных</w:t>
      </w:r>
      <w:r w:rsidR="003040CA">
        <w:rPr>
          <w:color w:val="auto"/>
        </w:rPr>
        <w:t xml:space="preserve"> </w:t>
      </w:r>
      <w:r w:rsidR="003F58BF">
        <w:rPr>
          <w:color w:val="auto"/>
        </w:rPr>
        <w:t>должностей</w:t>
      </w:r>
      <w:r w:rsidRPr="00061C56">
        <w:rPr>
          <w:color w:val="auto"/>
        </w:rPr>
        <w:t xml:space="preserve"> </w:t>
      </w:r>
      <w:r w:rsidR="003040CA">
        <w:rPr>
          <w:color w:val="auto"/>
        </w:rPr>
        <w:t>и</w:t>
      </w:r>
      <w:r w:rsidR="003F58BF">
        <w:rPr>
          <w:color w:val="auto"/>
        </w:rPr>
        <w:t xml:space="preserve"> замещавших</w:t>
      </w:r>
      <w:r w:rsidR="003040CA">
        <w:rPr>
          <w:color w:val="auto"/>
        </w:rPr>
        <w:t xml:space="preserve"> должности муниципальной </w:t>
      </w:r>
      <w:r>
        <w:rPr>
          <w:color w:val="auto"/>
        </w:rPr>
        <w:t xml:space="preserve"> службы</w:t>
      </w:r>
    </w:p>
    <w:p w:rsidR="001E1E93" w:rsidRPr="00061C56" w:rsidRDefault="001E1E93" w:rsidP="001E1E93">
      <w:pPr>
        <w:pStyle w:val="a7"/>
        <w:rPr>
          <w:color w:val="auto"/>
        </w:rPr>
      </w:pPr>
      <w:r w:rsidRPr="00061C56">
        <w:rPr>
          <w:color w:val="auto"/>
        </w:rPr>
        <w:t>Мугреево-Никольского сельского поселения</w:t>
      </w:r>
    </w:p>
    <w:p w:rsidR="00061C56" w:rsidRPr="00061C56" w:rsidRDefault="00061C56" w:rsidP="00061C56">
      <w:pPr>
        <w:spacing w:before="100" w:beforeAutospacing="1" w:after="100" w:afterAutospacing="1" w:line="240" w:lineRule="auto"/>
        <w:rPr>
          <w:rFonts w:ascii="Times New Roman" w:eastAsia="Times New Roman" w:hAnsi="Times New Roman" w:cs="Times New Roman"/>
          <w:sz w:val="28"/>
          <w:szCs w:val="28"/>
          <w:lang w:eastAsia="ru-RU"/>
        </w:rPr>
      </w:pPr>
      <w:r w:rsidRPr="00061C56">
        <w:rPr>
          <w:rFonts w:ascii="Times New Roman" w:eastAsia="Times New Roman" w:hAnsi="Times New Roman" w:cs="Times New Roman"/>
          <w:sz w:val="28"/>
          <w:szCs w:val="28"/>
          <w:lang w:eastAsia="ru-RU"/>
        </w:rPr>
        <w:t> </w:t>
      </w:r>
      <w:r w:rsidRPr="00061C56">
        <w:rPr>
          <w:rFonts w:ascii="Times New Roman" w:eastAsia="Times New Roman" w:hAnsi="Times New Roman" w:cs="Times New Roman"/>
          <w:b/>
          <w:bCs/>
          <w:sz w:val="28"/>
          <w:szCs w:val="28"/>
          <w:lang w:eastAsia="ru-RU"/>
        </w:rPr>
        <w:t>Статья 1. Основные понятия</w:t>
      </w:r>
    </w:p>
    <w:p w:rsidR="00061C56" w:rsidRPr="00061C56" w:rsidRDefault="00061C56" w:rsidP="00061C56">
      <w:pPr>
        <w:spacing w:before="100" w:beforeAutospacing="1" w:after="100" w:afterAutospacing="1" w:line="240" w:lineRule="auto"/>
        <w:rPr>
          <w:rFonts w:ascii="Times New Roman" w:eastAsia="Times New Roman" w:hAnsi="Times New Roman" w:cs="Times New Roman"/>
          <w:sz w:val="28"/>
          <w:szCs w:val="28"/>
          <w:lang w:eastAsia="ru-RU"/>
        </w:rPr>
      </w:pPr>
      <w:r w:rsidRPr="00061C56">
        <w:rPr>
          <w:rFonts w:ascii="Times New Roman" w:eastAsia="Times New Roman" w:hAnsi="Times New Roman" w:cs="Times New Roman"/>
          <w:sz w:val="28"/>
          <w:szCs w:val="28"/>
          <w:lang w:eastAsia="ru-RU"/>
        </w:rPr>
        <w:t xml:space="preserve">Для целей настоящего </w:t>
      </w:r>
      <w:r w:rsidR="001E1E93">
        <w:rPr>
          <w:rFonts w:ascii="Times New Roman" w:eastAsia="Times New Roman" w:hAnsi="Times New Roman" w:cs="Times New Roman"/>
          <w:sz w:val="28"/>
          <w:szCs w:val="28"/>
          <w:lang w:eastAsia="ru-RU"/>
        </w:rPr>
        <w:t>Положения</w:t>
      </w:r>
      <w:r w:rsidRPr="00061C56">
        <w:rPr>
          <w:rFonts w:ascii="Times New Roman" w:eastAsia="Times New Roman" w:hAnsi="Times New Roman" w:cs="Times New Roman"/>
          <w:sz w:val="28"/>
          <w:szCs w:val="28"/>
          <w:lang w:eastAsia="ru-RU"/>
        </w:rPr>
        <w:t xml:space="preserve"> применяемые термины означают:</w:t>
      </w:r>
    </w:p>
    <w:p w:rsidR="00061C56" w:rsidRPr="00061C56" w:rsidRDefault="003040CA" w:rsidP="00061C56">
      <w:pPr>
        <w:autoSpaceDE w:val="0"/>
        <w:autoSpaceDN w:val="0"/>
        <w:adjustRightInd w:val="0"/>
        <w:spacing w:before="100" w:beforeAutospacing="1" w:after="100" w:afterAutospacing="1" w:line="240" w:lineRule="auto"/>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61C56" w:rsidRPr="00061C56">
        <w:rPr>
          <w:rFonts w:ascii="Times New Roman" w:eastAsia="Times New Roman" w:hAnsi="Times New Roman" w:cs="Times New Roman"/>
          <w:sz w:val="28"/>
          <w:szCs w:val="28"/>
          <w:lang w:eastAsia="ru-RU"/>
        </w:rPr>
        <w:t xml:space="preserve">) </w:t>
      </w:r>
      <w:r w:rsidR="00061C56" w:rsidRPr="00061C56">
        <w:rPr>
          <w:rFonts w:ascii="Times New Roman" w:eastAsia="Times New Roman" w:hAnsi="Times New Roman" w:cs="Arial"/>
          <w:sz w:val="28"/>
          <w:szCs w:val="28"/>
          <w:lang w:eastAsia="ru-RU"/>
        </w:rPr>
        <w:t>пенсия за выслугу лет по пенсионному обеспечению (далее - пенсия за выслугу лет) - ежемесячная денежная выплата за счет средств бюджета</w:t>
      </w:r>
      <w:r w:rsidR="001E1E93">
        <w:rPr>
          <w:rFonts w:ascii="Times New Roman" w:eastAsia="Times New Roman" w:hAnsi="Times New Roman" w:cs="Arial"/>
          <w:sz w:val="28"/>
          <w:szCs w:val="28"/>
          <w:lang w:eastAsia="ru-RU"/>
        </w:rPr>
        <w:t xml:space="preserve"> Мугреево-Никольского сельского поселения</w:t>
      </w:r>
      <w:r w:rsidR="00061C56" w:rsidRPr="00061C56">
        <w:rPr>
          <w:rFonts w:ascii="Times New Roman" w:eastAsia="Times New Roman" w:hAnsi="Times New Roman" w:cs="Arial"/>
          <w:sz w:val="28"/>
          <w:szCs w:val="28"/>
          <w:lang w:eastAsia="ru-RU"/>
        </w:rPr>
        <w:t xml:space="preserve">, право на </w:t>
      </w:r>
      <w:proofErr w:type="gramStart"/>
      <w:r w:rsidR="00061C56" w:rsidRPr="00061C56">
        <w:rPr>
          <w:rFonts w:ascii="Times New Roman" w:eastAsia="Times New Roman" w:hAnsi="Times New Roman" w:cs="Arial"/>
          <w:sz w:val="28"/>
          <w:szCs w:val="28"/>
          <w:lang w:eastAsia="ru-RU"/>
        </w:rPr>
        <w:t>получение</w:t>
      </w:r>
      <w:proofErr w:type="gramEnd"/>
      <w:r w:rsidR="00061C56" w:rsidRPr="00061C56">
        <w:rPr>
          <w:rFonts w:ascii="Times New Roman" w:eastAsia="Times New Roman" w:hAnsi="Times New Roman" w:cs="Arial"/>
          <w:sz w:val="28"/>
          <w:szCs w:val="28"/>
          <w:lang w:eastAsia="ru-RU"/>
        </w:rPr>
        <w:t xml:space="preserve"> которой определяется настоящим </w:t>
      </w:r>
      <w:r w:rsidR="001E1E93">
        <w:rPr>
          <w:rFonts w:ascii="Times New Roman" w:eastAsia="Times New Roman" w:hAnsi="Times New Roman" w:cs="Arial"/>
          <w:sz w:val="28"/>
          <w:szCs w:val="28"/>
          <w:lang w:eastAsia="ru-RU"/>
        </w:rPr>
        <w:t>Положением</w:t>
      </w:r>
      <w:r w:rsidR="00061C56" w:rsidRPr="00061C56">
        <w:rPr>
          <w:rFonts w:ascii="Times New Roman" w:eastAsia="Times New Roman" w:hAnsi="Times New Roman" w:cs="Arial"/>
          <w:sz w:val="28"/>
          <w:szCs w:val="28"/>
          <w:lang w:eastAsia="ru-RU"/>
        </w:rPr>
        <w:t xml:space="preserve"> и которая предоставляется гражданам в целях компенсации им денежного содержания, утраченного в связи с прекращением ими государственной гражданской службы при достижении установленной законом выслуги при выходе на страховую пенсию по </w:t>
      </w:r>
      <w:proofErr w:type="gramStart"/>
      <w:r w:rsidR="00061C56" w:rsidRPr="00061C56">
        <w:rPr>
          <w:rFonts w:ascii="Times New Roman" w:eastAsia="Times New Roman" w:hAnsi="Times New Roman" w:cs="Arial"/>
          <w:sz w:val="28"/>
          <w:szCs w:val="28"/>
          <w:lang w:eastAsia="ru-RU"/>
        </w:rPr>
        <w:t xml:space="preserve">старости (инвалидности) в соответствии с Федеральным </w:t>
      </w:r>
      <w:hyperlink r:id="rId7" w:history="1">
        <w:r w:rsidR="00061C56" w:rsidRPr="00061C56">
          <w:rPr>
            <w:rFonts w:ascii="Times New Roman" w:eastAsia="Times New Roman" w:hAnsi="Times New Roman" w:cs="Arial"/>
            <w:color w:val="0000FF"/>
            <w:sz w:val="28"/>
            <w:szCs w:val="28"/>
            <w:u w:val="single"/>
            <w:lang w:eastAsia="ru-RU"/>
          </w:rPr>
          <w:t>законом</w:t>
        </w:r>
      </w:hyperlink>
      <w:r w:rsidR="00061C56" w:rsidRPr="00061C56">
        <w:rPr>
          <w:rFonts w:ascii="Times New Roman" w:eastAsia="Times New Roman" w:hAnsi="Times New Roman" w:cs="Arial"/>
          <w:sz w:val="28"/>
          <w:szCs w:val="28"/>
          <w:lang w:eastAsia="ru-RU"/>
        </w:rPr>
        <w:t xml:space="preserve"> от 28.12.2013 N 400-ФЗ "О страховых пенсиях" (далее - Федеральный закон "О страховых пенсиях") либо пенсию, назначаемую на период до наступления возраста, дающего право на страховую пенсию по старости, в соответствии с </w:t>
      </w:r>
      <w:hyperlink r:id="rId8" w:history="1">
        <w:r w:rsidR="00061C56" w:rsidRPr="00061C56">
          <w:rPr>
            <w:rFonts w:ascii="Times New Roman" w:eastAsia="Times New Roman" w:hAnsi="Times New Roman" w:cs="Arial"/>
            <w:color w:val="0000FF"/>
            <w:sz w:val="28"/>
            <w:szCs w:val="28"/>
            <w:u w:val="single"/>
            <w:lang w:eastAsia="ru-RU"/>
          </w:rPr>
          <w:t>Законом</w:t>
        </w:r>
      </w:hyperlink>
      <w:r w:rsidR="00061C56" w:rsidRPr="00061C56">
        <w:rPr>
          <w:rFonts w:ascii="Times New Roman" w:eastAsia="Times New Roman" w:hAnsi="Times New Roman" w:cs="Arial"/>
          <w:sz w:val="28"/>
          <w:szCs w:val="28"/>
          <w:lang w:eastAsia="ru-RU"/>
        </w:rPr>
        <w:t xml:space="preserve"> Российской Федерации от 19.04.1991 N 1032-I "О занятости населения в Российской Федерации" (далее - страховая пенсия по старости (инвалидности))</w:t>
      </w:r>
      <w:r w:rsidR="00061C56" w:rsidRPr="00061C56">
        <w:rPr>
          <w:rFonts w:ascii="Times New Roman" w:eastAsia="Times New Roman" w:hAnsi="Times New Roman" w:cs="Times New Roman"/>
          <w:sz w:val="28"/>
          <w:szCs w:val="28"/>
          <w:lang w:eastAsia="ru-RU"/>
        </w:rPr>
        <w:t>;</w:t>
      </w:r>
      <w:proofErr w:type="gramEnd"/>
    </w:p>
    <w:p w:rsidR="00061C56" w:rsidRPr="00061C56" w:rsidRDefault="00ED5BA2" w:rsidP="00061C5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61C56" w:rsidRPr="00061C56">
        <w:rPr>
          <w:rFonts w:ascii="Times New Roman" w:eastAsia="Times New Roman" w:hAnsi="Times New Roman" w:cs="Times New Roman"/>
          <w:sz w:val="28"/>
          <w:szCs w:val="28"/>
          <w:lang w:eastAsia="ru-RU"/>
        </w:rPr>
        <w:t xml:space="preserve">) денежное вознаграждение - выплата, предусмотренная </w:t>
      </w:r>
      <w:r w:rsidR="001E1E93">
        <w:rPr>
          <w:rFonts w:ascii="Times New Roman" w:eastAsia="Times New Roman" w:hAnsi="Times New Roman" w:cs="Times New Roman"/>
          <w:sz w:val="28"/>
          <w:szCs w:val="28"/>
          <w:lang w:eastAsia="ru-RU"/>
        </w:rPr>
        <w:t xml:space="preserve">Положением </w:t>
      </w:r>
      <w:r w:rsidR="00061C56" w:rsidRPr="00061C56">
        <w:rPr>
          <w:rFonts w:ascii="Times New Roman" w:eastAsia="Times New Roman" w:hAnsi="Times New Roman" w:cs="Times New Roman"/>
          <w:sz w:val="28"/>
          <w:szCs w:val="28"/>
          <w:lang w:eastAsia="ru-RU"/>
        </w:rPr>
        <w:t xml:space="preserve"> об оплате труда </w:t>
      </w:r>
      <w:r w:rsidR="003F58BF">
        <w:rPr>
          <w:rFonts w:ascii="Times New Roman" w:eastAsia="Times New Roman" w:hAnsi="Times New Roman" w:cs="Times New Roman"/>
          <w:sz w:val="28"/>
          <w:szCs w:val="28"/>
          <w:lang w:eastAsia="ru-RU"/>
        </w:rPr>
        <w:t>выборных должностей</w:t>
      </w:r>
      <w:r w:rsidR="003040CA">
        <w:rPr>
          <w:rFonts w:ascii="Times New Roman" w:eastAsia="Times New Roman" w:hAnsi="Times New Roman" w:cs="Times New Roman"/>
          <w:sz w:val="28"/>
          <w:szCs w:val="28"/>
          <w:lang w:eastAsia="ru-RU"/>
        </w:rPr>
        <w:t xml:space="preserve"> и </w:t>
      </w:r>
      <w:r w:rsidR="003F58BF">
        <w:rPr>
          <w:rFonts w:ascii="Times New Roman" w:eastAsia="Times New Roman" w:hAnsi="Times New Roman" w:cs="Times New Roman"/>
          <w:sz w:val="28"/>
          <w:szCs w:val="28"/>
          <w:lang w:eastAsia="ru-RU"/>
        </w:rPr>
        <w:t xml:space="preserve">лиц замещавших </w:t>
      </w:r>
      <w:r w:rsidR="00061C56" w:rsidRPr="00061C56">
        <w:rPr>
          <w:rFonts w:ascii="Times New Roman" w:eastAsia="Times New Roman" w:hAnsi="Times New Roman" w:cs="Times New Roman"/>
          <w:sz w:val="28"/>
          <w:szCs w:val="28"/>
          <w:lang w:eastAsia="ru-RU"/>
        </w:rPr>
        <w:t>должности</w:t>
      </w:r>
      <w:r w:rsidR="003040CA">
        <w:rPr>
          <w:rFonts w:ascii="Times New Roman" w:eastAsia="Times New Roman" w:hAnsi="Times New Roman" w:cs="Times New Roman"/>
          <w:sz w:val="28"/>
          <w:szCs w:val="28"/>
          <w:lang w:eastAsia="ru-RU"/>
        </w:rPr>
        <w:t xml:space="preserve"> муниципальной службы</w:t>
      </w:r>
      <w:r w:rsidR="00061C56" w:rsidRPr="00061C56">
        <w:rPr>
          <w:rFonts w:ascii="Times New Roman" w:eastAsia="Times New Roman" w:hAnsi="Times New Roman" w:cs="Times New Roman"/>
          <w:sz w:val="28"/>
          <w:szCs w:val="28"/>
          <w:lang w:eastAsia="ru-RU"/>
        </w:rPr>
        <w:t xml:space="preserve"> </w:t>
      </w:r>
      <w:r w:rsidR="001E1E93">
        <w:rPr>
          <w:rFonts w:ascii="Times New Roman" w:eastAsia="Times New Roman" w:hAnsi="Times New Roman" w:cs="Times New Roman"/>
          <w:sz w:val="28"/>
          <w:szCs w:val="28"/>
          <w:lang w:eastAsia="ru-RU"/>
        </w:rPr>
        <w:t xml:space="preserve">в </w:t>
      </w:r>
      <w:proofErr w:type="spellStart"/>
      <w:r w:rsidR="001E1E93">
        <w:rPr>
          <w:rFonts w:ascii="Times New Roman" w:eastAsia="Times New Roman" w:hAnsi="Times New Roman" w:cs="Times New Roman"/>
          <w:sz w:val="28"/>
          <w:szCs w:val="28"/>
          <w:lang w:eastAsia="ru-RU"/>
        </w:rPr>
        <w:t>Мугреево-Никольском</w:t>
      </w:r>
      <w:proofErr w:type="spellEnd"/>
      <w:r w:rsidR="001E1E93">
        <w:rPr>
          <w:rFonts w:ascii="Times New Roman" w:eastAsia="Times New Roman" w:hAnsi="Times New Roman" w:cs="Times New Roman"/>
          <w:sz w:val="28"/>
          <w:szCs w:val="28"/>
          <w:lang w:eastAsia="ru-RU"/>
        </w:rPr>
        <w:t xml:space="preserve"> сельском поселении</w:t>
      </w:r>
      <w:r w:rsidR="00061C56" w:rsidRPr="00061C56">
        <w:rPr>
          <w:rFonts w:ascii="Times New Roman" w:eastAsia="Times New Roman" w:hAnsi="Times New Roman" w:cs="Times New Roman"/>
          <w:sz w:val="28"/>
          <w:szCs w:val="28"/>
          <w:lang w:eastAsia="ru-RU"/>
        </w:rPr>
        <w:t>;</w:t>
      </w:r>
    </w:p>
    <w:p w:rsidR="00061C56" w:rsidRPr="00061C56" w:rsidRDefault="00ED5BA2" w:rsidP="00061C5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61C56" w:rsidRPr="00061C56">
        <w:rPr>
          <w:rFonts w:ascii="Times New Roman" w:eastAsia="Times New Roman" w:hAnsi="Times New Roman" w:cs="Times New Roman"/>
          <w:sz w:val="28"/>
          <w:szCs w:val="28"/>
          <w:lang w:eastAsia="ru-RU"/>
        </w:rPr>
        <w:t xml:space="preserve">) оклад денежного содержания </w:t>
      </w:r>
      <w:r w:rsidR="00EB0634">
        <w:rPr>
          <w:rFonts w:ascii="Times New Roman" w:eastAsia="Times New Roman" w:hAnsi="Times New Roman" w:cs="Times New Roman"/>
          <w:sz w:val="28"/>
          <w:szCs w:val="28"/>
          <w:lang w:eastAsia="ru-RU"/>
        </w:rPr>
        <w:t>–</w:t>
      </w:r>
      <w:r w:rsidR="00061C56" w:rsidRPr="00061C56">
        <w:rPr>
          <w:rFonts w:ascii="Times New Roman" w:eastAsia="Times New Roman" w:hAnsi="Times New Roman" w:cs="Times New Roman"/>
          <w:sz w:val="28"/>
          <w:szCs w:val="28"/>
          <w:lang w:eastAsia="ru-RU"/>
        </w:rPr>
        <w:t xml:space="preserve"> выплата</w:t>
      </w:r>
      <w:r w:rsidR="00EB0634">
        <w:rPr>
          <w:rFonts w:ascii="Times New Roman" w:eastAsia="Times New Roman" w:hAnsi="Times New Roman" w:cs="Times New Roman"/>
          <w:sz w:val="28"/>
          <w:szCs w:val="28"/>
          <w:lang w:eastAsia="ru-RU"/>
        </w:rPr>
        <w:t xml:space="preserve"> установленная Положением об оплате</w:t>
      </w:r>
      <w:r w:rsidR="00061C56" w:rsidRPr="00061C56">
        <w:rPr>
          <w:rFonts w:ascii="Times New Roman" w:eastAsia="Times New Roman" w:hAnsi="Times New Roman" w:cs="Times New Roman"/>
          <w:sz w:val="28"/>
          <w:szCs w:val="28"/>
          <w:lang w:eastAsia="ru-RU"/>
        </w:rPr>
        <w:t xml:space="preserve"> труда </w:t>
      </w:r>
      <w:r w:rsidR="003040CA">
        <w:rPr>
          <w:rFonts w:ascii="Times New Roman" w:eastAsia="Times New Roman" w:hAnsi="Times New Roman" w:cs="Times New Roman"/>
          <w:sz w:val="28"/>
          <w:szCs w:val="28"/>
          <w:lang w:eastAsia="ru-RU"/>
        </w:rPr>
        <w:t xml:space="preserve">муниципальных </w:t>
      </w:r>
      <w:r w:rsidR="00061C56" w:rsidRPr="00061C56">
        <w:rPr>
          <w:rFonts w:ascii="Times New Roman" w:eastAsia="Times New Roman" w:hAnsi="Times New Roman" w:cs="Times New Roman"/>
          <w:sz w:val="28"/>
          <w:szCs w:val="28"/>
          <w:lang w:eastAsia="ru-RU"/>
        </w:rPr>
        <w:t xml:space="preserve"> служащих и состоящая:</w:t>
      </w:r>
    </w:p>
    <w:p w:rsidR="00061C56" w:rsidRPr="00061C56" w:rsidRDefault="00061C56" w:rsidP="00061C56">
      <w:pPr>
        <w:spacing w:before="100" w:beforeAutospacing="1" w:after="100" w:afterAutospacing="1" w:line="240" w:lineRule="auto"/>
        <w:rPr>
          <w:rFonts w:ascii="Times New Roman" w:eastAsia="Times New Roman" w:hAnsi="Times New Roman" w:cs="Times New Roman"/>
          <w:sz w:val="28"/>
          <w:szCs w:val="28"/>
          <w:lang w:eastAsia="ru-RU"/>
        </w:rPr>
      </w:pPr>
      <w:r w:rsidRPr="00061C56">
        <w:rPr>
          <w:rFonts w:ascii="Times New Roman" w:eastAsia="Times New Roman" w:hAnsi="Times New Roman" w:cs="Times New Roman"/>
          <w:sz w:val="28"/>
          <w:szCs w:val="28"/>
          <w:lang w:eastAsia="ru-RU"/>
        </w:rPr>
        <w:t xml:space="preserve">- из месячного оклада </w:t>
      </w:r>
      <w:r w:rsidR="003040CA">
        <w:rPr>
          <w:rFonts w:ascii="Times New Roman" w:eastAsia="Times New Roman" w:hAnsi="Times New Roman" w:cs="Times New Roman"/>
          <w:sz w:val="28"/>
          <w:szCs w:val="28"/>
          <w:lang w:eastAsia="ru-RU"/>
        </w:rPr>
        <w:t>муниципального</w:t>
      </w:r>
      <w:r w:rsidRPr="00061C56">
        <w:rPr>
          <w:rFonts w:ascii="Times New Roman" w:eastAsia="Times New Roman" w:hAnsi="Times New Roman" w:cs="Times New Roman"/>
          <w:sz w:val="28"/>
          <w:szCs w:val="28"/>
          <w:lang w:eastAsia="ru-RU"/>
        </w:rPr>
        <w:t xml:space="preserve"> служащего в соответствии с замещаемой им должностью </w:t>
      </w:r>
      <w:r w:rsidR="003040CA">
        <w:rPr>
          <w:rFonts w:ascii="Times New Roman" w:eastAsia="Times New Roman" w:hAnsi="Times New Roman" w:cs="Times New Roman"/>
          <w:sz w:val="28"/>
          <w:szCs w:val="28"/>
          <w:lang w:eastAsia="ru-RU"/>
        </w:rPr>
        <w:t>муниципальной</w:t>
      </w:r>
      <w:r w:rsidRPr="00061C56">
        <w:rPr>
          <w:rFonts w:ascii="Times New Roman" w:eastAsia="Times New Roman" w:hAnsi="Times New Roman" w:cs="Times New Roman"/>
          <w:sz w:val="28"/>
          <w:szCs w:val="28"/>
          <w:lang w:eastAsia="ru-RU"/>
        </w:rPr>
        <w:t xml:space="preserve"> службы (далее по тексту - должнос</w:t>
      </w:r>
      <w:r w:rsidR="003040CA">
        <w:rPr>
          <w:rFonts w:ascii="Times New Roman" w:eastAsia="Times New Roman" w:hAnsi="Times New Roman" w:cs="Times New Roman"/>
          <w:sz w:val="28"/>
          <w:szCs w:val="28"/>
          <w:lang w:eastAsia="ru-RU"/>
        </w:rPr>
        <w:t>тной оклад) и месячного оклада муниципального</w:t>
      </w:r>
      <w:r w:rsidRPr="00061C56">
        <w:rPr>
          <w:rFonts w:ascii="Times New Roman" w:eastAsia="Times New Roman" w:hAnsi="Times New Roman" w:cs="Times New Roman"/>
          <w:sz w:val="28"/>
          <w:szCs w:val="28"/>
          <w:lang w:eastAsia="ru-RU"/>
        </w:rPr>
        <w:t xml:space="preserve"> служащего в соответствии с присвоенным ему классным чином государственной гражданской службы;</w:t>
      </w:r>
    </w:p>
    <w:p w:rsidR="00061C56" w:rsidRPr="00061C56" w:rsidRDefault="00ED5BA2" w:rsidP="00061C5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61C56" w:rsidRPr="00061C56">
        <w:rPr>
          <w:rFonts w:ascii="Times New Roman" w:eastAsia="Times New Roman" w:hAnsi="Times New Roman" w:cs="Times New Roman"/>
          <w:sz w:val="28"/>
          <w:szCs w:val="28"/>
          <w:lang w:eastAsia="ru-RU"/>
        </w:rPr>
        <w:t>) среднемесячное денежное содержание - доходы, которые учитываются для исчисления размера пенсии за выслугу лет по пенсионному обеспечению гражданина, обратившегося за назначением этой пенсии, и приходившиеся на период службы;</w:t>
      </w:r>
    </w:p>
    <w:p w:rsidR="00061C56" w:rsidRPr="00061C56" w:rsidRDefault="00ED5BA2" w:rsidP="00061C5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061C56" w:rsidRPr="00061C56">
        <w:rPr>
          <w:rFonts w:ascii="Times New Roman" w:eastAsia="Times New Roman" w:hAnsi="Times New Roman" w:cs="Times New Roman"/>
          <w:sz w:val="28"/>
          <w:szCs w:val="28"/>
          <w:lang w:eastAsia="ru-RU"/>
        </w:rPr>
        <w:t xml:space="preserve">) </w:t>
      </w:r>
      <w:proofErr w:type="gramStart"/>
      <w:r w:rsidR="00061C56" w:rsidRPr="00061C56">
        <w:rPr>
          <w:rFonts w:ascii="Times New Roman" w:eastAsia="Times New Roman" w:hAnsi="Times New Roman" w:cs="Times New Roman"/>
          <w:sz w:val="28"/>
          <w:szCs w:val="28"/>
          <w:lang w:eastAsia="ru-RU"/>
        </w:rPr>
        <w:t>12 полных месяцев</w:t>
      </w:r>
      <w:proofErr w:type="gramEnd"/>
      <w:r w:rsidR="00061C56" w:rsidRPr="00061C56">
        <w:rPr>
          <w:rFonts w:ascii="Times New Roman" w:eastAsia="Times New Roman" w:hAnsi="Times New Roman" w:cs="Times New Roman"/>
          <w:sz w:val="28"/>
          <w:szCs w:val="28"/>
          <w:lang w:eastAsia="ru-RU"/>
        </w:rPr>
        <w:t xml:space="preserve"> - период времени, состоящий из 12 месяцев работы, каждый из которых начинается с первого числа месяца и заканчивается последним числом месяца.</w:t>
      </w:r>
    </w:p>
    <w:p w:rsidR="00061C56" w:rsidRPr="00061C56" w:rsidRDefault="00061C56" w:rsidP="00061C56">
      <w:pPr>
        <w:spacing w:before="100" w:beforeAutospacing="1" w:after="100" w:afterAutospacing="1" w:line="240" w:lineRule="auto"/>
        <w:rPr>
          <w:rFonts w:ascii="Times New Roman" w:eastAsia="Times New Roman" w:hAnsi="Times New Roman" w:cs="Times New Roman"/>
          <w:sz w:val="28"/>
          <w:szCs w:val="28"/>
          <w:lang w:eastAsia="ru-RU"/>
        </w:rPr>
      </w:pPr>
      <w:r w:rsidRPr="00061C56">
        <w:rPr>
          <w:rFonts w:ascii="Times New Roman" w:eastAsia="Times New Roman" w:hAnsi="Times New Roman" w:cs="Times New Roman"/>
          <w:b/>
          <w:bCs/>
          <w:sz w:val="28"/>
          <w:szCs w:val="28"/>
          <w:lang w:eastAsia="ru-RU"/>
        </w:rPr>
        <w:t>Статья 2. Пра</w:t>
      </w:r>
      <w:r w:rsidR="003040CA">
        <w:rPr>
          <w:rFonts w:ascii="Times New Roman" w:eastAsia="Times New Roman" w:hAnsi="Times New Roman" w:cs="Times New Roman"/>
          <w:b/>
          <w:bCs/>
          <w:sz w:val="28"/>
          <w:szCs w:val="28"/>
          <w:lang w:eastAsia="ru-RU"/>
        </w:rPr>
        <w:t xml:space="preserve">во на пенсию за выслугу лет по </w:t>
      </w:r>
      <w:r w:rsidRPr="00061C56">
        <w:rPr>
          <w:rFonts w:ascii="Times New Roman" w:eastAsia="Times New Roman" w:hAnsi="Times New Roman" w:cs="Times New Roman"/>
          <w:b/>
          <w:bCs/>
          <w:sz w:val="28"/>
          <w:szCs w:val="28"/>
          <w:lang w:eastAsia="ru-RU"/>
        </w:rPr>
        <w:t xml:space="preserve">пенсионному обеспечению </w:t>
      </w:r>
      <w:r w:rsidR="003F58BF">
        <w:rPr>
          <w:rFonts w:ascii="Times New Roman" w:eastAsia="Times New Roman" w:hAnsi="Times New Roman" w:cs="Times New Roman"/>
          <w:b/>
          <w:bCs/>
          <w:sz w:val="28"/>
          <w:szCs w:val="28"/>
          <w:lang w:eastAsia="ru-RU"/>
        </w:rPr>
        <w:t>выборных должностей</w:t>
      </w:r>
      <w:r w:rsidR="003040CA">
        <w:rPr>
          <w:rFonts w:ascii="Times New Roman" w:eastAsia="Times New Roman" w:hAnsi="Times New Roman" w:cs="Times New Roman"/>
          <w:b/>
          <w:bCs/>
          <w:sz w:val="28"/>
          <w:szCs w:val="28"/>
          <w:lang w:eastAsia="ru-RU"/>
        </w:rPr>
        <w:t xml:space="preserve"> и </w:t>
      </w:r>
      <w:r w:rsidRPr="00061C56">
        <w:rPr>
          <w:rFonts w:ascii="Times New Roman" w:eastAsia="Times New Roman" w:hAnsi="Times New Roman" w:cs="Times New Roman"/>
          <w:b/>
          <w:bCs/>
          <w:sz w:val="28"/>
          <w:szCs w:val="28"/>
          <w:lang w:eastAsia="ru-RU"/>
        </w:rPr>
        <w:t xml:space="preserve"> </w:t>
      </w:r>
      <w:r w:rsidR="003F58BF">
        <w:rPr>
          <w:rFonts w:ascii="Times New Roman" w:eastAsia="Times New Roman" w:hAnsi="Times New Roman" w:cs="Times New Roman"/>
          <w:b/>
          <w:bCs/>
          <w:sz w:val="28"/>
          <w:szCs w:val="28"/>
          <w:lang w:eastAsia="ru-RU"/>
        </w:rPr>
        <w:t xml:space="preserve">лиц замещающих </w:t>
      </w:r>
      <w:r w:rsidRPr="00061C56">
        <w:rPr>
          <w:rFonts w:ascii="Times New Roman" w:eastAsia="Times New Roman" w:hAnsi="Times New Roman" w:cs="Times New Roman"/>
          <w:b/>
          <w:bCs/>
          <w:sz w:val="28"/>
          <w:szCs w:val="28"/>
          <w:lang w:eastAsia="ru-RU"/>
        </w:rPr>
        <w:t xml:space="preserve">должности </w:t>
      </w:r>
      <w:r w:rsidR="003040CA">
        <w:rPr>
          <w:rFonts w:ascii="Times New Roman" w:eastAsia="Times New Roman" w:hAnsi="Times New Roman" w:cs="Times New Roman"/>
          <w:b/>
          <w:bCs/>
          <w:sz w:val="28"/>
          <w:szCs w:val="28"/>
          <w:lang w:eastAsia="ru-RU"/>
        </w:rPr>
        <w:t>муниципальной</w:t>
      </w:r>
      <w:r w:rsidRPr="00061C56">
        <w:rPr>
          <w:rFonts w:ascii="Times New Roman" w:eastAsia="Times New Roman" w:hAnsi="Times New Roman" w:cs="Times New Roman"/>
          <w:b/>
          <w:bCs/>
          <w:sz w:val="28"/>
          <w:szCs w:val="28"/>
          <w:lang w:eastAsia="ru-RU"/>
        </w:rPr>
        <w:t xml:space="preserve"> службы</w:t>
      </w:r>
      <w:r w:rsidR="00EB0634">
        <w:rPr>
          <w:rFonts w:ascii="Times New Roman" w:eastAsia="Times New Roman" w:hAnsi="Times New Roman" w:cs="Times New Roman"/>
          <w:b/>
          <w:bCs/>
          <w:sz w:val="28"/>
          <w:szCs w:val="28"/>
          <w:lang w:eastAsia="ru-RU"/>
        </w:rPr>
        <w:t xml:space="preserve"> Мугреево-Никольского сельского поселения</w:t>
      </w:r>
    </w:p>
    <w:p w:rsidR="00061C56" w:rsidRPr="00061C56" w:rsidRDefault="00061C56" w:rsidP="00061C56">
      <w:pPr>
        <w:spacing w:before="100" w:beforeAutospacing="1" w:after="100" w:afterAutospacing="1" w:line="240" w:lineRule="auto"/>
        <w:rPr>
          <w:rFonts w:ascii="Times New Roman" w:eastAsia="Times New Roman" w:hAnsi="Times New Roman" w:cs="Times New Roman"/>
          <w:sz w:val="28"/>
          <w:szCs w:val="28"/>
          <w:lang w:eastAsia="ru-RU"/>
        </w:rPr>
      </w:pPr>
      <w:r w:rsidRPr="00061C56">
        <w:rPr>
          <w:rFonts w:ascii="Times New Roman" w:eastAsia="Times New Roman" w:hAnsi="Times New Roman" w:cs="Times New Roman"/>
          <w:sz w:val="28"/>
          <w:szCs w:val="28"/>
          <w:lang w:eastAsia="ru-RU"/>
        </w:rPr>
        <w:t xml:space="preserve">Право на пенсию за выслугу лет в соответствии с настоящим </w:t>
      </w:r>
      <w:r w:rsidR="009431AF">
        <w:rPr>
          <w:rFonts w:ascii="Times New Roman" w:eastAsia="Times New Roman" w:hAnsi="Times New Roman" w:cs="Times New Roman"/>
          <w:sz w:val="28"/>
          <w:szCs w:val="28"/>
          <w:lang w:eastAsia="ru-RU"/>
        </w:rPr>
        <w:t xml:space="preserve">Положением </w:t>
      </w:r>
      <w:r w:rsidRPr="00061C56">
        <w:rPr>
          <w:rFonts w:ascii="Times New Roman" w:eastAsia="Times New Roman" w:hAnsi="Times New Roman" w:cs="Times New Roman"/>
          <w:sz w:val="28"/>
          <w:szCs w:val="28"/>
          <w:lang w:eastAsia="ru-RU"/>
        </w:rPr>
        <w:t>имеют лица, замещавшие</w:t>
      </w:r>
      <w:r w:rsidR="009431AF">
        <w:rPr>
          <w:rFonts w:ascii="Times New Roman" w:eastAsia="Times New Roman" w:hAnsi="Times New Roman" w:cs="Times New Roman"/>
          <w:sz w:val="28"/>
          <w:szCs w:val="28"/>
          <w:lang w:eastAsia="ru-RU"/>
        </w:rPr>
        <w:t xml:space="preserve"> выборные</w:t>
      </w:r>
      <w:r w:rsidRPr="00061C56">
        <w:rPr>
          <w:rFonts w:ascii="Times New Roman" w:eastAsia="Times New Roman" w:hAnsi="Times New Roman" w:cs="Times New Roman"/>
          <w:sz w:val="28"/>
          <w:szCs w:val="28"/>
          <w:lang w:eastAsia="ru-RU"/>
        </w:rPr>
        <w:t xml:space="preserve"> должности</w:t>
      </w:r>
      <w:r w:rsidR="009431AF">
        <w:rPr>
          <w:rFonts w:ascii="Times New Roman" w:eastAsia="Times New Roman" w:hAnsi="Times New Roman" w:cs="Times New Roman"/>
          <w:sz w:val="28"/>
          <w:szCs w:val="28"/>
          <w:lang w:eastAsia="ru-RU"/>
        </w:rPr>
        <w:t xml:space="preserve"> и должности</w:t>
      </w:r>
      <w:r w:rsidRPr="00061C56">
        <w:rPr>
          <w:rFonts w:ascii="Times New Roman" w:eastAsia="Times New Roman" w:hAnsi="Times New Roman" w:cs="Times New Roman"/>
          <w:sz w:val="28"/>
          <w:szCs w:val="28"/>
          <w:lang w:eastAsia="ru-RU"/>
        </w:rPr>
        <w:t xml:space="preserve"> </w:t>
      </w:r>
      <w:r w:rsidR="009431AF">
        <w:rPr>
          <w:rFonts w:ascii="Times New Roman" w:eastAsia="Times New Roman" w:hAnsi="Times New Roman" w:cs="Times New Roman"/>
          <w:sz w:val="28"/>
          <w:szCs w:val="28"/>
          <w:lang w:eastAsia="ru-RU"/>
        </w:rPr>
        <w:t>муниципальной</w:t>
      </w:r>
      <w:r w:rsidRPr="00061C56">
        <w:rPr>
          <w:rFonts w:ascii="Times New Roman" w:eastAsia="Times New Roman" w:hAnsi="Times New Roman" w:cs="Times New Roman"/>
          <w:sz w:val="28"/>
          <w:szCs w:val="28"/>
          <w:lang w:eastAsia="ru-RU"/>
        </w:rPr>
        <w:t xml:space="preserve"> службы, при соблюдении условий, предусмотренных настоящим </w:t>
      </w:r>
      <w:r w:rsidR="009431AF">
        <w:rPr>
          <w:rFonts w:ascii="Times New Roman" w:eastAsia="Times New Roman" w:hAnsi="Times New Roman" w:cs="Times New Roman"/>
          <w:sz w:val="28"/>
          <w:szCs w:val="28"/>
          <w:lang w:eastAsia="ru-RU"/>
        </w:rPr>
        <w:t>Положение</w:t>
      </w:r>
      <w:r w:rsidR="00EB0634">
        <w:rPr>
          <w:rFonts w:ascii="Times New Roman" w:eastAsia="Times New Roman" w:hAnsi="Times New Roman" w:cs="Times New Roman"/>
          <w:sz w:val="28"/>
          <w:szCs w:val="28"/>
          <w:lang w:eastAsia="ru-RU"/>
        </w:rPr>
        <w:t>м</w:t>
      </w:r>
      <w:r w:rsidRPr="00061C56">
        <w:rPr>
          <w:rFonts w:ascii="Times New Roman" w:eastAsia="Times New Roman" w:hAnsi="Times New Roman" w:cs="Times New Roman"/>
          <w:sz w:val="28"/>
          <w:szCs w:val="28"/>
          <w:lang w:eastAsia="ru-RU"/>
        </w:rPr>
        <w:t>.</w:t>
      </w:r>
      <w:r w:rsidRPr="00061C56">
        <w:rPr>
          <w:rFonts w:ascii="Times New Roman" w:eastAsia="Times New Roman" w:hAnsi="Times New Roman" w:cs="Times New Roman"/>
          <w:b/>
          <w:bCs/>
          <w:sz w:val="28"/>
          <w:szCs w:val="28"/>
          <w:lang w:eastAsia="ru-RU"/>
        </w:rPr>
        <w:t> </w:t>
      </w:r>
    </w:p>
    <w:p w:rsidR="00061C56" w:rsidRPr="00061C56" w:rsidRDefault="00061C56" w:rsidP="00061C56">
      <w:pPr>
        <w:spacing w:before="100" w:beforeAutospacing="1" w:after="100" w:afterAutospacing="1" w:line="240" w:lineRule="auto"/>
        <w:rPr>
          <w:rFonts w:ascii="Times New Roman" w:eastAsia="Times New Roman" w:hAnsi="Times New Roman" w:cs="Times New Roman"/>
          <w:sz w:val="28"/>
          <w:szCs w:val="28"/>
          <w:lang w:eastAsia="ru-RU"/>
        </w:rPr>
      </w:pPr>
      <w:r w:rsidRPr="00061C56">
        <w:rPr>
          <w:rFonts w:ascii="Times New Roman" w:eastAsia="Times New Roman" w:hAnsi="Times New Roman" w:cs="Times New Roman"/>
          <w:b/>
          <w:bCs/>
          <w:sz w:val="28"/>
          <w:szCs w:val="28"/>
          <w:lang w:eastAsia="ru-RU"/>
        </w:rPr>
        <w:t xml:space="preserve">Статья 3. Условия назначения пенсии </w:t>
      </w:r>
    </w:p>
    <w:p w:rsidR="00061C56" w:rsidRPr="00061C56" w:rsidRDefault="00EB0634" w:rsidP="00061C56">
      <w:pPr>
        <w:autoSpaceDE w:val="0"/>
        <w:autoSpaceDN w:val="0"/>
        <w:adjustRightInd w:val="0"/>
        <w:spacing w:before="100" w:beforeAutospacing="1" w:after="100" w:afterAutospacing="1" w:line="240" w:lineRule="auto"/>
        <w:ind w:firstLine="540"/>
        <w:rPr>
          <w:rFonts w:ascii="Times New Roman" w:eastAsia="Times New Roman" w:hAnsi="Times New Roman" w:cs="Times New Roman"/>
          <w:sz w:val="28"/>
          <w:szCs w:val="28"/>
          <w:lang w:eastAsia="ru-RU"/>
        </w:rPr>
      </w:pPr>
      <w:r>
        <w:rPr>
          <w:rFonts w:ascii="Times New Roman" w:eastAsia="Times New Roman" w:hAnsi="Times New Roman" w:cs="Arial"/>
          <w:sz w:val="28"/>
          <w:szCs w:val="28"/>
          <w:lang w:eastAsia="ru-RU"/>
        </w:rPr>
        <w:t>1</w:t>
      </w:r>
      <w:r w:rsidR="00061C56" w:rsidRPr="00061C56">
        <w:rPr>
          <w:rFonts w:ascii="Times New Roman" w:eastAsia="Times New Roman" w:hAnsi="Times New Roman" w:cs="Arial"/>
          <w:sz w:val="28"/>
          <w:szCs w:val="28"/>
          <w:lang w:eastAsia="ru-RU"/>
        </w:rPr>
        <w:t>.</w:t>
      </w:r>
      <w:r w:rsidR="003F58BF">
        <w:rPr>
          <w:rFonts w:ascii="Times New Roman" w:eastAsia="Times New Roman" w:hAnsi="Times New Roman" w:cs="Arial"/>
          <w:sz w:val="28"/>
          <w:szCs w:val="28"/>
          <w:lang w:eastAsia="ru-RU"/>
        </w:rPr>
        <w:t xml:space="preserve"> </w:t>
      </w:r>
      <w:proofErr w:type="gramStart"/>
      <w:r w:rsidR="003F58BF">
        <w:rPr>
          <w:rFonts w:ascii="Times New Roman" w:eastAsia="Times New Roman" w:hAnsi="Times New Roman" w:cs="Arial"/>
          <w:sz w:val="28"/>
          <w:szCs w:val="28"/>
          <w:lang w:eastAsia="ru-RU"/>
        </w:rPr>
        <w:t>Лицам</w:t>
      </w:r>
      <w:proofErr w:type="gramEnd"/>
      <w:r w:rsidR="003F58BF">
        <w:rPr>
          <w:rFonts w:ascii="Times New Roman" w:eastAsia="Times New Roman" w:hAnsi="Times New Roman" w:cs="Arial"/>
          <w:sz w:val="28"/>
          <w:szCs w:val="28"/>
          <w:lang w:eastAsia="ru-RU"/>
        </w:rPr>
        <w:t xml:space="preserve"> находящимся на выборных должностях, а так же </w:t>
      </w:r>
      <w:r w:rsidR="00061C56" w:rsidRPr="00061C56">
        <w:rPr>
          <w:rFonts w:ascii="Times New Roman" w:eastAsia="Times New Roman" w:hAnsi="Times New Roman" w:cs="Arial"/>
          <w:sz w:val="28"/>
          <w:szCs w:val="28"/>
          <w:lang w:eastAsia="ru-RU"/>
        </w:rPr>
        <w:t xml:space="preserve"> </w:t>
      </w:r>
      <w:r w:rsidR="003F58BF">
        <w:rPr>
          <w:rFonts w:ascii="Times New Roman" w:eastAsia="Times New Roman" w:hAnsi="Times New Roman" w:cs="Arial"/>
          <w:sz w:val="28"/>
          <w:szCs w:val="28"/>
          <w:lang w:eastAsia="ru-RU"/>
        </w:rPr>
        <w:t>л</w:t>
      </w:r>
      <w:r w:rsidR="00061C56" w:rsidRPr="00061C56">
        <w:rPr>
          <w:rFonts w:ascii="Times New Roman" w:eastAsia="Times New Roman" w:hAnsi="Times New Roman" w:cs="Arial"/>
          <w:sz w:val="28"/>
          <w:szCs w:val="28"/>
          <w:lang w:eastAsia="ru-RU"/>
        </w:rPr>
        <w:t xml:space="preserve">ицам, замещавшим должности </w:t>
      </w:r>
      <w:r w:rsidR="009431AF">
        <w:rPr>
          <w:rFonts w:ascii="Times New Roman" w:eastAsia="Times New Roman" w:hAnsi="Times New Roman" w:cs="Arial"/>
          <w:sz w:val="28"/>
          <w:szCs w:val="28"/>
          <w:lang w:eastAsia="ru-RU"/>
        </w:rPr>
        <w:t>муниципальной</w:t>
      </w:r>
      <w:r w:rsidR="00061C56" w:rsidRPr="00061C56">
        <w:rPr>
          <w:rFonts w:ascii="Times New Roman" w:eastAsia="Times New Roman" w:hAnsi="Times New Roman" w:cs="Arial"/>
          <w:sz w:val="28"/>
          <w:szCs w:val="28"/>
          <w:lang w:eastAsia="ru-RU"/>
        </w:rPr>
        <w:t xml:space="preserve"> службы, назначается пенсия за выслугу лет при установлении им страховой пенсии по старости (инвалидности), при наличии стажа </w:t>
      </w:r>
      <w:r w:rsidR="009431AF">
        <w:rPr>
          <w:rFonts w:ascii="Times New Roman" w:eastAsia="Times New Roman" w:hAnsi="Times New Roman" w:cs="Arial"/>
          <w:sz w:val="28"/>
          <w:szCs w:val="28"/>
          <w:lang w:eastAsia="ru-RU"/>
        </w:rPr>
        <w:t>муниципальной</w:t>
      </w:r>
      <w:r w:rsidR="00061C56" w:rsidRPr="00061C56">
        <w:rPr>
          <w:rFonts w:ascii="Times New Roman" w:eastAsia="Times New Roman" w:hAnsi="Times New Roman" w:cs="Arial"/>
          <w:sz w:val="28"/>
          <w:szCs w:val="28"/>
          <w:lang w:eastAsia="ru-RU"/>
        </w:rPr>
        <w:t xml:space="preserve"> службы Российской Федерации для назначения пенсии за выслугу лет (далее также - стажа государственной гражданской службы) не менее 15 лет при прекращении служебного контракта, освобождении от замещаемой должности и увольнении с гражданской службы по следующим основаниям:</w:t>
      </w:r>
    </w:p>
    <w:p w:rsidR="00061C56" w:rsidRPr="00061C56" w:rsidRDefault="00061C56" w:rsidP="00061C56">
      <w:pPr>
        <w:autoSpaceDE w:val="0"/>
        <w:autoSpaceDN w:val="0"/>
        <w:adjustRightInd w:val="0"/>
        <w:spacing w:before="100" w:beforeAutospacing="1" w:after="100" w:afterAutospacing="1" w:line="240" w:lineRule="auto"/>
        <w:ind w:firstLine="540"/>
        <w:rPr>
          <w:rFonts w:ascii="Times New Roman" w:eastAsia="Times New Roman" w:hAnsi="Times New Roman" w:cs="Times New Roman"/>
          <w:sz w:val="28"/>
          <w:szCs w:val="28"/>
          <w:lang w:eastAsia="ru-RU"/>
        </w:rPr>
      </w:pPr>
      <w:r w:rsidRPr="00061C56">
        <w:rPr>
          <w:rFonts w:ascii="Times New Roman" w:eastAsia="Times New Roman" w:hAnsi="Times New Roman" w:cs="Arial"/>
          <w:sz w:val="28"/>
          <w:szCs w:val="28"/>
          <w:lang w:eastAsia="ru-RU"/>
        </w:rPr>
        <w:t>1) упразднение государственного органа;</w:t>
      </w:r>
    </w:p>
    <w:p w:rsidR="00061C56" w:rsidRPr="00061C56" w:rsidRDefault="00061C56" w:rsidP="00061C56">
      <w:pPr>
        <w:autoSpaceDE w:val="0"/>
        <w:autoSpaceDN w:val="0"/>
        <w:adjustRightInd w:val="0"/>
        <w:spacing w:before="100" w:beforeAutospacing="1" w:after="100" w:afterAutospacing="1" w:line="240" w:lineRule="auto"/>
        <w:ind w:firstLine="540"/>
        <w:rPr>
          <w:rFonts w:ascii="Times New Roman" w:eastAsia="Times New Roman" w:hAnsi="Times New Roman" w:cs="Times New Roman"/>
          <w:sz w:val="28"/>
          <w:szCs w:val="28"/>
          <w:lang w:eastAsia="ru-RU"/>
        </w:rPr>
      </w:pPr>
      <w:r w:rsidRPr="00061C56">
        <w:rPr>
          <w:rFonts w:ascii="Times New Roman" w:eastAsia="Times New Roman" w:hAnsi="Times New Roman" w:cs="Arial"/>
          <w:sz w:val="28"/>
          <w:szCs w:val="28"/>
          <w:lang w:eastAsia="ru-RU"/>
        </w:rPr>
        <w:t xml:space="preserve">2) сокращение должностей </w:t>
      </w:r>
      <w:r w:rsidR="009431AF">
        <w:rPr>
          <w:rFonts w:ascii="Times New Roman" w:eastAsia="Times New Roman" w:hAnsi="Times New Roman" w:cs="Arial"/>
          <w:sz w:val="28"/>
          <w:szCs w:val="28"/>
          <w:lang w:eastAsia="ru-RU"/>
        </w:rPr>
        <w:t>муниципальной</w:t>
      </w:r>
      <w:r w:rsidRPr="00061C56">
        <w:rPr>
          <w:rFonts w:ascii="Times New Roman" w:eastAsia="Times New Roman" w:hAnsi="Times New Roman" w:cs="Arial"/>
          <w:sz w:val="28"/>
          <w:szCs w:val="28"/>
          <w:lang w:eastAsia="ru-RU"/>
        </w:rPr>
        <w:t xml:space="preserve"> службы в </w:t>
      </w:r>
      <w:proofErr w:type="spellStart"/>
      <w:r w:rsidR="009431AF">
        <w:rPr>
          <w:rFonts w:ascii="Times New Roman" w:eastAsia="Times New Roman" w:hAnsi="Times New Roman" w:cs="Arial"/>
          <w:sz w:val="28"/>
          <w:szCs w:val="28"/>
          <w:lang w:eastAsia="ru-RU"/>
        </w:rPr>
        <w:t>Мугреево-Никольском</w:t>
      </w:r>
      <w:proofErr w:type="spellEnd"/>
      <w:r w:rsidR="009431AF">
        <w:rPr>
          <w:rFonts w:ascii="Times New Roman" w:eastAsia="Times New Roman" w:hAnsi="Times New Roman" w:cs="Arial"/>
          <w:sz w:val="28"/>
          <w:szCs w:val="28"/>
          <w:lang w:eastAsia="ru-RU"/>
        </w:rPr>
        <w:t xml:space="preserve"> сельском поселении;</w:t>
      </w:r>
    </w:p>
    <w:p w:rsidR="00061C56" w:rsidRPr="00061C56" w:rsidRDefault="00061C56" w:rsidP="00061C56">
      <w:pPr>
        <w:autoSpaceDE w:val="0"/>
        <w:autoSpaceDN w:val="0"/>
        <w:adjustRightInd w:val="0"/>
        <w:spacing w:before="100" w:beforeAutospacing="1" w:after="100" w:afterAutospacing="1" w:line="240" w:lineRule="auto"/>
        <w:ind w:firstLine="540"/>
        <w:rPr>
          <w:rFonts w:ascii="Times New Roman" w:eastAsia="Times New Roman" w:hAnsi="Times New Roman" w:cs="Times New Roman"/>
          <w:sz w:val="28"/>
          <w:szCs w:val="28"/>
          <w:lang w:eastAsia="ru-RU"/>
        </w:rPr>
      </w:pPr>
      <w:bookmarkStart w:id="0" w:name="Par3"/>
      <w:bookmarkEnd w:id="0"/>
      <w:r w:rsidRPr="00061C56">
        <w:rPr>
          <w:rFonts w:ascii="Times New Roman" w:eastAsia="Times New Roman" w:hAnsi="Times New Roman" w:cs="Arial"/>
          <w:sz w:val="28"/>
          <w:szCs w:val="28"/>
          <w:lang w:eastAsia="ru-RU"/>
        </w:rPr>
        <w:t xml:space="preserve">3) отказ </w:t>
      </w:r>
      <w:r w:rsidR="009431AF">
        <w:rPr>
          <w:rFonts w:ascii="Times New Roman" w:eastAsia="Times New Roman" w:hAnsi="Times New Roman" w:cs="Arial"/>
          <w:sz w:val="28"/>
          <w:szCs w:val="28"/>
          <w:lang w:eastAsia="ru-RU"/>
        </w:rPr>
        <w:t>муниципального</w:t>
      </w:r>
      <w:r w:rsidRPr="00061C56">
        <w:rPr>
          <w:rFonts w:ascii="Times New Roman" w:eastAsia="Times New Roman" w:hAnsi="Times New Roman" w:cs="Arial"/>
          <w:sz w:val="28"/>
          <w:szCs w:val="28"/>
          <w:lang w:eastAsia="ru-RU"/>
        </w:rPr>
        <w:t xml:space="preserve"> служащего от предложенной для замещения иной должности </w:t>
      </w:r>
      <w:r w:rsidR="009431AF">
        <w:rPr>
          <w:rFonts w:ascii="Times New Roman" w:eastAsia="Times New Roman" w:hAnsi="Times New Roman" w:cs="Arial"/>
          <w:sz w:val="28"/>
          <w:szCs w:val="28"/>
          <w:lang w:eastAsia="ru-RU"/>
        </w:rPr>
        <w:t>муниципальной</w:t>
      </w:r>
      <w:r w:rsidRPr="00061C56">
        <w:rPr>
          <w:rFonts w:ascii="Times New Roman" w:eastAsia="Times New Roman" w:hAnsi="Times New Roman" w:cs="Arial"/>
          <w:sz w:val="28"/>
          <w:szCs w:val="28"/>
          <w:lang w:eastAsia="ru-RU"/>
        </w:rPr>
        <w:t xml:space="preserve"> службы в связи с изменением существенных условий служебного контракта;</w:t>
      </w:r>
    </w:p>
    <w:p w:rsidR="00061C56" w:rsidRPr="00061C56" w:rsidRDefault="009431AF" w:rsidP="00061C56">
      <w:pPr>
        <w:autoSpaceDE w:val="0"/>
        <w:autoSpaceDN w:val="0"/>
        <w:adjustRightInd w:val="0"/>
        <w:spacing w:before="100" w:beforeAutospacing="1" w:after="100" w:afterAutospacing="1" w:line="240" w:lineRule="auto"/>
        <w:ind w:firstLine="540"/>
        <w:rPr>
          <w:rFonts w:ascii="Times New Roman" w:eastAsia="Times New Roman" w:hAnsi="Times New Roman" w:cs="Times New Roman"/>
          <w:sz w:val="28"/>
          <w:szCs w:val="28"/>
          <w:lang w:eastAsia="ru-RU"/>
        </w:rPr>
      </w:pPr>
      <w:r>
        <w:rPr>
          <w:rFonts w:ascii="Times New Roman" w:eastAsia="Times New Roman" w:hAnsi="Times New Roman" w:cs="Arial"/>
          <w:sz w:val="28"/>
          <w:szCs w:val="28"/>
          <w:lang w:eastAsia="ru-RU"/>
        </w:rPr>
        <w:t xml:space="preserve">4) отказ муниципального </w:t>
      </w:r>
      <w:r w:rsidR="00061C56" w:rsidRPr="00061C56">
        <w:rPr>
          <w:rFonts w:ascii="Times New Roman" w:eastAsia="Times New Roman" w:hAnsi="Times New Roman" w:cs="Arial"/>
          <w:sz w:val="28"/>
          <w:szCs w:val="28"/>
          <w:lang w:eastAsia="ru-RU"/>
        </w:rPr>
        <w:t xml:space="preserve">служащего от перевода на иную должность </w:t>
      </w:r>
      <w:r>
        <w:rPr>
          <w:rFonts w:ascii="Times New Roman" w:eastAsia="Times New Roman" w:hAnsi="Times New Roman" w:cs="Arial"/>
          <w:sz w:val="28"/>
          <w:szCs w:val="28"/>
          <w:lang w:eastAsia="ru-RU"/>
        </w:rPr>
        <w:t>муниципальной</w:t>
      </w:r>
      <w:r w:rsidR="00061C56" w:rsidRPr="00061C56">
        <w:rPr>
          <w:rFonts w:ascii="Times New Roman" w:eastAsia="Times New Roman" w:hAnsi="Times New Roman" w:cs="Arial"/>
          <w:sz w:val="28"/>
          <w:szCs w:val="28"/>
          <w:lang w:eastAsia="ru-RU"/>
        </w:rPr>
        <w:t xml:space="preserve"> службы по состоянию здоровья в соответствии с медицинским заключением либо отсутствие такой должности;</w:t>
      </w:r>
    </w:p>
    <w:p w:rsidR="00061C56" w:rsidRPr="00061C56" w:rsidRDefault="00061C56" w:rsidP="00061C56">
      <w:pPr>
        <w:autoSpaceDE w:val="0"/>
        <w:autoSpaceDN w:val="0"/>
        <w:adjustRightInd w:val="0"/>
        <w:spacing w:before="100" w:beforeAutospacing="1" w:after="100" w:afterAutospacing="1" w:line="240" w:lineRule="auto"/>
        <w:ind w:firstLine="540"/>
        <w:rPr>
          <w:rFonts w:ascii="Times New Roman" w:eastAsia="Times New Roman" w:hAnsi="Times New Roman" w:cs="Times New Roman"/>
          <w:sz w:val="28"/>
          <w:szCs w:val="28"/>
          <w:lang w:eastAsia="ru-RU"/>
        </w:rPr>
      </w:pPr>
      <w:r w:rsidRPr="00061C56">
        <w:rPr>
          <w:rFonts w:ascii="Times New Roman" w:eastAsia="Times New Roman" w:hAnsi="Times New Roman" w:cs="Arial"/>
          <w:sz w:val="28"/>
          <w:szCs w:val="28"/>
          <w:lang w:eastAsia="ru-RU"/>
        </w:rPr>
        <w:t xml:space="preserve">6) признание </w:t>
      </w:r>
      <w:r w:rsidR="00716022">
        <w:rPr>
          <w:rFonts w:ascii="Times New Roman" w:eastAsia="Times New Roman" w:hAnsi="Times New Roman" w:cs="Arial"/>
          <w:sz w:val="28"/>
          <w:szCs w:val="28"/>
          <w:lang w:eastAsia="ru-RU"/>
        </w:rPr>
        <w:t xml:space="preserve">муниципального </w:t>
      </w:r>
      <w:r w:rsidRPr="00061C56">
        <w:rPr>
          <w:rFonts w:ascii="Times New Roman" w:eastAsia="Times New Roman" w:hAnsi="Times New Roman" w:cs="Arial"/>
          <w:sz w:val="28"/>
          <w:szCs w:val="28"/>
          <w:lang w:eastAsia="ru-RU"/>
        </w:rPr>
        <w:t xml:space="preserve">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061C56" w:rsidRPr="00061C56" w:rsidRDefault="00061C56" w:rsidP="00061C56">
      <w:pPr>
        <w:autoSpaceDE w:val="0"/>
        <w:autoSpaceDN w:val="0"/>
        <w:adjustRightInd w:val="0"/>
        <w:spacing w:before="100" w:beforeAutospacing="1" w:after="100" w:afterAutospacing="1" w:line="240" w:lineRule="auto"/>
        <w:ind w:firstLine="540"/>
        <w:rPr>
          <w:rFonts w:ascii="Times New Roman" w:eastAsia="Times New Roman" w:hAnsi="Times New Roman" w:cs="Times New Roman"/>
          <w:sz w:val="28"/>
          <w:szCs w:val="28"/>
          <w:lang w:eastAsia="ru-RU"/>
        </w:rPr>
      </w:pPr>
      <w:r w:rsidRPr="00061C56">
        <w:rPr>
          <w:rFonts w:ascii="Times New Roman" w:eastAsia="Times New Roman" w:hAnsi="Times New Roman" w:cs="Arial"/>
          <w:sz w:val="28"/>
          <w:szCs w:val="28"/>
          <w:lang w:eastAsia="ru-RU"/>
        </w:rPr>
        <w:t xml:space="preserve">7) достижение </w:t>
      </w:r>
      <w:r w:rsidR="00716022">
        <w:rPr>
          <w:rFonts w:ascii="Times New Roman" w:eastAsia="Times New Roman" w:hAnsi="Times New Roman" w:cs="Arial"/>
          <w:sz w:val="28"/>
          <w:szCs w:val="28"/>
          <w:lang w:eastAsia="ru-RU"/>
        </w:rPr>
        <w:t>муниципальным</w:t>
      </w:r>
      <w:r w:rsidRPr="00061C56">
        <w:rPr>
          <w:rFonts w:ascii="Times New Roman" w:eastAsia="Times New Roman" w:hAnsi="Times New Roman" w:cs="Arial"/>
          <w:sz w:val="28"/>
          <w:szCs w:val="28"/>
          <w:lang w:eastAsia="ru-RU"/>
        </w:rPr>
        <w:t xml:space="preserve"> служащим предельного возраста пребывания на </w:t>
      </w:r>
      <w:r w:rsidR="00716022">
        <w:rPr>
          <w:rFonts w:ascii="Times New Roman" w:eastAsia="Times New Roman" w:hAnsi="Times New Roman" w:cs="Arial"/>
          <w:sz w:val="28"/>
          <w:szCs w:val="28"/>
          <w:lang w:eastAsia="ru-RU"/>
        </w:rPr>
        <w:t xml:space="preserve">муниципальной </w:t>
      </w:r>
      <w:r w:rsidRPr="00061C56">
        <w:rPr>
          <w:rFonts w:ascii="Times New Roman" w:eastAsia="Times New Roman" w:hAnsi="Times New Roman" w:cs="Arial"/>
          <w:sz w:val="28"/>
          <w:szCs w:val="28"/>
          <w:lang w:eastAsia="ru-RU"/>
        </w:rPr>
        <w:t>службе;</w:t>
      </w:r>
    </w:p>
    <w:p w:rsidR="00061C56" w:rsidRPr="00061C56" w:rsidRDefault="00061C56" w:rsidP="00061C56">
      <w:pPr>
        <w:autoSpaceDE w:val="0"/>
        <w:autoSpaceDN w:val="0"/>
        <w:adjustRightInd w:val="0"/>
        <w:spacing w:before="100" w:beforeAutospacing="1" w:after="100" w:afterAutospacing="1" w:line="240" w:lineRule="auto"/>
        <w:ind w:firstLine="540"/>
        <w:rPr>
          <w:rFonts w:ascii="Times New Roman" w:eastAsia="Times New Roman" w:hAnsi="Times New Roman" w:cs="Times New Roman"/>
          <w:sz w:val="28"/>
          <w:szCs w:val="28"/>
          <w:lang w:eastAsia="ru-RU"/>
        </w:rPr>
      </w:pPr>
      <w:bookmarkStart w:id="1" w:name="Par8"/>
      <w:bookmarkEnd w:id="1"/>
      <w:r w:rsidRPr="00061C56">
        <w:rPr>
          <w:rFonts w:ascii="Times New Roman" w:eastAsia="Times New Roman" w:hAnsi="Times New Roman" w:cs="Arial"/>
          <w:sz w:val="28"/>
          <w:szCs w:val="28"/>
          <w:lang w:eastAsia="ru-RU"/>
        </w:rPr>
        <w:t>8) истечение срока действия срочного служебного контракта;</w:t>
      </w:r>
    </w:p>
    <w:p w:rsidR="00061C56" w:rsidRPr="00061C56" w:rsidRDefault="00061C56" w:rsidP="00061C56">
      <w:pPr>
        <w:autoSpaceDE w:val="0"/>
        <w:autoSpaceDN w:val="0"/>
        <w:adjustRightInd w:val="0"/>
        <w:spacing w:before="100" w:beforeAutospacing="1" w:after="100" w:afterAutospacing="1" w:line="240" w:lineRule="auto"/>
        <w:ind w:firstLine="540"/>
        <w:rPr>
          <w:rFonts w:ascii="Times New Roman" w:eastAsia="Times New Roman" w:hAnsi="Times New Roman" w:cs="Times New Roman"/>
          <w:sz w:val="28"/>
          <w:szCs w:val="28"/>
          <w:lang w:eastAsia="ru-RU"/>
        </w:rPr>
      </w:pPr>
      <w:r w:rsidRPr="00061C56">
        <w:rPr>
          <w:rFonts w:ascii="Times New Roman" w:eastAsia="Times New Roman" w:hAnsi="Times New Roman" w:cs="Arial"/>
          <w:sz w:val="28"/>
          <w:szCs w:val="28"/>
          <w:lang w:eastAsia="ru-RU"/>
        </w:rPr>
        <w:t>9) соглашение сторон служебного контракта;</w:t>
      </w:r>
    </w:p>
    <w:p w:rsidR="00061C56" w:rsidRPr="00061C56" w:rsidRDefault="00061C56" w:rsidP="00061C56">
      <w:pPr>
        <w:autoSpaceDE w:val="0"/>
        <w:autoSpaceDN w:val="0"/>
        <w:adjustRightInd w:val="0"/>
        <w:spacing w:before="100" w:beforeAutospacing="1" w:after="100" w:afterAutospacing="1" w:line="240" w:lineRule="auto"/>
        <w:ind w:firstLine="540"/>
        <w:rPr>
          <w:rFonts w:ascii="Times New Roman" w:eastAsia="Times New Roman" w:hAnsi="Times New Roman" w:cs="Times New Roman"/>
          <w:sz w:val="28"/>
          <w:szCs w:val="28"/>
          <w:lang w:eastAsia="ru-RU"/>
        </w:rPr>
      </w:pPr>
      <w:bookmarkStart w:id="2" w:name="Par10"/>
      <w:bookmarkEnd w:id="2"/>
      <w:r w:rsidRPr="00061C56">
        <w:rPr>
          <w:rFonts w:ascii="Times New Roman" w:eastAsia="Times New Roman" w:hAnsi="Times New Roman" w:cs="Arial"/>
          <w:sz w:val="28"/>
          <w:szCs w:val="28"/>
          <w:lang w:eastAsia="ru-RU"/>
        </w:rPr>
        <w:lastRenderedPageBreak/>
        <w:t xml:space="preserve">10) расторжение служебного контракта по инициативе </w:t>
      </w:r>
      <w:r w:rsidR="00716022">
        <w:rPr>
          <w:rFonts w:ascii="Times New Roman" w:eastAsia="Times New Roman" w:hAnsi="Times New Roman" w:cs="Arial"/>
          <w:sz w:val="28"/>
          <w:szCs w:val="28"/>
          <w:lang w:eastAsia="ru-RU"/>
        </w:rPr>
        <w:t>муниципального</w:t>
      </w:r>
      <w:r w:rsidRPr="00061C56">
        <w:rPr>
          <w:rFonts w:ascii="Times New Roman" w:eastAsia="Times New Roman" w:hAnsi="Times New Roman" w:cs="Arial"/>
          <w:sz w:val="28"/>
          <w:szCs w:val="28"/>
          <w:lang w:eastAsia="ru-RU"/>
        </w:rPr>
        <w:t xml:space="preserve"> служащего.</w:t>
      </w:r>
    </w:p>
    <w:p w:rsidR="00061C56" w:rsidRPr="00061C56" w:rsidRDefault="00061C56" w:rsidP="00061C56">
      <w:pPr>
        <w:widowControl w:val="0"/>
        <w:autoSpaceDE w:val="0"/>
        <w:autoSpaceDN w:val="0"/>
        <w:adjustRightInd w:val="0"/>
        <w:spacing w:before="100" w:beforeAutospacing="1" w:after="100" w:afterAutospacing="1" w:line="240" w:lineRule="auto"/>
        <w:ind w:firstLine="540"/>
        <w:rPr>
          <w:rFonts w:ascii="Times New Roman" w:eastAsia="Times New Roman" w:hAnsi="Times New Roman" w:cs="Times New Roman"/>
          <w:sz w:val="28"/>
          <w:szCs w:val="28"/>
          <w:lang w:eastAsia="ru-RU"/>
        </w:rPr>
      </w:pPr>
      <w:r w:rsidRPr="00061C56">
        <w:rPr>
          <w:rFonts w:ascii="Times New Roman" w:eastAsia="Times New Roman" w:hAnsi="Times New Roman" w:cs="Arial"/>
          <w:sz w:val="28"/>
          <w:szCs w:val="28"/>
          <w:lang w:eastAsia="ru-RU"/>
        </w:rPr>
        <w:t xml:space="preserve">2. </w:t>
      </w:r>
      <w:proofErr w:type="gramStart"/>
      <w:r w:rsidR="003F58BF">
        <w:rPr>
          <w:rFonts w:ascii="Times New Roman" w:eastAsia="Times New Roman" w:hAnsi="Times New Roman" w:cs="Arial"/>
          <w:sz w:val="28"/>
          <w:szCs w:val="28"/>
          <w:lang w:eastAsia="ru-RU"/>
        </w:rPr>
        <w:t>Лицам</w:t>
      </w:r>
      <w:proofErr w:type="gramEnd"/>
      <w:r w:rsidR="003F58BF">
        <w:rPr>
          <w:rFonts w:ascii="Times New Roman" w:eastAsia="Times New Roman" w:hAnsi="Times New Roman" w:cs="Arial"/>
          <w:sz w:val="28"/>
          <w:szCs w:val="28"/>
          <w:lang w:eastAsia="ru-RU"/>
        </w:rPr>
        <w:t xml:space="preserve"> находящимся на </w:t>
      </w:r>
      <w:r w:rsidR="00892109">
        <w:rPr>
          <w:rFonts w:ascii="Times New Roman" w:eastAsia="Times New Roman" w:hAnsi="Times New Roman" w:cs="Arial"/>
          <w:sz w:val="28"/>
          <w:szCs w:val="28"/>
          <w:lang w:eastAsia="ru-RU"/>
        </w:rPr>
        <w:t>муниципальной службе</w:t>
      </w:r>
      <w:r w:rsidRPr="00061C56">
        <w:rPr>
          <w:rFonts w:ascii="Times New Roman" w:eastAsia="Times New Roman" w:hAnsi="Times New Roman" w:cs="Arial"/>
          <w:sz w:val="28"/>
          <w:szCs w:val="28"/>
          <w:lang w:eastAsia="ru-RU"/>
        </w:rPr>
        <w:t xml:space="preserve">, уволенные с </w:t>
      </w:r>
      <w:r w:rsidR="00716022">
        <w:rPr>
          <w:rFonts w:ascii="Times New Roman" w:eastAsia="Times New Roman" w:hAnsi="Times New Roman" w:cs="Arial"/>
          <w:sz w:val="28"/>
          <w:szCs w:val="28"/>
          <w:lang w:eastAsia="ru-RU"/>
        </w:rPr>
        <w:t xml:space="preserve">муниципальной </w:t>
      </w:r>
      <w:r w:rsidRPr="00061C56">
        <w:rPr>
          <w:rFonts w:ascii="Times New Roman" w:eastAsia="Times New Roman" w:hAnsi="Times New Roman" w:cs="Arial"/>
          <w:sz w:val="28"/>
          <w:szCs w:val="28"/>
          <w:lang w:eastAsia="ru-RU"/>
        </w:rPr>
        <w:t xml:space="preserve"> службы по основаниям, предусмотренным пунктами 3 - 10 части 1 настоящей статьи (за исключением лиц, имеющих право на пенсию за выслугу лет в соответствии с абзацем вторым настоящей части), имеют право на пенсию за выслугу лет, если они замещали должности </w:t>
      </w:r>
      <w:r w:rsidR="00716022">
        <w:rPr>
          <w:rFonts w:ascii="Times New Roman" w:eastAsia="Times New Roman" w:hAnsi="Times New Roman" w:cs="Arial"/>
          <w:sz w:val="28"/>
          <w:szCs w:val="28"/>
          <w:lang w:eastAsia="ru-RU"/>
        </w:rPr>
        <w:t xml:space="preserve">муниципальной </w:t>
      </w:r>
      <w:r w:rsidRPr="00061C56">
        <w:rPr>
          <w:rFonts w:ascii="Times New Roman" w:eastAsia="Times New Roman" w:hAnsi="Times New Roman" w:cs="Arial"/>
          <w:sz w:val="28"/>
          <w:szCs w:val="28"/>
          <w:lang w:eastAsia="ru-RU"/>
        </w:rPr>
        <w:t xml:space="preserve"> службы не менее 12 полных месяцев непосредственно перед увольнением с </w:t>
      </w:r>
      <w:r w:rsidR="00716022">
        <w:rPr>
          <w:rFonts w:ascii="Times New Roman" w:eastAsia="Times New Roman" w:hAnsi="Times New Roman" w:cs="Arial"/>
          <w:sz w:val="28"/>
          <w:szCs w:val="28"/>
          <w:lang w:eastAsia="ru-RU"/>
        </w:rPr>
        <w:t xml:space="preserve">муниципальной </w:t>
      </w:r>
      <w:r w:rsidRPr="00061C56">
        <w:rPr>
          <w:rFonts w:ascii="Times New Roman" w:eastAsia="Times New Roman" w:hAnsi="Times New Roman" w:cs="Arial"/>
          <w:sz w:val="28"/>
          <w:szCs w:val="28"/>
          <w:lang w:eastAsia="ru-RU"/>
        </w:rPr>
        <w:t xml:space="preserve"> службы </w:t>
      </w:r>
      <w:proofErr w:type="gramStart"/>
      <w:r w:rsidRPr="00061C56">
        <w:rPr>
          <w:rFonts w:ascii="Times New Roman" w:eastAsia="Times New Roman" w:hAnsi="Times New Roman" w:cs="Arial"/>
          <w:sz w:val="28"/>
          <w:szCs w:val="28"/>
          <w:lang w:eastAsia="ru-RU"/>
        </w:rPr>
        <w:t xml:space="preserve">и достигли на дату увольнения возраста, дающего право на страховую пенсию по старости (дававшего право на трудовую пенсию по старости в соответствии с Федеральным </w:t>
      </w:r>
      <w:hyperlink r:id="rId9" w:history="1">
        <w:r w:rsidRPr="00EB0634">
          <w:rPr>
            <w:rFonts w:ascii="Times New Roman" w:eastAsia="Times New Roman" w:hAnsi="Times New Roman" w:cs="Arial"/>
            <w:sz w:val="28"/>
            <w:szCs w:val="28"/>
            <w:u w:val="single"/>
            <w:lang w:eastAsia="ru-RU"/>
          </w:rPr>
          <w:t>законом</w:t>
        </w:r>
      </w:hyperlink>
      <w:r w:rsidRPr="00061C56">
        <w:rPr>
          <w:rFonts w:ascii="Times New Roman" w:eastAsia="Times New Roman" w:hAnsi="Times New Roman" w:cs="Arial"/>
          <w:sz w:val="28"/>
          <w:szCs w:val="28"/>
          <w:lang w:eastAsia="ru-RU"/>
        </w:rPr>
        <w:t xml:space="preserve"> от 17.12.2001 N 173-ФЗ "О трудовых пенсиях в Российской Федерации") (далее - Федеральный закон "О трудовых пенсиях в Российской Федерации"), либо им назначена страховая пенсия по инвалидности.</w:t>
      </w:r>
      <w:proofErr w:type="gramEnd"/>
    </w:p>
    <w:p w:rsidR="00061C56" w:rsidRPr="00061C56" w:rsidRDefault="00061C56" w:rsidP="00061C56">
      <w:pPr>
        <w:widowControl w:val="0"/>
        <w:autoSpaceDE w:val="0"/>
        <w:autoSpaceDN w:val="0"/>
        <w:adjustRightInd w:val="0"/>
        <w:spacing w:before="100" w:beforeAutospacing="1" w:after="100" w:afterAutospacing="1" w:line="240" w:lineRule="auto"/>
        <w:ind w:firstLine="540"/>
        <w:rPr>
          <w:rFonts w:ascii="Times New Roman" w:eastAsia="Times New Roman" w:hAnsi="Times New Roman" w:cs="Times New Roman"/>
          <w:sz w:val="28"/>
          <w:szCs w:val="28"/>
          <w:lang w:eastAsia="ru-RU"/>
        </w:rPr>
      </w:pPr>
      <w:r w:rsidRPr="00061C56">
        <w:rPr>
          <w:rFonts w:ascii="Times New Roman" w:eastAsia="Times New Roman" w:hAnsi="Times New Roman" w:cs="Arial"/>
          <w:sz w:val="28"/>
          <w:szCs w:val="28"/>
          <w:lang w:eastAsia="ru-RU"/>
        </w:rPr>
        <w:t xml:space="preserve">3. </w:t>
      </w:r>
      <w:proofErr w:type="gramStart"/>
      <w:r w:rsidR="003F58BF">
        <w:rPr>
          <w:rFonts w:ascii="Times New Roman" w:eastAsia="Times New Roman" w:hAnsi="Times New Roman" w:cs="Arial"/>
          <w:sz w:val="28"/>
          <w:szCs w:val="28"/>
          <w:lang w:eastAsia="ru-RU"/>
        </w:rPr>
        <w:t>Лицам</w:t>
      </w:r>
      <w:proofErr w:type="gramEnd"/>
      <w:r w:rsidR="003F58BF">
        <w:rPr>
          <w:rFonts w:ascii="Times New Roman" w:eastAsia="Times New Roman" w:hAnsi="Times New Roman" w:cs="Arial"/>
          <w:sz w:val="28"/>
          <w:szCs w:val="28"/>
          <w:lang w:eastAsia="ru-RU"/>
        </w:rPr>
        <w:t xml:space="preserve"> находящимся на выборных должностях, а так же </w:t>
      </w:r>
      <w:r w:rsidR="003F58BF" w:rsidRPr="00061C56">
        <w:rPr>
          <w:rFonts w:ascii="Times New Roman" w:eastAsia="Times New Roman" w:hAnsi="Times New Roman" w:cs="Arial"/>
          <w:sz w:val="28"/>
          <w:szCs w:val="28"/>
          <w:lang w:eastAsia="ru-RU"/>
        </w:rPr>
        <w:t xml:space="preserve"> </w:t>
      </w:r>
      <w:r w:rsidR="003F58BF">
        <w:rPr>
          <w:rFonts w:ascii="Times New Roman" w:eastAsia="Times New Roman" w:hAnsi="Times New Roman" w:cs="Arial"/>
          <w:sz w:val="28"/>
          <w:szCs w:val="28"/>
          <w:lang w:eastAsia="ru-RU"/>
        </w:rPr>
        <w:t>л</w:t>
      </w:r>
      <w:r w:rsidR="003F58BF" w:rsidRPr="00061C56">
        <w:rPr>
          <w:rFonts w:ascii="Times New Roman" w:eastAsia="Times New Roman" w:hAnsi="Times New Roman" w:cs="Arial"/>
          <w:sz w:val="28"/>
          <w:szCs w:val="28"/>
          <w:lang w:eastAsia="ru-RU"/>
        </w:rPr>
        <w:t xml:space="preserve">ицам, замещавшим должности </w:t>
      </w:r>
      <w:r w:rsidR="003F58BF">
        <w:rPr>
          <w:rFonts w:ascii="Times New Roman" w:eastAsia="Times New Roman" w:hAnsi="Times New Roman" w:cs="Arial"/>
          <w:sz w:val="28"/>
          <w:szCs w:val="28"/>
          <w:lang w:eastAsia="ru-RU"/>
        </w:rPr>
        <w:t>муниципальной</w:t>
      </w:r>
      <w:r w:rsidR="003F58BF" w:rsidRPr="00061C56">
        <w:rPr>
          <w:rFonts w:ascii="Times New Roman" w:eastAsia="Times New Roman" w:hAnsi="Times New Roman" w:cs="Arial"/>
          <w:sz w:val="28"/>
          <w:szCs w:val="28"/>
          <w:lang w:eastAsia="ru-RU"/>
        </w:rPr>
        <w:t xml:space="preserve"> службы</w:t>
      </w:r>
      <w:r w:rsidRPr="00061C56">
        <w:rPr>
          <w:rFonts w:ascii="Times New Roman" w:eastAsia="Times New Roman" w:hAnsi="Times New Roman" w:cs="Arial"/>
          <w:sz w:val="28"/>
          <w:szCs w:val="28"/>
          <w:lang w:eastAsia="ru-RU"/>
        </w:rPr>
        <w:t xml:space="preserve">, уволенные с </w:t>
      </w:r>
      <w:r w:rsidR="00716022">
        <w:rPr>
          <w:rFonts w:ascii="Times New Roman" w:eastAsia="Times New Roman" w:hAnsi="Times New Roman" w:cs="Arial"/>
          <w:sz w:val="28"/>
          <w:szCs w:val="28"/>
          <w:lang w:eastAsia="ru-RU"/>
        </w:rPr>
        <w:t xml:space="preserve">муниципальной </w:t>
      </w:r>
      <w:r w:rsidRPr="00061C56">
        <w:rPr>
          <w:rFonts w:ascii="Times New Roman" w:eastAsia="Times New Roman" w:hAnsi="Times New Roman" w:cs="Arial"/>
          <w:sz w:val="28"/>
          <w:szCs w:val="28"/>
          <w:lang w:eastAsia="ru-RU"/>
        </w:rPr>
        <w:t xml:space="preserve"> службы после 1 февраля 2005 года по основаниям, указанным в пунктах 8 - 10 части 1 настоящей статьи (за исключением лиц, имеющих право на пенсию за выслугу лет в соответствии с </w:t>
      </w:r>
      <w:hyperlink r:id="rId10" w:anchor="Par27" w:history="1">
        <w:r w:rsidRPr="00061C56">
          <w:rPr>
            <w:rFonts w:ascii="Times New Roman" w:eastAsia="Times New Roman" w:hAnsi="Times New Roman" w:cs="Arial"/>
            <w:color w:val="0000FF"/>
            <w:sz w:val="28"/>
            <w:szCs w:val="28"/>
            <w:u w:val="single"/>
            <w:lang w:eastAsia="ru-RU"/>
          </w:rPr>
          <w:t>абзацем вторым</w:t>
        </w:r>
      </w:hyperlink>
      <w:r w:rsidRPr="00061C56">
        <w:rPr>
          <w:rFonts w:ascii="Times New Roman" w:eastAsia="Times New Roman" w:hAnsi="Times New Roman" w:cs="Arial"/>
          <w:sz w:val="28"/>
          <w:szCs w:val="28"/>
          <w:lang w:eastAsia="ru-RU"/>
        </w:rPr>
        <w:t xml:space="preserve"> настоящей части), не достигшие на дату увольнения с государственной гражданской службы возраста, </w:t>
      </w:r>
      <w:proofErr w:type="gramStart"/>
      <w:r w:rsidRPr="00061C56">
        <w:rPr>
          <w:rFonts w:ascii="Times New Roman" w:eastAsia="Times New Roman" w:hAnsi="Times New Roman" w:cs="Arial"/>
          <w:sz w:val="28"/>
          <w:szCs w:val="28"/>
          <w:lang w:eastAsia="ru-RU"/>
        </w:rPr>
        <w:t xml:space="preserve">дающего право на страховую пенсию по старости (дававшего право на трудовую пенсию по старости в соответствии с Федеральным </w:t>
      </w:r>
      <w:hyperlink r:id="rId11" w:history="1">
        <w:r w:rsidRPr="00061C56">
          <w:rPr>
            <w:rFonts w:ascii="Times New Roman" w:eastAsia="Times New Roman" w:hAnsi="Times New Roman" w:cs="Arial"/>
            <w:color w:val="0000FF"/>
            <w:sz w:val="28"/>
            <w:szCs w:val="28"/>
            <w:u w:val="single"/>
            <w:lang w:eastAsia="ru-RU"/>
          </w:rPr>
          <w:t>законом</w:t>
        </w:r>
      </w:hyperlink>
      <w:r w:rsidRPr="00061C56">
        <w:rPr>
          <w:rFonts w:ascii="Times New Roman" w:eastAsia="Times New Roman" w:hAnsi="Times New Roman" w:cs="Arial"/>
          <w:sz w:val="28"/>
          <w:szCs w:val="28"/>
          <w:lang w:eastAsia="ru-RU"/>
        </w:rPr>
        <w:t xml:space="preserve"> "О трудовых пенсиях в Российской Федерации"), и не имеющие права на страховую пенсию по инвалидности, имеют право на пенсию за выслугу лет при назначении им страховой пенсии по старости (инвалидности) при наличии стажа </w:t>
      </w:r>
      <w:r w:rsidR="00716022">
        <w:rPr>
          <w:rFonts w:ascii="Times New Roman" w:eastAsia="Times New Roman" w:hAnsi="Times New Roman" w:cs="Arial"/>
          <w:sz w:val="28"/>
          <w:szCs w:val="28"/>
          <w:lang w:eastAsia="ru-RU"/>
        </w:rPr>
        <w:t>муниципальной</w:t>
      </w:r>
      <w:r w:rsidRPr="00061C56">
        <w:rPr>
          <w:rFonts w:ascii="Times New Roman" w:eastAsia="Times New Roman" w:hAnsi="Times New Roman" w:cs="Arial"/>
          <w:sz w:val="28"/>
          <w:szCs w:val="28"/>
          <w:lang w:eastAsia="ru-RU"/>
        </w:rPr>
        <w:t xml:space="preserve"> службы не менее 20 лет, из них</w:t>
      </w:r>
      <w:proofErr w:type="gramEnd"/>
      <w:r w:rsidRPr="00061C56">
        <w:rPr>
          <w:rFonts w:ascii="Times New Roman" w:eastAsia="Times New Roman" w:hAnsi="Times New Roman" w:cs="Arial"/>
          <w:sz w:val="28"/>
          <w:szCs w:val="28"/>
          <w:lang w:eastAsia="ru-RU"/>
        </w:rPr>
        <w:t xml:space="preserve"> </w:t>
      </w:r>
      <w:proofErr w:type="gramStart"/>
      <w:r w:rsidRPr="00061C56">
        <w:rPr>
          <w:rFonts w:ascii="Times New Roman" w:eastAsia="Times New Roman" w:hAnsi="Times New Roman" w:cs="Arial"/>
          <w:sz w:val="28"/>
          <w:szCs w:val="28"/>
          <w:lang w:eastAsia="ru-RU"/>
        </w:rPr>
        <w:t>12 полных месяцев</w:t>
      </w:r>
      <w:proofErr w:type="gramEnd"/>
      <w:r w:rsidRPr="00061C56">
        <w:rPr>
          <w:rFonts w:ascii="Times New Roman" w:eastAsia="Times New Roman" w:hAnsi="Times New Roman" w:cs="Arial"/>
          <w:sz w:val="28"/>
          <w:szCs w:val="28"/>
          <w:lang w:eastAsia="ru-RU"/>
        </w:rPr>
        <w:t xml:space="preserve"> - непосредственно перед увольнением с государственной гражданской службы.</w:t>
      </w:r>
    </w:p>
    <w:p w:rsidR="00061C56" w:rsidRPr="00061C56" w:rsidRDefault="00061C56" w:rsidP="00061C56">
      <w:pPr>
        <w:autoSpaceDE w:val="0"/>
        <w:autoSpaceDN w:val="0"/>
        <w:adjustRightInd w:val="0"/>
        <w:spacing w:before="100" w:beforeAutospacing="1" w:after="100" w:afterAutospacing="1" w:line="240" w:lineRule="auto"/>
        <w:ind w:firstLine="540"/>
        <w:rPr>
          <w:rFonts w:ascii="Times New Roman" w:eastAsia="Times New Roman" w:hAnsi="Times New Roman" w:cs="Times New Roman"/>
          <w:sz w:val="28"/>
          <w:szCs w:val="28"/>
          <w:lang w:eastAsia="ru-RU"/>
        </w:rPr>
      </w:pPr>
      <w:bookmarkStart w:id="3" w:name="Par27"/>
      <w:bookmarkEnd w:id="3"/>
      <w:r w:rsidRPr="00061C56">
        <w:rPr>
          <w:rFonts w:ascii="Times New Roman" w:eastAsia="Times New Roman" w:hAnsi="Times New Roman" w:cs="Arial"/>
          <w:bCs/>
          <w:sz w:val="28"/>
          <w:szCs w:val="28"/>
          <w:lang w:eastAsia="ru-RU"/>
        </w:rPr>
        <w:t>4. Пенсия за выслугу лет устанавливается к страховой пенсии по старости (инвалидности).</w:t>
      </w:r>
      <w:r w:rsidRPr="00061C56">
        <w:rPr>
          <w:rFonts w:ascii="Times New Roman" w:eastAsia="Times New Roman" w:hAnsi="Times New Roman" w:cs="Arial"/>
          <w:sz w:val="28"/>
          <w:szCs w:val="28"/>
          <w:lang w:eastAsia="ru-RU"/>
        </w:rPr>
        <w:t> </w:t>
      </w:r>
    </w:p>
    <w:p w:rsidR="00061C56" w:rsidRPr="00061C56" w:rsidRDefault="00061C56" w:rsidP="00061C56">
      <w:pPr>
        <w:spacing w:before="100" w:beforeAutospacing="1" w:after="100" w:afterAutospacing="1" w:line="240" w:lineRule="auto"/>
        <w:rPr>
          <w:rFonts w:ascii="Times New Roman" w:eastAsia="Times New Roman" w:hAnsi="Times New Roman" w:cs="Times New Roman"/>
          <w:sz w:val="28"/>
          <w:szCs w:val="28"/>
          <w:lang w:eastAsia="ru-RU"/>
        </w:rPr>
      </w:pPr>
      <w:r w:rsidRPr="00061C56">
        <w:rPr>
          <w:rFonts w:ascii="Times New Roman" w:eastAsia="Times New Roman" w:hAnsi="Times New Roman" w:cs="Times New Roman"/>
          <w:b/>
          <w:bCs/>
          <w:sz w:val="28"/>
          <w:szCs w:val="28"/>
          <w:lang w:eastAsia="ru-RU"/>
        </w:rPr>
        <w:t xml:space="preserve">Статья 4. Доходы, учитываемые для исчисления размера пенсии за выслугу лет по государственному пенсионному обеспечению лиц, замещавших должности </w:t>
      </w:r>
      <w:r w:rsidR="00716022">
        <w:rPr>
          <w:rFonts w:ascii="Times New Roman" w:eastAsia="Times New Roman" w:hAnsi="Times New Roman" w:cs="Times New Roman"/>
          <w:b/>
          <w:bCs/>
          <w:sz w:val="28"/>
          <w:szCs w:val="28"/>
          <w:lang w:eastAsia="ru-RU"/>
        </w:rPr>
        <w:t>муниципальной</w:t>
      </w:r>
      <w:r w:rsidRPr="00061C56">
        <w:rPr>
          <w:rFonts w:ascii="Times New Roman" w:eastAsia="Times New Roman" w:hAnsi="Times New Roman" w:cs="Times New Roman"/>
          <w:b/>
          <w:bCs/>
          <w:sz w:val="28"/>
          <w:szCs w:val="28"/>
          <w:lang w:eastAsia="ru-RU"/>
        </w:rPr>
        <w:t xml:space="preserve"> службы</w:t>
      </w:r>
    </w:p>
    <w:p w:rsidR="00061C56" w:rsidRPr="00061C56" w:rsidRDefault="00061C56" w:rsidP="00061C56">
      <w:pPr>
        <w:spacing w:before="100" w:beforeAutospacing="1" w:after="100" w:afterAutospacing="1" w:line="240" w:lineRule="auto"/>
        <w:rPr>
          <w:rFonts w:ascii="Times New Roman" w:eastAsia="Times New Roman" w:hAnsi="Times New Roman" w:cs="Times New Roman"/>
          <w:sz w:val="28"/>
          <w:szCs w:val="28"/>
          <w:lang w:eastAsia="ru-RU"/>
        </w:rPr>
      </w:pPr>
      <w:r w:rsidRPr="00061C56">
        <w:rPr>
          <w:rFonts w:ascii="Times New Roman" w:eastAsia="Times New Roman" w:hAnsi="Times New Roman" w:cs="Times New Roman"/>
          <w:sz w:val="28"/>
          <w:szCs w:val="28"/>
          <w:lang w:eastAsia="ru-RU"/>
        </w:rPr>
        <w:t xml:space="preserve">Для исчисления размера пенсии за выслугу лет по пенсионному обеспечению </w:t>
      </w:r>
      <w:r w:rsidR="003F58BF">
        <w:rPr>
          <w:rFonts w:ascii="Times New Roman" w:eastAsia="Times New Roman" w:hAnsi="Times New Roman" w:cs="Arial"/>
          <w:sz w:val="28"/>
          <w:szCs w:val="28"/>
          <w:lang w:eastAsia="ru-RU"/>
        </w:rPr>
        <w:t xml:space="preserve">лиц находящихся на выборных должностях, а так же </w:t>
      </w:r>
      <w:r w:rsidR="003F58BF" w:rsidRPr="00061C56">
        <w:rPr>
          <w:rFonts w:ascii="Times New Roman" w:eastAsia="Times New Roman" w:hAnsi="Times New Roman" w:cs="Arial"/>
          <w:sz w:val="28"/>
          <w:szCs w:val="28"/>
          <w:lang w:eastAsia="ru-RU"/>
        </w:rPr>
        <w:t xml:space="preserve"> </w:t>
      </w:r>
      <w:r w:rsidR="003F58BF">
        <w:rPr>
          <w:rFonts w:ascii="Times New Roman" w:eastAsia="Times New Roman" w:hAnsi="Times New Roman" w:cs="Arial"/>
          <w:sz w:val="28"/>
          <w:szCs w:val="28"/>
          <w:lang w:eastAsia="ru-RU"/>
        </w:rPr>
        <w:t>л</w:t>
      </w:r>
      <w:r w:rsidR="003F58BF" w:rsidRPr="00061C56">
        <w:rPr>
          <w:rFonts w:ascii="Times New Roman" w:eastAsia="Times New Roman" w:hAnsi="Times New Roman" w:cs="Arial"/>
          <w:sz w:val="28"/>
          <w:szCs w:val="28"/>
          <w:lang w:eastAsia="ru-RU"/>
        </w:rPr>
        <w:t xml:space="preserve">ицам, замещавшим должности </w:t>
      </w:r>
      <w:r w:rsidR="003F58BF">
        <w:rPr>
          <w:rFonts w:ascii="Times New Roman" w:eastAsia="Times New Roman" w:hAnsi="Times New Roman" w:cs="Arial"/>
          <w:sz w:val="28"/>
          <w:szCs w:val="28"/>
          <w:lang w:eastAsia="ru-RU"/>
        </w:rPr>
        <w:t>муниципальной</w:t>
      </w:r>
      <w:r w:rsidR="003F58BF" w:rsidRPr="00061C56">
        <w:rPr>
          <w:rFonts w:ascii="Times New Roman" w:eastAsia="Times New Roman" w:hAnsi="Times New Roman" w:cs="Arial"/>
          <w:sz w:val="28"/>
          <w:szCs w:val="28"/>
          <w:lang w:eastAsia="ru-RU"/>
        </w:rPr>
        <w:t xml:space="preserve"> службы</w:t>
      </w:r>
      <w:r w:rsidRPr="00061C56">
        <w:rPr>
          <w:rFonts w:ascii="Times New Roman" w:eastAsia="Times New Roman" w:hAnsi="Times New Roman" w:cs="Times New Roman"/>
          <w:sz w:val="28"/>
          <w:szCs w:val="28"/>
          <w:lang w:eastAsia="ru-RU"/>
        </w:rPr>
        <w:t>, включаются следующие доходы:</w:t>
      </w:r>
    </w:p>
    <w:p w:rsidR="00061C56" w:rsidRPr="00061C56" w:rsidRDefault="00061C56" w:rsidP="00061C56">
      <w:pPr>
        <w:spacing w:before="100" w:beforeAutospacing="1" w:after="100" w:afterAutospacing="1" w:line="240" w:lineRule="auto"/>
        <w:rPr>
          <w:rFonts w:ascii="Times New Roman" w:eastAsia="Times New Roman" w:hAnsi="Times New Roman" w:cs="Times New Roman"/>
          <w:sz w:val="28"/>
          <w:szCs w:val="28"/>
          <w:lang w:eastAsia="ru-RU"/>
        </w:rPr>
      </w:pPr>
      <w:r w:rsidRPr="00061C56">
        <w:rPr>
          <w:rFonts w:ascii="Times New Roman" w:eastAsia="Times New Roman" w:hAnsi="Times New Roman" w:cs="Times New Roman"/>
          <w:sz w:val="28"/>
          <w:szCs w:val="28"/>
          <w:lang w:eastAsia="ru-RU"/>
        </w:rPr>
        <w:t>оклад денежного содержания,</w:t>
      </w:r>
    </w:p>
    <w:p w:rsidR="00061C56" w:rsidRPr="00061C56" w:rsidRDefault="00061C56" w:rsidP="00061C56">
      <w:pPr>
        <w:spacing w:before="100" w:beforeAutospacing="1" w:after="100" w:afterAutospacing="1" w:line="240" w:lineRule="auto"/>
        <w:rPr>
          <w:rFonts w:ascii="Times New Roman" w:eastAsia="Times New Roman" w:hAnsi="Times New Roman" w:cs="Times New Roman"/>
          <w:sz w:val="28"/>
          <w:szCs w:val="28"/>
          <w:lang w:eastAsia="ru-RU"/>
        </w:rPr>
      </w:pPr>
      <w:r w:rsidRPr="00061C56">
        <w:rPr>
          <w:rFonts w:ascii="Times New Roman" w:eastAsia="Times New Roman" w:hAnsi="Times New Roman" w:cs="Times New Roman"/>
          <w:sz w:val="28"/>
          <w:szCs w:val="28"/>
          <w:lang w:eastAsia="ru-RU"/>
        </w:rPr>
        <w:t xml:space="preserve">ежемесячная надбавка к должностному окладу за выслугу лет на </w:t>
      </w:r>
      <w:r w:rsidR="00716022">
        <w:rPr>
          <w:rFonts w:ascii="Times New Roman" w:eastAsia="Times New Roman" w:hAnsi="Times New Roman" w:cs="Times New Roman"/>
          <w:sz w:val="28"/>
          <w:szCs w:val="28"/>
          <w:lang w:eastAsia="ru-RU"/>
        </w:rPr>
        <w:t xml:space="preserve">муниципальной </w:t>
      </w:r>
      <w:r w:rsidRPr="00061C56">
        <w:rPr>
          <w:rFonts w:ascii="Times New Roman" w:eastAsia="Times New Roman" w:hAnsi="Times New Roman" w:cs="Times New Roman"/>
          <w:sz w:val="28"/>
          <w:szCs w:val="28"/>
          <w:lang w:eastAsia="ru-RU"/>
        </w:rPr>
        <w:t xml:space="preserve"> службе,</w:t>
      </w:r>
    </w:p>
    <w:p w:rsidR="00061C56" w:rsidRPr="00061C56" w:rsidRDefault="00061C56" w:rsidP="00061C56">
      <w:pPr>
        <w:spacing w:before="100" w:beforeAutospacing="1" w:after="100" w:afterAutospacing="1" w:line="240" w:lineRule="auto"/>
        <w:rPr>
          <w:rFonts w:ascii="Times New Roman" w:eastAsia="Times New Roman" w:hAnsi="Times New Roman" w:cs="Times New Roman"/>
          <w:sz w:val="28"/>
          <w:szCs w:val="28"/>
          <w:lang w:eastAsia="ru-RU"/>
        </w:rPr>
      </w:pPr>
      <w:r w:rsidRPr="00061C56">
        <w:rPr>
          <w:rFonts w:ascii="Times New Roman" w:eastAsia="Times New Roman" w:hAnsi="Times New Roman" w:cs="Times New Roman"/>
          <w:sz w:val="28"/>
          <w:szCs w:val="28"/>
          <w:lang w:eastAsia="ru-RU"/>
        </w:rPr>
        <w:t>ежемесячная надбавка к должностному окладу за особые условия,</w:t>
      </w:r>
    </w:p>
    <w:p w:rsidR="00061C56" w:rsidRPr="00061C56" w:rsidRDefault="00061C56" w:rsidP="00061C56">
      <w:pPr>
        <w:spacing w:before="100" w:beforeAutospacing="1" w:after="100" w:afterAutospacing="1" w:line="240" w:lineRule="auto"/>
        <w:rPr>
          <w:rFonts w:ascii="Times New Roman" w:eastAsia="Times New Roman" w:hAnsi="Times New Roman" w:cs="Times New Roman"/>
          <w:sz w:val="28"/>
          <w:szCs w:val="28"/>
          <w:lang w:eastAsia="ru-RU"/>
        </w:rPr>
      </w:pPr>
      <w:r w:rsidRPr="00061C56">
        <w:rPr>
          <w:rFonts w:ascii="Times New Roman" w:eastAsia="Times New Roman" w:hAnsi="Times New Roman" w:cs="Times New Roman"/>
          <w:sz w:val="28"/>
          <w:szCs w:val="28"/>
          <w:lang w:eastAsia="ru-RU"/>
        </w:rPr>
        <w:lastRenderedPageBreak/>
        <w:t>ежемесячная процентная надбавка к должностному окладу за работу со сведениями, составляющими государственную тайну,</w:t>
      </w:r>
    </w:p>
    <w:p w:rsidR="00061C56" w:rsidRPr="00061C56" w:rsidRDefault="00061C56" w:rsidP="00061C56">
      <w:pPr>
        <w:spacing w:before="100" w:beforeAutospacing="1" w:after="100" w:afterAutospacing="1" w:line="240" w:lineRule="auto"/>
        <w:rPr>
          <w:rFonts w:ascii="Times New Roman" w:eastAsia="Times New Roman" w:hAnsi="Times New Roman" w:cs="Times New Roman"/>
          <w:sz w:val="28"/>
          <w:szCs w:val="28"/>
          <w:lang w:eastAsia="ru-RU"/>
        </w:rPr>
      </w:pPr>
      <w:r w:rsidRPr="00061C56">
        <w:rPr>
          <w:rFonts w:ascii="Times New Roman" w:eastAsia="Times New Roman" w:hAnsi="Times New Roman" w:cs="Times New Roman"/>
          <w:sz w:val="28"/>
          <w:szCs w:val="28"/>
          <w:lang w:eastAsia="ru-RU"/>
        </w:rPr>
        <w:t>ежемесячное денежное поощрение,</w:t>
      </w:r>
    </w:p>
    <w:p w:rsidR="00061C56" w:rsidRPr="00061C56" w:rsidRDefault="00061C56" w:rsidP="00061C56">
      <w:pPr>
        <w:spacing w:before="100" w:beforeAutospacing="1" w:after="100" w:afterAutospacing="1" w:line="240" w:lineRule="auto"/>
        <w:rPr>
          <w:rFonts w:ascii="Times New Roman" w:eastAsia="Times New Roman" w:hAnsi="Times New Roman" w:cs="Times New Roman"/>
          <w:sz w:val="28"/>
          <w:szCs w:val="28"/>
          <w:lang w:eastAsia="ru-RU"/>
        </w:rPr>
      </w:pPr>
      <w:r w:rsidRPr="00061C56">
        <w:rPr>
          <w:rFonts w:ascii="Times New Roman" w:eastAsia="Times New Roman" w:hAnsi="Times New Roman" w:cs="Times New Roman"/>
          <w:sz w:val="28"/>
          <w:szCs w:val="28"/>
          <w:lang w:eastAsia="ru-RU"/>
        </w:rPr>
        <w:t>премии за выполнение особо важных и сложных заданий.</w:t>
      </w:r>
    </w:p>
    <w:p w:rsidR="00061C56" w:rsidRPr="00061C56" w:rsidRDefault="00061C56" w:rsidP="00EB0634">
      <w:pPr>
        <w:spacing w:before="100" w:beforeAutospacing="1" w:after="100" w:afterAutospacing="1" w:line="240" w:lineRule="auto"/>
        <w:rPr>
          <w:rFonts w:ascii="Times New Roman" w:eastAsia="Times New Roman" w:hAnsi="Times New Roman" w:cs="Times New Roman"/>
          <w:b/>
          <w:bCs/>
          <w:sz w:val="28"/>
          <w:szCs w:val="28"/>
          <w:lang w:eastAsia="ru-RU"/>
        </w:rPr>
      </w:pPr>
      <w:r w:rsidRPr="00061C56">
        <w:rPr>
          <w:rFonts w:ascii="Times New Roman" w:eastAsia="Times New Roman" w:hAnsi="Times New Roman" w:cs="Times New Roman"/>
          <w:sz w:val="28"/>
          <w:szCs w:val="28"/>
          <w:lang w:eastAsia="ru-RU"/>
        </w:rPr>
        <w:t> </w:t>
      </w:r>
      <w:r w:rsidRPr="00061C56">
        <w:rPr>
          <w:rFonts w:ascii="Times New Roman" w:eastAsia="Times New Roman" w:hAnsi="Times New Roman" w:cs="Times New Roman"/>
          <w:b/>
          <w:bCs/>
          <w:sz w:val="28"/>
          <w:szCs w:val="28"/>
          <w:lang w:eastAsia="ru-RU"/>
        </w:rPr>
        <w:t xml:space="preserve">Статья 5. Размер пенсии за выслугу лет по пенсионному обеспечению лиц, замещавших </w:t>
      </w:r>
      <w:r w:rsidR="00516842">
        <w:rPr>
          <w:rFonts w:ascii="Times New Roman" w:eastAsia="Times New Roman" w:hAnsi="Times New Roman" w:cs="Times New Roman"/>
          <w:b/>
          <w:bCs/>
          <w:sz w:val="28"/>
          <w:szCs w:val="28"/>
          <w:lang w:eastAsia="ru-RU"/>
        </w:rPr>
        <w:t xml:space="preserve">выборные должности и </w:t>
      </w:r>
      <w:r w:rsidRPr="00061C56">
        <w:rPr>
          <w:rFonts w:ascii="Times New Roman" w:eastAsia="Times New Roman" w:hAnsi="Times New Roman" w:cs="Times New Roman"/>
          <w:b/>
          <w:bCs/>
          <w:sz w:val="28"/>
          <w:szCs w:val="28"/>
          <w:lang w:eastAsia="ru-RU"/>
        </w:rPr>
        <w:t xml:space="preserve">должности </w:t>
      </w:r>
      <w:r w:rsidR="00716022">
        <w:rPr>
          <w:rFonts w:ascii="Times New Roman" w:eastAsia="Times New Roman" w:hAnsi="Times New Roman" w:cs="Times New Roman"/>
          <w:b/>
          <w:bCs/>
          <w:sz w:val="28"/>
          <w:szCs w:val="28"/>
          <w:lang w:eastAsia="ru-RU"/>
        </w:rPr>
        <w:t>муниципальной</w:t>
      </w:r>
      <w:r w:rsidRPr="00061C56">
        <w:rPr>
          <w:rFonts w:ascii="Times New Roman" w:eastAsia="Times New Roman" w:hAnsi="Times New Roman" w:cs="Times New Roman"/>
          <w:b/>
          <w:bCs/>
          <w:sz w:val="28"/>
          <w:szCs w:val="28"/>
          <w:lang w:eastAsia="ru-RU"/>
        </w:rPr>
        <w:t xml:space="preserve"> службы</w:t>
      </w:r>
    </w:p>
    <w:p w:rsidR="00061C56" w:rsidRPr="00061C56" w:rsidRDefault="00061C56" w:rsidP="00061C56">
      <w:pPr>
        <w:autoSpaceDE w:val="0"/>
        <w:autoSpaceDN w:val="0"/>
        <w:adjustRightInd w:val="0"/>
        <w:spacing w:before="100" w:beforeAutospacing="1" w:after="100" w:afterAutospacing="1" w:line="240" w:lineRule="auto"/>
        <w:ind w:firstLine="540"/>
        <w:rPr>
          <w:rFonts w:ascii="Times New Roman" w:eastAsia="Times New Roman" w:hAnsi="Times New Roman" w:cs="Times New Roman"/>
          <w:sz w:val="28"/>
          <w:szCs w:val="28"/>
          <w:lang w:eastAsia="ru-RU"/>
        </w:rPr>
      </w:pPr>
      <w:r w:rsidRPr="00061C56">
        <w:rPr>
          <w:rFonts w:ascii="Times New Roman" w:eastAsia="Times New Roman" w:hAnsi="Times New Roman" w:cs="Arial"/>
          <w:sz w:val="28"/>
          <w:szCs w:val="28"/>
          <w:lang w:eastAsia="ru-RU"/>
        </w:rPr>
        <w:t xml:space="preserve">1. </w:t>
      </w:r>
      <w:proofErr w:type="gramStart"/>
      <w:r w:rsidRPr="00061C56">
        <w:rPr>
          <w:rFonts w:ascii="Times New Roman" w:eastAsia="Times New Roman" w:hAnsi="Times New Roman" w:cs="Arial"/>
          <w:sz w:val="28"/>
          <w:szCs w:val="28"/>
          <w:lang w:eastAsia="ru-RU"/>
        </w:rPr>
        <w:t xml:space="preserve">Пенсия за выслугу лет назначается в размере 45 процентов среднемесячного денежного содержания в соответствии с замещаемой должностью за вычетом фиксированной выплаты к страховой пенсии по старости либо за вычетом фиксированной выплаты к страховой пенсии по инвалидности, установленных в соответствии с Федеральным </w:t>
      </w:r>
      <w:hyperlink r:id="rId12" w:history="1">
        <w:r w:rsidRPr="00061C56">
          <w:rPr>
            <w:rFonts w:ascii="Times New Roman" w:eastAsia="Times New Roman" w:hAnsi="Times New Roman" w:cs="Arial"/>
            <w:color w:val="0000FF"/>
            <w:sz w:val="28"/>
            <w:szCs w:val="28"/>
            <w:u w:val="single"/>
            <w:lang w:eastAsia="ru-RU"/>
          </w:rPr>
          <w:t>законом</w:t>
        </w:r>
      </w:hyperlink>
      <w:r w:rsidRPr="00061C56">
        <w:rPr>
          <w:rFonts w:ascii="Times New Roman" w:eastAsia="Times New Roman" w:hAnsi="Times New Roman" w:cs="Arial"/>
          <w:sz w:val="28"/>
          <w:szCs w:val="28"/>
          <w:lang w:eastAsia="ru-RU"/>
        </w:rPr>
        <w:t xml:space="preserve"> "О страховых пенсиях" (далее - фиксированная выплата к страховой пенсии по старости (инвалидности)), при стаже </w:t>
      </w:r>
      <w:r w:rsidR="00716022">
        <w:rPr>
          <w:rFonts w:ascii="Times New Roman" w:eastAsia="Times New Roman" w:hAnsi="Times New Roman" w:cs="Arial"/>
          <w:sz w:val="28"/>
          <w:szCs w:val="28"/>
          <w:lang w:eastAsia="ru-RU"/>
        </w:rPr>
        <w:t>муниципальной</w:t>
      </w:r>
      <w:r w:rsidRPr="00061C56">
        <w:rPr>
          <w:rFonts w:ascii="Times New Roman" w:eastAsia="Times New Roman" w:hAnsi="Times New Roman" w:cs="Arial"/>
          <w:sz w:val="28"/>
          <w:szCs w:val="28"/>
          <w:lang w:eastAsia="ru-RU"/>
        </w:rPr>
        <w:t xml:space="preserve"> службы не менее</w:t>
      </w:r>
      <w:proofErr w:type="gramEnd"/>
      <w:r w:rsidRPr="00061C56">
        <w:rPr>
          <w:rFonts w:ascii="Times New Roman" w:eastAsia="Times New Roman" w:hAnsi="Times New Roman" w:cs="Arial"/>
          <w:sz w:val="28"/>
          <w:szCs w:val="28"/>
          <w:lang w:eastAsia="ru-RU"/>
        </w:rPr>
        <w:t xml:space="preserve"> 15 лет. За </w:t>
      </w:r>
      <w:proofErr w:type="gramStart"/>
      <w:r w:rsidRPr="00061C56">
        <w:rPr>
          <w:rFonts w:ascii="Times New Roman" w:eastAsia="Times New Roman" w:hAnsi="Times New Roman" w:cs="Arial"/>
          <w:sz w:val="28"/>
          <w:szCs w:val="28"/>
          <w:lang w:eastAsia="ru-RU"/>
        </w:rPr>
        <w:t>каждый полный год</w:t>
      </w:r>
      <w:proofErr w:type="gramEnd"/>
      <w:r w:rsidRPr="00061C56">
        <w:rPr>
          <w:rFonts w:ascii="Times New Roman" w:eastAsia="Times New Roman" w:hAnsi="Times New Roman" w:cs="Arial"/>
          <w:sz w:val="28"/>
          <w:szCs w:val="28"/>
          <w:lang w:eastAsia="ru-RU"/>
        </w:rPr>
        <w:t xml:space="preserve"> стажа </w:t>
      </w:r>
      <w:r w:rsidR="00716022">
        <w:rPr>
          <w:rFonts w:ascii="Times New Roman" w:eastAsia="Times New Roman" w:hAnsi="Times New Roman" w:cs="Arial"/>
          <w:sz w:val="28"/>
          <w:szCs w:val="28"/>
          <w:lang w:eastAsia="ru-RU"/>
        </w:rPr>
        <w:t>муниципальной</w:t>
      </w:r>
      <w:r w:rsidRPr="00061C56">
        <w:rPr>
          <w:rFonts w:ascii="Times New Roman" w:eastAsia="Times New Roman" w:hAnsi="Times New Roman" w:cs="Arial"/>
          <w:sz w:val="28"/>
          <w:szCs w:val="28"/>
          <w:lang w:eastAsia="ru-RU"/>
        </w:rPr>
        <w:t xml:space="preserve"> службы сверх 15 лет пенсия за выслугу лет увеличивается на 3 процента среднемесячного денежного содержания.</w:t>
      </w:r>
    </w:p>
    <w:p w:rsidR="00061C56" w:rsidRPr="00061C56" w:rsidRDefault="00061C56" w:rsidP="00061C56">
      <w:pPr>
        <w:autoSpaceDE w:val="0"/>
        <w:autoSpaceDN w:val="0"/>
        <w:adjustRightInd w:val="0"/>
        <w:spacing w:before="100" w:beforeAutospacing="1" w:after="100" w:afterAutospacing="1" w:line="240" w:lineRule="auto"/>
        <w:ind w:firstLine="540"/>
        <w:rPr>
          <w:rFonts w:ascii="Times New Roman" w:eastAsia="Times New Roman" w:hAnsi="Times New Roman" w:cs="Times New Roman"/>
          <w:sz w:val="28"/>
          <w:szCs w:val="28"/>
          <w:lang w:eastAsia="ru-RU"/>
        </w:rPr>
      </w:pPr>
      <w:proofErr w:type="gramStart"/>
      <w:r w:rsidRPr="00061C56">
        <w:rPr>
          <w:rFonts w:ascii="Times New Roman" w:eastAsia="Times New Roman" w:hAnsi="Times New Roman" w:cs="Arial"/>
          <w:sz w:val="28"/>
          <w:szCs w:val="28"/>
          <w:lang w:eastAsia="ru-RU"/>
        </w:rPr>
        <w:t>При определении размера пенсии за выслугу лет не учитываются суммы повышений фиксированной выплаты к страховой пенсии по старости (инвалидности), приходящиеся на нетрудоспособных членов семьи, в связи с достижением возраста 80 лет или наличием инвалидности I группы, а также суммы повышений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w:t>
      </w:r>
      <w:proofErr w:type="gramEnd"/>
      <w:r w:rsidRPr="00061C56">
        <w:rPr>
          <w:rFonts w:ascii="Times New Roman" w:eastAsia="Times New Roman" w:hAnsi="Times New Roman" w:cs="Arial"/>
          <w:sz w:val="28"/>
          <w:szCs w:val="28"/>
          <w:lang w:eastAsia="ru-RU"/>
        </w:rPr>
        <w:t xml:space="preserve">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061C56" w:rsidRPr="00061C56" w:rsidRDefault="00061C56" w:rsidP="00061C56">
      <w:pPr>
        <w:autoSpaceDE w:val="0"/>
        <w:autoSpaceDN w:val="0"/>
        <w:adjustRightInd w:val="0"/>
        <w:spacing w:before="100" w:beforeAutospacing="1" w:after="100" w:afterAutospacing="1" w:line="240" w:lineRule="auto"/>
        <w:ind w:firstLine="540"/>
        <w:rPr>
          <w:rFonts w:ascii="Times New Roman" w:eastAsia="Times New Roman" w:hAnsi="Times New Roman" w:cs="Times New Roman"/>
          <w:sz w:val="28"/>
          <w:szCs w:val="28"/>
          <w:lang w:eastAsia="ru-RU"/>
        </w:rPr>
      </w:pPr>
      <w:r w:rsidRPr="00061C56">
        <w:rPr>
          <w:rFonts w:ascii="Times New Roman" w:eastAsia="Times New Roman" w:hAnsi="Times New Roman" w:cs="Arial"/>
          <w:sz w:val="28"/>
          <w:szCs w:val="28"/>
          <w:lang w:eastAsia="ru-RU"/>
        </w:rPr>
        <w:t xml:space="preserve">2. Общая сумма пенсии за выслугу лет с учетом фиксированной выплаты к страховой пенсии по старости (инвалидности) не может превышать 75 процентов среднемесячного денежного содержания </w:t>
      </w:r>
      <w:r w:rsidR="003040CA">
        <w:rPr>
          <w:rFonts w:ascii="Times New Roman" w:eastAsia="Times New Roman" w:hAnsi="Times New Roman" w:cs="Arial"/>
          <w:sz w:val="28"/>
          <w:szCs w:val="28"/>
          <w:lang w:eastAsia="ru-RU"/>
        </w:rPr>
        <w:t>мун</w:t>
      </w:r>
      <w:r w:rsidR="003F58BF">
        <w:rPr>
          <w:rFonts w:ascii="Times New Roman" w:eastAsia="Times New Roman" w:hAnsi="Times New Roman" w:cs="Arial"/>
          <w:sz w:val="28"/>
          <w:szCs w:val="28"/>
          <w:lang w:eastAsia="ru-RU"/>
        </w:rPr>
        <w:t>и</w:t>
      </w:r>
      <w:r w:rsidR="003040CA">
        <w:rPr>
          <w:rFonts w:ascii="Times New Roman" w:eastAsia="Times New Roman" w:hAnsi="Times New Roman" w:cs="Arial"/>
          <w:sz w:val="28"/>
          <w:szCs w:val="28"/>
          <w:lang w:eastAsia="ru-RU"/>
        </w:rPr>
        <w:t>ципального</w:t>
      </w:r>
      <w:r w:rsidRPr="00061C56">
        <w:rPr>
          <w:rFonts w:ascii="Times New Roman" w:eastAsia="Times New Roman" w:hAnsi="Times New Roman" w:cs="Arial"/>
          <w:sz w:val="28"/>
          <w:szCs w:val="28"/>
          <w:lang w:eastAsia="ru-RU"/>
        </w:rPr>
        <w:t xml:space="preserve"> служащего.</w:t>
      </w:r>
    </w:p>
    <w:p w:rsidR="00061C56" w:rsidRPr="00061C56" w:rsidRDefault="00061C56" w:rsidP="00061C56">
      <w:pPr>
        <w:spacing w:before="100" w:beforeAutospacing="1" w:after="100" w:afterAutospacing="1" w:line="240" w:lineRule="auto"/>
        <w:rPr>
          <w:rFonts w:ascii="Times New Roman" w:eastAsia="Times New Roman" w:hAnsi="Times New Roman" w:cs="Times New Roman"/>
          <w:sz w:val="28"/>
          <w:szCs w:val="28"/>
          <w:lang w:eastAsia="ru-RU"/>
        </w:rPr>
      </w:pPr>
      <w:r w:rsidRPr="00061C56">
        <w:rPr>
          <w:rFonts w:ascii="Times New Roman" w:eastAsia="Times New Roman" w:hAnsi="Times New Roman" w:cs="Times New Roman"/>
          <w:sz w:val="28"/>
          <w:szCs w:val="28"/>
          <w:lang w:eastAsia="ru-RU"/>
        </w:rPr>
        <w:t> </w:t>
      </w:r>
      <w:r w:rsidRPr="00061C56">
        <w:rPr>
          <w:rFonts w:ascii="Times New Roman" w:eastAsia="Times New Roman" w:hAnsi="Times New Roman" w:cs="Times New Roman"/>
          <w:b/>
          <w:bCs/>
          <w:sz w:val="28"/>
          <w:szCs w:val="28"/>
          <w:lang w:eastAsia="ru-RU"/>
        </w:rPr>
        <w:t xml:space="preserve">Статья 6. Среднемесячное денежное содержание </w:t>
      </w:r>
      <w:r w:rsidR="003F58BF" w:rsidRPr="003F58BF">
        <w:rPr>
          <w:rFonts w:ascii="Times New Roman" w:eastAsia="Times New Roman" w:hAnsi="Times New Roman" w:cs="Arial"/>
          <w:b/>
          <w:sz w:val="28"/>
          <w:szCs w:val="28"/>
          <w:lang w:eastAsia="ru-RU"/>
        </w:rPr>
        <w:t>лиц находящихся на выборных должностях, а так же  лицам, замещавшим должности муниципальной службы</w:t>
      </w:r>
      <w:r w:rsidRPr="00061C56">
        <w:rPr>
          <w:rFonts w:ascii="Times New Roman" w:eastAsia="Times New Roman" w:hAnsi="Times New Roman" w:cs="Times New Roman"/>
          <w:b/>
          <w:bCs/>
          <w:sz w:val="28"/>
          <w:szCs w:val="28"/>
          <w:lang w:eastAsia="ru-RU"/>
        </w:rPr>
        <w:t xml:space="preserve">, из </w:t>
      </w:r>
      <w:proofErr w:type="gramStart"/>
      <w:r w:rsidRPr="00061C56">
        <w:rPr>
          <w:rFonts w:ascii="Times New Roman" w:eastAsia="Times New Roman" w:hAnsi="Times New Roman" w:cs="Times New Roman"/>
          <w:b/>
          <w:bCs/>
          <w:sz w:val="28"/>
          <w:szCs w:val="28"/>
          <w:lang w:eastAsia="ru-RU"/>
        </w:rPr>
        <w:t>которого</w:t>
      </w:r>
      <w:proofErr w:type="gramEnd"/>
      <w:r w:rsidRPr="00061C56">
        <w:rPr>
          <w:rFonts w:ascii="Times New Roman" w:eastAsia="Times New Roman" w:hAnsi="Times New Roman" w:cs="Times New Roman"/>
          <w:b/>
          <w:bCs/>
          <w:sz w:val="28"/>
          <w:szCs w:val="28"/>
          <w:lang w:eastAsia="ru-RU"/>
        </w:rPr>
        <w:t xml:space="preserve"> исчисляется размер пенсии за выслугу лет по пенсионному обеспечению</w:t>
      </w:r>
    </w:p>
    <w:p w:rsidR="00061C56" w:rsidRPr="00061C56" w:rsidRDefault="00061C56" w:rsidP="00061C56">
      <w:pPr>
        <w:autoSpaceDE w:val="0"/>
        <w:autoSpaceDN w:val="0"/>
        <w:adjustRightInd w:val="0"/>
        <w:spacing w:before="100" w:beforeAutospacing="1" w:after="100" w:afterAutospacing="1" w:line="240" w:lineRule="auto"/>
        <w:ind w:firstLine="540"/>
        <w:rPr>
          <w:rFonts w:ascii="Times New Roman" w:eastAsia="Times New Roman" w:hAnsi="Times New Roman" w:cs="Times New Roman"/>
          <w:sz w:val="28"/>
          <w:szCs w:val="28"/>
          <w:lang w:eastAsia="ru-RU"/>
        </w:rPr>
      </w:pPr>
      <w:r w:rsidRPr="00061C56">
        <w:rPr>
          <w:rFonts w:ascii="Times New Roman" w:eastAsia="Times New Roman" w:hAnsi="Times New Roman" w:cs="Times New Roman"/>
          <w:sz w:val="28"/>
          <w:szCs w:val="28"/>
          <w:lang w:eastAsia="ru-RU"/>
        </w:rPr>
        <w:t xml:space="preserve">1. </w:t>
      </w:r>
      <w:proofErr w:type="gramStart"/>
      <w:r w:rsidRPr="00061C56">
        <w:rPr>
          <w:rFonts w:ascii="Times New Roman" w:eastAsia="Times New Roman" w:hAnsi="Times New Roman" w:cs="Arial"/>
          <w:sz w:val="28"/>
          <w:szCs w:val="28"/>
          <w:lang w:eastAsia="ru-RU"/>
        </w:rPr>
        <w:t xml:space="preserve">Размер пенсии за выслугу лет </w:t>
      </w:r>
      <w:r w:rsidR="003F58BF">
        <w:rPr>
          <w:rFonts w:ascii="Times New Roman" w:eastAsia="Times New Roman" w:hAnsi="Times New Roman" w:cs="Arial"/>
          <w:sz w:val="28"/>
          <w:szCs w:val="28"/>
          <w:lang w:eastAsia="ru-RU"/>
        </w:rPr>
        <w:t xml:space="preserve">лиц находящихся на выборных должностях, а так же </w:t>
      </w:r>
      <w:r w:rsidR="003F58BF" w:rsidRPr="00061C56">
        <w:rPr>
          <w:rFonts w:ascii="Times New Roman" w:eastAsia="Times New Roman" w:hAnsi="Times New Roman" w:cs="Arial"/>
          <w:sz w:val="28"/>
          <w:szCs w:val="28"/>
          <w:lang w:eastAsia="ru-RU"/>
        </w:rPr>
        <w:t xml:space="preserve"> </w:t>
      </w:r>
      <w:r w:rsidR="003F58BF">
        <w:rPr>
          <w:rFonts w:ascii="Times New Roman" w:eastAsia="Times New Roman" w:hAnsi="Times New Roman" w:cs="Arial"/>
          <w:sz w:val="28"/>
          <w:szCs w:val="28"/>
          <w:lang w:eastAsia="ru-RU"/>
        </w:rPr>
        <w:t>л</w:t>
      </w:r>
      <w:r w:rsidR="003F58BF" w:rsidRPr="00061C56">
        <w:rPr>
          <w:rFonts w:ascii="Times New Roman" w:eastAsia="Times New Roman" w:hAnsi="Times New Roman" w:cs="Arial"/>
          <w:sz w:val="28"/>
          <w:szCs w:val="28"/>
          <w:lang w:eastAsia="ru-RU"/>
        </w:rPr>
        <w:t xml:space="preserve">ицам, замещавшим должности </w:t>
      </w:r>
      <w:r w:rsidR="003F58BF">
        <w:rPr>
          <w:rFonts w:ascii="Times New Roman" w:eastAsia="Times New Roman" w:hAnsi="Times New Roman" w:cs="Arial"/>
          <w:sz w:val="28"/>
          <w:szCs w:val="28"/>
          <w:lang w:eastAsia="ru-RU"/>
        </w:rPr>
        <w:t>муниципальной</w:t>
      </w:r>
      <w:r w:rsidR="003F58BF" w:rsidRPr="00061C56">
        <w:rPr>
          <w:rFonts w:ascii="Times New Roman" w:eastAsia="Times New Roman" w:hAnsi="Times New Roman" w:cs="Arial"/>
          <w:sz w:val="28"/>
          <w:szCs w:val="28"/>
          <w:lang w:eastAsia="ru-RU"/>
        </w:rPr>
        <w:t xml:space="preserve"> службы</w:t>
      </w:r>
      <w:r w:rsidRPr="00061C56">
        <w:rPr>
          <w:rFonts w:ascii="Times New Roman" w:eastAsia="Times New Roman" w:hAnsi="Times New Roman" w:cs="Arial"/>
          <w:sz w:val="28"/>
          <w:szCs w:val="28"/>
          <w:lang w:eastAsia="ru-RU"/>
        </w:rPr>
        <w:t xml:space="preserve">, исчисляется из их среднемесячного денежного содержания за последние 12 полных месяцев замещения должности </w:t>
      </w:r>
      <w:r w:rsidR="00716022">
        <w:rPr>
          <w:rFonts w:ascii="Times New Roman" w:eastAsia="Times New Roman" w:hAnsi="Times New Roman" w:cs="Arial"/>
          <w:sz w:val="28"/>
          <w:szCs w:val="28"/>
          <w:lang w:eastAsia="ru-RU"/>
        </w:rPr>
        <w:t xml:space="preserve">муниципальной </w:t>
      </w:r>
      <w:r w:rsidRPr="00061C56">
        <w:rPr>
          <w:rFonts w:ascii="Times New Roman" w:eastAsia="Times New Roman" w:hAnsi="Times New Roman" w:cs="Arial"/>
          <w:sz w:val="28"/>
          <w:szCs w:val="28"/>
          <w:lang w:eastAsia="ru-RU"/>
        </w:rPr>
        <w:t xml:space="preserve"> службы, предшествующих дню ее прекращения, либо дню достижения ими возраста, дающего право на страховую пенсию по старости (дававшего право </w:t>
      </w:r>
      <w:r w:rsidRPr="00061C56">
        <w:rPr>
          <w:rFonts w:ascii="Times New Roman" w:eastAsia="Times New Roman" w:hAnsi="Times New Roman" w:cs="Arial"/>
          <w:sz w:val="28"/>
          <w:szCs w:val="28"/>
          <w:lang w:eastAsia="ru-RU"/>
        </w:rPr>
        <w:lastRenderedPageBreak/>
        <w:t>на трудовую пенсию по старости в соответствии с Федеральным</w:t>
      </w:r>
      <w:proofErr w:type="gramEnd"/>
      <w:r w:rsidRPr="00061C56">
        <w:rPr>
          <w:rFonts w:ascii="Times New Roman" w:eastAsia="Times New Roman" w:hAnsi="Times New Roman" w:cs="Arial"/>
          <w:sz w:val="28"/>
          <w:szCs w:val="28"/>
          <w:lang w:eastAsia="ru-RU"/>
        </w:rPr>
        <w:t xml:space="preserve"> </w:t>
      </w:r>
      <w:hyperlink r:id="rId13" w:history="1">
        <w:r w:rsidRPr="00061C56">
          <w:rPr>
            <w:rFonts w:ascii="Times New Roman" w:eastAsia="Times New Roman" w:hAnsi="Times New Roman" w:cs="Arial"/>
            <w:color w:val="0000FF"/>
            <w:sz w:val="28"/>
            <w:szCs w:val="28"/>
            <w:u w:val="single"/>
            <w:lang w:eastAsia="ru-RU"/>
          </w:rPr>
          <w:t>законом</w:t>
        </w:r>
      </w:hyperlink>
      <w:r w:rsidRPr="00061C56">
        <w:rPr>
          <w:rFonts w:ascii="Times New Roman" w:eastAsia="Times New Roman" w:hAnsi="Times New Roman" w:cs="Arial"/>
          <w:sz w:val="28"/>
          <w:szCs w:val="28"/>
          <w:lang w:eastAsia="ru-RU"/>
        </w:rPr>
        <w:t xml:space="preserve"> "О трудовых пенсиях в Российской Федерации"), либо дню назначения страховой пенсии по старости (инвалидности).</w:t>
      </w:r>
    </w:p>
    <w:p w:rsidR="00EB0634" w:rsidRDefault="00061C56" w:rsidP="00061C56">
      <w:pPr>
        <w:autoSpaceDE w:val="0"/>
        <w:autoSpaceDN w:val="0"/>
        <w:adjustRightInd w:val="0"/>
        <w:spacing w:before="100" w:beforeAutospacing="1" w:after="100" w:afterAutospacing="1" w:line="240" w:lineRule="auto"/>
        <w:ind w:firstLine="540"/>
        <w:rPr>
          <w:rFonts w:ascii="Times New Roman" w:eastAsia="Times New Roman" w:hAnsi="Times New Roman" w:cs="Times New Roman"/>
          <w:sz w:val="28"/>
          <w:szCs w:val="28"/>
          <w:lang w:eastAsia="ru-RU"/>
        </w:rPr>
      </w:pPr>
      <w:r w:rsidRPr="00061C56">
        <w:rPr>
          <w:rFonts w:ascii="Times New Roman" w:eastAsia="Times New Roman" w:hAnsi="Times New Roman" w:cs="Times New Roman"/>
          <w:sz w:val="28"/>
          <w:szCs w:val="28"/>
          <w:lang w:eastAsia="ru-RU"/>
        </w:rPr>
        <w:t xml:space="preserve">2. </w:t>
      </w:r>
      <w:proofErr w:type="gramStart"/>
      <w:r w:rsidRPr="00061C56">
        <w:rPr>
          <w:rFonts w:ascii="Times New Roman" w:eastAsia="Times New Roman" w:hAnsi="Times New Roman" w:cs="Arial"/>
          <w:sz w:val="28"/>
          <w:szCs w:val="28"/>
          <w:lang w:eastAsia="ru-RU"/>
        </w:rPr>
        <w:t xml:space="preserve">Размер среднемесячного денежного содержания, исходя из которого исчисляется пенсия за выслугу лет, не может превышать 2,3 должностного оклада </w:t>
      </w:r>
      <w:r w:rsidR="00716022">
        <w:rPr>
          <w:rFonts w:ascii="Times New Roman" w:eastAsia="Times New Roman" w:hAnsi="Times New Roman" w:cs="Arial"/>
          <w:sz w:val="28"/>
          <w:szCs w:val="28"/>
          <w:lang w:eastAsia="ru-RU"/>
        </w:rPr>
        <w:t>муниципального</w:t>
      </w:r>
      <w:r w:rsidRPr="00061C56">
        <w:rPr>
          <w:rFonts w:ascii="Times New Roman" w:eastAsia="Times New Roman" w:hAnsi="Times New Roman" w:cs="Arial"/>
          <w:sz w:val="28"/>
          <w:szCs w:val="28"/>
          <w:lang w:eastAsia="ru-RU"/>
        </w:rPr>
        <w:t xml:space="preserve"> служащего, установленного ему на день прекращения </w:t>
      </w:r>
      <w:r w:rsidR="00716022">
        <w:rPr>
          <w:rFonts w:ascii="Times New Roman" w:eastAsia="Times New Roman" w:hAnsi="Times New Roman" w:cs="Arial"/>
          <w:sz w:val="28"/>
          <w:szCs w:val="28"/>
          <w:lang w:eastAsia="ru-RU"/>
        </w:rPr>
        <w:t xml:space="preserve">муниципальной </w:t>
      </w:r>
      <w:r w:rsidRPr="00061C56">
        <w:rPr>
          <w:rFonts w:ascii="Times New Roman" w:eastAsia="Times New Roman" w:hAnsi="Times New Roman" w:cs="Arial"/>
          <w:sz w:val="28"/>
          <w:szCs w:val="28"/>
          <w:lang w:eastAsia="ru-RU"/>
        </w:rPr>
        <w:t xml:space="preserve"> службы, либо на день достижения возраста, дающего право на страховую пенсию по старости (дававшего право на трудовую пенсию по старости в соответствии с Федеральным </w:t>
      </w:r>
      <w:hyperlink r:id="rId14" w:history="1">
        <w:r w:rsidRPr="00061C56">
          <w:rPr>
            <w:rFonts w:ascii="Times New Roman" w:eastAsia="Times New Roman" w:hAnsi="Times New Roman" w:cs="Arial"/>
            <w:color w:val="0000FF"/>
            <w:sz w:val="28"/>
            <w:szCs w:val="28"/>
            <w:u w:val="single"/>
            <w:lang w:eastAsia="ru-RU"/>
          </w:rPr>
          <w:t>законом</w:t>
        </w:r>
      </w:hyperlink>
      <w:r w:rsidRPr="00061C56">
        <w:rPr>
          <w:rFonts w:ascii="Times New Roman" w:eastAsia="Times New Roman" w:hAnsi="Times New Roman" w:cs="Arial"/>
          <w:sz w:val="28"/>
          <w:szCs w:val="28"/>
          <w:lang w:eastAsia="ru-RU"/>
        </w:rPr>
        <w:t xml:space="preserve"> "О трудовых пенсиях в Российской Федерации"), либо на день</w:t>
      </w:r>
      <w:proofErr w:type="gramEnd"/>
      <w:r w:rsidRPr="00061C56">
        <w:rPr>
          <w:rFonts w:ascii="Times New Roman" w:eastAsia="Times New Roman" w:hAnsi="Times New Roman" w:cs="Arial"/>
          <w:sz w:val="28"/>
          <w:szCs w:val="28"/>
          <w:lang w:eastAsia="ru-RU"/>
        </w:rPr>
        <w:t xml:space="preserve"> назначения страховой пенсии по старости (инвалидности)</w:t>
      </w:r>
      <w:r w:rsidRPr="00061C56">
        <w:rPr>
          <w:rFonts w:ascii="Times New Roman" w:eastAsia="Times New Roman" w:hAnsi="Times New Roman" w:cs="Times New Roman"/>
          <w:sz w:val="28"/>
          <w:szCs w:val="28"/>
          <w:lang w:eastAsia="ru-RU"/>
        </w:rPr>
        <w:t>.</w:t>
      </w:r>
    </w:p>
    <w:p w:rsidR="00061C56" w:rsidRPr="00061C56" w:rsidRDefault="00061C56" w:rsidP="00061C56">
      <w:pPr>
        <w:autoSpaceDE w:val="0"/>
        <w:autoSpaceDN w:val="0"/>
        <w:adjustRightInd w:val="0"/>
        <w:spacing w:before="100" w:beforeAutospacing="1" w:after="100" w:afterAutospacing="1" w:line="240" w:lineRule="auto"/>
        <w:ind w:firstLine="540"/>
        <w:rPr>
          <w:rFonts w:ascii="Times New Roman" w:eastAsia="Times New Roman" w:hAnsi="Times New Roman" w:cs="Times New Roman"/>
          <w:sz w:val="28"/>
          <w:szCs w:val="28"/>
          <w:lang w:eastAsia="ru-RU"/>
        </w:rPr>
      </w:pPr>
      <w:r w:rsidRPr="00061C56">
        <w:rPr>
          <w:rFonts w:ascii="Times New Roman" w:eastAsia="Times New Roman" w:hAnsi="Times New Roman" w:cs="Times New Roman"/>
          <w:sz w:val="28"/>
          <w:szCs w:val="28"/>
          <w:lang w:eastAsia="ru-RU"/>
        </w:rPr>
        <w:t xml:space="preserve">3. </w:t>
      </w:r>
      <w:proofErr w:type="gramStart"/>
      <w:r w:rsidRPr="00061C56">
        <w:rPr>
          <w:rFonts w:ascii="Times New Roman" w:eastAsia="Times New Roman" w:hAnsi="Times New Roman" w:cs="Arial"/>
          <w:sz w:val="28"/>
          <w:szCs w:val="28"/>
          <w:lang w:eastAsia="ru-RU"/>
        </w:rPr>
        <w:t xml:space="preserve">Для лиц, имеющих право на пенсию за выслугу лет в соответствии с </w:t>
      </w:r>
      <w:hyperlink r:id="rId15" w:history="1">
        <w:r w:rsidRPr="00061C56">
          <w:rPr>
            <w:rFonts w:ascii="Times New Roman" w:eastAsia="Times New Roman" w:hAnsi="Times New Roman" w:cs="Arial"/>
            <w:color w:val="0000FF"/>
            <w:sz w:val="28"/>
            <w:szCs w:val="28"/>
            <w:u w:val="single"/>
            <w:lang w:eastAsia="ru-RU"/>
          </w:rPr>
          <w:t>частью 3 статьи 3</w:t>
        </w:r>
      </w:hyperlink>
      <w:r w:rsidRPr="00061C56">
        <w:rPr>
          <w:rFonts w:ascii="Times New Roman" w:eastAsia="Times New Roman" w:hAnsi="Times New Roman" w:cs="Arial"/>
          <w:sz w:val="28"/>
          <w:szCs w:val="28"/>
          <w:lang w:eastAsia="ru-RU"/>
        </w:rPr>
        <w:t xml:space="preserve"> настоящего Закона, лиц, уволенных с государственной гражданской службы по основаниям, указанным в </w:t>
      </w:r>
      <w:hyperlink r:id="rId16" w:history="1">
        <w:r w:rsidRPr="00061C56">
          <w:rPr>
            <w:rFonts w:ascii="Times New Roman" w:eastAsia="Times New Roman" w:hAnsi="Times New Roman" w:cs="Arial"/>
            <w:color w:val="0000FF"/>
            <w:sz w:val="28"/>
            <w:szCs w:val="28"/>
            <w:u w:val="single"/>
            <w:lang w:eastAsia="ru-RU"/>
          </w:rPr>
          <w:t>пунктах 1</w:t>
        </w:r>
      </w:hyperlink>
      <w:r w:rsidRPr="00061C56">
        <w:rPr>
          <w:rFonts w:ascii="Times New Roman" w:eastAsia="Times New Roman" w:hAnsi="Times New Roman" w:cs="Arial"/>
          <w:sz w:val="28"/>
          <w:szCs w:val="28"/>
          <w:lang w:eastAsia="ru-RU"/>
        </w:rPr>
        <w:t xml:space="preserve"> и </w:t>
      </w:r>
      <w:hyperlink r:id="rId17" w:history="1">
        <w:r w:rsidRPr="00061C56">
          <w:rPr>
            <w:rFonts w:ascii="Times New Roman" w:eastAsia="Times New Roman" w:hAnsi="Times New Roman" w:cs="Arial"/>
            <w:color w:val="0000FF"/>
            <w:sz w:val="28"/>
            <w:szCs w:val="28"/>
            <w:u w:val="single"/>
            <w:lang w:eastAsia="ru-RU"/>
          </w:rPr>
          <w:t>2 части 1 статьи 3</w:t>
        </w:r>
      </w:hyperlink>
      <w:r w:rsidRPr="00061C56">
        <w:rPr>
          <w:rFonts w:ascii="Times New Roman" w:eastAsia="Times New Roman" w:hAnsi="Times New Roman" w:cs="Arial"/>
          <w:sz w:val="28"/>
          <w:szCs w:val="28"/>
          <w:lang w:eastAsia="ru-RU"/>
        </w:rPr>
        <w:t xml:space="preserve"> настоящего Закона, а также лиц, обратившихся за пенсией за выслугу лет позднее возникновения права на ее назначение, размер среднемесячного денежного содержания, ограниченный 2,3 должностного</w:t>
      </w:r>
      <w:proofErr w:type="gramEnd"/>
      <w:r w:rsidRPr="00061C56">
        <w:rPr>
          <w:rFonts w:ascii="Times New Roman" w:eastAsia="Times New Roman" w:hAnsi="Times New Roman" w:cs="Arial"/>
          <w:sz w:val="28"/>
          <w:szCs w:val="28"/>
          <w:lang w:eastAsia="ru-RU"/>
        </w:rPr>
        <w:t xml:space="preserve"> оклада, не может быть менее 2,3 должностного оклада по соответствующей должности согласно </w:t>
      </w:r>
      <w:r w:rsidR="00AB4947">
        <w:rPr>
          <w:rFonts w:ascii="Times New Roman" w:eastAsia="Times New Roman" w:hAnsi="Times New Roman" w:cs="Times New Roman"/>
          <w:sz w:val="28"/>
          <w:szCs w:val="28"/>
          <w:lang w:eastAsia="ru-RU"/>
        </w:rPr>
        <w:t xml:space="preserve">Положения </w:t>
      </w:r>
      <w:r w:rsidRPr="00061C56">
        <w:rPr>
          <w:rFonts w:ascii="Times New Roman" w:eastAsia="Times New Roman" w:hAnsi="Times New Roman" w:cs="Arial"/>
          <w:sz w:val="28"/>
          <w:szCs w:val="28"/>
          <w:lang w:eastAsia="ru-RU"/>
        </w:rPr>
        <w:t>о системе оплаты</w:t>
      </w:r>
      <w:r w:rsidR="003F58BF">
        <w:rPr>
          <w:rFonts w:ascii="Times New Roman" w:eastAsia="Times New Roman" w:hAnsi="Times New Roman" w:cs="Arial"/>
          <w:sz w:val="28"/>
          <w:szCs w:val="28"/>
          <w:lang w:eastAsia="ru-RU"/>
        </w:rPr>
        <w:t xml:space="preserve"> выборных должностей (главы поселения) и положения об оплате</w:t>
      </w:r>
      <w:r w:rsidRPr="00061C56">
        <w:rPr>
          <w:rFonts w:ascii="Times New Roman" w:eastAsia="Times New Roman" w:hAnsi="Times New Roman" w:cs="Arial"/>
          <w:sz w:val="28"/>
          <w:szCs w:val="28"/>
          <w:lang w:eastAsia="ru-RU"/>
        </w:rPr>
        <w:t xml:space="preserve"> труда </w:t>
      </w:r>
      <w:r w:rsidR="00AB4947">
        <w:rPr>
          <w:rFonts w:ascii="Times New Roman" w:eastAsia="Times New Roman" w:hAnsi="Times New Roman" w:cs="Arial"/>
          <w:sz w:val="28"/>
          <w:szCs w:val="28"/>
          <w:lang w:eastAsia="ru-RU"/>
        </w:rPr>
        <w:t xml:space="preserve">муниципальных </w:t>
      </w:r>
      <w:r w:rsidRPr="00061C56">
        <w:rPr>
          <w:rFonts w:ascii="Times New Roman" w:eastAsia="Times New Roman" w:hAnsi="Times New Roman" w:cs="Arial"/>
          <w:sz w:val="28"/>
          <w:szCs w:val="28"/>
          <w:lang w:eastAsia="ru-RU"/>
        </w:rPr>
        <w:t xml:space="preserve"> служащих </w:t>
      </w:r>
      <w:r w:rsidR="00AB4947">
        <w:rPr>
          <w:rFonts w:ascii="Times New Roman" w:eastAsia="Times New Roman" w:hAnsi="Times New Roman" w:cs="Arial"/>
          <w:sz w:val="28"/>
          <w:szCs w:val="28"/>
          <w:lang w:eastAsia="ru-RU"/>
        </w:rPr>
        <w:t>Мугреево-Никольского сельского поселения</w:t>
      </w:r>
      <w:r w:rsidRPr="00061C56">
        <w:rPr>
          <w:rFonts w:ascii="Times New Roman" w:eastAsia="Times New Roman" w:hAnsi="Times New Roman" w:cs="Arial"/>
          <w:sz w:val="28"/>
          <w:szCs w:val="28"/>
          <w:lang w:eastAsia="ru-RU"/>
        </w:rPr>
        <w:t xml:space="preserve">, </w:t>
      </w:r>
      <w:proofErr w:type="gramStart"/>
      <w:r w:rsidRPr="00061C56">
        <w:rPr>
          <w:rFonts w:ascii="Times New Roman" w:eastAsia="Times New Roman" w:hAnsi="Times New Roman" w:cs="Arial"/>
          <w:sz w:val="28"/>
          <w:szCs w:val="28"/>
          <w:lang w:eastAsia="ru-RU"/>
        </w:rPr>
        <w:t>действующему</w:t>
      </w:r>
      <w:proofErr w:type="gramEnd"/>
      <w:r w:rsidRPr="00061C56">
        <w:rPr>
          <w:rFonts w:ascii="Times New Roman" w:eastAsia="Times New Roman" w:hAnsi="Times New Roman" w:cs="Arial"/>
          <w:sz w:val="28"/>
          <w:szCs w:val="28"/>
          <w:lang w:eastAsia="ru-RU"/>
        </w:rPr>
        <w:t xml:space="preserve"> на момент обращения за назначением пенсии за выслугу лет.</w:t>
      </w:r>
    </w:p>
    <w:p w:rsidR="00061C56" w:rsidRPr="00061C56" w:rsidRDefault="00061C56" w:rsidP="00061C56">
      <w:pPr>
        <w:spacing w:before="100" w:beforeAutospacing="1" w:after="100" w:afterAutospacing="1" w:line="240" w:lineRule="auto"/>
        <w:rPr>
          <w:rFonts w:ascii="Times New Roman" w:eastAsia="Times New Roman" w:hAnsi="Times New Roman" w:cs="Times New Roman"/>
          <w:sz w:val="28"/>
          <w:szCs w:val="28"/>
          <w:lang w:eastAsia="ru-RU"/>
        </w:rPr>
      </w:pPr>
      <w:r w:rsidRPr="00061C56">
        <w:rPr>
          <w:rFonts w:ascii="Times New Roman" w:eastAsia="Times New Roman" w:hAnsi="Times New Roman" w:cs="Times New Roman"/>
          <w:b/>
          <w:bCs/>
          <w:sz w:val="28"/>
          <w:szCs w:val="28"/>
          <w:lang w:eastAsia="ru-RU"/>
        </w:rPr>
        <w:t xml:space="preserve">Статья 7. Право на пенсию за выслугу лет по пенсионному обеспечению лиц, ранее замещавших руководящие должности в органах власти и управления, общественных организациях </w:t>
      </w:r>
      <w:r w:rsidR="00516842">
        <w:rPr>
          <w:rFonts w:ascii="Times New Roman" w:eastAsia="Times New Roman" w:hAnsi="Times New Roman" w:cs="Times New Roman"/>
          <w:b/>
          <w:bCs/>
          <w:sz w:val="28"/>
          <w:szCs w:val="28"/>
          <w:lang w:eastAsia="ru-RU"/>
        </w:rPr>
        <w:t>Мугреево-Никольского сельского поселения</w:t>
      </w:r>
      <w:proofErr w:type="gramStart"/>
      <w:r w:rsidR="00516842">
        <w:rPr>
          <w:rFonts w:ascii="Times New Roman" w:eastAsia="Times New Roman" w:hAnsi="Times New Roman" w:cs="Times New Roman"/>
          <w:b/>
          <w:bCs/>
          <w:sz w:val="28"/>
          <w:szCs w:val="28"/>
          <w:lang w:eastAsia="ru-RU"/>
        </w:rPr>
        <w:t xml:space="preserve"> </w:t>
      </w:r>
      <w:r w:rsidRPr="00061C56">
        <w:rPr>
          <w:rFonts w:ascii="Times New Roman" w:eastAsia="Times New Roman" w:hAnsi="Times New Roman" w:cs="Times New Roman"/>
          <w:b/>
          <w:bCs/>
          <w:sz w:val="28"/>
          <w:szCs w:val="28"/>
          <w:lang w:eastAsia="ru-RU"/>
        </w:rPr>
        <w:t>,</w:t>
      </w:r>
      <w:proofErr w:type="gramEnd"/>
      <w:r w:rsidRPr="00061C56">
        <w:rPr>
          <w:rFonts w:ascii="Times New Roman" w:eastAsia="Times New Roman" w:hAnsi="Times New Roman" w:cs="Times New Roman"/>
          <w:b/>
          <w:bCs/>
          <w:sz w:val="28"/>
          <w:szCs w:val="28"/>
          <w:lang w:eastAsia="ru-RU"/>
        </w:rPr>
        <w:t xml:space="preserve"> исполнявших функции государственного управления</w:t>
      </w:r>
    </w:p>
    <w:p w:rsidR="00061C56" w:rsidRPr="00061C56" w:rsidRDefault="00061C56" w:rsidP="00061C56">
      <w:pPr>
        <w:spacing w:before="100" w:beforeAutospacing="1" w:after="100" w:afterAutospacing="1" w:line="240" w:lineRule="auto"/>
        <w:rPr>
          <w:rFonts w:ascii="Times New Roman" w:eastAsia="Times New Roman" w:hAnsi="Times New Roman" w:cs="Times New Roman"/>
          <w:sz w:val="28"/>
          <w:szCs w:val="28"/>
          <w:lang w:eastAsia="ru-RU"/>
        </w:rPr>
      </w:pPr>
      <w:r w:rsidRPr="00061C56">
        <w:rPr>
          <w:rFonts w:ascii="Times New Roman" w:eastAsia="Times New Roman" w:hAnsi="Times New Roman" w:cs="Times New Roman"/>
          <w:sz w:val="28"/>
          <w:szCs w:val="28"/>
          <w:lang w:eastAsia="ru-RU"/>
        </w:rPr>
        <w:t xml:space="preserve">1. Право </w:t>
      </w:r>
      <w:proofErr w:type="gramStart"/>
      <w:r w:rsidRPr="00061C56">
        <w:rPr>
          <w:rFonts w:ascii="Times New Roman" w:eastAsia="Times New Roman" w:hAnsi="Times New Roman" w:cs="Times New Roman"/>
          <w:sz w:val="28"/>
          <w:szCs w:val="28"/>
          <w:lang w:eastAsia="ru-RU"/>
        </w:rPr>
        <w:t xml:space="preserve">на получение пенсии за выслугу лет по пенсионному обеспечению в соответствии с настоящим </w:t>
      </w:r>
      <w:r w:rsidR="00AB4947">
        <w:rPr>
          <w:rFonts w:ascii="Times New Roman" w:eastAsia="Times New Roman" w:hAnsi="Times New Roman" w:cs="Times New Roman"/>
          <w:sz w:val="28"/>
          <w:szCs w:val="28"/>
          <w:lang w:eastAsia="ru-RU"/>
        </w:rPr>
        <w:t>Положением</w:t>
      </w:r>
      <w:proofErr w:type="gramEnd"/>
      <w:r w:rsidRPr="00061C56">
        <w:rPr>
          <w:rFonts w:ascii="Times New Roman" w:eastAsia="Times New Roman" w:hAnsi="Times New Roman" w:cs="Times New Roman"/>
          <w:sz w:val="28"/>
          <w:szCs w:val="28"/>
          <w:lang w:eastAsia="ru-RU"/>
        </w:rPr>
        <w:t xml:space="preserve"> имеют лица, замещавшие предусмотренные в настоящей статье руководящие должности:</w:t>
      </w:r>
    </w:p>
    <w:p w:rsidR="00AB4947" w:rsidRPr="00AB4947" w:rsidRDefault="00061C56" w:rsidP="00AB4947">
      <w:pPr>
        <w:widowControl w:val="0"/>
        <w:autoSpaceDE w:val="0"/>
        <w:ind w:firstLine="540"/>
        <w:jc w:val="both"/>
        <w:rPr>
          <w:rFonts w:ascii="Times New Roman" w:eastAsia="Calibri" w:hAnsi="Times New Roman" w:cs="Times New Roman"/>
          <w:bCs/>
          <w:sz w:val="28"/>
          <w:szCs w:val="28"/>
        </w:rPr>
      </w:pPr>
      <w:r w:rsidRPr="00AB4947">
        <w:rPr>
          <w:rFonts w:ascii="Times New Roman" w:eastAsia="Times New Roman" w:hAnsi="Times New Roman" w:cs="Times New Roman"/>
          <w:sz w:val="28"/>
          <w:szCs w:val="28"/>
          <w:lang w:eastAsia="ru-RU"/>
        </w:rPr>
        <w:t xml:space="preserve">- </w:t>
      </w:r>
      <w:r w:rsidR="00AB4947" w:rsidRPr="00AB4947">
        <w:rPr>
          <w:rFonts w:ascii="Times New Roman" w:eastAsia="Calibri" w:hAnsi="Times New Roman" w:cs="Times New Roman"/>
          <w:bCs/>
          <w:sz w:val="28"/>
          <w:szCs w:val="28"/>
        </w:rPr>
        <w:t>а) в районном комитете КПСС до 14 марта 1990 года (дня введения в действие новой редакции статьи 6 Конституции (Основного Закона) СССР);</w:t>
      </w:r>
    </w:p>
    <w:p w:rsidR="00AB4947" w:rsidRPr="00AB4947" w:rsidRDefault="00AB4947" w:rsidP="00AB4947">
      <w:pPr>
        <w:widowControl w:val="0"/>
        <w:autoSpaceDE w:val="0"/>
        <w:ind w:firstLine="540"/>
        <w:jc w:val="both"/>
        <w:rPr>
          <w:rFonts w:ascii="Times New Roman" w:eastAsia="Calibri" w:hAnsi="Times New Roman" w:cs="Times New Roman"/>
          <w:bCs/>
          <w:sz w:val="28"/>
          <w:szCs w:val="28"/>
        </w:rPr>
      </w:pPr>
      <w:r w:rsidRPr="00AB4947">
        <w:rPr>
          <w:rFonts w:ascii="Times New Roman" w:eastAsia="Calibri" w:hAnsi="Times New Roman" w:cs="Times New Roman"/>
          <w:bCs/>
          <w:sz w:val="28"/>
          <w:szCs w:val="28"/>
        </w:rPr>
        <w:t>б) в органах местной власти и управления до 1 января 1999 года.</w:t>
      </w:r>
    </w:p>
    <w:p w:rsidR="00061C56" w:rsidRPr="00061C56" w:rsidRDefault="00061C56" w:rsidP="00AB4947">
      <w:pPr>
        <w:spacing w:before="100" w:beforeAutospacing="1" w:after="100" w:afterAutospacing="1" w:line="240" w:lineRule="auto"/>
        <w:rPr>
          <w:rFonts w:ascii="Times New Roman" w:eastAsia="Times New Roman" w:hAnsi="Times New Roman" w:cs="Times New Roman"/>
          <w:sz w:val="28"/>
          <w:szCs w:val="28"/>
          <w:lang w:eastAsia="ru-RU"/>
        </w:rPr>
      </w:pPr>
      <w:r w:rsidRPr="00061C56">
        <w:rPr>
          <w:rFonts w:ascii="Times New Roman" w:eastAsia="Times New Roman" w:hAnsi="Times New Roman" w:cs="Times New Roman"/>
          <w:sz w:val="28"/>
          <w:szCs w:val="28"/>
          <w:lang w:eastAsia="ru-RU"/>
        </w:rPr>
        <w:t>2. Лицам, указанным в настоящей статье, пенсия за выслугу лет назначается при соблюдении одновременно следующих условий:</w:t>
      </w:r>
    </w:p>
    <w:p w:rsidR="00AB4947" w:rsidRDefault="00061C56" w:rsidP="00AB4947">
      <w:pPr>
        <w:widowControl w:val="0"/>
        <w:autoSpaceDE w:val="0"/>
        <w:ind w:firstLine="540"/>
        <w:jc w:val="both"/>
        <w:rPr>
          <w:rFonts w:ascii="Calibri" w:eastAsia="Calibri" w:hAnsi="Calibri" w:cs="Times New Roman"/>
          <w:bCs/>
          <w:sz w:val="28"/>
          <w:szCs w:val="28"/>
        </w:rPr>
      </w:pPr>
      <w:r w:rsidRPr="00061C56">
        <w:rPr>
          <w:rFonts w:ascii="Times New Roman" w:eastAsia="Times New Roman" w:hAnsi="Times New Roman" w:cs="Times New Roman"/>
          <w:sz w:val="28"/>
          <w:szCs w:val="28"/>
          <w:lang w:eastAsia="ru-RU"/>
        </w:rPr>
        <w:t xml:space="preserve">а) </w:t>
      </w:r>
      <w:r w:rsidR="00AB4947" w:rsidRPr="00AB4947">
        <w:rPr>
          <w:rFonts w:ascii="Times New Roman" w:eastAsia="Calibri" w:hAnsi="Times New Roman" w:cs="Times New Roman"/>
          <w:bCs/>
          <w:sz w:val="28"/>
          <w:szCs w:val="28"/>
        </w:rPr>
        <w:t xml:space="preserve"> наличие на 13 марта 1990 года права на трудовую пенсию по старости (инвалидности) в соответствии с федеральным законодательством и работавшим до указанной даты (или ранее) в районном комитете КПСС; </w:t>
      </w:r>
      <w:proofErr w:type="gramStart"/>
      <w:r w:rsidR="00AB4947" w:rsidRPr="00AB4947">
        <w:rPr>
          <w:rFonts w:ascii="Times New Roman" w:eastAsia="Calibri" w:hAnsi="Times New Roman" w:cs="Times New Roman"/>
          <w:bCs/>
          <w:sz w:val="28"/>
          <w:szCs w:val="28"/>
        </w:rPr>
        <w:t xml:space="preserve">или наличие на 31 декабря 1998 года права на трудовую пенсию по старости </w:t>
      </w:r>
      <w:r w:rsidR="00AB4947" w:rsidRPr="00AB4947">
        <w:rPr>
          <w:rFonts w:ascii="Times New Roman" w:eastAsia="Calibri" w:hAnsi="Times New Roman" w:cs="Times New Roman"/>
          <w:bCs/>
          <w:sz w:val="28"/>
          <w:szCs w:val="28"/>
        </w:rPr>
        <w:lastRenderedPageBreak/>
        <w:t>(инвалидности) в соответствии с федеральным законодательством и работавшим до указанной даты (или ранее) в органах местной власти и управления;</w:t>
      </w:r>
      <w:proofErr w:type="gramEnd"/>
    </w:p>
    <w:p w:rsidR="00061C56" w:rsidRPr="00061C56" w:rsidRDefault="00061C56" w:rsidP="00AB4947">
      <w:pPr>
        <w:spacing w:before="100" w:beforeAutospacing="1" w:after="100" w:afterAutospacing="1" w:line="240" w:lineRule="auto"/>
        <w:ind w:firstLine="540"/>
        <w:rPr>
          <w:rFonts w:ascii="Times New Roman" w:eastAsia="Times New Roman" w:hAnsi="Times New Roman" w:cs="Times New Roman"/>
          <w:sz w:val="28"/>
          <w:szCs w:val="28"/>
          <w:lang w:eastAsia="ru-RU"/>
        </w:rPr>
      </w:pPr>
      <w:r w:rsidRPr="00061C56">
        <w:rPr>
          <w:rFonts w:ascii="Times New Roman" w:eastAsia="Times New Roman" w:hAnsi="Times New Roman" w:cs="Times New Roman"/>
          <w:sz w:val="28"/>
          <w:szCs w:val="28"/>
          <w:lang w:eastAsia="ru-RU"/>
        </w:rPr>
        <w:t xml:space="preserve">б) замещение руководящих должностей, указанных в настоящей статье, не менее </w:t>
      </w:r>
      <w:proofErr w:type="gramStart"/>
      <w:r w:rsidRPr="00061C56">
        <w:rPr>
          <w:rFonts w:ascii="Times New Roman" w:eastAsia="Times New Roman" w:hAnsi="Times New Roman" w:cs="Times New Roman"/>
          <w:sz w:val="28"/>
          <w:szCs w:val="28"/>
          <w:lang w:eastAsia="ru-RU"/>
        </w:rPr>
        <w:t>12 полных месяцев</w:t>
      </w:r>
      <w:proofErr w:type="gramEnd"/>
      <w:r w:rsidRPr="00061C56">
        <w:rPr>
          <w:rFonts w:ascii="Times New Roman" w:eastAsia="Times New Roman" w:hAnsi="Times New Roman" w:cs="Times New Roman"/>
          <w:sz w:val="28"/>
          <w:szCs w:val="28"/>
          <w:lang w:eastAsia="ru-RU"/>
        </w:rPr>
        <w:t xml:space="preserve"> непосредственно перед приобретением права на пенсию по старости (инвалидности) в соответствии с федеральным законодательством;</w:t>
      </w:r>
    </w:p>
    <w:p w:rsidR="00061C56" w:rsidRPr="00061C56" w:rsidRDefault="00061C56" w:rsidP="00AB4947">
      <w:pPr>
        <w:spacing w:before="100" w:beforeAutospacing="1" w:after="100" w:afterAutospacing="1" w:line="240" w:lineRule="auto"/>
        <w:ind w:firstLine="540"/>
        <w:rPr>
          <w:rFonts w:ascii="Times New Roman" w:eastAsia="Times New Roman" w:hAnsi="Times New Roman" w:cs="Times New Roman"/>
          <w:sz w:val="28"/>
          <w:szCs w:val="28"/>
          <w:lang w:eastAsia="ru-RU"/>
        </w:rPr>
      </w:pPr>
      <w:r w:rsidRPr="00061C56">
        <w:rPr>
          <w:rFonts w:ascii="Times New Roman" w:eastAsia="Times New Roman" w:hAnsi="Times New Roman" w:cs="Times New Roman"/>
          <w:sz w:val="28"/>
          <w:szCs w:val="28"/>
          <w:lang w:eastAsia="ru-RU"/>
        </w:rPr>
        <w:t>в) наличие соответствующего стажа, установленного пунктами 3, 4, 5 настоящей статьи.</w:t>
      </w:r>
    </w:p>
    <w:p w:rsidR="00061C56" w:rsidRPr="00061C56" w:rsidRDefault="00061C56" w:rsidP="00061C56">
      <w:pPr>
        <w:autoSpaceDE w:val="0"/>
        <w:autoSpaceDN w:val="0"/>
        <w:adjustRightInd w:val="0"/>
        <w:spacing w:before="100" w:beforeAutospacing="1" w:after="100" w:afterAutospacing="1" w:line="240" w:lineRule="auto"/>
        <w:ind w:firstLine="540"/>
        <w:rPr>
          <w:rFonts w:ascii="Times New Roman" w:eastAsia="Times New Roman" w:hAnsi="Times New Roman" w:cs="Times New Roman"/>
          <w:sz w:val="28"/>
          <w:szCs w:val="28"/>
          <w:lang w:eastAsia="ru-RU"/>
        </w:rPr>
      </w:pPr>
      <w:r w:rsidRPr="00061C56">
        <w:rPr>
          <w:rFonts w:ascii="Times New Roman" w:eastAsia="Times New Roman" w:hAnsi="Times New Roman" w:cs="Times New Roman"/>
          <w:sz w:val="28"/>
          <w:szCs w:val="28"/>
          <w:lang w:eastAsia="ru-RU"/>
        </w:rPr>
        <w:t xml:space="preserve">3. </w:t>
      </w:r>
      <w:proofErr w:type="gramStart"/>
      <w:r w:rsidRPr="00061C56">
        <w:rPr>
          <w:rFonts w:ascii="Times New Roman" w:eastAsia="Times New Roman" w:hAnsi="Times New Roman" w:cs="Arial"/>
          <w:sz w:val="28"/>
          <w:szCs w:val="28"/>
          <w:lang w:eastAsia="ru-RU"/>
        </w:rPr>
        <w:t xml:space="preserve">Пенсия за выслугу лет лицам, ранее замещавшим руководящие должности в органах, указанных в </w:t>
      </w:r>
      <w:hyperlink r:id="rId18" w:history="1">
        <w:r w:rsidRPr="00061C56">
          <w:rPr>
            <w:rFonts w:ascii="Times New Roman" w:eastAsia="Times New Roman" w:hAnsi="Times New Roman" w:cs="Arial"/>
            <w:color w:val="0000FF"/>
            <w:sz w:val="28"/>
            <w:szCs w:val="28"/>
            <w:u w:val="single"/>
            <w:lang w:eastAsia="ru-RU"/>
          </w:rPr>
          <w:t>абзацах втором</w:t>
        </w:r>
      </w:hyperlink>
      <w:r w:rsidRPr="00061C56">
        <w:rPr>
          <w:rFonts w:ascii="Times New Roman" w:eastAsia="Times New Roman" w:hAnsi="Times New Roman" w:cs="Arial"/>
          <w:sz w:val="28"/>
          <w:szCs w:val="28"/>
          <w:lang w:eastAsia="ru-RU"/>
        </w:rPr>
        <w:t xml:space="preserve"> и </w:t>
      </w:r>
      <w:hyperlink r:id="rId19" w:history="1">
        <w:r w:rsidRPr="00061C56">
          <w:rPr>
            <w:rFonts w:ascii="Times New Roman" w:eastAsia="Times New Roman" w:hAnsi="Times New Roman" w:cs="Arial"/>
            <w:color w:val="0000FF"/>
            <w:sz w:val="28"/>
            <w:szCs w:val="28"/>
            <w:u w:val="single"/>
            <w:lang w:eastAsia="ru-RU"/>
          </w:rPr>
          <w:t>третьем части 1</w:t>
        </w:r>
      </w:hyperlink>
      <w:r w:rsidRPr="00061C56">
        <w:rPr>
          <w:rFonts w:ascii="Times New Roman" w:eastAsia="Times New Roman" w:hAnsi="Times New Roman" w:cs="Arial"/>
          <w:sz w:val="28"/>
          <w:szCs w:val="28"/>
          <w:lang w:eastAsia="ru-RU"/>
        </w:rPr>
        <w:t xml:space="preserve"> настоящей статьи, назначается в таком размере, чтобы сумма фиксированной выплаты к страховой пенсии и пенсии за выслугу лет составляла при стаже государственной службы не менее одного года 45 процентов, от одного года до трех - 55 процентов, свыше трех лет - 75 процентов</w:t>
      </w:r>
      <w:proofErr w:type="gramEnd"/>
      <w:r w:rsidRPr="00061C56">
        <w:rPr>
          <w:rFonts w:ascii="Times New Roman" w:eastAsia="Times New Roman" w:hAnsi="Times New Roman" w:cs="Arial"/>
          <w:sz w:val="28"/>
          <w:szCs w:val="28"/>
          <w:lang w:eastAsia="ru-RU"/>
        </w:rPr>
        <w:t xml:space="preserve"> размера должностного оклада, исчисленного в соответствии с </w:t>
      </w:r>
      <w:r w:rsidR="00AB4947">
        <w:rPr>
          <w:rFonts w:ascii="Times New Roman" w:eastAsia="Times New Roman" w:hAnsi="Times New Roman" w:cs="Times New Roman"/>
          <w:sz w:val="28"/>
          <w:szCs w:val="28"/>
          <w:lang w:eastAsia="ru-RU"/>
        </w:rPr>
        <w:t>Положением об</w:t>
      </w:r>
      <w:r w:rsidRPr="00061C56">
        <w:rPr>
          <w:rFonts w:ascii="Times New Roman" w:eastAsia="Times New Roman" w:hAnsi="Times New Roman" w:cs="Arial"/>
          <w:sz w:val="28"/>
          <w:szCs w:val="28"/>
          <w:lang w:eastAsia="ru-RU"/>
        </w:rPr>
        <w:t xml:space="preserve"> </w:t>
      </w:r>
      <w:r w:rsidR="00AB4947">
        <w:rPr>
          <w:rFonts w:ascii="Times New Roman" w:eastAsia="Times New Roman" w:hAnsi="Times New Roman" w:cs="Arial"/>
          <w:sz w:val="28"/>
          <w:szCs w:val="28"/>
          <w:lang w:eastAsia="ru-RU"/>
        </w:rPr>
        <w:t>оплате</w:t>
      </w:r>
      <w:r w:rsidRPr="00061C56">
        <w:rPr>
          <w:rFonts w:ascii="Times New Roman" w:eastAsia="Times New Roman" w:hAnsi="Times New Roman" w:cs="Arial"/>
          <w:sz w:val="28"/>
          <w:szCs w:val="28"/>
          <w:lang w:eastAsia="ru-RU"/>
        </w:rPr>
        <w:t xml:space="preserve"> труда </w:t>
      </w:r>
      <w:r w:rsidR="00AB4947">
        <w:rPr>
          <w:rFonts w:ascii="Times New Roman" w:eastAsia="Times New Roman" w:hAnsi="Times New Roman" w:cs="Arial"/>
          <w:sz w:val="28"/>
          <w:szCs w:val="28"/>
          <w:lang w:eastAsia="ru-RU"/>
        </w:rPr>
        <w:t xml:space="preserve">муниципальных </w:t>
      </w:r>
      <w:r w:rsidRPr="00061C56">
        <w:rPr>
          <w:rFonts w:ascii="Times New Roman" w:eastAsia="Times New Roman" w:hAnsi="Times New Roman" w:cs="Arial"/>
          <w:sz w:val="28"/>
          <w:szCs w:val="28"/>
          <w:lang w:eastAsia="ru-RU"/>
        </w:rPr>
        <w:t xml:space="preserve"> служащих по соответствующим замещаемым руководящим должностям на день приобретения права на страховую пенсию по старости (инвалидности) (трудовую пенсию по старости (инвалидности) в соответствии с Федеральным </w:t>
      </w:r>
      <w:hyperlink r:id="rId20" w:history="1">
        <w:r w:rsidRPr="00061C56">
          <w:rPr>
            <w:rFonts w:ascii="Times New Roman" w:eastAsia="Times New Roman" w:hAnsi="Times New Roman" w:cs="Arial"/>
            <w:color w:val="0000FF"/>
            <w:sz w:val="28"/>
            <w:szCs w:val="28"/>
            <w:u w:val="single"/>
            <w:lang w:eastAsia="ru-RU"/>
          </w:rPr>
          <w:t>законом</w:t>
        </w:r>
      </w:hyperlink>
      <w:r w:rsidRPr="00061C56">
        <w:rPr>
          <w:rFonts w:ascii="Times New Roman" w:eastAsia="Times New Roman" w:hAnsi="Times New Roman" w:cs="Arial"/>
          <w:sz w:val="28"/>
          <w:szCs w:val="28"/>
          <w:lang w:eastAsia="ru-RU"/>
        </w:rPr>
        <w:t xml:space="preserve"> "О трудовых пенсиях в Российской Федерации"), с учетом применения коэффициента 2,3.</w:t>
      </w:r>
    </w:p>
    <w:p w:rsidR="00061C56" w:rsidRPr="00061C56" w:rsidRDefault="00061C56" w:rsidP="00061C56">
      <w:pPr>
        <w:autoSpaceDE w:val="0"/>
        <w:autoSpaceDN w:val="0"/>
        <w:adjustRightInd w:val="0"/>
        <w:spacing w:before="100" w:beforeAutospacing="1" w:after="100" w:afterAutospacing="1" w:line="240" w:lineRule="auto"/>
        <w:ind w:firstLine="540"/>
        <w:rPr>
          <w:rFonts w:ascii="Times New Roman" w:eastAsia="Times New Roman" w:hAnsi="Times New Roman" w:cs="Times New Roman"/>
          <w:sz w:val="28"/>
          <w:szCs w:val="28"/>
          <w:lang w:eastAsia="ru-RU"/>
        </w:rPr>
      </w:pPr>
      <w:proofErr w:type="gramStart"/>
      <w:r w:rsidRPr="00061C56">
        <w:rPr>
          <w:rFonts w:ascii="Times New Roman" w:eastAsia="Times New Roman" w:hAnsi="Times New Roman" w:cs="Arial"/>
          <w:sz w:val="28"/>
          <w:szCs w:val="28"/>
          <w:lang w:eastAsia="ru-RU"/>
        </w:rPr>
        <w:t>При определении размера пенсии за выслугу лет не учитываются суммы повышений фиксированной выплаты к страховой пенсии по старости (инвалидности), приходящиеся на нетрудоспособных членов семьи, в связи с достижением возраста 80 лет или наличием инвалидности I группы, а также суммы повышений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w:t>
      </w:r>
      <w:proofErr w:type="gramEnd"/>
      <w:r w:rsidRPr="00061C56">
        <w:rPr>
          <w:rFonts w:ascii="Times New Roman" w:eastAsia="Times New Roman" w:hAnsi="Times New Roman" w:cs="Arial"/>
          <w:sz w:val="28"/>
          <w:szCs w:val="28"/>
          <w:lang w:eastAsia="ru-RU"/>
        </w:rPr>
        <w:t xml:space="preserve"> указанной пенсии или назначении указанной пенсии вновь после отказа от получения установленной (в том числе досрочно) страховой пенсии по старости</w:t>
      </w:r>
      <w:r w:rsidRPr="00061C56">
        <w:rPr>
          <w:rFonts w:ascii="Times New Roman" w:eastAsia="Times New Roman" w:hAnsi="Times New Roman" w:cs="Times New Roman"/>
          <w:sz w:val="28"/>
          <w:szCs w:val="28"/>
          <w:lang w:eastAsia="ru-RU"/>
        </w:rPr>
        <w:t>.</w:t>
      </w:r>
    </w:p>
    <w:p w:rsidR="00061C56" w:rsidRPr="00061C56" w:rsidRDefault="00061C56" w:rsidP="00516842">
      <w:pPr>
        <w:spacing w:before="100" w:beforeAutospacing="1" w:after="100" w:afterAutospacing="1" w:line="240" w:lineRule="auto"/>
        <w:ind w:firstLine="540"/>
        <w:rPr>
          <w:rFonts w:ascii="Times New Roman" w:eastAsia="Times New Roman" w:hAnsi="Times New Roman" w:cs="Times New Roman"/>
          <w:sz w:val="28"/>
          <w:szCs w:val="28"/>
          <w:lang w:eastAsia="ru-RU"/>
        </w:rPr>
      </w:pPr>
      <w:proofErr w:type="gramStart"/>
      <w:r w:rsidRPr="00061C56">
        <w:rPr>
          <w:rFonts w:ascii="Times New Roman" w:eastAsia="Times New Roman" w:hAnsi="Times New Roman" w:cs="Times New Roman"/>
          <w:sz w:val="28"/>
          <w:szCs w:val="28"/>
          <w:lang w:eastAsia="ru-RU"/>
        </w:rPr>
        <w:t>При определении размера пенсии за выслугу лет не учитываются суммы повышений фиксированной выплаты к страховой пенсии по старости (инвалидности), приходящиеся на нетрудоспособных членов семьи, в связи с достижением возраста 80 лет или наличием инвалидности I группы, а также суммы повышений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w:t>
      </w:r>
      <w:proofErr w:type="gramEnd"/>
      <w:r w:rsidRPr="00061C56">
        <w:rPr>
          <w:rFonts w:ascii="Times New Roman" w:eastAsia="Times New Roman" w:hAnsi="Times New Roman" w:cs="Times New Roman"/>
          <w:sz w:val="28"/>
          <w:szCs w:val="28"/>
          <w:lang w:eastAsia="ru-RU"/>
        </w:rPr>
        <w:t xml:space="preserve">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AB4947" w:rsidRPr="00AB4947" w:rsidRDefault="00061C56" w:rsidP="00AB4947">
      <w:pPr>
        <w:widowControl w:val="0"/>
        <w:autoSpaceDE w:val="0"/>
        <w:ind w:firstLine="540"/>
        <w:jc w:val="both"/>
        <w:rPr>
          <w:rFonts w:ascii="Times New Roman" w:eastAsia="Calibri" w:hAnsi="Times New Roman" w:cs="Times New Roman"/>
          <w:bCs/>
          <w:sz w:val="28"/>
          <w:szCs w:val="28"/>
        </w:rPr>
      </w:pPr>
      <w:r w:rsidRPr="00061C56">
        <w:rPr>
          <w:rFonts w:ascii="Times New Roman" w:eastAsia="Times New Roman" w:hAnsi="Times New Roman" w:cs="Times New Roman"/>
          <w:sz w:val="28"/>
          <w:szCs w:val="28"/>
          <w:lang w:eastAsia="ru-RU"/>
        </w:rPr>
        <w:t xml:space="preserve">6. </w:t>
      </w:r>
      <w:r w:rsidR="00AB4947" w:rsidRPr="00AB4947">
        <w:rPr>
          <w:rFonts w:ascii="Times New Roman" w:eastAsia="Calibri" w:hAnsi="Times New Roman" w:cs="Times New Roman"/>
          <w:bCs/>
          <w:sz w:val="28"/>
          <w:szCs w:val="28"/>
        </w:rPr>
        <w:t xml:space="preserve">Руководящие должности в органах власти и управления Мугреево-Никольского сельского поселения соотносятся с муниципальными </w:t>
      </w:r>
      <w:r w:rsidR="00AB4947" w:rsidRPr="00AB4947">
        <w:rPr>
          <w:rFonts w:ascii="Times New Roman" w:eastAsia="Calibri" w:hAnsi="Times New Roman" w:cs="Times New Roman"/>
          <w:bCs/>
          <w:sz w:val="28"/>
          <w:szCs w:val="28"/>
        </w:rPr>
        <w:lastRenderedPageBreak/>
        <w:t>должностями следующим образом:</w:t>
      </w:r>
    </w:p>
    <w:p w:rsidR="00516842" w:rsidRDefault="00AB4947" w:rsidP="00AB4947">
      <w:pPr>
        <w:widowControl w:val="0"/>
        <w:autoSpaceDE w:val="0"/>
        <w:ind w:firstLine="540"/>
        <w:jc w:val="both"/>
        <w:rPr>
          <w:rFonts w:ascii="Times New Roman" w:hAnsi="Times New Roman" w:cs="Times New Roman"/>
          <w:bCs/>
          <w:sz w:val="28"/>
          <w:szCs w:val="28"/>
        </w:rPr>
      </w:pPr>
      <w:r w:rsidRPr="00AB4947">
        <w:rPr>
          <w:rFonts w:ascii="Times New Roman" w:eastAsia="Calibri" w:hAnsi="Times New Roman" w:cs="Times New Roman"/>
          <w:bCs/>
          <w:sz w:val="28"/>
          <w:szCs w:val="28"/>
        </w:rPr>
        <w:t>- председатель районного Совета народных депутатов (Совета депутатов трудящихся), председатель исполнительного комитета Южского районного Совета народных депутатов (Совета депутатов трудящихся), первый секретарь Южского районного комитета КПСС</w:t>
      </w:r>
    </w:p>
    <w:p w:rsidR="00AB4947" w:rsidRPr="00AB4947" w:rsidRDefault="00AB4947" w:rsidP="00AB4947">
      <w:pPr>
        <w:widowControl w:val="0"/>
        <w:autoSpaceDE w:val="0"/>
        <w:ind w:firstLine="540"/>
        <w:jc w:val="both"/>
        <w:rPr>
          <w:rFonts w:ascii="Times New Roman" w:eastAsia="Calibri" w:hAnsi="Times New Roman" w:cs="Times New Roman"/>
          <w:bCs/>
          <w:sz w:val="28"/>
          <w:szCs w:val="28"/>
        </w:rPr>
      </w:pPr>
      <w:r w:rsidRPr="00AB4947">
        <w:rPr>
          <w:rFonts w:ascii="Times New Roman" w:eastAsia="Calibri" w:hAnsi="Times New Roman" w:cs="Times New Roman"/>
          <w:bCs/>
          <w:sz w:val="28"/>
          <w:szCs w:val="28"/>
        </w:rPr>
        <w:t xml:space="preserve"> - Глава администрации Мугреево-Никольского сельского поселения;</w:t>
      </w:r>
    </w:p>
    <w:p w:rsidR="00AB4947" w:rsidRPr="00AB4947" w:rsidRDefault="00AB4947" w:rsidP="00AB4947">
      <w:pPr>
        <w:widowControl w:val="0"/>
        <w:autoSpaceDE w:val="0"/>
        <w:ind w:firstLine="540"/>
        <w:jc w:val="both"/>
        <w:rPr>
          <w:rFonts w:ascii="Times New Roman" w:eastAsia="Calibri" w:hAnsi="Times New Roman" w:cs="Times New Roman"/>
          <w:bCs/>
          <w:sz w:val="28"/>
          <w:szCs w:val="28"/>
        </w:rPr>
      </w:pPr>
      <w:proofErr w:type="gramStart"/>
      <w:r w:rsidRPr="00AB4947">
        <w:rPr>
          <w:rFonts w:ascii="Times New Roman" w:eastAsia="Calibri" w:hAnsi="Times New Roman" w:cs="Times New Roman"/>
          <w:bCs/>
          <w:sz w:val="28"/>
          <w:szCs w:val="28"/>
        </w:rPr>
        <w:t>- председатель исполкома сельского (поселкового) Совета (глава сельской (поселковой) администрации) - руководитель отдела в составе отдела, комитета, управления.</w:t>
      </w:r>
      <w:proofErr w:type="gramEnd"/>
    </w:p>
    <w:p w:rsidR="00061C56" w:rsidRPr="00061C56" w:rsidRDefault="00061C56" w:rsidP="00AB4947">
      <w:pPr>
        <w:spacing w:before="100" w:beforeAutospacing="1" w:after="100" w:afterAutospacing="1" w:line="240" w:lineRule="auto"/>
        <w:rPr>
          <w:rFonts w:ascii="Times New Roman" w:eastAsia="Times New Roman" w:hAnsi="Times New Roman" w:cs="Times New Roman"/>
          <w:sz w:val="28"/>
          <w:szCs w:val="28"/>
          <w:lang w:eastAsia="ru-RU"/>
        </w:rPr>
      </w:pPr>
      <w:r w:rsidRPr="00061C56">
        <w:rPr>
          <w:rFonts w:ascii="Times New Roman" w:eastAsia="Times New Roman" w:hAnsi="Times New Roman" w:cs="Times New Roman"/>
          <w:b/>
          <w:bCs/>
          <w:sz w:val="28"/>
          <w:szCs w:val="28"/>
          <w:lang w:eastAsia="ru-RU"/>
        </w:rPr>
        <w:t>Статья 8. Срок, с которого назначается, приостанавливается, возобновляется и прекращается выплата пенсии за выслугу лет по пенсионному обеспечению</w:t>
      </w:r>
      <w:r w:rsidR="00AB4947">
        <w:rPr>
          <w:rFonts w:ascii="Times New Roman" w:eastAsia="Times New Roman" w:hAnsi="Times New Roman" w:cs="Times New Roman"/>
          <w:b/>
          <w:bCs/>
          <w:sz w:val="28"/>
          <w:szCs w:val="28"/>
          <w:lang w:eastAsia="ru-RU"/>
        </w:rPr>
        <w:t xml:space="preserve"> </w:t>
      </w:r>
      <w:r w:rsidR="00F9127E" w:rsidRPr="00F9127E">
        <w:rPr>
          <w:rFonts w:ascii="Times New Roman" w:eastAsia="Times New Roman" w:hAnsi="Times New Roman" w:cs="Arial"/>
          <w:b/>
          <w:sz w:val="28"/>
          <w:szCs w:val="28"/>
          <w:lang w:eastAsia="ru-RU"/>
        </w:rPr>
        <w:t>лиц находящихся на выборных должностях, а так же  лицам, замещавшим должности муниципальной службы</w:t>
      </w:r>
      <w:r w:rsidR="00AB4947">
        <w:rPr>
          <w:rFonts w:ascii="Times New Roman" w:eastAsia="Times New Roman" w:hAnsi="Times New Roman" w:cs="Times New Roman"/>
          <w:b/>
          <w:bCs/>
          <w:sz w:val="28"/>
          <w:szCs w:val="28"/>
          <w:lang w:eastAsia="ru-RU"/>
        </w:rPr>
        <w:t xml:space="preserve"> Мугреево-Никольского сельского поселения</w:t>
      </w:r>
    </w:p>
    <w:p w:rsidR="00061C56" w:rsidRPr="00061C56" w:rsidRDefault="00061C56" w:rsidP="00061C56">
      <w:pPr>
        <w:autoSpaceDE w:val="0"/>
        <w:autoSpaceDN w:val="0"/>
        <w:adjustRightInd w:val="0"/>
        <w:spacing w:before="100" w:beforeAutospacing="1" w:after="100" w:afterAutospacing="1" w:line="240" w:lineRule="auto"/>
        <w:ind w:firstLine="540"/>
        <w:rPr>
          <w:rFonts w:ascii="Times New Roman" w:eastAsia="Times New Roman" w:hAnsi="Times New Roman" w:cs="Times New Roman"/>
          <w:sz w:val="28"/>
          <w:szCs w:val="28"/>
          <w:lang w:eastAsia="ru-RU"/>
        </w:rPr>
      </w:pPr>
      <w:r w:rsidRPr="00061C56">
        <w:rPr>
          <w:rFonts w:ascii="Times New Roman" w:eastAsia="Times New Roman" w:hAnsi="Times New Roman" w:cs="Arial"/>
          <w:sz w:val="28"/>
          <w:szCs w:val="28"/>
          <w:lang w:eastAsia="ru-RU"/>
        </w:rPr>
        <w:t>1. Назначение пенсии за выслугу лет производится по заявлению гражданина.</w:t>
      </w:r>
    </w:p>
    <w:p w:rsidR="00061C56" w:rsidRPr="00061C56" w:rsidRDefault="00061C56" w:rsidP="00061C56">
      <w:pPr>
        <w:autoSpaceDE w:val="0"/>
        <w:autoSpaceDN w:val="0"/>
        <w:adjustRightInd w:val="0"/>
        <w:spacing w:before="100" w:beforeAutospacing="1" w:after="100" w:afterAutospacing="1" w:line="240" w:lineRule="auto"/>
        <w:ind w:firstLine="540"/>
        <w:rPr>
          <w:rFonts w:ascii="Times New Roman" w:eastAsia="Times New Roman" w:hAnsi="Times New Roman" w:cs="Times New Roman"/>
          <w:sz w:val="28"/>
          <w:szCs w:val="28"/>
          <w:lang w:eastAsia="ru-RU"/>
        </w:rPr>
      </w:pPr>
      <w:r w:rsidRPr="00061C56">
        <w:rPr>
          <w:rFonts w:ascii="Times New Roman" w:eastAsia="Times New Roman" w:hAnsi="Times New Roman" w:cs="Arial"/>
          <w:sz w:val="28"/>
          <w:szCs w:val="28"/>
          <w:lang w:eastAsia="ru-RU"/>
        </w:rPr>
        <w:t xml:space="preserve">При этом обращение за назначением пенсии за выслугу лет может осуществляться в любое время после возникновения права на данную пенсию и назначения страховой пенсии по старости (инвалидности) (трудовой пенсии по старости (инвалидности) в соответствии с Федеральным </w:t>
      </w:r>
      <w:hyperlink r:id="rId21" w:history="1">
        <w:r w:rsidRPr="00061C56">
          <w:rPr>
            <w:rFonts w:ascii="Times New Roman" w:eastAsia="Times New Roman" w:hAnsi="Times New Roman" w:cs="Arial"/>
            <w:color w:val="0000FF"/>
            <w:sz w:val="28"/>
            <w:szCs w:val="28"/>
            <w:u w:val="single"/>
            <w:lang w:eastAsia="ru-RU"/>
          </w:rPr>
          <w:t>законом</w:t>
        </w:r>
      </w:hyperlink>
      <w:r w:rsidRPr="00061C56">
        <w:rPr>
          <w:rFonts w:ascii="Times New Roman" w:eastAsia="Times New Roman" w:hAnsi="Times New Roman" w:cs="Arial"/>
          <w:sz w:val="28"/>
          <w:szCs w:val="28"/>
          <w:lang w:eastAsia="ru-RU"/>
        </w:rPr>
        <w:t xml:space="preserve"> "О трудовых пенсиях в Российской Федерации") без ограничения каким-либо сроком.</w:t>
      </w:r>
    </w:p>
    <w:p w:rsidR="00061C56" w:rsidRPr="00061C56" w:rsidRDefault="00061C56" w:rsidP="00516842">
      <w:pPr>
        <w:autoSpaceDE w:val="0"/>
        <w:autoSpaceDN w:val="0"/>
        <w:adjustRightInd w:val="0"/>
        <w:spacing w:before="100" w:beforeAutospacing="1" w:after="100" w:afterAutospacing="1" w:line="240" w:lineRule="auto"/>
        <w:ind w:firstLine="540"/>
        <w:rPr>
          <w:rFonts w:ascii="Times New Roman" w:eastAsia="Times New Roman" w:hAnsi="Times New Roman" w:cs="Times New Roman"/>
          <w:sz w:val="28"/>
          <w:szCs w:val="28"/>
          <w:lang w:eastAsia="ru-RU"/>
        </w:rPr>
      </w:pPr>
      <w:r w:rsidRPr="00061C56">
        <w:rPr>
          <w:rFonts w:ascii="Times New Roman" w:eastAsia="Times New Roman" w:hAnsi="Times New Roman" w:cs="Arial"/>
          <w:sz w:val="28"/>
          <w:szCs w:val="28"/>
          <w:lang w:eastAsia="ru-RU"/>
        </w:rPr>
        <w:t xml:space="preserve">2. Пенсия за выслугу лет назначается со дня подачи заявления, но не ранее дня, следующего за днем увольнения с </w:t>
      </w:r>
      <w:r w:rsidR="00516842">
        <w:rPr>
          <w:rFonts w:ascii="Times New Roman" w:eastAsia="Times New Roman" w:hAnsi="Times New Roman" w:cs="Arial"/>
          <w:sz w:val="28"/>
          <w:szCs w:val="28"/>
          <w:lang w:eastAsia="ru-RU"/>
        </w:rPr>
        <w:t>муниципальной</w:t>
      </w:r>
      <w:r w:rsidRPr="00061C56">
        <w:rPr>
          <w:rFonts w:ascii="Times New Roman" w:eastAsia="Times New Roman" w:hAnsi="Times New Roman" w:cs="Arial"/>
          <w:sz w:val="28"/>
          <w:szCs w:val="28"/>
          <w:lang w:eastAsia="ru-RU"/>
        </w:rPr>
        <w:t xml:space="preserve"> службы и назначения страховой пенсии по старости (инвалидности) (трудовой пенсии по старости (инвалидности) в соответствии с Федеральным </w:t>
      </w:r>
      <w:hyperlink r:id="rId22" w:history="1">
        <w:r w:rsidRPr="00061C56">
          <w:rPr>
            <w:rFonts w:ascii="Times New Roman" w:eastAsia="Times New Roman" w:hAnsi="Times New Roman" w:cs="Arial"/>
            <w:color w:val="0000FF"/>
            <w:sz w:val="28"/>
            <w:szCs w:val="28"/>
            <w:u w:val="single"/>
            <w:lang w:eastAsia="ru-RU"/>
          </w:rPr>
          <w:t>законом</w:t>
        </w:r>
      </w:hyperlink>
      <w:r w:rsidRPr="00061C56">
        <w:rPr>
          <w:rFonts w:ascii="Times New Roman" w:eastAsia="Times New Roman" w:hAnsi="Times New Roman" w:cs="Arial"/>
          <w:sz w:val="28"/>
          <w:szCs w:val="28"/>
          <w:lang w:eastAsia="ru-RU"/>
        </w:rPr>
        <w:t xml:space="preserve"> "О трудовых пенсиях в Российской Федерации").</w:t>
      </w:r>
    </w:p>
    <w:p w:rsidR="00061C56" w:rsidRPr="00061C56" w:rsidRDefault="00061C56" w:rsidP="00061C56">
      <w:pPr>
        <w:autoSpaceDE w:val="0"/>
        <w:autoSpaceDN w:val="0"/>
        <w:adjustRightInd w:val="0"/>
        <w:spacing w:before="100" w:beforeAutospacing="1" w:after="100" w:afterAutospacing="1" w:line="240" w:lineRule="auto"/>
        <w:ind w:firstLine="540"/>
        <w:rPr>
          <w:rFonts w:ascii="Times New Roman" w:eastAsia="Times New Roman" w:hAnsi="Times New Roman" w:cs="Times New Roman"/>
          <w:sz w:val="28"/>
          <w:szCs w:val="28"/>
          <w:lang w:eastAsia="ru-RU"/>
        </w:rPr>
      </w:pPr>
      <w:r w:rsidRPr="00061C56">
        <w:rPr>
          <w:rFonts w:ascii="Times New Roman" w:eastAsia="Times New Roman" w:hAnsi="Times New Roman" w:cs="Arial"/>
          <w:sz w:val="28"/>
          <w:szCs w:val="28"/>
          <w:lang w:eastAsia="ru-RU"/>
        </w:rPr>
        <w:t>3. Пенсия за выслугу лет, установленная к страховой пенсии по старости, назначается пожизненно.</w:t>
      </w:r>
    </w:p>
    <w:p w:rsidR="00061C56" w:rsidRPr="00061C56" w:rsidRDefault="00061C56" w:rsidP="00061C56">
      <w:pPr>
        <w:autoSpaceDE w:val="0"/>
        <w:autoSpaceDN w:val="0"/>
        <w:adjustRightInd w:val="0"/>
        <w:spacing w:before="100" w:beforeAutospacing="1" w:after="100" w:afterAutospacing="1" w:line="240" w:lineRule="auto"/>
        <w:ind w:firstLine="540"/>
        <w:rPr>
          <w:rFonts w:ascii="Times New Roman" w:eastAsia="Times New Roman" w:hAnsi="Times New Roman" w:cs="Times New Roman"/>
          <w:sz w:val="28"/>
          <w:szCs w:val="28"/>
          <w:lang w:eastAsia="ru-RU"/>
        </w:rPr>
      </w:pPr>
      <w:r w:rsidRPr="00061C56">
        <w:rPr>
          <w:rFonts w:ascii="Times New Roman" w:eastAsia="Times New Roman" w:hAnsi="Times New Roman" w:cs="Arial"/>
          <w:sz w:val="28"/>
          <w:szCs w:val="28"/>
          <w:lang w:eastAsia="ru-RU"/>
        </w:rPr>
        <w:t>4. Пенсия за выслугу лет не выплачивается:</w:t>
      </w:r>
    </w:p>
    <w:p w:rsidR="00061C56" w:rsidRPr="00061C56" w:rsidRDefault="00061C56" w:rsidP="00061C56">
      <w:pPr>
        <w:autoSpaceDE w:val="0"/>
        <w:autoSpaceDN w:val="0"/>
        <w:adjustRightInd w:val="0"/>
        <w:spacing w:before="100" w:beforeAutospacing="1" w:after="100" w:afterAutospacing="1" w:line="240" w:lineRule="auto"/>
        <w:ind w:firstLine="540"/>
        <w:rPr>
          <w:rFonts w:ascii="Times New Roman" w:eastAsia="Times New Roman" w:hAnsi="Times New Roman" w:cs="Times New Roman"/>
          <w:sz w:val="28"/>
          <w:szCs w:val="28"/>
          <w:lang w:eastAsia="ru-RU"/>
        </w:rPr>
      </w:pPr>
      <w:proofErr w:type="gramStart"/>
      <w:r w:rsidRPr="00061C56">
        <w:rPr>
          <w:rFonts w:ascii="Times New Roman" w:eastAsia="Times New Roman" w:hAnsi="Times New Roman" w:cs="Arial"/>
          <w:sz w:val="28"/>
          <w:szCs w:val="28"/>
          <w:lang w:eastAsia="ru-RU"/>
        </w:rPr>
        <w:t xml:space="preserve">1) в период замещения </w:t>
      </w:r>
      <w:r w:rsidR="00A90305">
        <w:rPr>
          <w:rFonts w:ascii="Times New Roman" w:eastAsia="Times New Roman" w:hAnsi="Times New Roman" w:cs="Arial"/>
          <w:sz w:val="28"/>
          <w:szCs w:val="28"/>
          <w:lang w:eastAsia="ru-RU"/>
        </w:rPr>
        <w:t xml:space="preserve">муниципальной </w:t>
      </w:r>
      <w:r w:rsidRPr="00061C56">
        <w:rPr>
          <w:rFonts w:ascii="Times New Roman" w:eastAsia="Times New Roman" w:hAnsi="Times New Roman" w:cs="Arial"/>
          <w:sz w:val="28"/>
          <w:szCs w:val="28"/>
          <w:lang w:eastAsia="ru-RU"/>
        </w:rPr>
        <w:t xml:space="preserve">должности </w:t>
      </w:r>
      <w:r w:rsidR="00A90305">
        <w:rPr>
          <w:rFonts w:ascii="Times New Roman" w:eastAsia="Times New Roman" w:hAnsi="Times New Roman" w:cs="Arial"/>
          <w:sz w:val="28"/>
          <w:szCs w:val="28"/>
          <w:lang w:eastAsia="ru-RU"/>
        </w:rPr>
        <w:t xml:space="preserve">Мугреево-Никольского сельского поселения </w:t>
      </w:r>
      <w:r w:rsidRPr="00061C56">
        <w:rPr>
          <w:rFonts w:ascii="Times New Roman" w:eastAsia="Times New Roman" w:hAnsi="Times New Roman" w:cs="Arial"/>
          <w:sz w:val="28"/>
          <w:szCs w:val="28"/>
          <w:lang w:eastAsia="ru-RU"/>
        </w:rPr>
        <w:t xml:space="preserve"> или </w:t>
      </w:r>
      <w:r w:rsidR="00A90305">
        <w:rPr>
          <w:rFonts w:ascii="Times New Roman" w:eastAsia="Times New Roman" w:hAnsi="Times New Roman" w:cs="Arial"/>
          <w:sz w:val="28"/>
          <w:szCs w:val="28"/>
          <w:lang w:eastAsia="ru-RU"/>
        </w:rPr>
        <w:t>муниципальной</w:t>
      </w:r>
      <w:r w:rsidRPr="00061C56">
        <w:rPr>
          <w:rFonts w:ascii="Times New Roman" w:eastAsia="Times New Roman" w:hAnsi="Times New Roman" w:cs="Arial"/>
          <w:sz w:val="28"/>
          <w:szCs w:val="28"/>
          <w:lang w:eastAsia="ru-RU"/>
        </w:rPr>
        <w:t xml:space="preserve"> должности иного субъекта Российской Федерации, выборной муниципальной должности, муниципальной должности муниципальной службы муниципального образования в Ивановской области или выборной муниципальной должности, муниципальной должности муниципальной службы муниципального образования в иных субъектах Российской Федерации;</w:t>
      </w:r>
      <w:proofErr w:type="gramEnd"/>
    </w:p>
    <w:p w:rsidR="00061C56" w:rsidRPr="00061C56" w:rsidRDefault="00061C56" w:rsidP="00061C56">
      <w:pPr>
        <w:autoSpaceDE w:val="0"/>
        <w:autoSpaceDN w:val="0"/>
        <w:adjustRightInd w:val="0"/>
        <w:spacing w:before="100" w:beforeAutospacing="1" w:after="100" w:afterAutospacing="1" w:line="240" w:lineRule="auto"/>
        <w:ind w:firstLine="540"/>
        <w:rPr>
          <w:rFonts w:ascii="Times New Roman" w:eastAsia="Times New Roman" w:hAnsi="Times New Roman" w:cs="Times New Roman"/>
          <w:sz w:val="28"/>
          <w:szCs w:val="28"/>
          <w:lang w:eastAsia="ru-RU"/>
        </w:rPr>
      </w:pPr>
      <w:r w:rsidRPr="00061C56">
        <w:rPr>
          <w:rFonts w:ascii="Times New Roman" w:eastAsia="Times New Roman" w:hAnsi="Times New Roman" w:cs="Arial"/>
          <w:sz w:val="28"/>
          <w:szCs w:val="28"/>
          <w:lang w:eastAsia="ru-RU"/>
        </w:rPr>
        <w:lastRenderedPageBreak/>
        <w:t>2) при прекращении выплаты страховой пенсии по старости (инвалидности).</w:t>
      </w:r>
    </w:p>
    <w:p w:rsidR="00061C56" w:rsidRPr="00061C56" w:rsidRDefault="00061C56" w:rsidP="00061C56">
      <w:pPr>
        <w:autoSpaceDE w:val="0"/>
        <w:autoSpaceDN w:val="0"/>
        <w:adjustRightInd w:val="0"/>
        <w:spacing w:before="100" w:beforeAutospacing="1" w:after="100" w:afterAutospacing="1" w:line="240" w:lineRule="auto"/>
        <w:ind w:firstLine="540"/>
        <w:rPr>
          <w:rFonts w:ascii="Times New Roman" w:eastAsia="Times New Roman" w:hAnsi="Times New Roman" w:cs="Times New Roman"/>
          <w:sz w:val="28"/>
          <w:szCs w:val="28"/>
          <w:lang w:eastAsia="ru-RU"/>
        </w:rPr>
      </w:pPr>
      <w:r w:rsidRPr="00061C56">
        <w:rPr>
          <w:rFonts w:ascii="Times New Roman" w:eastAsia="Times New Roman" w:hAnsi="Times New Roman" w:cs="Arial"/>
          <w:sz w:val="28"/>
          <w:szCs w:val="28"/>
          <w:lang w:eastAsia="ru-RU"/>
        </w:rPr>
        <w:t>5. Выплата пенсии за выслугу лет прекращается:</w:t>
      </w:r>
    </w:p>
    <w:p w:rsidR="00061C56" w:rsidRPr="00061C56" w:rsidRDefault="00061C56" w:rsidP="00061C56">
      <w:pPr>
        <w:autoSpaceDE w:val="0"/>
        <w:autoSpaceDN w:val="0"/>
        <w:adjustRightInd w:val="0"/>
        <w:spacing w:before="100" w:beforeAutospacing="1" w:after="100" w:afterAutospacing="1" w:line="240" w:lineRule="auto"/>
        <w:ind w:firstLine="540"/>
        <w:rPr>
          <w:rFonts w:ascii="Times New Roman" w:eastAsia="Times New Roman" w:hAnsi="Times New Roman" w:cs="Times New Roman"/>
          <w:sz w:val="28"/>
          <w:szCs w:val="28"/>
          <w:lang w:eastAsia="ru-RU"/>
        </w:rPr>
      </w:pPr>
      <w:r w:rsidRPr="00061C56">
        <w:rPr>
          <w:rFonts w:ascii="Times New Roman" w:eastAsia="Times New Roman" w:hAnsi="Times New Roman" w:cs="Arial"/>
          <w:sz w:val="28"/>
          <w:szCs w:val="28"/>
          <w:lang w:eastAsia="ru-RU"/>
        </w:rPr>
        <w:t>1) в связи со смертью получателя, а также в случае объявления его в установленном порядке умершим или признания безвестно отсутствующим;</w:t>
      </w:r>
    </w:p>
    <w:p w:rsidR="00061C56" w:rsidRPr="00061C56" w:rsidRDefault="00061C56" w:rsidP="00061C56">
      <w:pPr>
        <w:autoSpaceDE w:val="0"/>
        <w:autoSpaceDN w:val="0"/>
        <w:adjustRightInd w:val="0"/>
        <w:spacing w:before="100" w:beforeAutospacing="1" w:after="100" w:afterAutospacing="1" w:line="240" w:lineRule="auto"/>
        <w:ind w:firstLine="540"/>
        <w:rPr>
          <w:rFonts w:ascii="Times New Roman" w:eastAsia="Times New Roman" w:hAnsi="Times New Roman" w:cs="Times New Roman"/>
          <w:sz w:val="28"/>
          <w:szCs w:val="28"/>
          <w:lang w:eastAsia="ru-RU"/>
        </w:rPr>
      </w:pPr>
      <w:r w:rsidRPr="00061C56">
        <w:rPr>
          <w:rFonts w:ascii="Times New Roman" w:eastAsia="Times New Roman" w:hAnsi="Times New Roman" w:cs="Arial"/>
          <w:sz w:val="28"/>
          <w:szCs w:val="28"/>
          <w:lang w:eastAsia="ru-RU"/>
        </w:rPr>
        <w:t>2) в связи с назначением пенсии за выслугу лет, ежемесячной доплаты к страховой пенсии по старости (инвалидности) или ежемесячного пожизненного содержания, или дополнительного ежемесячного материального обеспечения в соответствии с законодательством Российской Федерации, Ивановской области или другого субъекта Российской Федерации, на основании решения представительного органа местного самоуправления;</w:t>
      </w:r>
    </w:p>
    <w:p w:rsidR="00061C56" w:rsidRPr="00061C56" w:rsidRDefault="00061C56" w:rsidP="00061C56">
      <w:pPr>
        <w:autoSpaceDE w:val="0"/>
        <w:autoSpaceDN w:val="0"/>
        <w:adjustRightInd w:val="0"/>
        <w:spacing w:before="100" w:beforeAutospacing="1" w:after="100" w:afterAutospacing="1" w:line="240" w:lineRule="auto"/>
        <w:ind w:firstLine="540"/>
        <w:rPr>
          <w:rFonts w:ascii="Times New Roman" w:eastAsia="Times New Roman" w:hAnsi="Times New Roman" w:cs="Times New Roman"/>
          <w:sz w:val="28"/>
          <w:szCs w:val="28"/>
          <w:lang w:eastAsia="ru-RU"/>
        </w:rPr>
      </w:pPr>
      <w:r w:rsidRPr="00061C56">
        <w:rPr>
          <w:rFonts w:ascii="Times New Roman" w:eastAsia="Times New Roman" w:hAnsi="Times New Roman" w:cs="Arial"/>
          <w:sz w:val="28"/>
          <w:szCs w:val="28"/>
          <w:lang w:eastAsia="ru-RU"/>
        </w:rPr>
        <w:t>3) в связи с переходом получателя пенсии за выслугу лет со страховой пенсии по старости (инвалидности) на другой вид пенсий (пенсию по случаю потери кормильца, иной вид пенсии) или на пенсию других ведомств (по линии Министерства обороны, Министерства внутренних дел и иных ведомств).</w:t>
      </w:r>
    </w:p>
    <w:p w:rsidR="00061C56" w:rsidRPr="00061C56" w:rsidRDefault="00061C56" w:rsidP="00061C56">
      <w:pPr>
        <w:autoSpaceDE w:val="0"/>
        <w:autoSpaceDN w:val="0"/>
        <w:adjustRightInd w:val="0"/>
        <w:spacing w:before="100" w:beforeAutospacing="1" w:after="100" w:afterAutospacing="1" w:line="240" w:lineRule="auto"/>
        <w:ind w:firstLine="540"/>
        <w:rPr>
          <w:rFonts w:ascii="Times New Roman" w:eastAsia="Times New Roman" w:hAnsi="Times New Roman" w:cs="Times New Roman"/>
          <w:sz w:val="28"/>
          <w:szCs w:val="28"/>
          <w:lang w:eastAsia="ru-RU"/>
        </w:rPr>
      </w:pPr>
      <w:r w:rsidRPr="00061C56">
        <w:rPr>
          <w:rFonts w:ascii="Times New Roman" w:eastAsia="Times New Roman" w:hAnsi="Times New Roman" w:cs="Arial"/>
          <w:sz w:val="28"/>
          <w:szCs w:val="28"/>
          <w:lang w:eastAsia="ru-RU"/>
        </w:rPr>
        <w:t xml:space="preserve">6. </w:t>
      </w:r>
      <w:proofErr w:type="gramStart"/>
      <w:r w:rsidRPr="00061C56">
        <w:rPr>
          <w:rFonts w:ascii="Times New Roman" w:eastAsia="Times New Roman" w:hAnsi="Times New Roman" w:cs="Arial"/>
          <w:sz w:val="28"/>
          <w:szCs w:val="28"/>
          <w:lang w:eastAsia="ru-RU"/>
        </w:rPr>
        <w:t>Суммы пенсии за выслугу лет, причитающиеся получателю и оставшиеся неполученными в связи с его смертью, выплачиваются членам его семьи: родителям, супругу (супруге), братьям, сестрам, детям, внукам независимо от их возраста и трудоспособности, при условии, что вышеперечисленные члены семьи умершего получателя проживали совместно с ним на день его смерти и если обращение за недополученными суммами пенсии за выслугу лет последовало до</w:t>
      </w:r>
      <w:proofErr w:type="gramEnd"/>
      <w:r w:rsidRPr="00061C56">
        <w:rPr>
          <w:rFonts w:ascii="Times New Roman" w:eastAsia="Times New Roman" w:hAnsi="Times New Roman" w:cs="Arial"/>
          <w:sz w:val="28"/>
          <w:szCs w:val="28"/>
          <w:lang w:eastAsia="ru-RU"/>
        </w:rPr>
        <w:t xml:space="preserve"> истечения шести месяцев со дня смерти получателя. При обращении нескольких членов семьи за указанными суммами пенсии за выслугу лет причитающиеся им суммы пенсии за выслугу лет делятся между ними поровну или выплата производится одному из них с письменного согласия остальных (либо их законных представителей).</w:t>
      </w:r>
    </w:p>
    <w:p w:rsidR="00061C56" w:rsidRDefault="00061C56" w:rsidP="00061C56">
      <w:pPr>
        <w:autoSpaceDE w:val="0"/>
        <w:autoSpaceDN w:val="0"/>
        <w:adjustRightInd w:val="0"/>
        <w:spacing w:before="100" w:beforeAutospacing="1" w:after="100" w:afterAutospacing="1" w:line="240" w:lineRule="auto"/>
        <w:ind w:firstLine="540"/>
        <w:rPr>
          <w:rFonts w:ascii="Times New Roman" w:eastAsia="Times New Roman" w:hAnsi="Times New Roman" w:cs="Arial"/>
          <w:sz w:val="28"/>
          <w:szCs w:val="28"/>
          <w:lang w:eastAsia="ru-RU"/>
        </w:rPr>
      </w:pPr>
      <w:r w:rsidRPr="00061C56">
        <w:rPr>
          <w:rFonts w:ascii="Times New Roman" w:eastAsia="Times New Roman" w:hAnsi="Times New Roman" w:cs="Arial"/>
          <w:sz w:val="28"/>
          <w:szCs w:val="28"/>
          <w:lang w:eastAsia="ru-RU"/>
        </w:rPr>
        <w:t xml:space="preserve">7. </w:t>
      </w:r>
      <w:proofErr w:type="gramStart"/>
      <w:r w:rsidRPr="00061C56">
        <w:rPr>
          <w:rFonts w:ascii="Times New Roman" w:eastAsia="Times New Roman" w:hAnsi="Times New Roman" w:cs="Arial"/>
          <w:sz w:val="28"/>
          <w:szCs w:val="28"/>
          <w:lang w:eastAsia="ru-RU"/>
        </w:rPr>
        <w:t xml:space="preserve">Гражданам, имеющим право на одновременное получение пенсии за выслугу лет в соответствии с настоящим </w:t>
      </w:r>
      <w:r w:rsidR="00A90305">
        <w:rPr>
          <w:rFonts w:ascii="Times New Roman" w:eastAsia="Times New Roman" w:hAnsi="Times New Roman" w:cs="Arial"/>
          <w:sz w:val="28"/>
          <w:szCs w:val="28"/>
          <w:lang w:eastAsia="ru-RU"/>
        </w:rPr>
        <w:t>Положением</w:t>
      </w:r>
      <w:r w:rsidRPr="00061C56">
        <w:rPr>
          <w:rFonts w:ascii="Times New Roman" w:eastAsia="Times New Roman" w:hAnsi="Times New Roman" w:cs="Arial"/>
          <w:sz w:val="28"/>
          <w:szCs w:val="28"/>
          <w:lang w:eastAsia="ru-RU"/>
        </w:rPr>
        <w:t>, пенсии за выслугу лет, ежемесячной доплаты к страховой пенсии по старости (инвалидности) или ежемесячного пожизненного содержания, дополнительного материального обеспечения в соответствии с законодательством Российской Федерации, Ивановской области или других субъектов Российской Федерации или на основании нормативных правовых актов органа местного самоуправления, назначается либо пенсия за</w:t>
      </w:r>
      <w:proofErr w:type="gramEnd"/>
      <w:r w:rsidRPr="00061C56">
        <w:rPr>
          <w:rFonts w:ascii="Times New Roman" w:eastAsia="Times New Roman" w:hAnsi="Times New Roman" w:cs="Arial"/>
          <w:sz w:val="28"/>
          <w:szCs w:val="28"/>
          <w:lang w:eastAsia="ru-RU"/>
        </w:rPr>
        <w:t xml:space="preserve"> выслугу лет в соответствии с настоящим Законом, либо одна из указанных выплат по их выбору, если иное не предусмотрено законодательством.</w:t>
      </w:r>
    </w:p>
    <w:p w:rsidR="00F9127E" w:rsidRPr="00061C56" w:rsidRDefault="00F9127E" w:rsidP="00061C56">
      <w:pPr>
        <w:autoSpaceDE w:val="0"/>
        <w:autoSpaceDN w:val="0"/>
        <w:adjustRightInd w:val="0"/>
        <w:spacing w:before="100" w:beforeAutospacing="1" w:after="100" w:afterAutospacing="1" w:line="240" w:lineRule="auto"/>
        <w:ind w:firstLine="540"/>
        <w:rPr>
          <w:rFonts w:ascii="Times New Roman" w:eastAsia="Times New Roman" w:hAnsi="Times New Roman" w:cs="Times New Roman"/>
          <w:sz w:val="28"/>
          <w:szCs w:val="28"/>
          <w:lang w:eastAsia="ru-RU"/>
        </w:rPr>
      </w:pPr>
    </w:p>
    <w:p w:rsidR="00061C56" w:rsidRPr="00061C56" w:rsidRDefault="00061C56" w:rsidP="00061C56">
      <w:pPr>
        <w:spacing w:before="100" w:beforeAutospacing="1" w:after="100" w:afterAutospacing="1" w:line="240" w:lineRule="auto"/>
        <w:rPr>
          <w:rFonts w:ascii="Times New Roman" w:eastAsia="Times New Roman" w:hAnsi="Times New Roman" w:cs="Times New Roman"/>
          <w:sz w:val="28"/>
          <w:szCs w:val="28"/>
          <w:lang w:eastAsia="ru-RU"/>
        </w:rPr>
      </w:pPr>
      <w:r w:rsidRPr="00061C56">
        <w:rPr>
          <w:rFonts w:ascii="Times New Roman" w:eastAsia="Times New Roman" w:hAnsi="Times New Roman" w:cs="Times New Roman"/>
          <w:b/>
          <w:bCs/>
          <w:sz w:val="28"/>
          <w:szCs w:val="28"/>
          <w:lang w:eastAsia="ru-RU"/>
        </w:rPr>
        <w:lastRenderedPageBreak/>
        <w:t xml:space="preserve"> Статья 9. </w:t>
      </w:r>
      <w:r w:rsidRPr="00061C56">
        <w:rPr>
          <w:rFonts w:ascii="Times New Roman" w:eastAsia="Times New Roman" w:hAnsi="Times New Roman" w:cs="Times New Roman"/>
          <w:b/>
          <w:sz w:val="28"/>
          <w:szCs w:val="28"/>
          <w:lang w:eastAsia="ru-RU"/>
        </w:rPr>
        <w:t xml:space="preserve">Стаж </w:t>
      </w:r>
      <w:r w:rsidR="00516842">
        <w:rPr>
          <w:rFonts w:ascii="Times New Roman" w:eastAsia="Times New Roman" w:hAnsi="Times New Roman" w:cs="Times New Roman"/>
          <w:b/>
          <w:sz w:val="28"/>
          <w:szCs w:val="28"/>
          <w:lang w:eastAsia="ru-RU"/>
        </w:rPr>
        <w:t>муниципальной</w:t>
      </w:r>
      <w:r w:rsidRPr="00061C56">
        <w:rPr>
          <w:rFonts w:ascii="Times New Roman" w:eastAsia="Times New Roman" w:hAnsi="Times New Roman" w:cs="Times New Roman"/>
          <w:b/>
          <w:sz w:val="28"/>
          <w:szCs w:val="28"/>
          <w:lang w:eastAsia="ru-RU"/>
        </w:rPr>
        <w:t xml:space="preserve"> службы для назначения пенсии за выслугу лет</w:t>
      </w:r>
    </w:p>
    <w:p w:rsidR="00061C56" w:rsidRPr="00061C56" w:rsidRDefault="00061C56" w:rsidP="00061C56">
      <w:pPr>
        <w:autoSpaceDE w:val="0"/>
        <w:autoSpaceDN w:val="0"/>
        <w:adjustRightInd w:val="0"/>
        <w:spacing w:before="100" w:beforeAutospacing="1" w:after="100" w:afterAutospacing="1" w:line="240" w:lineRule="auto"/>
        <w:ind w:firstLine="540"/>
        <w:rPr>
          <w:rFonts w:ascii="Times New Roman" w:eastAsia="Times New Roman" w:hAnsi="Times New Roman" w:cs="Times New Roman"/>
          <w:sz w:val="28"/>
          <w:szCs w:val="28"/>
          <w:lang w:eastAsia="ru-RU"/>
        </w:rPr>
      </w:pPr>
      <w:r w:rsidRPr="00061C56">
        <w:rPr>
          <w:rFonts w:ascii="Times New Roman" w:eastAsia="Times New Roman" w:hAnsi="Times New Roman" w:cs="Arial"/>
          <w:sz w:val="28"/>
          <w:szCs w:val="28"/>
          <w:lang w:eastAsia="ru-RU"/>
        </w:rPr>
        <w:t xml:space="preserve">1. </w:t>
      </w:r>
      <w:proofErr w:type="gramStart"/>
      <w:r w:rsidRPr="00061C56">
        <w:rPr>
          <w:rFonts w:ascii="Times New Roman" w:eastAsia="Times New Roman" w:hAnsi="Times New Roman" w:cs="Arial"/>
          <w:sz w:val="28"/>
          <w:szCs w:val="28"/>
          <w:lang w:eastAsia="ru-RU"/>
        </w:rPr>
        <w:t xml:space="preserve">В стаж </w:t>
      </w:r>
      <w:r w:rsidR="00516842">
        <w:rPr>
          <w:rFonts w:ascii="Times New Roman" w:eastAsia="Times New Roman" w:hAnsi="Times New Roman" w:cs="Arial"/>
          <w:sz w:val="28"/>
          <w:szCs w:val="28"/>
          <w:lang w:eastAsia="ru-RU"/>
        </w:rPr>
        <w:t xml:space="preserve">муниципальной </w:t>
      </w:r>
      <w:r w:rsidRPr="00061C56">
        <w:rPr>
          <w:rFonts w:ascii="Times New Roman" w:eastAsia="Times New Roman" w:hAnsi="Times New Roman" w:cs="Arial"/>
          <w:sz w:val="28"/>
          <w:szCs w:val="28"/>
          <w:lang w:eastAsia="ru-RU"/>
        </w:rPr>
        <w:t xml:space="preserve"> службы Российской Федерации для назначения пенсии за выслугу лет </w:t>
      </w:r>
      <w:r w:rsidR="00A90305">
        <w:rPr>
          <w:rFonts w:ascii="Times New Roman" w:eastAsia="Times New Roman" w:hAnsi="Times New Roman" w:cs="Arial"/>
          <w:sz w:val="28"/>
          <w:szCs w:val="28"/>
          <w:lang w:eastAsia="ru-RU"/>
        </w:rPr>
        <w:t>муниципальных</w:t>
      </w:r>
      <w:r w:rsidRPr="00061C56">
        <w:rPr>
          <w:rFonts w:ascii="Times New Roman" w:eastAsia="Times New Roman" w:hAnsi="Times New Roman" w:cs="Arial"/>
          <w:sz w:val="28"/>
          <w:szCs w:val="28"/>
          <w:lang w:eastAsia="ru-RU"/>
        </w:rPr>
        <w:t xml:space="preserve"> служащих включаются периоды службы (работы) в должностях согласно перечню должностей, периоды службы (работы) в которых включаются в стаж </w:t>
      </w:r>
      <w:r w:rsidR="00516842">
        <w:rPr>
          <w:rFonts w:ascii="Times New Roman" w:eastAsia="Times New Roman" w:hAnsi="Times New Roman" w:cs="Arial"/>
          <w:sz w:val="28"/>
          <w:szCs w:val="28"/>
          <w:lang w:eastAsia="ru-RU"/>
        </w:rPr>
        <w:t xml:space="preserve">муниципальной </w:t>
      </w:r>
      <w:r w:rsidRPr="00061C56">
        <w:rPr>
          <w:rFonts w:ascii="Times New Roman" w:eastAsia="Times New Roman" w:hAnsi="Times New Roman" w:cs="Arial"/>
          <w:sz w:val="28"/>
          <w:szCs w:val="28"/>
          <w:lang w:eastAsia="ru-RU"/>
        </w:rPr>
        <w:t xml:space="preserve"> службы для назначения пенсии за выслугу лет федеральных государственных гражданских служащих, утвержденному в соответствии с </w:t>
      </w:r>
      <w:hyperlink r:id="rId23" w:history="1">
        <w:r w:rsidRPr="00061C56">
          <w:rPr>
            <w:rFonts w:ascii="Times New Roman" w:eastAsia="Times New Roman" w:hAnsi="Times New Roman" w:cs="Arial"/>
            <w:color w:val="0000FF"/>
            <w:sz w:val="28"/>
            <w:szCs w:val="28"/>
            <w:u w:val="single"/>
            <w:lang w:eastAsia="ru-RU"/>
          </w:rPr>
          <w:t>законодательством</w:t>
        </w:r>
      </w:hyperlink>
      <w:r w:rsidRPr="00061C56">
        <w:rPr>
          <w:rFonts w:ascii="Times New Roman" w:eastAsia="Times New Roman" w:hAnsi="Times New Roman" w:cs="Arial"/>
          <w:sz w:val="28"/>
          <w:szCs w:val="28"/>
          <w:lang w:eastAsia="ru-RU"/>
        </w:rPr>
        <w:t xml:space="preserve"> Российской Федерации о государственном пенсионном обеспечении.</w:t>
      </w:r>
      <w:proofErr w:type="gramEnd"/>
    </w:p>
    <w:p w:rsidR="00061C56" w:rsidRPr="00061C56" w:rsidRDefault="00A90305" w:rsidP="00516842">
      <w:pPr>
        <w:spacing w:before="100" w:beforeAutospacing="1" w:after="100" w:afterAutospacing="1" w:line="240" w:lineRule="auto"/>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61C56" w:rsidRPr="00061C56">
        <w:rPr>
          <w:rFonts w:ascii="Times New Roman" w:eastAsia="Times New Roman" w:hAnsi="Times New Roman" w:cs="Times New Roman"/>
          <w:sz w:val="28"/>
          <w:szCs w:val="28"/>
          <w:lang w:eastAsia="ru-RU"/>
        </w:rPr>
        <w:t xml:space="preserve">. </w:t>
      </w:r>
      <w:hyperlink r:id="rId24" w:history="1">
        <w:r w:rsidR="00061C56" w:rsidRPr="00061C56">
          <w:rPr>
            <w:rFonts w:ascii="Times New Roman" w:eastAsia="Times New Roman" w:hAnsi="Times New Roman" w:cs="Times New Roman"/>
            <w:color w:val="0000FF"/>
            <w:sz w:val="28"/>
            <w:szCs w:val="28"/>
            <w:u w:val="single"/>
            <w:lang w:eastAsia="ru-RU"/>
          </w:rPr>
          <w:t>Порядок</w:t>
        </w:r>
      </w:hyperlink>
      <w:r w:rsidR="00061C56" w:rsidRPr="00061C56">
        <w:rPr>
          <w:rFonts w:ascii="Times New Roman" w:eastAsia="Times New Roman" w:hAnsi="Times New Roman" w:cs="Times New Roman"/>
          <w:sz w:val="28"/>
          <w:szCs w:val="28"/>
          <w:lang w:eastAsia="ru-RU"/>
        </w:rPr>
        <w:t xml:space="preserve"> подсчета и подтверждения стажа </w:t>
      </w:r>
      <w:r w:rsidR="00516842">
        <w:rPr>
          <w:rFonts w:ascii="Times New Roman" w:eastAsia="Times New Roman" w:hAnsi="Times New Roman" w:cs="Times New Roman"/>
          <w:sz w:val="28"/>
          <w:szCs w:val="28"/>
          <w:lang w:eastAsia="ru-RU"/>
        </w:rPr>
        <w:t>муниципальной службы</w:t>
      </w:r>
      <w:r w:rsidR="00061C56" w:rsidRPr="00061C56">
        <w:rPr>
          <w:rFonts w:ascii="Times New Roman" w:eastAsia="Times New Roman" w:hAnsi="Times New Roman" w:cs="Times New Roman"/>
          <w:sz w:val="28"/>
          <w:szCs w:val="28"/>
          <w:lang w:eastAsia="ru-RU"/>
        </w:rPr>
        <w:t xml:space="preserve"> для назначения пенсии за выслугу </w:t>
      </w:r>
      <w:r w:rsidR="00516842">
        <w:rPr>
          <w:rFonts w:ascii="Times New Roman" w:eastAsia="Times New Roman" w:hAnsi="Times New Roman" w:cs="Times New Roman"/>
          <w:sz w:val="28"/>
          <w:szCs w:val="28"/>
          <w:lang w:eastAsia="ru-RU"/>
        </w:rPr>
        <w:t>муниципальным</w:t>
      </w:r>
      <w:r w:rsidR="00061C56" w:rsidRPr="00061C56">
        <w:rPr>
          <w:rFonts w:ascii="Times New Roman" w:eastAsia="Times New Roman" w:hAnsi="Times New Roman" w:cs="Times New Roman"/>
          <w:sz w:val="28"/>
          <w:szCs w:val="28"/>
          <w:lang w:eastAsia="ru-RU"/>
        </w:rPr>
        <w:t xml:space="preserve"> служащим, определения соответствия должностей, периоды службы (работы) в которых включаются в стаж, включения иных периодов службы (работы) в стаж утверждается Правительством Ивановской области.</w:t>
      </w:r>
    </w:p>
    <w:p w:rsidR="00061C56" w:rsidRPr="00061C56" w:rsidRDefault="00061C56" w:rsidP="00061C56">
      <w:pPr>
        <w:spacing w:before="100" w:beforeAutospacing="1" w:after="100" w:afterAutospacing="1" w:line="240" w:lineRule="auto"/>
        <w:rPr>
          <w:rFonts w:ascii="Times New Roman" w:eastAsia="Times New Roman" w:hAnsi="Times New Roman" w:cs="Times New Roman"/>
          <w:sz w:val="28"/>
          <w:szCs w:val="28"/>
          <w:lang w:eastAsia="ru-RU"/>
        </w:rPr>
      </w:pPr>
      <w:r w:rsidRPr="00061C56">
        <w:rPr>
          <w:rFonts w:ascii="Times New Roman" w:eastAsia="Times New Roman" w:hAnsi="Times New Roman" w:cs="Times New Roman"/>
          <w:b/>
          <w:bCs/>
          <w:sz w:val="28"/>
          <w:szCs w:val="28"/>
          <w:lang w:eastAsia="ru-RU"/>
        </w:rPr>
        <w:t> Статья 10. Минимальный размер пенсии за выслугу лет по пенсионному обеспечению</w:t>
      </w:r>
    </w:p>
    <w:p w:rsidR="00061C56" w:rsidRPr="00061C56" w:rsidRDefault="00061C56" w:rsidP="00061C56">
      <w:pPr>
        <w:spacing w:before="100" w:beforeAutospacing="1" w:after="100" w:afterAutospacing="1" w:line="240" w:lineRule="auto"/>
        <w:rPr>
          <w:rFonts w:ascii="Times New Roman" w:eastAsia="Times New Roman" w:hAnsi="Times New Roman" w:cs="Times New Roman"/>
          <w:sz w:val="28"/>
          <w:szCs w:val="28"/>
          <w:lang w:eastAsia="ru-RU"/>
        </w:rPr>
      </w:pPr>
      <w:r w:rsidRPr="00061C56">
        <w:rPr>
          <w:rFonts w:ascii="Times New Roman" w:eastAsia="Times New Roman" w:hAnsi="Times New Roman" w:cs="Times New Roman"/>
          <w:sz w:val="28"/>
          <w:szCs w:val="28"/>
          <w:lang w:eastAsia="ru-RU"/>
        </w:rPr>
        <w:t>Размер пенсии за выслугу лет по пенсионному обеспечению, подлежащий к выплате, не может быть менее 3000 рублей.</w:t>
      </w:r>
    </w:p>
    <w:p w:rsidR="00061C56" w:rsidRPr="00061C56" w:rsidRDefault="00061C56" w:rsidP="00061C56">
      <w:pPr>
        <w:spacing w:before="100" w:beforeAutospacing="1" w:after="100" w:afterAutospacing="1" w:line="240" w:lineRule="auto"/>
        <w:rPr>
          <w:rFonts w:ascii="Times New Roman" w:eastAsia="Times New Roman" w:hAnsi="Times New Roman" w:cs="Times New Roman"/>
          <w:sz w:val="28"/>
          <w:szCs w:val="28"/>
          <w:lang w:eastAsia="ru-RU"/>
        </w:rPr>
      </w:pPr>
      <w:r w:rsidRPr="00061C56">
        <w:rPr>
          <w:rFonts w:ascii="Times New Roman" w:eastAsia="Times New Roman" w:hAnsi="Times New Roman" w:cs="Times New Roman"/>
          <w:b/>
          <w:bCs/>
          <w:sz w:val="28"/>
          <w:szCs w:val="28"/>
          <w:lang w:eastAsia="ru-RU"/>
        </w:rPr>
        <w:t>Статья 11. Порядок назначения, перерасчета размера, выплаты и организации доставки пенсии за выслугу лет по пенсионному обеспечению</w:t>
      </w:r>
    </w:p>
    <w:p w:rsidR="00516842" w:rsidRPr="00061C56" w:rsidRDefault="00061C56" w:rsidP="00061C56">
      <w:pPr>
        <w:spacing w:before="100" w:beforeAutospacing="1" w:after="100" w:afterAutospacing="1" w:line="240" w:lineRule="auto"/>
        <w:rPr>
          <w:rFonts w:ascii="Times New Roman" w:eastAsia="Times New Roman" w:hAnsi="Times New Roman" w:cs="Times New Roman"/>
          <w:sz w:val="28"/>
          <w:szCs w:val="28"/>
          <w:lang w:eastAsia="ru-RU"/>
        </w:rPr>
      </w:pPr>
      <w:r w:rsidRPr="00061C56">
        <w:rPr>
          <w:rFonts w:ascii="Times New Roman" w:eastAsia="Times New Roman" w:hAnsi="Times New Roman" w:cs="Times New Roman"/>
          <w:sz w:val="28"/>
          <w:szCs w:val="28"/>
          <w:lang w:eastAsia="ru-RU"/>
        </w:rPr>
        <w:t xml:space="preserve">1. Порядок назначения пенсии за выслугу лет, перерасчета ее размера, выплаты и организации доставки лицам, замещавшим должности </w:t>
      </w:r>
      <w:r w:rsidR="00A90305">
        <w:rPr>
          <w:rFonts w:ascii="Times New Roman" w:eastAsia="Times New Roman" w:hAnsi="Times New Roman" w:cs="Times New Roman"/>
          <w:sz w:val="28"/>
          <w:szCs w:val="28"/>
          <w:lang w:eastAsia="ru-RU"/>
        </w:rPr>
        <w:t>муниципальной</w:t>
      </w:r>
      <w:r w:rsidRPr="00061C56">
        <w:rPr>
          <w:rFonts w:ascii="Times New Roman" w:eastAsia="Times New Roman" w:hAnsi="Times New Roman" w:cs="Times New Roman"/>
          <w:sz w:val="28"/>
          <w:szCs w:val="28"/>
          <w:lang w:eastAsia="ru-RU"/>
        </w:rPr>
        <w:t xml:space="preserve"> службы, и лицам, ранее замещавшим руководящие должности в органах власти и управления, общественных организациях </w:t>
      </w:r>
      <w:r w:rsidR="00A90305">
        <w:rPr>
          <w:rFonts w:ascii="Times New Roman" w:eastAsia="Times New Roman" w:hAnsi="Times New Roman" w:cs="Times New Roman"/>
          <w:sz w:val="28"/>
          <w:szCs w:val="28"/>
          <w:lang w:eastAsia="ru-RU"/>
        </w:rPr>
        <w:t>Мугреево-Никольского сельского поселения</w:t>
      </w:r>
      <w:r w:rsidRPr="00061C56">
        <w:rPr>
          <w:rFonts w:ascii="Times New Roman" w:eastAsia="Times New Roman" w:hAnsi="Times New Roman" w:cs="Times New Roman"/>
          <w:sz w:val="28"/>
          <w:szCs w:val="28"/>
          <w:lang w:eastAsia="ru-RU"/>
        </w:rPr>
        <w:t xml:space="preserve">, исполнявших функции государственного управления, определяются </w:t>
      </w:r>
      <w:r w:rsidR="00A90305">
        <w:rPr>
          <w:rFonts w:ascii="Times New Roman" w:eastAsia="Times New Roman" w:hAnsi="Times New Roman" w:cs="Times New Roman"/>
          <w:sz w:val="28"/>
          <w:szCs w:val="28"/>
          <w:lang w:eastAsia="ru-RU"/>
        </w:rPr>
        <w:t>Советом Мугреево-Никольского сельского поселения</w:t>
      </w:r>
      <w:r w:rsidRPr="00061C56">
        <w:rPr>
          <w:rFonts w:ascii="Times New Roman" w:eastAsia="Times New Roman" w:hAnsi="Times New Roman" w:cs="Times New Roman"/>
          <w:sz w:val="28"/>
          <w:szCs w:val="28"/>
          <w:lang w:eastAsia="ru-RU"/>
        </w:rPr>
        <w:t>.</w:t>
      </w:r>
    </w:p>
    <w:p w:rsidR="00061C56" w:rsidRPr="00061C56" w:rsidRDefault="00061C56" w:rsidP="00A90305">
      <w:pPr>
        <w:spacing w:before="100" w:beforeAutospacing="1" w:after="100" w:afterAutospacing="1" w:line="240" w:lineRule="auto"/>
        <w:rPr>
          <w:rFonts w:ascii="Times New Roman" w:eastAsia="Times New Roman" w:hAnsi="Times New Roman" w:cs="Times New Roman"/>
          <w:sz w:val="28"/>
          <w:szCs w:val="28"/>
          <w:lang w:eastAsia="ru-RU"/>
        </w:rPr>
      </w:pPr>
      <w:r w:rsidRPr="00061C56">
        <w:rPr>
          <w:rFonts w:ascii="Times New Roman" w:eastAsia="Times New Roman" w:hAnsi="Times New Roman" w:cs="Times New Roman"/>
          <w:sz w:val="28"/>
          <w:szCs w:val="28"/>
          <w:lang w:eastAsia="ru-RU"/>
        </w:rPr>
        <w:t xml:space="preserve">2. Назначение пенсии за выслугу лет, перерасчет ее размера, выплата и организация доставки производятся </w:t>
      </w:r>
      <w:r w:rsidR="00A90305">
        <w:rPr>
          <w:rFonts w:ascii="Times New Roman" w:eastAsia="Times New Roman" w:hAnsi="Times New Roman" w:cs="Times New Roman"/>
          <w:sz w:val="28"/>
          <w:szCs w:val="28"/>
          <w:lang w:eastAsia="ru-RU"/>
        </w:rPr>
        <w:t>администрацией Мугреево-Никольского сельского поселения</w:t>
      </w:r>
      <w:r w:rsidRPr="00061C56">
        <w:rPr>
          <w:rFonts w:ascii="Times New Roman" w:eastAsia="Times New Roman" w:hAnsi="Times New Roman" w:cs="Times New Roman"/>
          <w:sz w:val="28"/>
          <w:szCs w:val="28"/>
          <w:lang w:eastAsia="ru-RU"/>
        </w:rPr>
        <w:t>.</w:t>
      </w:r>
    </w:p>
    <w:p w:rsidR="00061C56" w:rsidRPr="00061C56" w:rsidRDefault="00061C56" w:rsidP="00061C56">
      <w:pPr>
        <w:spacing w:before="100" w:beforeAutospacing="1" w:after="100" w:afterAutospacing="1" w:line="240" w:lineRule="auto"/>
        <w:rPr>
          <w:rFonts w:ascii="Times New Roman" w:eastAsia="Times New Roman" w:hAnsi="Times New Roman" w:cs="Times New Roman"/>
          <w:sz w:val="28"/>
          <w:szCs w:val="28"/>
          <w:lang w:eastAsia="ru-RU"/>
        </w:rPr>
      </w:pPr>
      <w:r w:rsidRPr="00061C56">
        <w:rPr>
          <w:rFonts w:ascii="Times New Roman" w:eastAsia="Times New Roman" w:hAnsi="Times New Roman" w:cs="Times New Roman"/>
          <w:sz w:val="28"/>
          <w:szCs w:val="28"/>
          <w:lang w:eastAsia="ru-RU"/>
        </w:rPr>
        <w:t>3. Орган, осуществляющий назначение и выплату пенсии за выслугу лет, вправе требовать от физических лиц, а также от всех органов и организаций независимо от форм собственности представления документов, необходимых для назначения и выплаты пенсии за выслугу лет, а также проверять обоснованность их выдачи в соответствии с законодательством.</w:t>
      </w:r>
    </w:p>
    <w:p w:rsidR="00061C56" w:rsidRPr="00061C56" w:rsidRDefault="00061C56" w:rsidP="00061C56">
      <w:pPr>
        <w:spacing w:before="100" w:beforeAutospacing="1" w:after="100" w:afterAutospacing="1" w:line="240" w:lineRule="auto"/>
        <w:rPr>
          <w:rFonts w:ascii="Times New Roman" w:eastAsia="Times New Roman" w:hAnsi="Times New Roman" w:cs="Times New Roman"/>
          <w:sz w:val="28"/>
          <w:szCs w:val="28"/>
          <w:lang w:eastAsia="ru-RU"/>
        </w:rPr>
      </w:pPr>
      <w:r w:rsidRPr="00061C56">
        <w:rPr>
          <w:rFonts w:ascii="Times New Roman" w:eastAsia="Times New Roman" w:hAnsi="Times New Roman" w:cs="Times New Roman"/>
          <w:sz w:val="28"/>
          <w:szCs w:val="28"/>
          <w:lang w:eastAsia="ru-RU"/>
        </w:rPr>
        <w:t>4. Выплата пенсии за выслугу лет в период нахождения получателя в организации социального обслуживания производится в полном размере.</w:t>
      </w:r>
    </w:p>
    <w:p w:rsidR="00061C56" w:rsidRPr="00061C56" w:rsidRDefault="00061C56" w:rsidP="00061C56">
      <w:pPr>
        <w:spacing w:before="100" w:beforeAutospacing="1" w:after="100" w:afterAutospacing="1" w:line="240" w:lineRule="auto"/>
        <w:rPr>
          <w:rFonts w:ascii="Times New Roman" w:eastAsia="Times New Roman" w:hAnsi="Times New Roman" w:cs="Times New Roman"/>
          <w:sz w:val="28"/>
          <w:szCs w:val="28"/>
          <w:lang w:eastAsia="ru-RU"/>
        </w:rPr>
      </w:pPr>
      <w:r w:rsidRPr="00061C56">
        <w:rPr>
          <w:rFonts w:ascii="Times New Roman" w:eastAsia="Times New Roman" w:hAnsi="Times New Roman" w:cs="Times New Roman"/>
          <w:sz w:val="28"/>
          <w:szCs w:val="28"/>
          <w:lang w:eastAsia="ru-RU"/>
        </w:rPr>
        <w:lastRenderedPageBreak/>
        <w:t>5. При смене получателем пенсии за выслугу лет места жительства в пределах территории Российской Федерации доставка данной пенсии осуществляется по его новому месту жительства или месту пребывания.</w:t>
      </w:r>
    </w:p>
    <w:p w:rsidR="00061C56" w:rsidRPr="00061C56" w:rsidRDefault="00061C56" w:rsidP="00061C56">
      <w:pPr>
        <w:spacing w:before="100" w:beforeAutospacing="1" w:after="100" w:afterAutospacing="1" w:line="240" w:lineRule="auto"/>
        <w:rPr>
          <w:rFonts w:ascii="Times New Roman" w:eastAsia="Times New Roman" w:hAnsi="Times New Roman" w:cs="Times New Roman"/>
          <w:sz w:val="28"/>
          <w:szCs w:val="28"/>
          <w:lang w:eastAsia="ru-RU"/>
        </w:rPr>
      </w:pPr>
      <w:r w:rsidRPr="00061C56">
        <w:rPr>
          <w:rFonts w:ascii="Times New Roman" w:eastAsia="Times New Roman" w:hAnsi="Times New Roman" w:cs="Times New Roman"/>
          <w:sz w:val="28"/>
          <w:szCs w:val="28"/>
          <w:lang w:eastAsia="ru-RU"/>
        </w:rPr>
        <w:t xml:space="preserve">6. </w:t>
      </w:r>
      <w:proofErr w:type="gramStart"/>
      <w:r w:rsidRPr="00061C56">
        <w:rPr>
          <w:rFonts w:ascii="Times New Roman" w:eastAsia="Times New Roman" w:hAnsi="Times New Roman" w:cs="Times New Roman"/>
          <w:sz w:val="28"/>
          <w:szCs w:val="28"/>
          <w:lang w:eastAsia="ru-RU"/>
        </w:rPr>
        <w:t>В связи с выездом получателя пенсии за выслугу лет на постоянное жительство за пределы</w:t>
      </w:r>
      <w:proofErr w:type="gramEnd"/>
      <w:r w:rsidRPr="00061C56">
        <w:rPr>
          <w:rFonts w:ascii="Times New Roman" w:eastAsia="Times New Roman" w:hAnsi="Times New Roman" w:cs="Times New Roman"/>
          <w:sz w:val="28"/>
          <w:szCs w:val="28"/>
          <w:lang w:eastAsia="ru-RU"/>
        </w:rPr>
        <w:t xml:space="preserve"> территории Российской Федерации пенсия за выслугу лет выплачивается на территории Российской Федерации в рублях по доверенности или путем зачисления на его счет в банке или иной кредитной организации.</w:t>
      </w:r>
    </w:p>
    <w:p w:rsidR="00061C56" w:rsidRPr="00061C56" w:rsidRDefault="00061C56" w:rsidP="00E333BB">
      <w:pPr>
        <w:autoSpaceDE w:val="0"/>
        <w:autoSpaceDN w:val="0"/>
        <w:adjustRightInd w:val="0"/>
        <w:spacing w:before="100" w:beforeAutospacing="1" w:after="100" w:afterAutospacing="1" w:line="240" w:lineRule="auto"/>
        <w:ind w:firstLine="540"/>
        <w:rPr>
          <w:rFonts w:ascii="Times New Roman" w:eastAsia="Times New Roman" w:hAnsi="Times New Roman" w:cs="Times New Roman"/>
          <w:sz w:val="28"/>
          <w:szCs w:val="28"/>
          <w:lang w:eastAsia="ru-RU"/>
        </w:rPr>
      </w:pPr>
      <w:r w:rsidRPr="00061C56">
        <w:rPr>
          <w:rFonts w:ascii="Times New Roman" w:eastAsia="Times New Roman" w:hAnsi="Times New Roman" w:cs="Times New Roman"/>
          <w:sz w:val="28"/>
          <w:szCs w:val="28"/>
          <w:lang w:eastAsia="ru-RU"/>
        </w:rPr>
        <w:t xml:space="preserve">7. </w:t>
      </w:r>
      <w:r w:rsidRPr="00061C56">
        <w:rPr>
          <w:rFonts w:ascii="Times New Roman" w:eastAsia="Times New Roman" w:hAnsi="Times New Roman" w:cs="Arial"/>
          <w:sz w:val="28"/>
          <w:szCs w:val="28"/>
          <w:lang w:eastAsia="ru-RU"/>
        </w:rPr>
        <w:t xml:space="preserve">Лицо, получающее пенсию за выслугу лет, при наступлении событий, указанных в </w:t>
      </w:r>
      <w:hyperlink r:id="rId25" w:history="1">
        <w:r w:rsidRPr="00061C56">
          <w:rPr>
            <w:rFonts w:ascii="Times New Roman" w:eastAsia="Times New Roman" w:hAnsi="Times New Roman" w:cs="Arial"/>
            <w:color w:val="0000FF"/>
            <w:sz w:val="28"/>
            <w:szCs w:val="28"/>
            <w:u w:val="single"/>
            <w:lang w:eastAsia="ru-RU"/>
          </w:rPr>
          <w:t>части 4</w:t>
        </w:r>
      </w:hyperlink>
      <w:r w:rsidRPr="00061C56">
        <w:rPr>
          <w:rFonts w:ascii="Times New Roman" w:eastAsia="Times New Roman" w:hAnsi="Times New Roman" w:cs="Arial"/>
          <w:sz w:val="28"/>
          <w:szCs w:val="28"/>
          <w:lang w:eastAsia="ru-RU"/>
        </w:rPr>
        <w:t xml:space="preserve">, </w:t>
      </w:r>
      <w:hyperlink r:id="rId26" w:history="1">
        <w:r w:rsidRPr="00061C56">
          <w:rPr>
            <w:rFonts w:ascii="Times New Roman" w:eastAsia="Times New Roman" w:hAnsi="Times New Roman" w:cs="Arial"/>
            <w:color w:val="0000FF"/>
            <w:sz w:val="28"/>
            <w:szCs w:val="28"/>
            <w:u w:val="single"/>
            <w:lang w:eastAsia="ru-RU"/>
          </w:rPr>
          <w:t>пунктах 2</w:t>
        </w:r>
      </w:hyperlink>
      <w:r w:rsidRPr="00061C56">
        <w:rPr>
          <w:rFonts w:ascii="Times New Roman" w:eastAsia="Times New Roman" w:hAnsi="Times New Roman" w:cs="Arial"/>
          <w:sz w:val="28"/>
          <w:szCs w:val="28"/>
          <w:lang w:eastAsia="ru-RU"/>
        </w:rPr>
        <w:t xml:space="preserve">, </w:t>
      </w:r>
      <w:hyperlink r:id="rId27" w:history="1">
        <w:r w:rsidRPr="00061C56">
          <w:rPr>
            <w:rFonts w:ascii="Times New Roman" w:eastAsia="Times New Roman" w:hAnsi="Times New Roman" w:cs="Arial"/>
            <w:color w:val="0000FF"/>
            <w:sz w:val="28"/>
            <w:szCs w:val="28"/>
            <w:u w:val="single"/>
            <w:lang w:eastAsia="ru-RU"/>
          </w:rPr>
          <w:t>3 части 5 статьи 8</w:t>
        </w:r>
      </w:hyperlink>
      <w:r w:rsidRPr="00061C56">
        <w:rPr>
          <w:rFonts w:ascii="Times New Roman" w:eastAsia="Times New Roman" w:hAnsi="Times New Roman" w:cs="Arial"/>
          <w:sz w:val="28"/>
          <w:szCs w:val="28"/>
          <w:lang w:eastAsia="ru-RU"/>
        </w:rPr>
        <w:t xml:space="preserve"> настоящего </w:t>
      </w:r>
      <w:r w:rsidR="00E333BB">
        <w:rPr>
          <w:rFonts w:ascii="Times New Roman" w:eastAsia="Times New Roman" w:hAnsi="Times New Roman" w:cs="Arial"/>
          <w:sz w:val="28"/>
          <w:szCs w:val="28"/>
          <w:lang w:eastAsia="ru-RU"/>
        </w:rPr>
        <w:t>Положения</w:t>
      </w:r>
      <w:r w:rsidRPr="00061C56">
        <w:rPr>
          <w:rFonts w:ascii="Times New Roman" w:eastAsia="Times New Roman" w:hAnsi="Times New Roman" w:cs="Arial"/>
          <w:sz w:val="28"/>
          <w:szCs w:val="28"/>
          <w:lang w:eastAsia="ru-RU"/>
        </w:rPr>
        <w:t xml:space="preserve">, обязано в течение 5 рабочих дней со дня наступления соответствующих событий сообщить об этом в исполнительный орган </w:t>
      </w:r>
      <w:r w:rsidR="00E333BB">
        <w:rPr>
          <w:rFonts w:ascii="Times New Roman" w:eastAsia="Times New Roman" w:hAnsi="Times New Roman" w:cs="Arial"/>
          <w:sz w:val="28"/>
          <w:szCs w:val="28"/>
          <w:lang w:eastAsia="ru-RU"/>
        </w:rPr>
        <w:t xml:space="preserve">– администрацию </w:t>
      </w:r>
    </w:p>
    <w:p w:rsidR="00061C56" w:rsidRPr="00061C56" w:rsidRDefault="00061C56" w:rsidP="00061C56">
      <w:pPr>
        <w:autoSpaceDE w:val="0"/>
        <w:autoSpaceDN w:val="0"/>
        <w:adjustRightInd w:val="0"/>
        <w:spacing w:before="100" w:beforeAutospacing="1" w:after="100" w:afterAutospacing="1" w:line="240" w:lineRule="auto"/>
        <w:ind w:firstLine="540"/>
        <w:rPr>
          <w:rFonts w:ascii="Times New Roman" w:eastAsia="Times New Roman" w:hAnsi="Times New Roman" w:cs="Times New Roman"/>
          <w:sz w:val="28"/>
          <w:szCs w:val="28"/>
          <w:lang w:eastAsia="ru-RU"/>
        </w:rPr>
      </w:pPr>
      <w:r w:rsidRPr="00061C56">
        <w:rPr>
          <w:rFonts w:ascii="Times New Roman" w:eastAsia="Times New Roman" w:hAnsi="Times New Roman" w:cs="Times New Roman"/>
          <w:sz w:val="28"/>
          <w:szCs w:val="28"/>
          <w:lang w:eastAsia="ru-RU"/>
        </w:rPr>
        <w:t xml:space="preserve">8. </w:t>
      </w:r>
      <w:proofErr w:type="gramStart"/>
      <w:r w:rsidRPr="00061C56">
        <w:rPr>
          <w:rFonts w:ascii="Times New Roman" w:eastAsia="Times New Roman" w:hAnsi="Times New Roman" w:cs="Arial"/>
          <w:sz w:val="28"/>
          <w:szCs w:val="28"/>
          <w:lang w:eastAsia="ru-RU"/>
        </w:rPr>
        <w:t xml:space="preserve">Суммы переплат, установленные в результате перерасчета размера пенсии за выслугу лет, произведенного в связи с изменением фиксированной выплаты к страховой пенсии по старости (инвалидности), а также образовавшиеся в связи с нарушением лицом, получающим пенсию за выслугу лет, обязанностей, изложенных в </w:t>
      </w:r>
      <w:hyperlink r:id="rId28" w:history="1">
        <w:r w:rsidRPr="00061C56">
          <w:rPr>
            <w:rFonts w:ascii="Times New Roman" w:eastAsia="Times New Roman" w:hAnsi="Times New Roman" w:cs="Arial"/>
            <w:color w:val="0000FF"/>
            <w:sz w:val="28"/>
            <w:szCs w:val="28"/>
            <w:u w:val="single"/>
            <w:lang w:eastAsia="ru-RU"/>
          </w:rPr>
          <w:t>части 7</w:t>
        </w:r>
      </w:hyperlink>
      <w:r w:rsidRPr="00061C56">
        <w:rPr>
          <w:rFonts w:ascii="Times New Roman" w:eastAsia="Times New Roman" w:hAnsi="Times New Roman" w:cs="Arial"/>
          <w:sz w:val="28"/>
          <w:szCs w:val="28"/>
          <w:lang w:eastAsia="ru-RU"/>
        </w:rPr>
        <w:t xml:space="preserve"> настоящей статьи, подлежат удержанию.</w:t>
      </w:r>
      <w:proofErr w:type="gramEnd"/>
      <w:r w:rsidRPr="00061C56">
        <w:rPr>
          <w:rFonts w:ascii="Times New Roman" w:eastAsia="Times New Roman" w:hAnsi="Times New Roman" w:cs="Arial"/>
          <w:sz w:val="28"/>
          <w:szCs w:val="28"/>
          <w:lang w:eastAsia="ru-RU"/>
        </w:rPr>
        <w:t xml:space="preserve"> Суммы переплат засчитываются в счет будущих выплат пенсии за выслугу лет. При отсутствии права на получение пенсии за выслугу лет в последующие месяцы эти средства могут быть добровольно возвращены получателем в бюджет</w:t>
      </w:r>
      <w:r w:rsidR="00E333BB">
        <w:rPr>
          <w:rFonts w:ascii="Times New Roman" w:eastAsia="Times New Roman" w:hAnsi="Times New Roman" w:cs="Arial"/>
          <w:sz w:val="28"/>
          <w:szCs w:val="28"/>
          <w:lang w:eastAsia="ru-RU"/>
        </w:rPr>
        <w:t xml:space="preserve"> Мугреево-Никольского сельского поселения</w:t>
      </w:r>
      <w:r w:rsidRPr="00061C56">
        <w:rPr>
          <w:rFonts w:ascii="Times New Roman" w:eastAsia="Times New Roman" w:hAnsi="Times New Roman" w:cs="Arial"/>
          <w:sz w:val="28"/>
          <w:szCs w:val="28"/>
          <w:lang w:eastAsia="ru-RU"/>
        </w:rPr>
        <w:t>. При отказе от добровольного возврата указанных средств они по иску взыскиваются в судебном порядке в соответствии с законодательством Российской Федерации</w:t>
      </w:r>
      <w:r w:rsidRPr="00061C56">
        <w:rPr>
          <w:rFonts w:ascii="Times New Roman" w:eastAsia="Times New Roman" w:hAnsi="Times New Roman" w:cs="Times New Roman"/>
          <w:sz w:val="28"/>
          <w:szCs w:val="28"/>
          <w:lang w:eastAsia="ru-RU"/>
        </w:rPr>
        <w:t>.</w:t>
      </w:r>
    </w:p>
    <w:p w:rsidR="00061C56" w:rsidRPr="00061C56" w:rsidRDefault="00061C56" w:rsidP="00061C56">
      <w:pPr>
        <w:spacing w:before="100" w:beforeAutospacing="1" w:after="100" w:afterAutospacing="1" w:line="240" w:lineRule="auto"/>
        <w:rPr>
          <w:rFonts w:ascii="Times New Roman" w:eastAsia="Times New Roman" w:hAnsi="Times New Roman" w:cs="Times New Roman"/>
          <w:sz w:val="28"/>
          <w:szCs w:val="28"/>
          <w:lang w:eastAsia="ru-RU"/>
        </w:rPr>
      </w:pPr>
      <w:r w:rsidRPr="00061C56">
        <w:rPr>
          <w:rFonts w:ascii="Times New Roman" w:eastAsia="Times New Roman" w:hAnsi="Times New Roman" w:cs="Times New Roman"/>
          <w:b/>
          <w:bCs/>
          <w:sz w:val="28"/>
          <w:szCs w:val="28"/>
          <w:lang w:eastAsia="ru-RU"/>
        </w:rPr>
        <w:t xml:space="preserve">Статья 12. </w:t>
      </w:r>
      <w:r w:rsidRPr="00061C56">
        <w:rPr>
          <w:rFonts w:ascii="Times New Roman" w:eastAsia="Times New Roman" w:hAnsi="Times New Roman" w:cs="Times New Roman"/>
          <w:b/>
          <w:sz w:val="28"/>
          <w:szCs w:val="28"/>
          <w:lang w:eastAsia="ru-RU"/>
        </w:rPr>
        <w:t>Индексация пенсии за выслугу лет по пенсионному обеспечению</w:t>
      </w:r>
    </w:p>
    <w:p w:rsidR="00061C56" w:rsidRPr="00061C56" w:rsidRDefault="00061C56" w:rsidP="00061C56">
      <w:pPr>
        <w:autoSpaceDE w:val="0"/>
        <w:autoSpaceDN w:val="0"/>
        <w:adjustRightInd w:val="0"/>
        <w:spacing w:before="100" w:beforeAutospacing="1" w:after="100" w:afterAutospacing="1" w:line="240" w:lineRule="auto"/>
        <w:ind w:firstLine="540"/>
        <w:rPr>
          <w:rFonts w:ascii="Times New Roman" w:eastAsia="Times New Roman" w:hAnsi="Times New Roman" w:cs="Times New Roman"/>
          <w:sz w:val="28"/>
          <w:szCs w:val="28"/>
          <w:lang w:eastAsia="ru-RU"/>
        </w:rPr>
      </w:pPr>
      <w:r w:rsidRPr="00061C56">
        <w:rPr>
          <w:rFonts w:ascii="Times New Roman" w:eastAsia="Times New Roman" w:hAnsi="Times New Roman" w:cs="Arial"/>
          <w:sz w:val="28"/>
          <w:szCs w:val="28"/>
          <w:lang w:eastAsia="ru-RU"/>
        </w:rPr>
        <w:t>1. Общая сумма пенсии за выслугу лет с учетом фиксированной выплаты к страховой пенсии по старости (инвалидности) индексируется:</w:t>
      </w:r>
      <w:r w:rsidR="00E333BB">
        <w:rPr>
          <w:rFonts w:ascii="Times New Roman" w:eastAsia="Times New Roman" w:hAnsi="Times New Roman" w:cs="Arial"/>
          <w:sz w:val="28"/>
          <w:szCs w:val="28"/>
          <w:lang w:eastAsia="ru-RU"/>
        </w:rPr>
        <w:t xml:space="preserve">- </w:t>
      </w:r>
    </w:p>
    <w:p w:rsidR="00061C56" w:rsidRPr="00E333BB" w:rsidRDefault="00061C56" w:rsidP="00061C56">
      <w:pPr>
        <w:autoSpaceDE w:val="0"/>
        <w:autoSpaceDN w:val="0"/>
        <w:adjustRightInd w:val="0"/>
        <w:spacing w:before="100" w:beforeAutospacing="1" w:after="100" w:afterAutospacing="1" w:line="240" w:lineRule="auto"/>
        <w:ind w:firstLine="540"/>
        <w:rPr>
          <w:rFonts w:ascii="Times New Roman" w:eastAsia="Times New Roman" w:hAnsi="Times New Roman" w:cs="Times New Roman"/>
          <w:sz w:val="28"/>
          <w:szCs w:val="28"/>
          <w:lang w:eastAsia="ru-RU"/>
        </w:rPr>
      </w:pPr>
      <w:r w:rsidRPr="00061C56">
        <w:rPr>
          <w:rFonts w:ascii="Times New Roman" w:eastAsia="Times New Roman" w:hAnsi="Times New Roman" w:cs="Arial"/>
          <w:sz w:val="28"/>
          <w:szCs w:val="28"/>
          <w:lang w:eastAsia="ru-RU"/>
        </w:rPr>
        <w:t xml:space="preserve">при централизованном повышении должностных окладов </w:t>
      </w:r>
      <w:r w:rsidR="00E333BB">
        <w:rPr>
          <w:rFonts w:ascii="Times New Roman" w:eastAsia="Times New Roman" w:hAnsi="Times New Roman" w:cs="Arial"/>
          <w:sz w:val="28"/>
          <w:szCs w:val="28"/>
          <w:lang w:eastAsia="ru-RU"/>
        </w:rPr>
        <w:t xml:space="preserve">муниципальных </w:t>
      </w:r>
      <w:r w:rsidRPr="00061C56">
        <w:rPr>
          <w:rFonts w:ascii="Times New Roman" w:eastAsia="Times New Roman" w:hAnsi="Times New Roman" w:cs="Arial"/>
          <w:sz w:val="28"/>
          <w:szCs w:val="28"/>
          <w:lang w:eastAsia="ru-RU"/>
        </w:rPr>
        <w:t xml:space="preserve"> служащих и (или) иных денежных выплат, входящих в соответствии с законодательством Ивановской области в состав денежного содержания </w:t>
      </w:r>
      <w:r w:rsidR="00E333BB">
        <w:rPr>
          <w:rFonts w:ascii="Times New Roman" w:eastAsia="Times New Roman" w:hAnsi="Times New Roman" w:cs="Arial"/>
          <w:sz w:val="28"/>
          <w:szCs w:val="28"/>
          <w:lang w:eastAsia="ru-RU"/>
        </w:rPr>
        <w:t xml:space="preserve">муниципальных </w:t>
      </w:r>
      <w:r w:rsidRPr="00061C56">
        <w:rPr>
          <w:rFonts w:ascii="Times New Roman" w:eastAsia="Times New Roman" w:hAnsi="Times New Roman" w:cs="Arial"/>
          <w:sz w:val="28"/>
          <w:szCs w:val="28"/>
          <w:lang w:eastAsia="ru-RU"/>
        </w:rPr>
        <w:t xml:space="preserve"> </w:t>
      </w:r>
      <w:r w:rsidR="00E333BB">
        <w:rPr>
          <w:rFonts w:ascii="Times New Roman" w:eastAsia="Times New Roman" w:hAnsi="Times New Roman" w:cs="Arial"/>
          <w:sz w:val="28"/>
          <w:szCs w:val="28"/>
          <w:lang w:eastAsia="ru-RU"/>
        </w:rPr>
        <w:t>Мугреево-Никольского сельского поселения</w:t>
      </w:r>
      <w:r w:rsidRPr="00E333BB">
        <w:rPr>
          <w:rFonts w:ascii="Times New Roman" w:eastAsia="Times New Roman" w:hAnsi="Times New Roman" w:cs="Arial"/>
          <w:sz w:val="28"/>
          <w:szCs w:val="28"/>
          <w:lang w:eastAsia="ru-RU"/>
        </w:rPr>
        <w:t>;</w:t>
      </w:r>
    </w:p>
    <w:p w:rsidR="00061C56" w:rsidRPr="00061C56" w:rsidRDefault="00061C56" w:rsidP="00061C56">
      <w:pPr>
        <w:autoSpaceDE w:val="0"/>
        <w:autoSpaceDN w:val="0"/>
        <w:adjustRightInd w:val="0"/>
        <w:spacing w:before="100" w:beforeAutospacing="1" w:after="100" w:afterAutospacing="1" w:line="240" w:lineRule="auto"/>
        <w:ind w:firstLine="540"/>
        <w:rPr>
          <w:rFonts w:ascii="Times New Roman" w:eastAsia="Times New Roman" w:hAnsi="Times New Roman" w:cs="Times New Roman"/>
          <w:sz w:val="28"/>
          <w:szCs w:val="28"/>
          <w:lang w:eastAsia="ru-RU"/>
        </w:rPr>
      </w:pPr>
      <w:r w:rsidRPr="00061C56">
        <w:rPr>
          <w:rFonts w:ascii="Times New Roman" w:eastAsia="Times New Roman" w:hAnsi="Times New Roman" w:cs="Arial"/>
          <w:sz w:val="28"/>
          <w:szCs w:val="28"/>
          <w:lang w:eastAsia="ru-RU"/>
        </w:rPr>
        <w:t xml:space="preserve">при централизованном дифференцированном повышении (установлении) должностных окладов </w:t>
      </w:r>
      <w:r w:rsidR="00E333BB">
        <w:rPr>
          <w:rFonts w:ascii="Times New Roman" w:eastAsia="Times New Roman" w:hAnsi="Times New Roman" w:cs="Arial"/>
          <w:sz w:val="28"/>
          <w:szCs w:val="28"/>
          <w:lang w:eastAsia="ru-RU"/>
        </w:rPr>
        <w:t>муниципальных служащих Мугреево-Никольского сельского поселения</w:t>
      </w:r>
      <w:r w:rsidRPr="00061C56">
        <w:rPr>
          <w:rFonts w:ascii="Times New Roman" w:eastAsia="Times New Roman" w:hAnsi="Times New Roman" w:cs="Arial"/>
          <w:sz w:val="28"/>
          <w:szCs w:val="28"/>
          <w:lang w:eastAsia="ru-RU"/>
        </w:rPr>
        <w:t xml:space="preserve"> и (или) иных денежных выплат, входящих в соответствии с законодательством Ивановской области в состав денежного содержания </w:t>
      </w:r>
      <w:r w:rsidR="00E333BB">
        <w:rPr>
          <w:rFonts w:ascii="Times New Roman" w:eastAsia="Times New Roman" w:hAnsi="Times New Roman" w:cs="Arial"/>
          <w:sz w:val="28"/>
          <w:szCs w:val="28"/>
          <w:lang w:eastAsia="ru-RU"/>
        </w:rPr>
        <w:t xml:space="preserve">муниципальных </w:t>
      </w:r>
      <w:r w:rsidRPr="00061C56">
        <w:rPr>
          <w:rFonts w:ascii="Times New Roman" w:eastAsia="Times New Roman" w:hAnsi="Times New Roman" w:cs="Arial"/>
          <w:sz w:val="28"/>
          <w:szCs w:val="28"/>
          <w:lang w:eastAsia="ru-RU"/>
        </w:rPr>
        <w:t xml:space="preserve"> служащих </w:t>
      </w:r>
      <w:r w:rsidR="00E333BB">
        <w:rPr>
          <w:rFonts w:ascii="Times New Roman" w:eastAsia="Times New Roman" w:hAnsi="Times New Roman" w:cs="Arial"/>
          <w:sz w:val="28"/>
          <w:szCs w:val="28"/>
          <w:lang w:eastAsia="ru-RU"/>
        </w:rPr>
        <w:t>Мугреево-Никольского сельского поселения</w:t>
      </w:r>
    </w:p>
    <w:p w:rsidR="00E333BB" w:rsidRPr="00E333BB" w:rsidRDefault="00061C56" w:rsidP="00E333BB">
      <w:pPr>
        <w:widowControl w:val="0"/>
        <w:autoSpaceDE w:val="0"/>
        <w:ind w:firstLine="540"/>
        <w:jc w:val="both"/>
        <w:rPr>
          <w:rFonts w:ascii="Times New Roman" w:eastAsia="Calibri" w:hAnsi="Times New Roman" w:cs="Times New Roman"/>
          <w:bCs/>
          <w:sz w:val="28"/>
          <w:szCs w:val="28"/>
        </w:rPr>
      </w:pPr>
      <w:r w:rsidRPr="00061C56">
        <w:rPr>
          <w:rFonts w:ascii="Times New Roman" w:eastAsia="Times New Roman" w:hAnsi="Times New Roman" w:cs="Arial"/>
          <w:sz w:val="28"/>
          <w:szCs w:val="28"/>
          <w:lang w:eastAsia="ru-RU"/>
        </w:rPr>
        <w:t xml:space="preserve">2. </w:t>
      </w:r>
      <w:r w:rsidR="00E333BB" w:rsidRPr="00E333BB">
        <w:rPr>
          <w:rFonts w:ascii="Times New Roman" w:eastAsia="Calibri" w:hAnsi="Times New Roman" w:cs="Times New Roman"/>
          <w:bCs/>
          <w:sz w:val="28"/>
          <w:szCs w:val="28"/>
        </w:rPr>
        <w:t xml:space="preserve">Пенсии за выслугу лет могут индексироваться на основании решения Совета Мугреево-Никольского сельского поселения при наличии </w:t>
      </w:r>
      <w:r w:rsidR="00E333BB" w:rsidRPr="00E333BB">
        <w:rPr>
          <w:rFonts w:ascii="Times New Roman" w:eastAsia="Calibri" w:hAnsi="Times New Roman" w:cs="Times New Roman"/>
          <w:bCs/>
          <w:sz w:val="28"/>
          <w:szCs w:val="28"/>
        </w:rPr>
        <w:lastRenderedPageBreak/>
        <w:t>необходимых финансовых сре</w:t>
      </w:r>
      <w:proofErr w:type="gramStart"/>
      <w:r w:rsidR="00E333BB" w:rsidRPr="00E333BB">
        <w:rPr>
          <w:rFonts w:ascii="Times New Roman" w:eastAsia="Calibri" w:hAnsi="Times New Roman" w:cs="Times New Roman"/>
          <w:bCs/>
          <w:sz w:val="28"/>
          <w:szCs w:val="28"/>
        </w:rPr>
        <w:t>дств в б</w:t>
      </w:r>
      <w:proofErr w:type="gramEnd"/>
      <w:r w:rsidR="00E333BB" w:rsidRPr="00E333BB">
        <w:rPr>
          <w:rFonts w:ascii="Times New Roman" w:eastAsia="Calibri" w:hAnsi="Times New Roman" w:cs="Times New Roman"/>
          <w:bCs/>
          <w:sz w:val="28"/>
          <w:szCs w:val="28"/>
        </w:rPr>
        <w:t xml:space="preserve">юджете Мугреево-Никольского сельского поселения </w:t>
      </w:r>
    </w:p>
    <w:p w:rsidR="00061C56" w:rsidRPr="00061C56" w:rsidRDefault="00061C56" w:rsidP="009431AF">
      <w:pPr>
        <w:autoSpaceDE w:val="0"/>
        <w:autoSpaceDN w:val="0"/>
        <w:adjustRightInd w:val="0"/>
        <w:spacing w:before="100" w:beforeAutospacing="1" w:after="100" w:afterAutospacing="1" w:line="240" w:lineRule="auto"/>
        <w:ind w:firstLine="540"/>
        <w:rPr>
          <w:rFonts w:ascii="Times New Roman" w:eastAsia="Times New Roman" w:hAnsi="Times New Roman" w:cs="Times New Roman"/>
          <w:sz w:val="28"/>
          <w:szCs w:val="28"/>
          <w:lang w:eastAsia="ru-RU"/>
        </w:rPr>
      </w:pPr>
      <w:r w:rsidRPr="00E333BB">
        <w:rPr>
          <w:rFonts w:ascii="Times New Roman" w:eastAsia="Times New Roman" w:hAnsi="Times New Roman" w:cs="Times New Roman"/>
          <w:sz w:val="28"/>
          <w:szCs w:val="28"/>
          <w:lang w:eastAsia="ru-RU"/>
        </w:rPr>
        <w:t> </w:t>
      </w:r>
      <w:r w:rsidRPr="00061C56">
        <w:rPr>
          <w:rFonts w:ascii="Times New Roman" w:eastAsia="Times New Roman" w:hAnsi="Times New Roman" w:cs="Times New Roman"/>
          <w:b/>
          <w:bCs/>
          <w:sz w:val="28"/>
          <w:szCs w:val="28"/>
          <w:lang w:eastAsia="ru-RU"/>
        </w:rPr>
        <w:t>Статья 13. Финансирование пенсии за выслугу лет по пенсионному обеспечению</w:t>
      </w:r>
    </w:p>
    <w:p w:rsidR="00061C56" w:rsidRPr="00061C56" w:rsidRDefault="00061C56" w:rsidP="00061C56">
      <w:pPr>
        <w:autoSpaceDE w:val="0"/>
        <w:autoSpaceDN w:val="0"/>
        <w:adjustRightInd w:val="0"/>
        <w:spacing w:before="100" w:beforeAutospacing="1" w:after="100" w:afterAutospacing="1" w:line="240" w:lineRule="auto"/>
        <w:ind w:firstLine="540"/>
        <w:rPr>
          <w:rFonts w:ascii="Times New Roman" w:eastAsia="Times New Roman" w:hAnsi="Times New Roman" w:cs="Times New Roman"/>
          <w:sz w:val="28"/>
          <w:szCs w:val="28"/>
          <w:lang w:eastAsia="ru-RU"/>
        </w:rPr>
      </w:pPr>
      <w:r w:rsidRPr="00061C56">
        <w:rPr>
          <w:rFonts w:ascii="Times New Roman" w:eastAsia="Times New Roman" w:hAnsi="Times New Roman" w:cs="Arial"/>
          <w:sz w:val="28"/>
          <w:szCs w:val="28"/>
          <w:lang w:eastAsia="ru-RU"/>
        </w:rPr>
        <w:t>Финансирование пенсии за выслугу лет по пенсионному обеспечению, а также доставка данной пенсии производятся за счет средств бюджета</w:t>
      </w:r>
      <w:r w:rsidR="009431AF">
        <w:rPr>
          <w:rFonts w:ascii="Times New Roman" w:eastAsia="Times New Roman" w:hAnsi="Times New Roman" w:cs="Arial"/>
          <w:sz w:val="28"/>
          <w:szCs w:val="28"/>
          <w:lang w:eastAsia="ru-RU"/>
        </w:rPr>
        <w:t xml:space="preserve"> Мугреево-Никольского сельского поселения</w:t>
      </w:r>
      <w:r w:rsidRPr="00061C56">
        <w:rPr>
          <w:rFonts w:ascii="Times New Roman" w:eastAsia="Times New Roman" w:hAnsi="Times New Roman" w:cs="Arial"/>
          <w:sz w:val="28"/>
          <w:szCs w:val="28"/>
          <w:lang w:eastAsia="ru-RU"/>
        </w:rPr>
        <w:t>.</w:t>
      </w:r>
    </w:p>
    <w:p w:rsidR="00061C56" w:rsidRPr="00061C56" w:rsidRDefault="00061C56" w:rsidP="00061C56">
      <w:pPr>
        <w:autoSpaceDE w:val="0"/>
        <w:autoSpaceDN w:val="0"/>
        <w:adjustRightInd w:val="0"/>
        <w:spacing w:before="100" w:beforeAutospacing="1" w:after="100" w:afterAutospacing="1" w:line="240" w:lineRule="auto"/>
        <w:ind w:firstLine="540"/>
        <w:rPr>
          <w:rFonts w:ascii="Times New Roman" w:eastAsia="Times New Roman" w:hAnsi="Times New Roman" w:cs="Times New Roman"/>
          <w:sz w:val="28"/>
          <w:szCs w:val="28"/>
          <w:lang w:eastAsia="ru-RU"/>
        </w:rPr>
      </w:pPr>
      <w:proofErr w:type="gramStart"/>
      <w:r w:rsidRPr="00061C56">
        <w:rPr>
          <w:rFonts w:ascii="Times New Roman" w:eastAsia="Times New Roman" w:hAnsi="Times New Roman" w:cs="Arial"/>
          <w:sz w:val="28"/>
          <w:szCs w:val="28"/>
          <w:lang w:eastAsia="ru-RU"/>
        </w:rPr>
        <w:t xml:space="preserve">Расходы на финансовое обеспечение выплаты пенсии за выслугу лет по пенсионному обеспечению определяются исходя из объема бюджетных ассигнований, предусмотренных на указанные цели в текущем году с учетом прогнозного изменения среднегодовой численности получателей пенсии за выслугу лет и коэффициента индексации оплаты труда, предусмотренного </w:t>
      </w:r>
      <w:r w:rsidR="009431AF">
        <w:rPr>
          <w:rFonts w:ascii="Times New Roman" w:eastAsia="Times New Roman" w:hAnsi="Times New Roman" w:cs="Arial"/>
          <w:sz w:val="28"/>
          <w:szCs w:val="28"/>
          <w:lang w:eastAsia="ru-RU"/>
        </w:rPr>
        <w:t>решением</w:t>
      </w:r>
      <w:r w:rsidRPr="00061C56">
        <w:rPr>
          <w:rFonts w:ascii="Times New Roman" w:eastAsia="Times New Roman" w:hAnsi="Times New Roman" w:cs="Arial"/>
          <w:sz w:val="28"/>
          <w:szCs w:val="28"/>
          <w:lang w:eastAsia="ru-RU"/>
        </w:rPr>
        <w:t xml:space="preserve"> бюджете на очередной финансовый год и плановый период, а также расходов на оплату услуг отделений связи и</w:t>
      </w:r>
      <w:proofErr w:type="gramEnd"/>
      <w:r w:rsidRPr="00061C56">
        <w:rPr>
          <w:rFonts w:ascii="Times New Roman" w:eastAsia="Times New Roman" w:hAnsi="Times New Roman" w:cs="Arial"/>
          <w:sz w:val="28"/>
          <w:szCs w:val="28"/>
          <w:lang w:eastAsia="ru-RU"/>
        </w:rPr>
        <w:t xml:space="preserve"> банковских услуг по операциям со средствами, предусмотренными на осуществление данных выплат</w:t>
      </w:r>
      <w:r w:rsidRPr="00061C56">
        <w:rPr>
          <w:rFonts w:ascii="Times New Roman" w:eastAsia="Times New Roman" w:hAnsi="Times New Roman" w:cs="Times New Roman"/>
          <w:sz w:val="28"/>
          <w:szCs w:val="28"/>
          <w:lang w:eastAsia="ru-RU"/>
        </w:rPr>
        <w:t>.</w:t>
      </w:r>
    </w:p>
    <w:p w:rsidR="00061C56" w:rsidRPr="00061C56" w:rsidRDefault="00061C56" w:rsidP="00061C56">
      <w:pPr>
        <w:spacing w:before="100" w:beforeAutospacing="1" w:after="100" w:afterAutospacing="1" w:line="240" w:lineRule="auto"/>
        <w:rPr>
          <w:rFonts w:ascii="Times New Roman" w:eastAsia="Times New Roman" w:hAnsi="Times New Roman" w:cs="Times New Roman"/>
          <w:sz w:val="28"/>
          <w:szCs w:val="28"/>
          <w:lang w:eastAsia="ru-RU"/>
        </w:rPr>
      </w:pPr>
      <w:r w:rsidRPr="00061C56">
        <w:rPr>
          <w:rFonts w:ascii="Times New Roman" w:eastAsia="Times New Roman" w:hAnsi="Times New Roman" w:cs="Times New Roman"/>
          <w:b/>
          <w:bCs/>
          <w:sz w:val="28"/>
          <w:szCs w:val="28"/>
          <w:lang w:eastAsia="ru-RU"/>
        </w:rPr>
        <w:t>Статья 14. Переходные положения</w:t>
      </w:r>
    </w:p>
    <w:p w:rsidR="009431AF" w:rsidRPr="009431AF" w:rsidRDefault="009431AF" w:rsidP="009431AF">
      <w:pPr>
        <w:widowControl w:val="0"/>
        <w:autoSpaceDE w:val="0"/>
        <w:ind w:firstLine="540"/>
        <w:jc w:val="both"/>
        <w:rPr>
          <w:rFonts w:ascii="Times New Roman" w:eastAsia="Calibri" w:hAnsi="Times New Roman" w:cs="Times New Roman"/>
          <w:bCs/>
          <w:sz w:val="28"/>
          <w:szCs w:val="28"/>
        </w:rPr>
      </w:pPr>
      <w:r w:rsidRPr="009431AF">
        <w:rPr>
          <w:rFonts w:ascii="Times New Roman" w:eastAsia="Calibri" w:hAnsi="Times New Roman" w:cs="Times New Roman"/>
          <w:bCs/>
          <w:sz w:val="28"/>
          <w:szCs w:val="28"/>
        </w:rPr>
        <w:t>В случае</w:t>
      </w:r>
      <w:proofErr w:type="gramStart"/>
      <w:r w:rsidRPr="009431AF">
        <w:rPr>
          <w:rFonts w:ascii="Times New Roman" w:eastAsia="Calibri" w:hAnsi="Times New Roman" w:cs="Times New Roman"/>
          <w:bCs/>
          <w:sz w:val="28"/>
          <w:szCs w:val="28"/>
        </w:rPr>
        <w:t>,</w:t>
      </w:r>
      <w:proofErr w:type="gramEnd"/>
      <w:r w:rsidRPr="009431AF">
        <w:rPr>
          <w:rFonts w:ascii="Times New Roman" w:eastAsia="Calibri" w:hAnsi="Times New Roman" w:cs="Times New Roman"/>
          <w:bCs/>
          <w:sz w:val="28"/>
          <w:szCs w:val="28"/>
        </w:rPr>
        <w:t xml:space="preserve"> если в результате перерасчета пенсия за выслугу лет становится менее установленного настоящим решением минимального размера, устанавливается пенсия в размере 3195 рублей.</w:t>
      </w:r>
    </w:p>
    <w:p w:rsidR="00AC4CFA" w:rsidRPr="00061C56" w:rsidRDefault="00AC4CFA">
      <w:pPr>
        <w:rPr>
          <w:sz w:val="28"/>
          <w:szCs w:val="28"/>
        </w:rPr>
      </w:pPr>
    </w:p>
    <w:sectPr w:rsidR="00AC4CFA" w:rsidRPr="00061C56" w:rsidSect="007E0588">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061C56"/>
    <w:rsid w:val="0000001E"/>
    <w:rsid w:val="000005E3"/>
    <w:rsid w:val="000011B2"/>
    <w:rsid w:val="0000120A"/>
    <w:rsid w:val="000029BD"/>
    <w:rsid w:val="000029D5"/>
    <w:rsid w:val="00003DC8"/>
    <w:rsid w:val="0000428A"/>
    <w:rsid w:val="00004468"/>
    <w:rsid w:val="000046D1"/>
    <w:rsid w:val="00004D92"/>
    <w:rsid w:val="0000532C"/>
    <w:rsid w:val="0000534B"/>
    <w:rsid w:val="000060C4"/>
    <w:rsid w:val="00006364"/>
    <w:rsid w:val="000066F5"/>
    <w:rsid w:val="000068FE"/>
    <w:rsid w:val="00006D73"/>
    <w:rsid w:val="000128E6"/>
    <w:rsid w:val="00012CA1"/>
    <w:rsid w:val="000130D0"/>
    <w:rsid w:val="00013751"/>
    <w:rsid w:val="0001446A"/>
    <w:rsid w:val="00014EBE"/>
    <w:rsid w:val="000152CB"/>
    <w:rsid w:val="000156E4"/>
    <w:rsid w:val="00015F7C"/>
    <w:rsid w:val="0001712A"/>
    <w:rsid w:val="0001793E"/>
    <w:rsid w:val="00020DEB"/>
    <w:rsid w:val="000216C8"/>
    <w:rsid w:val="00022871"/>
    <w:rsid w:val="00022C39"/>
    <w:rsid w:val="00022C3B"/>
    <w:rsid w:val="000231CC"/>
    <w:rsid w:val="0002590D"/>
    <w:rsid w:val="00025E63"/>
    <w:rsid w:val="00025F03"/>
    <w:rsid w:val="000260B1"/>
    <w:rsid w:val="00026352"/>
    <w:rsid w:val="000266EF"/>
    <w:rsid w:val="000274AE"/>
    <w:rsid w:val="00030457"/>
    <w:rsid w:val="00030CC8"/>
    <w:rsid w:val="000310F1"/>
    <w:rsid w:val="00031577"/>
    <w:rsid w:val="0003238B"/>
    <w:rsid w:val="000327F7"/>
    <w:rsid w:val="0003285C"/>
    <w:rsid w:val="00033060"/>
    <w:rsid w:val="00034927"/>
    <w:rsid w:val="00034F7B"/>
    <w:rsid w:val="0003571A"/>
    <w:rsid w:val="00035E2C"/>
    <w:rsid w:val="00036E30"/>
    <w:rsid w:val="00037149"/>
    <w:rsid w:val="000378B8"/>
    <w:rsid w:val="00037D63"/>
    <w:rsid w:val="00037DE5"/>
    <w:rsid w:val="00041C26"/>
    <w:rsid w:val="00043EE2"/>
    <w:rsid w:val="000445EA"/>
    <w:rsid w:val="00044BF4"/>
    <w:rsid w:val="00046A87"/>
    <w:rsid w:val="00047021"/>
    <w:rsid w:val="000470A6"/>
    <w:rsid w:val="000508B0"/>
    <w:rsid w:val="000525B5"/>
    <w:rsid w:val="00052685"/>
    <w:rsid w:val="0005314B"/>
    <w:rsid w:val="00053260"/>
    <w:rsid w:val="00053AEF"/>
    <w:rsid w:val="00053CB3"/>
    <w:rsid w:val="0005400E"/>
    <w:rsid w:val="00054062"/>
    <w:rsid w:val="000550E4"/>
    <w:rsid w:val="00056851"/>
    <w:rsid w:val="000602BA"/>
    <w:rsid w:val="00060E75"/>
    <w:rsid w:val="00061C56"/>
    <w:rsid w:val="00063A67"/>
    <w:rsid w:val="00064524"/>
    <w:rsid w:val="00064EA6"/>
    <w:rsid w:val="00065254"/>
    <w:rsid w:val="00065C78"/>
    <w:rsid w:val="000664AB"/>
    <w:rsid w:val="00066906"/>
    <w:rsid w:val="00066A7B"/>
    <w:rsid w:val="00066CCC"/>
    <w:rsid w:val="00066F39"/>
    <w:rsid w:val="00067357"/>
    <w:rsid w:val="00067C22"/>
    <w:rsid w:val="00067C78"/>
    <w:rsid w:val="000700E8"/>
    <w:rsid w:val="0007081D"/>
    <w:rsid w:val="00070BCB"/>
    <w:rsid w:val="0007202E"/>
    <w:rsid w:val="000735F0"/>
    <w:rsid w:val="00074396"/>
    <w:rsid w:val="00074D42"/>
    <w:rsid w:val="00074E0F"/>
    <w:rsid w:val="00076DA0"/>
    <w:rsid w:val="00077520"/>
    <w:rsid w:val="0008021C"/>
    <w:rsid w:val="000803E9"/>
    <w:rsid w:val="0008098E"/>
    <w:rsid w:val="00082E2B"/>
    <w:rsid w:val="00083212"/>
    <w:rsid w:val="0008341E"/>
    <w:rsid w:val="00083A9E"/>
    <w:rsid w:val="000840B4"/>
    <w:rsid w:val="000840F2"/>
    <w:rsid w:val="000850FF"/>
    <w:rsid w:val="0008527C"/>
    <w:rsid w:val="00085C88"/>
    <w:rsid w:val="00086470"/>
    <w:rsid w:val="00090999"/>
    <w:rsid w:val="00090A78"/>
    <w:rsid w:val="00091147"/>
    <w:rsid w:val="00091875"/>
    <w:rsid w:val="0009210E"/>
    <w:rsid w:val="00092709"/>
    <w:rsid w:val="00092D2F"/>
    <w:rsid w:val="00093970"/>
    <w:rsid w:val="00093E1A"/>
    <w:rsid w:val="0009473B"/>
    <w:rsid w:val="000953FE"/>
    <w:rsid w:val="00096E15"/>
    <w:rsid w:val="0009782B"/>
    <w:rsid w:val="000A06E4"/>
    <w:rsid w:val="000A1057"/>
    <w:rsid w:val="000A1668"/>
    <w:rsid w:val="000A249F"/>
    <w:rsid w:val="000A2A9C"/>
    <w:rsid w:val="000A2E32"/>
    <w:rsid w:val="000A37AD"/>
    <w:rsid w:val="000A384F"/>
    <w:rsid w:val="000A4AE6"/>
    <w:rsid w:val="000A4C17"/>
    <w:rsid w:val="000A4CCF"/>
    <w:rsid w:val="000A4E96"/>
    <w:rsid w:val="000A5175"/>
    <w:rsid w:val="000A5CC0"/>
    <w:rsid w:val="000A5D72"/>
    <w:rsid w:val="000A5FC9"/>
    <w:rsid w:val="000A65CB"/>
    <w:rsid w:val="000A6C41"/>
    <w:rsid w:val="000A75E2"/>
    <w:rsid w:val="000A7A26"/>
    <w:rsid w:val="000B05D2"/>
    <w:rsid w:val="000B0839"/>
    <w:rsid w:val="000B0A77"/>
    <w:rsid w:val="000B0C2F"/>
    <w:rsid w:val="000B1168"/>
    <w:rsid w:val="000B1BC1"/>
    <w:rsid w:val="000B1EBA"/>
    <w:rsid w:val="000B1F41"/>
    <w:rsid w:val="000B2620"/>
    <w:rsid w:val="000B26B9"/>
    <w:rsid w:val="000B2A6F"/>
    <w:rsid w:val="000B2C14"/>
    <w:rsid w:val="000B4091"/>
    <w:rsid w:val="000B47B9"/>
    <w:rsid w:val="000B5005"/>
    <w:rsid w:val="000B5C5E"/>
    <w:rsid w:val="000B5F48"/>
    <w:rsid w:val="000B638E"/>
    <w:rsid w:val="000B6450"/>
    <w:rsid w:val="000B772A"/>
    <w:rsid w:val="000B78E6"/>
    <w:rsid w:val="000C01F8"/>
    <w:rsid w:val="000C14EA"/>
    <w:rsid w:val="000C1896"/>
    <w:rsid w:val="000C1C4D"/>
    <w:rsid w:val="000C2CF3"/>
    <w:rsid w:val="000C389E"/>
    <w:rsid w:val="000C38DB"/>
    <w:rsid w:val="000C4199"/>
    <w:rsid w:val="000C506B"/>
    <w:rsid w:val="000C621B"/>
    <w:rsid w:val="000C6AAE"/>
    <w:rsid w:val="000C6B91"/>
    <w:rsid w:val="000C7539"/>
    <w:rsid w:val="000D00DF"/>
    <w:rsid w:val="000D0863"/>
    <w:rsid w:val="000D0A62"/>
    <w:rsid w:val="000D15F7"/>
    <w:rsid w:val="000D43BB"/>
    <w:rsid w:val="000D4925"/>
    <w:rsid w:val="000D7B44"/>
    <w:rsid w:val="000D7EE2"/>
    <w:rsid w:val="000E0E72"/>
    <w:rsid w:val="000E1A2C"/>
    <w:rsid w:val="000E34EB"/>
    <w:rsid w:val="000E3501"/>
    <w:rsid w:val="000E399B"/>
    <w:rsid w:val="000E4233"/>
    <w:rsid w:val="000E6030"/>
    <w:rsid w:val="000E6362"/>
    <w:rsid w:val="000E66F0"/>
    <w:rsid w:val="000E712B"/>
    <w:rsid w:val="000E7310"/>
    <w:rsid w:val="000E75AA"/>
    <w:rsid w:val="000F02B5"/>
    <w:rsid w:val="000F02D3"/>
    <w:rsid w:val="000F0381"/>
    <w:rsid w:val="000F04A3"/>
    <w:rsid w:val="000F199F"/>
    <w:rsid w:val="000F31E1"/>
    <w:rsid w:val="000F3690"/>
    <w:rsid w:val="000F371A"/>
    <w:rsid w:val="000F3FEF"/>
    <w:rsid w:val="000F4F8C"/>
    <w:rsid w:val="000F5905"/>
    <w:rsid w:val="000F5AF4"/>
    <w:rsid w:val="000F5FFB"/>
    <w:rsid w:val="000F72DA"/>
    <w:rsid w:val="000F7DF3"/>
    <w:rsid w:val="00102631"/>
    <w:rsid w:val="00102B0D"/>
    <w:rsid w:val="00102BEC"/>
    <w:rsid w:val="00102CA6"/>
    <w:rsid w:val="001031CF"/>
    <w:rsid w:val="00103AB1"/>
    <w:rsid w:val="0010496B"/>
    <w:rsid w:val="001061F7"/>
    <w:rsid w:val="00106AC1"/>
    <w:rsid w:val="00110DFC"/>
    <w:rsid w:val="001112C0"/>
    <w:rsid w:val="00111F13"/>
    <w:rsid w:val="001121EF"/>
    <w:rsid w:val="001122A7"/>
    <w:rsid w:val="00112D2B"/>
    <w:rsid w:val="00112EE2"/>
    <w:rsid w:val="00113959"/>
    <w:rsid w:val="00113AF3"/>
    <w:rsid w:val="00114703"/>
    <w:rsid w:val="001155B3"/>
    <w:rsid w:val="00115811"/>
    <w:rsid w:val="001158E0"/>
    <w:rsid w:val="00116567"/>
    <w:rsid w:val="001176A8"/>
    <w:rsid w:val="001176DF"/>
    <w:rsid w:val="00120F3F"/>
    <w:rsid w:val="00121109"/>
    <w:rsid w:val="00121DD8"/>
    <w:rsid w:val="001231F3"/>
    <w:rsid w:val="00123238"/>
    <w:rsid w:val="00123452"/>
    <w:rsid w:val="00124568"/>
    <w:rsid w:val="00124E6E"/>
    <w:rsid w:val="00125715"/>
    <w:rsid w:val="0012579A"/>
    <w:rsid w:val="00125A8A"/>
    <w:rsid w:val="00127206"/>
    <w:rsid w:val="0012754B"/>
    <w:rsid w:val="001276EA"/>
    <w:rsid w:val="00127C02"/>
    <w:rsid w:val="00130263"/>
    <w:rsid w:val="001302EC"/>
    <w:rsid w:val="001304EA"/>
    <w:rsid w:val="00130643"/>
    <w:rsid w:val="00130E5A"/>
    <w:rsid w:val="00130F57"/>
    <w:rsid w:val="001311E2"/>
    <w:rsid w:val="00131DA3"/>
    <w:rsid w:val="0013245A"/>
    <w:rsid w:val="001335B9"/>
    <w:rsid w:val="0013399C"/>
    <w:rsid w:val="001341ED"/>
    <w:rsid w:val="00134468"/>
    <w:rsid w:val="00134519"/>
    <w:rsid w:val="001353C0"/>
    <w:rsid w:val="001353EB"/>
    <w:rsid w:val="001358C4"/>
    <w:rsid w:val="00135A65"/>
    <w:rsid w:val="00135D2A"/>
    <w:rsid w:val="0013622A"/>
    <w:rsid w:val="00140ADD"/>
    <w:rsid w:val="00140B2E"/>
    <w:rsid w:val="001416DB"/>
    <w:rsid w:val="00142E77"/>
    <w:rsid w:val="001439CE"/>
    <w:rsid w:val="00143AB8"/>
    <w:rsid w:val="00143FB0"/>
    <w:rsid w:val="001442E6"/>
    <w:rsid w:val="001444BF"/>
    <w:rsid w:val="001448BB"/>
    <w:rsid w:val="00144F22"/>
    <w:rsid w:val="0014688F"/>
    <w:rsid w:val="001471CD"/>
    <w:rsid w:val="001508BA"/>
    <w:rsid w:val="00150B0C"/>
    <w:rsid w:val="00151553"/>
    <w:rsid w:val="0015246E"/>
    <w:rsid w:val="00152DD6"/>
    <w:rsid w:val="001532EE"/>
    <w:rsid w:val="0015411A"/>
    <w:rsid w:val="00154518"/>
    <w:rsid w:val="00154685"/>
    <w:rsid w:val="00154D49"/>
    <w:rsid w:val="0015592A"/>
    <w:rsid w:val="00155CC0"/>
    <w:rsid w:val="00155FD2"/>
    <w:rsid w:val="00155FDD"/>
    <w:rsid w:val="00157D35"/>
    <w:rsid w:val="00160AB6"/>
    <w:rsid w:val="0016123F"/>
    <w:rsid w:val="001618BC"/>
    <w:rsid w:val="00163457"/>
    <w:rsid w:val="0016523A"/>
    <w:rsid w:val="00165E25"/>
    <w:rsid w:val="00166716"/>
    <w:rsid w:val="00166C66"/>
    <w:rsid w:val="00166F23"/>
    <w:rsid w:val="001675E6"/>
    <w:rsid w:val="0017072D"/>
    <w:rsid w:val="00170DB9"/>
    <w:rsid w:val="00170F19"/>
    <w:rsid w:val="00171EB3"/>
    <w:rsid w:val="001730D4"/>
    <w:rsid w:val="001740FE"/>
    <w:rsid w:val="00174A4D"/>
    <w:rsid w:val="001757A8"/>
    <w:rsid w:val="00176DA0"/>
    <w:rsid w:val="00176F5B"/>
    <w:rsid w:val="00177447"/>
    <w:rsid w:val="001776EA"/>
    <w:rsid w:val="00177D7F"/>
    <w:rsid w:val="00180B03"/>
    <w:rsid w:val="001815F3"/>
    <w:rsid w:val="00181D70"/>
    <w:rsid w:val="00182702"/>
    <w:rsid w:val="00182F72"/>
    <w:rsid w:val="00182F84"/>
    <w:rsid w:val="001839DF"/>
    <w:rsid w:val="00183C43"/>
    <w:rsid w:val="0018404C"/>
    <w:rsid w:val="001847E8"/>
    <w:rsid w:val="00184DDE"/>
    <w:rsid w:val="00185817"/>
    <w:rsid w:val="00185BF6"/>
    <w:rsid w:val="00186C10"/>
    <w:rsid w:val="00187F67"/>
    <w:rsid w:val="001909B4"/>
    <w:rsid w:val="00192FC8"/>
    <w:rsid w:val="001945E6"/>
    <w:rsid w:val="001948C6"/>
    <w:rsid w:val="00194994"/>
    <w:rsid w:val="0019571E"/>
    <w:rsid w:val="00196591"/>
    <w:rsid w:val="00196FBE"/>
    <w:rsid w:val="0019793D"/>
    <w:rsid w:val="00197944"/>
    <w:rsid w:val="00197B93"/>
    <w:rsid w:val="001A0DDA"/>
    <w:rsid w:val="001A0E32"/>
    <w:rsid w:val="001A0EE2"/>
    <w:rsid w:val="001A18CA"/>
    <w:rsid w:val="001A22B2"/>
    <w:rsid w:val="001A22FB"/>
    <w:rsid w:val="001A2BD9"/>
    <w:rsid w:val="001A33AF"/>
    <w:rsid w:val="001A39DE"/>
    <w:rsid w:val="001A4A61"/>
    <w:rsid w:val="001A4A86"/>
    <w:rsid w:val="001A4FB8"/>
    <w:rsid w:val="001A5192"/>
    <w:rsid w:val="001A5878"/>
    <w:rsid w:val="001B07A9"/>
    <w:rsid w:val="001B1261"/>
    <w:rsid w:val="001B156C"/>
    <w:rsid w:val="001B1F0D"/>
    <w:rsid w:val="001B1FBC"/>
    <w:rsid w:val="001B251E"/>
    <w:rsid w:val="001B2CDF"/>
    <w:rsid w:val="001B3048"/>
    <w:rsid w:val="001B408B"/>
    <w:rsid w:val="001B4280"/>
    <w:rsid w:val="001B4690"/>
    <w:rsid w:val="001B4B5F"/>
    <w:rsid w:val="001B5204"/>
    <w:rsid w:val="001B6B63"/>
    <w:rsid w:val="001B755A"/>
    <w:rsid w:val="001B7855"/>
    <w:rsid w:val="001B7A30"/>
    <w:rsid w:val="001C04CC"/>
    <w:rsid w:val="001C0CB6"/>
    <w:rsid w:val="001C22FF"/>
    <w:rsid w:val="001C26EF"/>
    <w:rsid w:val="001C2D15"/>
    <w:rsid w:val="001C2E74"/>
    <w:rsid w:val="001C32B9"/>
    <w:rsid w:val="001C52AC"/>
    <w:rsid w:val="001C5D4D"/>
    <w:rsid w:val="001C64A1"/>
    <w:rsid w:val="001C6DA6"/>
    <w:rsid w:val="001C6E25"/>
    <w:rsid w:val="001D0B32"/>
    <w:rsid w:val="001D0C72"/>
    <w:rsid w:val="001D1928"/>
    <w:rsid w:val="001D2143"/>
    <w:rsid w:val="001D24CE"/>
    <w:rsid w:val="001D3017"/>
    <w:rsid w:val="001D3B41"/>
    <w:rsid w:val="001D44C1"/>
    <w:rsid w:val="001D4BAD"/>
    <w:rsid w:val="001D6573"/>
    <w:rsid w:val="001D71CC"/>
    <w:rsid w:val="001D7432"/>
    <w:rsid w:val="001D7C18"/>
    <w:rsid w:val="001E0906"/>
    <w:rsid w:val="001E15FC"/>
    <w:rsid w:val="001E187C"/>
    <w:rsid w:val="001E1E93"/>
    <w:rsid w:val="001E41E4"/>
    <w:rsid w:val="001E47CE"/>
    <w:rsid w:val="001E48A6"/>
    <w:rsid w:val="001E48BD"/>
    <w:rsid w:val="001E4976"/>
    <w:rsid w:val="001E4ADC"/>
    <w:rsid w:val="001E4C2E"/>
    <w:rsid w:val="001E4E8E"/>
    <w:rsid w:val="001E6221"/>
    <w:rsid w:val="001E66BA"/>
    <w:rsid w:val="001F185F"/>
    <w:rsid w:val="001F1D93"/>
    <w:rsid w:val="001F25E9"/>
    <w:rsid w:val="001F3138"/>
    <w:rsid w:val="001F3BF9"/>
    <w:rsid w:val="001F3FB1"/>
    <w:rsid w:val="001F5181"/>
    <w:rsid w:val="001F5471"/>
    <w:rsid w:val="001F6743"/>
    <w:rsid w:val="001F6EC1"/>
    <w:rsid w:val="001F72B9"/>
    <w:rsid w:val="002000FF"/>
    <w:rsid w:val="00200745"/>
    <w:rsid w:val="00200B94"/>
    <w:rsid w:val="00200E61"/>
    <w:rsid w:val="00201CF7"/>
    <w:rsid w:val="00201DF1"/>
    <w:rsid w:val="002020C1"/>
    <w:rsid w:val="002026F1"/>
    <w:rsid w:val="0020475A"/>
    <w:rsid w:val="002048DC"/>
    <w:rsid w:val="00204BC1"/>
    <w:rsid w:val="00204CDA"/>
    <w:rsid w:val="00205099"/>
    <w:rsid w:val="00205C09"/>
    <w:rsid w:val="002062D7"/>
    <w:rsid w:val="002066CF"/>
    <w:rsid w:val="00206B3C"/>
    <w:rsid w:val="00210A02"/>
    <w:rsid w:val="00210BDF"/>
    <w:rsid w:val="00210DA1"/>
    <w:rsid w:val="00211445"/>
    <w:rsid w:val="00213932"/>
    <w:rsid w:val="00214FDA"/>
    <w:rsid w:val="00215202"/>
    <w:rsid w:val="00216629"/>
    <w:rsid w:val="002201B3"/>
    <w:rsid w:val="002201C4"/>
    <w:rsid w:val="00220D95"/>
    <w:rsid w:val="0022113B"/>
    <w:rsid w:val="002223D8"/>
    <w:rsid w:val="002228DE"/>
    <w:rsid w:val="0022293C"/>
    <w:rsid w:val="00222CE9"/>
    <w:rsid w:val="002244E5"/>
    <w:rsid w:val="00224B6D"/>
    <w:rsid w:val="00225370"/>
    <w:rsid w:val="00225DF4"/>
    <w:rsid w:val="00226050"/>
    <w:rsid w:val="0022605A"/>
    <w:rsid w:val="0022634C"/>
    <w:rsid w:val="00226FCE"/>
    <w:rsid w:val="00231C5D"/>
    <w:rsid w:val="00231E7F"/>
    <w:rsid w:val="002325AF"/>
    <w:rsid w:val="0023263B"/>
    <w:rsid w:val="002327BA"/>
    <w:rsid w:val="00232DB3"/>
    <w:rsid w:val="002337DD"/>
    <w:rsid w:val="0023595C"/>
    <w:rsid w:val="00236DDA"/>
    <w:rsid w:val="002377D4"/>
    <w:rsid w:val="002412C3"/>
    <w:rsid w:val="00241D3E"/>
    <w:rsid w:val="002440E6"/>
    <w:rsid w:val="00244170"/>
    <w:rsid w:val="00244212"/>
    <w:rsid w:val="00246361"/>
    <w:rsid w:val="00250C52"/>
    <w:rsid w:val="00250D28"/>
    <w:rsid w:val="00250FBA"/>
    <w:rsid w:val="0025146C"/>
    <w:rsid w:val="00251484"/>
    <w:rsid w:val="00251486"/>
    <w:rsid w:val="002515D0"/>
    <w:rsid w:val="00252B9D"/>
    <w:rsid w:val="0025311B"/>
    <w:rsid w:val="00253B0D"/>
    <w:rsid w:val="00253C3D"/>
    <w:rsid w:val="00255584"/>
    <w:rsid w:val="00255C62"/>
    <w:rsid w:val="00257B1F"/>
    <w:rsid w:val="00257CBE"/>
    <w:rsid w:val="00260A12"/>
    <w:rsid w:val="00260C54"/>
    <w:rsid w:val="00260E91"/>
    <w:rsid w:val="00261458"/>
    <w:rsid w:val="0026172B"/>
    <w:rsid w:val="00262F38"/>
    <w:rsid w:val="00263354"/>
    <w:rsid w:val="00263D96"/>
    <w:rsid w:val="00263EFB"/>
    <w:rsid w:val="00267623"/>
    <w:rsid w:val="00267FFD"/>
    <w:rsid w:val="00270418"/>
    <w:rsid w:val="00270D28"/>
    <w:rsid w:val="00270F8F"/>
    <w:rsid w:val="00270FDF"/>
    <w:rsid w:val="002717B0"/>
    <w:rsid w:val="00272F77"/>
    <w:rsid w:val="00273720"/>
    <w:rsid w:val="00273A6A"/>
    <w:rsid w:val="0027423F"/>
    <w:rsid w:val="002746CD"/>
    <w:rsid w:val="00274B3A"/>
    <w:rsid w:val="00275C1F"/>
    <w:rsid w:val="00276327"/>
    <w:rsid w:val="002774F2"/>
    <w:rsid w:val="00277ADF"/>
    <w:rsid w:val="00277E95"/>
    <w:rsid w:val="00280333"/>
    <w:rsid w:val="0028075D"/>
    <w:rsid w:val="00280793"/>
    <w:rsid w:val="00280B34"/>
    <w:rsid w:val="00281265"/>
    <w:rsid w:val="00282A79"/>
    <w:rsid w:val="0028508C"/>
    <w:rsid w:val="0028540E"/>
    <w:rsid w:val="0028629E"/>
    <w:rsid w:val="00287B35"/>
    <w:rsid w:val="00291CFC"/>
    <w:rsid w:val="00291EB9"/>
    <w:rsid w:val="00292363"/>
    <w:rsid w:val="002932D7"/>
    <w:rsid w:val="0029343C"/>
    <w:rsid w:val="00293A87"/>
    <w:rsid w:val="00293C77"/>
    <w:rsid w:val="00294773"/>
    <w:rsid w:val="002956F2"/>
    <w:rsid w:val="002959BC"/>
    <w:rsid w:val="00295E00"/>
    <w:rsid w:val="00295E05"/>
    <w:rsid w:val="00295F94"/>
    <w:rsid w:val="00296A66"/>
    <w:rsid w:val="00297B73"/>
    <w:rsid w:val="002A05A7"/>
    <w:rsid w:val="002A1216"/>
    <w:rsid w:val="002A16A3"/>
    <w:rsid w:val="002A2F21"/>
    <w:rsid w:val="002A39CF"/>
    <w:rsid w:val="002A4485"/>
    <w:rsid w:val="002A4DEF"/>
    <w:rsid w:val="002A78CC"/>
    <w:rsid w:val="002B00C0"/>
    <w:rsid w:val="002B01CD"/>
    <w:rsid w:val="002B066A"/>
    <w:rsid w:val="002B171E"/>
    <w:rsid w:val="002B223A"/>
    <w:rsid w:val="002B2E11"/>
    <w:rsid w:val="002B3DAF"/>
    <w:rsid w:val="002B409E"/>
    <w:rsid w:val="002B6E9F"/>
    <w:rsid w:val="002B75C4"/>
    <w:rsid w:val="002C11B8"/>
    <w:rsid w:val="002C128B"/>
    <w:rsid w:val="002C139C"/>
    <w:rsid w:val="002C147D"/>
    <w:rsid w:val="002C2683"/>
    <w:rsid w:val="002C27D5"/>
    <w:rsid w:val="002C38A0"/>
    <w:rsid w:val="002C398D"/>
    <w:rsid w:val="002C4C88"/>
    <w:rsid w:val="002C6097"/>
    <w:rsid w:val="002C7EB7"/>
    <w:rsid w:val="002C7EC7"/>
    <w:rsid w:val="002D0860"/>
    <w:rsid w:val="002D1F36"/>
    <w:rsid w:val="002D20B6"/>
    <w:rsid w:val="002D2B01"/>
    <w:rsid w:val="002D338D"/>
    <w:rsid w:val="002D45BD"/>
    <w:rsid w:val="002D4A15"/>
    <w:rsid w:val="002D52BB"/>
    <w:rsid w:val="002D548F"/>
    <w:rsid w:val="002D73F9"/>
    <w:rsid w:val="002D769B"/>
    <w:rsid w:val="002D7C85"/>
    <w:rsid w:val="002E108C"/>
    <w:rsid w:val="002E10C1"/>
    <w:rsid w:val="002E1A02"/>
    <w:rsid w:val="002E1B99"/>
    <w:rsid w:val="002E219F"/>
    <w:rsid w:val="002E27EF"/>
    <w:rsid w:val="002E29D2"/>
    <w:rsid w:val="002E411C"/>
    <w:rsid w:val="002E5742"/>
    <w:rsid w:val="002E5786"/>
    <w:rsid w:val="002E5BCB"/>
    <w:rsid w:val="002E6150"/>
    <w:rsid w:val="002E66FF"/>
    <w:rsid w:val="002E6A98"/>
    <w:rsid w:val="002E6E3D"/>
    <w:rsid w:val="002E7168"/>
    <w:rsid w:val="002E7CC0"/>
    <w:rsid w:val="002F1A82"/>
    <w:rsid w:val="002F4767"/>
    <w:rsid w:val="002F5806"/>
    <w:rsid w:val="002F68F1"/>
    <w:rsid w:val="002F752A"/>
    <w:rsid w:val="00300B46"/>
    <w:rsid w:val="00300C16"/>
    <w:rsid w:val="00300E5E"/>
    <w:rsid w:val="003014A4"/>
    <w:rsid w:val="00301D00"/>
    <w:rsid w:val="00301F43"/>
    <w:rsid w:val="00302F44"/>
    <w:rsid w:val="003038FF"/>
    <w:rsid w:val="00303B21"/>
    <w:rsid w:val="003040CA"/>
    <w:rsid w:val="00305BC6"/>
    <w:rsid w:val="00305E04"/>
    <w:rsid w:val="00305E84"/>
    <w:rsid w:val="00307349"/>
    <w:rsid w:val="00310238"/>
    <w:rsid w:val="00311099"/>
    <w:rsid w:val="00311540"/>
    <w:rsid w:val="003134A9"/>
    <w:rsid w:val="003136EA"/>
    <w:rsid w:val="00313AB6"/>
    <w:rsid w:val="00313B21"/>
    <w:rsid w:val="00313E33"/>
    <w:rsid w:val="003145D6"/>
    <w:rsid w:val="003156EC"/>
    <w:rsid w:val="00315EE4"/>
    <w:rsid w:val="00316475"/>
    <w:rsid w:val="00316C4E"/>
    <w:rsid w:val="00321357"/>
    <w:rsid w:val="00321741"/>
    <w:rsid w:val="003217FC"/>
    <w:rsid w:val="00322254"/>
    <w:rsid w:val="003223B0"/>
    <w:rsid w:val="003224DD"/>
    <w:rsid w:val="003232BA"/>
    <w:rsid w:val="003238E3"/>
    <w:rsid w:val="00323FA7"/>
    <w:rsid w:val="00324161"/>
    <w:rsid w:val="00324388"/>
    <w:rsid w:val="0032449B"/>
    <w:rsid w:val="00324AFD"/>
    <w:rsid w:val="00324DCD"/>
    <w:rsid w:val="0032589D"/>
    <w:rsid w:val="00325EF6"/>
    <w:rsid w:val="003304B6"/>
    <w:rsid w:val="003305E4"/>
    <w:rsid w:val="00330E65"/>
    <w:rsid w:val="003311C7"/>
    <w:rsid w:val="00331245"/>
    <w:rsid w:val="003329AF"/>
    <w:rsid w:val="00332BBF"/>
    <w:rsid w:val="00334069"/>
    <w:rsid w:val="00334508"/>
    <w:rsid w:val="0033454F"/>
    <w:rsid w:val="003347DB"/>
    <w:rsid w:val="00335668"/>
    <w:rsid w:val="003363A7"/>
    <w:rsid w:val="003365FF"/>
    <w:rsid w:val="0034107E"/>
    <w:rsid w:val="00341619"/>
    <w:rsid w:val="0034184F"/>
    <w:rsid w:val="00341E5A"/>
    <w:rsid w:val="0034244A"/>
    <w:rsid w:val="003429BE"/>
    <w:rsid w:val="003429BF"/>
    <w:rsid w:val="00342C2E"/>
    <w:rsid w:val="00342D52"/>
    <w:rsid w:val="003434EF"/>
    <w:rsid w:val="00343776"/>
    <w:rsid w:val="0034382C"/>
    <w:rsid w:val="0034383D"/>
    <w:rsid w:val="00344559"/>
    <w:rsid w:val="00346996"/>
    <w:rsid w:val="00346C0C"/>
    <w:rsid w:val="00350260"/>
    <w:rsid w:val="00350A7E"/>
    <w:rsid w:val="00351D29"/>
    <w:rsid w:val="00351DAB"/>
    <w:rsid w:val="003528F3"/>
    <w:rsid w:val="00353087"/>
    <w:rsid w:val="00354734"/>
    <w:rsid w:val="00354BB8"/>
    <w:rsid w:val="00354F71"/>
    <w:rsid w:val="00355A96"/>
    <w:rsid w:val="00355D51"/>
    <w:rsid w:val="0035636E"/>
    <w:rsid w:val="003576D5"/>
    <w:rsid w:val="0035782B"/>
    <w:rsid w:val="00357F14"/>
    <w:rsid w:val="00360287"/>
    <w:rsid w:val="003607C6"/>
    <w:rsid w:val="00360D69"/>
    <w:rsid w:val="0036129E"/>
    <w:rsid w:val="00362658"/>
    <w:rsid w:val="003637DF"/>
    <w:rsid w:val="003644EA"/>
    <w:rsid w:val="00365804"/>
    <w:rsid w:val="00365B0E"/>
    <w:rsid w:val="00365F11"/>
    <w:rsid w:val="00365F5D"/>
    <w:rsid w:val="00370023"/>
    <w:rsid w:val="0037205A"/>
    <w:rsid w:val="00372932"/>
    <w:rsid w:val="003730B8"/>
    <w:rsid w:val="003731B8"/>
    <w:rsid w:val="003739B9"/>
    <w:rsid w:val="00373C43"/>
    <w:rsid w:val="00374562"/>
    <w:rsid w:val="00374565"/>
    <w:rsid w:val="00375D7F"/>
    <w:rsid w:val="00376890"/>
    <w:rsid w:val="00376DCB"/>
    <w:rsid w:val="00377B4C"/>
    <w:rsid w:val="00382645"/>
    <w:rsid w:val="00382B49"/>
    <w:rsid w:val="00383678"/>
    <w:rsid w:val="003843CB"/>
    <w:rsid w:val="00385E3E"/>
    <w:rsid w:val="00386201"/>
    <w:rsid w:val="00386A69"/>
    <w:rsid w:val="00387E1F"/>
    <w:rsid w:val="00390623"/>
    <w:rsid w:val="0039135B"/>
    <w:rsid w:val="00391D1C"/>
    <w:rsid w:val="00392549"/>
    <w:rsid w:val="00393642"/>
    <w:rsid w:val="00393989"/>
    <w:rsid w:val="00393FED"/>
    <w:rsid w:val="00394C5B"/>
    <w:rsid w:val="00394DC8"/>
    <w:rsid w:val="00395C6B"/>
    <w:rsid w:val="00395C79"/>
    <w:rsid w:val="00395EE7"/>
    <w:rsid w:val="00396636"/>
    <w:rsid w:val="00396D0C"/>
    <w:rsid w:val="00396E91"/>
    <w:rsid w:val="00397593"/>
    <w:rsid w:val="00397D17"/>
    <w:rsid w:val="00397E4F"/>
    <w:rsid w:val="003A0C4F"/>
    <w:rsid w:val="003A0FB2"/>
    <w:rsid w:val="003A109A"/>
    <w:rsid w:val="003A23F5"/>
    <w:rsid w:val="003A2E4F"/>
    <w:rsid w:val="003A33AE"/>
    <w:rsid w:val="003A3A7A"/>
    <w:rsid w:val="003A405C"/>
    <w:rsid w:val="003A44A2"/>
    <w:rsid w:val="003A5852"/>
    <w:rsid w:val="003A5F9A"/>
    <w:rsid w:val="003A6932"/>
    <w:rsid w:val="003A7113"/>
    <w:rsid w:val="003A77BA"/>
    <w:rsid w:val="003B1857"/>
    <w:rsid w:val="003B19CB"/>
    <w:rsid w:val="003B26FA"/>
    <w:rsid w:val="003B30F8"/>
    <w:rsid w:val="003B3CB6"/>
    <w:rsid w:val="003B40FB"/>
    <w:rsid w:val="003B495B"/>
    <w:rsid w:val="003B4CEF"/>
    <w:rsid w:val="003B4EB7"/>
    <w:rsid w:val="003B54EC"/>
    <w:rsid w:val="003C0AE7"/>
    <w:rsid w:val="003C183E"/>
    <w:rsid w:val="003C1A92"/>
    <w:rsid w:val="003C2497"/>
    <w:rsid w:val="003C2714"/>
    <w:rsid w:val="003C2935"/>
    <w:rsid w:val="003C33E0"/>
    <w:rsid w:val="003C4211"/>
    <w:rsid w:val="003C46FF"/>
    <w:rsid w:val="003C48C7"/>
    <w:rsid w:val="003C559F"/>
    <w:rsid w:val="003C6E08"/>
    <w:rsid w:val="003C7CC8"/>
    <w:rsid w:val="003D05FD"/>
    <w:rsid w:val="003D07AE"/>
    <w:rsid w:val="003D113E"/>
    <w:rsid w:val="003D16FE"/>
    <w:rsid w:val="003D1D17"/>
    <w:rsid w:val="003D265C"/>
    <w:rsid w:val="003D2805"/>
    <w:rsid w:val="003D3C63"/>
    <w:rsid w:val="003D4F83"/>
    <w:rsid w:val="003D531D"/>
    <w:rsid w:val="003D536D"/>
    <w:rsid w:val="003D5B28"/>
    <w:rsid w:val="003D5D98"/>
    <w:rsid w:val="003D6083"/>
    <w:rsid w:val="003D612F"/>
    <w:rsid w:val="003D633A"/>
    <w:rsid w:val="003D7DF9"/>
    <w:rsid w:val="003E17D9"/>
    <w:rsid w:val="003E1C3C"/>
    <w:rsid w:val="003E1E28"/>
    <w:rsid w:val="003E2A5D"/>
    <w:rsid w:val="003E34C7"/>
    <w:rsid w:val="003E3C23"/>
    <w:rsid w:val="003E464F"/>
    <w:rsid w:val="003E5609"/>
    <w:rsid w:val="003E60CD"/>
    <w:rsid w:val="003F0216"/>
    <w:rsid w:val="003F07F5"/>
    <w:rsid w:val="003F0D33"/>
    <w:rsid w:val="003F1A02"/>
    <w:rsid w:val="003F2DAC"/>
    <w:rsid w:val="003F4796"/>
    <w:rsid w:val="003F57FE"/>
    <w:rsid w:val="003F58BF"/>
    <w:rsid w:val="004007F7"/>
    <w:rsid w:val="00400CC0"/>
    <w:rsid w:val="004014AD"/>
    <w:rsid w:val="004019B0"/>
    <w:rsid w:val="00401A13"/>
    <w:rsid w:val="00401ADB"/>
    <w:rsid w:val="00402162"/>
    <w:rsid w:val="004025ED"/>
    <w:rsid w:val="00403E1F"/>
    <w:rsid w:val="00406674"/>
    <w:rsid w:val="00406E62"/>
    <w:rsid w:val="0040710F"/>
    <w:rsid w:val="00407CF1"/>
    <w:rsid w:val="0041061C"/>
    <w:rsid w:val="004108A2"/>
    <w:rsid w:val="00411626"/>
    <w:rsid w:val="00411EDF"/>
    <w:rsid w:val="00412018"/>
    <w:rsid w:val="00412E91"/>
    <w:rsid w:val="004133EA"/>
    <w:rsid w:val="004136CC"/>
    <w:rsid w:val="00414136"/>
    <w:rsid w:val="004142DD"/>
    <w:rsid w:val="0041443B"/>
    <w:rsid w:val="004144A4"/>
    <w:rsid w:val="00416663"/>
    <w:rsid w:val="00416777"/>
    <w:rsid w:val="004174AC"/>
    <w:rsid w:val="0041771C"/>
    <w:rsid w:val="00417F25"/>
    <w:rsid w:val="004202A3"/>
    <w:rsid w:val="004206CF"/>
    <w:rsid w:val="004218ED"/>
    <w:rsid w:val="00422AA8"/>
    <w:rsid w:val="00423E0F"/>
    <w:rsid w:val="00423F5B"/>
    <w:rsid w:val="0042492F"/>
    <w:rsid w:val="00424B49"/>
    <w:rsid w:val="00424D59"/>
    <w:rsid w:val="00424DE9"/>
    <w:rsid w:val="004254D5"/>
    <w:rsid w:val="00425AFE"/>
    <w:rsid w:val="00425B3D"/>
    <w:rsid w:val="0042621C"/>
    <w:rsid w:val="00427A3F"/>
    <w:rsid w:val="0043027D"/>
    <w:rsid w:val="004306C5"/>
    <w:rsid w:val="0043073F"/>
    <w:rsid w:val="0043440F"/>
    <w:rsid w:val="00434766"/>
    <w:rsid w:val="00434FA6"/>
    <w:rsid w:val="0043569A"/>
    <w:rsid w:val="0043673A"/>
    <w:rsid w:val="004400EE"/>
    <w:rsid w:val="00441581"/>
    <w:rsid w:val="0044209A"/>
    <w:rsid w:val="00443661"/>
    <w:rsid w:val="00443E29"/>
    <w:rsid w:val="004447C7"/>
    <w:rsid w:val="0044491D"/>
    <w:rsid w:val="00444B07"/>
    <w:rsid w:val="00445B64"/>
    <w:rsid w:val="00446296"/>
    <w:rsid w:val="00446912"/>
    <w:rsid w:val="004475FE"/>
    <w:rsid w:val="00451495"/>
    <w:rsid w:val="00451A0F"/>
    <w:rsid w:val="004520B4"/>
    <w:rsid w:val="00452605"/>
    <w:rsid w:val="0045290F"/>
    <w:rsid w:val="004537F5"/>
    <w:rsid w:val="00454530"/>
    <w:rsid w:val="004559DA"/>
    <w:rsid w:val="00456B29"/>
    <w:rsid w:val="00457307"/>
    <w:rsid w:val="00462355"/>
    <w:rsid w:val="00462496"/>
    <w:rsid w:val="00462B88"/>
    <w:rsid w:val="00463066"/>
    <w:rsid w:val="00463183"/>
    <w:rsid w:val="00463630"/>
    <w:rsid w:val="00463DC4"/>
    <w:rsid w:val="00463F70"/>
    <w:rsid w:val="004652C0"/>
    <w:rsid w:val="00465498"/>
    <w:rsid w:val="004655F7"/>
    <w:rsid w:val="00465F12"/>
    <w:rsid w:val="00467003"/>
    <w:rsid w:val="00467228"/>
    <w:rsid w:val="004672BD"/>
    <w:rsid w:val="004672E0"/>
    <w:rsid w:val="004679CD"/>
    <w:rsid w:val="00467C6E"/>
    <w:rsid w:val="00470135"/>
    <w:rsid w:val="00470E19"/>
    <w:rsid w:val="004710C4"/>
    <w:rsid w:val="004724B9"/>
    <w:rsid w:val="00474362"/>
    <w:rsid w:val="004751B1"/>
    <w:rsid w:val="00475638"/>
    <w:rsid w:val="00475930"/>
    <w:rsid w:val="00475E03"/>
    <w:rsid w:val="00480E18"/>
    <w:rsid w:val="00482D12"/>
    <w:rsid w:val="00483D82"/>
    <w:rsid w:val="0048443A"/>
    <w:rsid w:val="00484581"/>
    <w:rsid w:val="004846CB"/>
    <w:rsid w:val="00484CAD"/>
    <w:rsid w:val="00484D08"/>
    <w:rsid w:val="00485922"/>
    <w:rsid w:val="00486036"/>
    <w:rsid w:val="0048698C"/>
    <w:rsid w:val="00486E60"/>
    <w:rsid w:val="004872B3"/>
    <w:rsid w:val="0048755E"/>
    <w:rsid w:val="00487723"/>
    <w:rsid w:val="00490119"/>
    <w:rsid w:val="004902B7"/>
    <w:rsid w:val="0049062A"/>
    <w:rsid w:val="00490B44"/>
    <w:rsid w:val="00490E80"/>
    <w:rsid w:val="004914B0"/>
    <w:rsid w:val="004915E8"/>
    <w:rsid w:val="004916CD"/>
    <w:rsid w:val="00491944"/>
    <w:rsid w:val="00491D3A"/>
    <w:rsid w:val="00491FD8"/>
    <w:rsid w:val="00492610"/>
    <w:rsid w:val="00493280"/>
    <w:rsid w:val="00493E8A"/>
    <w:rsid w:val="004947CF"/>
    <w:rsid w:val="00494D3D"/>
    <w:rsid w:val="004954B8"/>
    <w:rsid w:val="00496205"/>
    <w:rsid w:val="00497128"/>
    <w:rsid w:val="004971AA"/>
    <w:rsid w:val="00497322"/>
    <w:rsid w:val="0049790C"/>
    <w:rsid w:val="004A155A"/>
    <w:rsid w:val="004A1B21"/>
    <w:rsid w:val="004A1BD8"/>
    <w:rsid w:val="004A2013"/>
    <w:rsid w:val="004A20E9"/>
    <w:rsid w:val="004A215C"/>
    <w:rsid w:val="004A52CA"/>
    <w:rsid w:val="004A587A"/>
    <w:rsid w:val="004A5ECF"/>
    <w:rsid w:val="004A629C"/>
    <w:rsid w:val="004A6CA8"/>
    <w:rsid w:val="004A6F6A"/>
    <w:rsid w:val="004A7E99"/>
    <w:rsid w:val="004A7F02"/>
    <w:rsid w:val="004B0C54"/>
    <w:rsid w:val="004B161A"/>
    <w:rsid w:val="004B223B"/>
    <w:rsid w:val="004B327F"/>
    <w:rsid w:val="004B3D4A"/>
    <w:rsid w:val="004B3DA3"/>
    <w:rsid w:val="004B3DBB"/>
    <w:rsid w:val="004B3E36"/>
    <w:rsid w:val="004B49D4"/>
    <w:rsid w:val="004B5F63"/>
    <w:rsid w:val="004B60BB"/>
    <w:rsid w:val="004B6758"/>
    <w:rsid w:val="004B6ECF"/>
    <w:rsid w:val="004C0315"/>
    <w:rsid w:val="004C03A7"/>
    <w:rsid w:val="004C0896"/>
    <w:rsid w:val="004C0B83"/>
    <w:rsid w:val="004C118A"/>
    <w:rsid w:val="004C1455"/>
    <w:rsid w:val="004C170D"/>
    <w:rsid w:val="004C4171"/>
    <w:rsid w:val="004C4D33"/>
    <w:rsid w:val="004C5092"/>
    <w:rsid w:val="004C6334"/>
    <w:rsid w:val="004C75B5"/>
    <w:rsid w:val="004C78A4"/>
    <w:rsid w:val="004D0C0E"/>
    <w:rsid w:val="004D120D"/>
    <w:rsid w:val="004D3AD8"/>
    <w:rsid w:val="004D3E32"/>
    <w:rsid w:val="004D3EF2"/>
    <w:rsid w:val="004D4947"/>
    <w:rsid w:val="004D5F33"/>
    <w:rsid w:val="004D74AB"/>
    <w:rsid w:val="004E00A4"/>
    <w:rsid w:val="004E1E73"/>
    <w:rsid w:val="004E2483"/>
    <w:rsid w:val="004E2C34"/>
    <w:rsid w:val="004E3379"/>
    <w:rsid w:val="004E36C7"/>
    <w:rsid w:val="004E4885"/>
    <w:rsid w:val="004E57B6"/>
    <w:rsid w:val="004E62AC"/>
    <w:rsid w:val="004E6B9F"/>
    <w:rsid w:val="004E71A7"/>
    <w:rsid w:val="004F1598"/>
    <w:rsid w:val="004F16F3"/>
    <w:rsid w:val="004F17A8"/>
    <w:rsid w:val="004F356A"/>
    <w:rsid w:val="004F36F0"/>
    <w:rsid w:val="004F686F"/>
    <w:rsid w:val="004F6D48"/>
    <w:rsid w:val="004F6E1F"/>
    <w:rsid w:val="004F7A25"/>
    <w:rsid w:val="0050027F"/>
    <w:rsid w:val="00500AF3"/>
    <w:rsid w:val="00501370"/>
    <w:rsid w:val="0050151C"/>
    <w:rsid w:val="00501C55"/>
    <w:rsid w:val="005033BB"/>
    <w:rsid w:val="00503610"/>
    <w:rsid w:val="00503AD3"/>
    <w:rsid w:val="005040E5"/>
    <w:rsid w:val="00505143"/>
    <w:rsid w:val="00505201"/>
    <w:rsid w:val="005055D4"/>
    <w:rsid w:val="00506682"/>
    <w:rsid w:val="00507341"/>
    <w:rsid w:val="00507C7E"/>
    <w:rsid w:val="00507E5D"/>
    <w:rsid w:val="00510952"/>
    <w:rsid w:val="00511AAA"/>
    <w:rsid w:val="005120B1"/>
    <w:rsid w:val="00513082"/>
    <w:rsid w:val="005141DE"/>
    <w:rsid w:val="005146AB"/>
    <w:rsid w:val="00516842"/>
    <w:rsid w:val="00516F8E"/>
    <w:rsid w:val="00517917"/>
    <w:rsid w:val="00520431"/>
    <w:rsid w:val="00520524"/>
    <w:rsid w:val="00520A56"/>
    <w:rsid w:val="00521840"/>
    <w:rsid w:val="00522EBE"/>
    <w:rsid w:val="005230E3"/>
    <w:rsid w:val="00523610"/>
    <w:rsid w:val="005241F9"/>
    <w:rsid w:val="0052475E"/>
    <w:rsid w:val="005251E6"/>
    <w:rsid w:val="00525C9E"/>
    <w:rsid w:val="00526182"/>
    <w:rsid w:val="005268FC"/>
    <w:rsid w:val="00526B1E"/>
    <w:rsid w:val="00527739"/>
    <w:rsid w:val="00527F7B"/>
    <w:rsid w:val="00531080"/>
    <w:rsid w:val="00531718"/>
    <w:rsid w:val="00532216"/>
    <w:rsid w:val="005325B4"/>
    <w:rsid w:val="00533E27"/>
    <w:rsid w:val="00536861"/>
    <w:rsid w:val="00536989"/>
    <w:rsid w:val="00536D3A"/>
    <w:rsid w:val="00536E7F"/>
    <w:rsid w:val="0053744D"/>
    <w:rsid w:val="00537731"/>
    <w:rsid w:val="00540334"/>
    <w:rsid w:val="0054097E"/>
    <w:rsid w:val="00540A0D"/>
    <w:rsid w:val="005410CF"/>
    <w:rsid w:val="005417F9"/>
    <w:rsid w:val="0054196D"/>
    <w:rsid w:val="00541EA0"/>
    <w:rsid w:val="00542372"/>
    <w:rsid w:val="005428A1"/>
    <w:rsid w:val="0054477E"/>
    <w:rsid w:val="005447EE"/>
    <w:rsid w:val="00544F84"/>
    <w:rsid w:val="005455B0"/>
    <w:rsid w:val="00545E19"/>
    <w:rsid w:val="00546081"/>
    <w:rsid w:val="00546B26"/>
    <w:rsid w:val="00546F18"/>
    <w:rsid w:val="00547A2E"/>
    <w:rsid w:val="00550FCA"/>
    <w:rsid w:val="0055106B"/>
    <w:rsid w:val="00553A18"/>
    <w:rsid w:val="00554462"/>
    <w:rsid w:val="00554D5B"/>
    <w:rsid w:val="0055573F"/>
    <w:rsid w:val="00556112"/>
    <w:rsid w:val="00556696"/>
    <w:rsid w:val="00557221"/>
    <w:rsid w:val="00557380"/>
    <w:rsid w:val="00560DDC"/>
    <w:rsid w:val="00560F14"/>
    <w:rsid w:val="00562AB2"/>
    <w:rsid w:val="0056651B"/>
    <w:rsid w:val="005665C5"/>
    <w:rsid w:val="00566CCF"/>
    <w:rsid w:val="00566FC3"/>
    <w:rsid w:val="0056701A"/>
    <w:rsid w:val="00567890"/>
    <w:rsid w:val="00570318"/>
    <w:rsid w:val="00570427"/>
    <w:rsid w:val="005707A9"/>
    <w:rsid w:val="00572412"/>
    <w:rsid w:val="005734B6"/>
    <w:rsid w:val="005734E5"/>
    <w:rsid w:val="005741B6"/>
    <w:rsid w:val="00575056"/>
    <w:rsid w:val="0057667E"/>
    <w:rsid w:val="00577D0B"/>
    <w:rsid w:val="00580049"/>
    <w:rsid w:val="005807EC"/>
    <w:rsid w:val="00580C12"/>
    <w:rsid w:val="0058118F"/>
    <w:rsid w:val="005818D1"/>
    <w:rsid w:val="00581954"/>
    <w:rsid w:val="00581E24"/>
    <w:rsid w:val="00581E58"/>
    <w:rsid w:val="00584760"/>
    <w:rsid w:val="0058480A"/>
    <w:rsid w:val="00584C35"/>
    <w:rsid w:val="0058552D"/>
    <w:rsid w:val="0058591A"/>
    <w:rsid w:val="00586325"/>
    <w:rsid w:val="00586390"/>
    <w:rsid w:val="00586AC7"/>
    <w:rsid w:val="00586B64"/>
    <w:rsid w:val="00587555"/>
    <w:rsid w:val="0058772B"/>
    <w:rsid w:val="00587EF7"/>
    <w:rsid w:val="0059074A"/>
    <w:rsid w:val="00590EA1"/>
    <w:rsid w:val="00591A13"/>
    <w:rsid w:val="00592005"/>
    <w:rsid w:val="00592171"/>
    <w:rsid w:val="005925E8"/>
    <w:rsid w:val="00592A62"/>
    <w:rsid w:val="00592BD2"/>
    <w:rsid w:val="0059336A"/>
    <w:rsid w:val="00594220"/>
    <w:rsid w:val="0059487F"/>
    <w:rsid w:val="005952E6"/>
    <w:rsid w:val="00595844"/>
    <w:rsid w:val="005973F6"/>
    <w:rsid w:val="005978FD"/>
    <w:rsid w:val="005A0697"/>
    <w:rsid w:val="005A098E"/>
    <w:rsid w:val="005A19D8"/>
    <w:rsid w:val="005A1F40"/>
    <w:rsid w:val="005A2101"/>
    <w:rsid w:val="005A379F"/>
    <w:rsid w:val="005A6DBE"/>
    <w:rsid w:val="005A7809"/>
    <w:rsid w:val="005B02BB"/>
    <w:rsid w:val="005B17FD"/>
    <w:rsid w:val="005B26E3"/>
    <w:rsid w:val="005B29CF"/>
    <w:rsid w:val="005B3904"/>
    <w:rsid w:val="005B397C"/>
    <w:rsid w:val="005B3D30"/>
    <w:rsid w:val="005B423B"/>
    <w:rsid w:val="005B508E"/>
    <w:rsid w:val="005B5855"/>
    <w:rsid w:val="005B5C8A"/>
    <w:rsid w:val="005B6CFB"/>
    <w:rsid w:val="005C0CFD"/>
    <w:rsid w:val="005C0FDB"/>
    <w:rsid w:val="005C1A87"/>
    <w:rsid w:val="005C25B7"/>
    <w:rsid w:val="005C2E24"/>
    <w:rsid w:val="005C302C"/>
    <w:rsid w:val="005C442B"/>
    <w:rsid w:val="005C74F0"/>
    <w:rsid w:val="005D06C7"/>
    <w:rsid w:val="005D09CA"/>
    <w:rsid w:val="005D12C4"/>
    <w:rsid w:val="005D17B1"/>
    <w:rsid w:val="005D2949"/>
    <w:rsid w:val="005D35CD"/>
    <w:rsid w:val="005D6F91"/>
    <w:rsid w:val="005D7577"/>
    <w:rsid w:val="005D7715"/>
    <w:rsid w:val="005E1129"/>
    <w:rsid w:val="005E1189"/>
    <w:rsid w:val="005E148E"/>
    <w:rsid w:val="005E153D"/>
    <w:rsid w:val="005E1ED9"/>
    <w:rsid w:val="005E2F7D"/>
    <w:rsid w:val="005E3123"/>
    <w:rsid w:val="005E32D2"/>
    <w:rsid w:val="005E34EA"/>
    <w:rsid w:val="005E355A"/>
    <w:rsid w:val="005E39DE"/>
    <w:rsid w:val="005E5578"/>
    <w:rsid w:val="005E5FA0"/>
    <w:rsid w:val="005E5FAA"/>
    <w:rsid w:val="005E610C"/>
    <w:rsid w:val="005E6B24"/>
    <w:rsid w:val="005E79E0"/>
    <w:rsid w:val="005E7D14"/>
    <w:rsid w:val="005E7DD4"/>
    <w:rsid w:val="005F0804"/>
    <w:rsid w:val="005F0E2F"/>
    <w:rsid w:val="005F11DF"/>
    <w:rsid w:val="005F22A2"/>
    <w:rsid w:val="005F2BC2"/>
    <w:rsid w:val="005F33AE"/>
    <w:rsid w:val="005F4253"/>
    <w:rsid w:val="005F546A"/>
    <w:rsid w:val="005F7399"/>
    <w:rsid w:val="005F758C"/>
    <w:rsid w:val="00600282"/>
    <w:rsid w:val="006008EE"/>
    <w:rsid w:val="00600D77"/>
    <w:rsid w:val="00600DE9"/>
    <w:rsid w:val="00601BF9"/>
    <w:rsid w:val="0060207D"/>
    <w:rsid w:val="0060291B"/>
    <w:rsid w:val="0060404C"/>
    <w:rsid w:val="00604986"/>
    <w:rsid w:val="00605646"/>
    <w:rsid w:val="00606233"/>
    <w:rsid w:val="00606500"/>
    <w:rsid w:val="00607FD6"/>
    <w:rsid w:val="0061074E"/>
    <w:rsid w:val="00610DD4"/>
    <w:rsid w:val="006116A2"/>
    <w:rsid w:val="00611CB0"/>
    <w:rsid w:val="00612146"/>
    <w:rsid w:val="00612223"/>
    <w:rsid w:val="00612D89"/>
    <w:rsid w:val="00613016"/>
    <w:rsid w:val="0061492F"/>
    <w:rsid w:val="00615452"/>
    <w:rsid w:val="00616FC1"/>
    <w:rsid w:val="0061738F"/>
    <w:rsid w:val="00620045"/>
    <w:rsid w:val="00620728"/>
    <w:rsid w:val="00620A53"/>
    <w:rsid w:val="00620AC9"/>
    <w:rsid w:val="00620D26"/>
    <w:rsid w:val="0062149F"/>
    <w:rsid w:val="0062155C"/>
    <w:rsid w:val="0062158F"/>
    <w:rsid w:val="0062191B"/>
    <w:rsid w:val="0062254D"/>
    <w:rsid w:val="006225C0"/>
    <w:rsid w:val="006236CC"/>
    <w:rsid w:val="00624362"/>
    <w:rsid w:val="00624516"/>
    <w:rsid w:val="006245B0"/>
    <w:rsid w:val="006256F7"/>
    <w:rsid w:val="00627208"/>
    <w:rsid w:val="006306D5"/>
    <w:rsid w:val="006309AF"/>
    <w:rsid w:val="00631AD9"/>
    <w:rsid w:val="00631C91"/>
    <w:rsid w:val="006328A5"/>
    <w:rsid w:val="0063364D"/>
    <w:rsid w:val="0063368C"/>
    <w:rsid w:val="00633756"/>
    <w:rsid w:val="00634D8A"/>
    <w:rsid w:val="00634E51"/>
    <w:rsid w:val="0063560F"/>
    <w:rsid w:val="00635AA7"/>
    <w:rsid w:val="00635C32"/>
    <w:rsid w:val="00635E2D"/>
    <w:rsid w:val="006368EE"/>
    <w:rsid w:val="00637B92"/>
    <w:rsid w:val="0064014C"/>
    <w:rsid w:val="00640BE7"/>
    <w:rsid w:val="00640FA7"/>
    <w:rsid w:val="00641072"/>
    <w:rsid w:val="00642067"/>
    <w:rsid w:val="0064390A"/>
    <w:rsid w:val="00643DD6"/>
    <w:rsid w:val="006451B7"/>
    <w:rsid w:val="006468D0"/>
    <w:rsid w:val="006469AC"/>
    <w:rsid w:val="006470EB"/>
    <w:rsid w:val="0064729A"/>
    <w:rsid w:val="00650F74"/>
    <w:rsid w:val="0065113F"/>
    <w:rsid w:val="00651C26"/>
    <w:rsid w:val="006521B6"/>
    <w:rsid w:val="00652CE8"/>
    <w:rsid w:val="00653706"/>
    <w:rsid w:val="00653B4D"/>
    <w:rsid w:val="00653EBF"/>
    <w:rsid w:val="00655270"/>
    <w:rsid w:val="00655540"/>
    <w:rsid w:val="00655637"/>
    <w:rsid w:val="0065575A"/>
    <w:rsid w:val="00657295"/>
    <w:rsid w:val="00657768"/>
    <w:rsid w:val="006601B1"/>
    <w:rsid w:val="0066044F"/>
    <w:rsid w:val="006606F9"/>
    <w:rsid w:val="00662651"/>
    <w:rsid w:val="006626E3"/>
    <w:rsid w:val="00662924"/>
    <w:rsid w:val="00663452"/>
    <w:rsid w:val="00664675"/>
    <w:rsid w:val="006647A5"/>
    <w:rsid w:val="00665856"/>
    <w:rsid w:val="00666306"/>
    <w:rsid w:val="00671F95"/>
    <w:rsid w:val="0067362C"/>
    <w:rsid w:val="00674735"/>
    <w:rsid w:val="00674BDA"/>
    <w:rsid w:val="00675351"/>
    <w:rsid w:val="00675671"/>
    <w:rsid w:val="0067599F"/>
    <w:rsid w:val="00675E2F"/>
    <w:rsid w:val="00676549"/>
    <w:rsid w:val="006801CE"/>
    <w:rsid w:val="006809D5"/>
    <w:rsid w:val="0068383F"/>
    <w:rsid w:val="006839CC"/>
    <w:rsid w:val="00683AF0"/>
    <w:rsid w:val="0068588B"/>
    <w:rsid w:val="00685902"/>
    <w:rsid w:val="006863B6"/>
    <w:rsid w:val="00686A91"/>
    <w:rsid w:val="00686FC5"/>
    <w:rsid w:val="006879C5"/>
    <w:rsid w:val="00687F1C"/>
    <w:rsid w:val="006908DD"/>
    <w:rsid w:val="0069282D"/>
    <w:rsid w:val="00692CF7"/>
    <w:rsid w:val="00693319"/>
    <w:rsid w:val="00695265"/>
    <w:rsid w:val="0069596A"/>
    <w:rsid w:val="00696C8B"/>
    <w:rsid w:val="0069796C"/>
    <w:rsid w:val="006A0437"/>
    <w:rsid w:val="006A11B5"/>
    <w:rsid w:val="006A1514"/>
    <w:rsid w:val="006A1C97"/>
    <w:rsid w:val="006A309E"/>
    <w:rsid w:val="006A3153"/>
    <w:rsid w:val="006A31C0"/>
    <w:rsid w:val="006A3D8F"/>
    <w:rsid w:val="006A4200"/>
    <w:rsid w:val="006A4A57"/>
    <w:rsid w:val="006A532F"/>
    <w:rsid w:val="006A5616"/>
    <w:rsid w:val="006A56CD"/>
    <w:rsid w:val="006A5E6B"/>
    <w:rsid w:val="006A6520"/>
    <w:rsid w:val="006A68C8"/>
    <w:rsid w:val="006A70E9"/>
    <w:rsid w:val="006A7A6A"/>
    <w:rsid w:val="006A7A7E"/>
    <w:rsid w:val="006A7C00"/>
    <w:rsid w:val="006B0A5F"/>
    <w:rsid w:val="006B0EEF"/>
    <w:rsid w:val="006B1702"/>
    <w:rsid w:val="006B29BA"/>
    <w:rsid w:val="006B2B0B"/>
    <w:rsid w:val="006B3601"/>
    <w:rsid w:val="006B4BD7"/>
    <w:rsid w:val="006B4FDE"/>
    <w:rsid w:val="006B690F"/>
    <w:rsid w:val="006B7166"/>
    <w:rsid w:val="006B7E7D"/>
    <w:rsid w:val="006C08B3"/>
    <w:rsid w:val="006C1109"/>
    <w:rsid w:val="006C1290"/>
    <w:rsid w:val="006C184F"/>
    <w:rsid w:val="006C1ADC"/>
    <w:rsid w:val="006C1B94"/>
    <w:rsid w:val="006C3296"/>
    <w:rsid w:val="006C3401"/>
    <w:rsid w:val="006C35B5"/>
    <w:rsid w:val="006C3BE0"/>
    <w:rsid w:val="006C42E0"/>
    <w:rsid w:val="006C4870"/>
    <w:rsid w:val="006C4D93"/>
    <w:rsid w:val="006C58AB"/>
    <w:rsid w:val="006C5A17"/>
    <w:rsid w:val="006C5B67"/>
    <w:rsid w:val="006C5DF2"/>
    <w:rsid w:val="006C6149"/>
    <w:rsid w:val="006C65CF"/>
    <w:rsid w:val="006C6F4E"/>
    <w:rsid w:val="006C73EF"/>
    <w:rsid w:val="006D02AC"/>
    <w:rsid w:val="006D1136"/>
    <w:rsid w:val="006D1B0C"/>
    <w:rsid w:val="006D2C43"/>
    <w:rsid w:val="006D3180"/>
    <w:rsid w:val="006D498A"/>
    <w:rsid w:val="006D62B9"/>
    <w:rsid w:val="006D73ED"/>
    <w:rsid w:val="006E0087"/>
    <w:rsid w:val="006E0FB2"/>
    <w:rsid w:val="006E1DDA"/>
    <w:rsid w:val="006E208F"/>
    <w:rsid w:val="006E2601"/>
    <w:rsid w:val="006E2E0F"/>
    <w:rsid w:val="006E2F28"/>
    <w:rsid w:val="006E3987"/>
    <w:rsid w:val="006E4963"/>
    <w:rsid w:val="006E5D21"/>
    <w:rsid w:val="006E5E07"/>
    <w:rsid w:val="006E783C"/>
    <w:rsid w:val="006E7982"/>
    <w:rsid w:val="006F0757"/>
    <w:rsid w:val="006F09A7"/>
    <w:rsid w:val="006F0E72"/>
    <w:rsid w:val="006F1182"/>
    <w:rsid w:val="006F21C8"/>
    <w:rsid w:val="006F253E"/>
    <w:rsid w:val="006F3C67"/>
    <w:rsid w:val="006F5141"/>
    <w:rsid w:val="006F5A32"/>
    <w:rsid w:val="006F6C66"/>
    <w:rsid w:val="00700BA7"/>
    <w:rsid w:val="00701088"/>
    <w:rsid w:val="007013C5"/>
    <w:rsid w:val="0070165E"/>
    <w:rsid w:val="0070166C"/>
    <w:rsid w:val="00701CC9"/>
    <w:rsid w:val="00702A17"/>
    <w:rsid w:val="00703237"/>
    <w:rsid w:val="00703953"/>
    <w:rsid w:val="0070419F"/>
    <w:rsid w:val="00704C0E"/>
    <w:rsid w:val="00705CF3"/>
    <w:rsid w:val="00705EF4"/>
    <w:rsid w:val="00706C50"/>
    <w:rsid w:val="00707459"/>
    <w:rsid w:val="0071053E"/>
    <w:rsid w:val="00710C34"/>
    <w:rsid w:val="0071109E"/>
    <w:rsid w:val="00711994"/>
    <w:rsid w:val="00711C39"/>
    <w:rsid w:val="00712652"/>
    <w:rsid w:val="00712DEA"/>
    <w:rsid w:val="00713B2B"/>
    <w:rsid w:val="00713BFD"/>
    <w:rsid w:val="00713E0B"/>
    <w:rsid w:val="00714A8D"/>
    <w:rsid w:val="00715307"/>
    <w:rsid w:val="00715A18"/>
    <w:rsid w:val="00716022"/>
    <w:rsid w:val="00716505"/>
    <w:rsid w:val="00716B0D"/>
    <w:rsid w:val="00717CBF"/>
    <w:rsid w:val="007216EE"/>
    <w:rsid w:val="00721F39"/>
    <w:rsid w:val="007224C9"/>
    <w:rsid w:val="007232DA"/>
    <w:rsid w:val="00723C97"/>
    <w:rsid w:val="00723CF8"/>
    <w:rsid w:val="0072521C"/>
    <w:rsid w:val="00725A3F"/>
    <w:rsid w:val="007268EE"/>
    <w:rsid w:val="007272A8"/>
    <w:rsid w:val="007308E7"/>
    <w:rsid w:val="00730F25"/>
    <w:rsid w:val="00731EA0"/>
    <w:rsid w:val="007331AA"/>
    <w:rsid w:val="00733306"/>
    <w:rsid w:val="007339FC"/>
    <w:rsid w:val="00734ABB"/>
    <w:rsid w:val="00734BCC"/>
    <w:rsid w:val="00736527"/>
    <w:rsid w:val="00736DD4"/>
    <w:rsid w:val="00736F3D"/>
    <w:rsid w:val="007401F9"/>
    <w:rsid w:val="007413C0"/>
    <w:rsid w:val="00741440"/>
    <w:rsid w:val="00741829"/>
    <w:rsid w:val="0074240D"/>
    <w:rsid w:val="00742E51"/>
    <w:rsid w:val="0074396F"/>
    <w:rsid w:val="007443A0"/>
    <w:rsid w:val="00744A37"/>
    <w:rsid w:val="00744BDF"/>
    <w:rsid w:val="0074597D"/>
    <w:rsid w:val="00747538"/>
    <w:rsid w:val="007477BA"/>
    <w:rsid w:val="00747D2B"/>
    <w:rsid w:val="0075085D"/>
    <w:rsid w:val="00750BA7"/>
    <w:rsid w:val="00750BC2"/>
    <w:rsid w:val="00751792"/>
    <w:rsid w:val="00752391"/>
    <w:rsid w:val="00752AB2"/>
    <w:rsid w:val="00753341"/>
    <w:rsid w:val="0075382C"/>
    <w:rsid w:val="007538FF"/>
    <w:rsid w:val="007539BF"/>
    <w:rsid w:val="00753C80"/>
    <w:rsid w:val="00753D23"/>
    <w:rsid w:val="00754323"/>
    <w:rsid w:val="0075458F"/>
    <w:rsid w:val="007549F6"/>
    <w:rsid w:val="00754AA2"/>
    <w:rsid w:val="0075538B"/>
    <w:rsid w:val="00755673"/>
    <w:rsid w:val="00755DAB"/>
    <w:rsid w:val="00756BBE"/>
    <w:rsid w:val="007571EB"/>
    <w:rsid w:val="00757222"/>
    <w:rsid w:val="00757F26"/>
    <w:rsid w:val="00760237"/>
    <w:rsid w:val="0076043B"/>
    <w:rsid w:val="007604C4"/>
    <w:rsid w:val="00762881"/>
    <w:rsid w:val="00762AF4"/>
    <w:rsid w:val="007646FE"/>
    <w:rsid w:val="0076487D"/>
    <w:rsid w:val="00764B63"/>
    <w:rsid w:val="0076549B"/>
    <w:rsid w:val="00765AA5"/>
    <w:rsid w:val="00766B8C"/>
    <w:rsid w:val="0076777A"/>
    <w:rsid w:val="00770598"/>
    <w:rsid w:val="00771A29"/>
    <w:rsid w:val="0077271A"/>
    <w:rsid w:val="00774E91"/>
    <w:rsid w:val="007760BC"/>
    <w:rsid w:val="00776E47"/>
    <w:rsid w:val="007770A1"/>
    <w:rsid w:val="00781771"/>
    <w:rsid w:val="00781C60"/>
    <w:rsid w:val="0078201B"/>
    <w:rsid w:val="007828E7"/>
    <w:rsid w:val="00783407"/>
    <w:rsid w:val="00783F60"/>
    <w:rsid w:val="007849A2"/>
    <w:rsid w:val="00784CE3"/>
    <w:rsid w:val="00784F7A"/>
    <w:rsid w:val="00786B3C"/>
    <w:rsid w:val="00787006"/>
    <w:rsid w:val="007872A9"/>
    <w:rsid w:val="00787311"/>
    <w:rsid w:val="00787BB4"/>
    <w:rsid w:val="00790277"/>
    <w:rsid w:val="0079190C"/>
    <w:rsid w:val="00791BCA"/>
    <w:rsid w:val="00791F3A"/>
    <w:rsid w:val="00791FCE"/>
    <w:rsid w:val="00793BAE"/>
    <w:rsid w:val="0079419E"/>
    <w:rsid w:val="007946C7"/>
    <w:rsid w:val="00795784"/>
    <w:rsid w:val="00795A3C"/>
    <w:rsid w:val="007960D9"/>
    <w:rsid w:val="007961D5"/>
    <w:rsid w:val="007971A7"/>
    <w:rsid w:val="007974DA"/>
    <w:rsid w:val="007977CE"/>
    <w:rsid w:val="007A02C7"/>
    <w:rsid w:val="007A071F"/>
    <w:rsid w:val="007A0B34"/>
    <w:rsid w:val="007A1513"/>
    <w:rsid w:val="007A1DC7"/>
    <w:rsid w:val="007A216B"/>
    <w:rsid w:val="007A2F35"/>
    <w:rsid w:val="007A3010"/>
    <w:rsid w:val="007A32CF"/>
    <w:rsid w:val="007A4D72"/>
    <w:rsid w:val="007A5E41"/>
    <w:rsid w:val="007A61FA"/>
    <w:rsid w:val="007B00D4"/>
    <w:rsid w:val="007B0CBA"/>
    <w:rsid w:val="007B186F"/>
    <w:rsid w:val="007B1D3A"/>
    <w:rsid w:val="007B1E83"/>
    <w:rsid w:val="007B24CC"/>
    <w:rsid w:val="007B4C4B"/>
    <w:rsid w:val="007B67E8"/>
    <w:rsid w:val="007B7D1A"/>
    <w:rsid w:val="007C0CAD"/>
    <w:rsid w:val="007C0FA4"/>
    <w:rsid w:val="007C1150"/>
    <w:rsid w:val="007C1474"/>
    <w:rsid w:val="007C1624"/>
    <w:rsid w:val="007C1E33"/>
    <w:rsid w:val="007C1FFB"/>
    <w:rsid w:val="007C26D2"/>
    <w:rsid w:val="007C2829"/>
    <w:rsid w:val="007C2D0A"/>
    <w:rsid w:val="007C39C5"/>
    <w:rsid w:val="007C3D52"/>
    <w:rsid w:val="007C45AD"/>
    <w:rsid w:val="007C4958"/>
    <w:rsid w:val="007C5149"/>
    <w:rsid w:val="007C52A5"/>
    <w:rsid w:val="007C5998"/>
    <w:rsid w:val="007C5DFD"/>
    <w:rsid w:val="007C5F58"/>
    <w:rsid w:val="007C613A"/>
    <w:rsid w:val="007C6C84"/>
    <w:rsid w:val="007C7277"/>
    <w:rsid w:val="007D18A8"/>
    <w:rsid w:val="007D3B47"/>
    <w:rsid w:val="007D47F9"/>
    <w:rsid w:val="007D4CFE"/>
    <w:rsid w:val="007D5D6E"/>
    <w:rsid w:val="007D61FB"/>
    <w:rsid w:val="007D66D0"/>
    <w:rsid w:val="007D7162"/>
    <w:rsid w:val="007D7325"/>
    <w:rsid w:val="007E0588"/>
    <w:rsid w:val="007E0B92"/>
    <w:rsid w:val="007E0E37"/>
    <w:rsid w:val="007E163F"/>
    <w:rsid w:val="007E2405"/>
    <w:rsid w:val="007E2570"/>
    <w:rsid w:val="007E2BD3"/>
    <w:rsid w:val="007E3644"/>
    <w:rsid w:val="007E3B00"/>
    <w:rsid w:val="007E5DA2"/>
    <w:rsid w:val="007E646B"/>
    <w:rsid w:val="007E69E1"/>
    <w:rsid w:val="007E6AAC"/>
    <w:rsid w:val="007E6C03"/>
    <w:rsid w:val="007E76B1"/>
    <w:rsid w:val="007E7CF0"/>
    <w:rsid w:val="007F01E9"/>
    <w:rsid w:val="007F2F62"/>
    <w:rsid w:val="007F2F8A"/>
    <w:rsid w:val="007F3161"/>
    <w:rsid w:val="007F3B7B"/>
    <w:rsid w:val="007F41DB"/>
    <w:rsid w:val="007F485B"/>
    <w:rsid w:val="007F5894"/>
    <w:rsid w:val="007F592F"/>
    <w:rsid w:val="007F5C56"/>
    <w:rsid w:val="007F6282"/>
    <w:rsid w:val="007F677E"/>
    <w:rsid w:val="00801643"/>
    <w:rsid w:val="008020E7"/>
    <w:rsid w:val="00802B11"/>
    <w:rsid w:val="0080460E"/>
    <w:rsid w:val="00804991"/>
    <w:rsid w:val="0080509B"/>
    <w:rsid w:val="00805885"/>
    <w:rsid w:val="00805B79"/>
    <w:rsid w:val="00806263"/>
    <w:rsid w:val="00806615"/>
    <w:rsid w:val="008066D1"/>
    <w:rsid w:val="00807EC4"/>
    <w:rsid w:val="00811279"/>
    <w:rsid w:val="00811601"/>
    <w:rsid w:val="0081191B"/>
    <w:rsid w:val="0081214E"/>
    <w:rsid w:val="00812C8A"/>
    <w:rsid w:val="00813CD3"/>
    <w:rsid w:val="008140B8"/>
    <w:rsid w:val="00814BB0"/>
    <w:rsid w:val="008154D8"/>
    <w:rsid w:val="008155EA"/>
    <w:rsid w:val="00815876"/>
    <w:rsid w:val="008165F9"/>
    <w:rsid w:val="00816B30"/>
    <w:rsid w:val="00816FDD"/>
    <w:rsid w:val="00817034"/>
    <w:rsid w:val="00817ABC"/>
    <w:rsid w:val="00820127"/>
    <w:rsid w:val="0082148D"/>
    <w:rsid w:val="008217F3"/>
    <w:rsid w:val="00821B45"/>
    <w:rsid w:val="00821B4C"/>
    <w:rsid w:val="00821EB2"/>
    <w:rsid w:val="00823FD6"/>
    <w:rsid w:val="00824AC1"/>
    <w:rsid w:val="00825CDE"/>
    <w:rsid w:val="008262EB"/>
    <w:rsid w:val="0082636F"/>
    <w:rsid w:val="00826A51"/>
    <w:rsid w:val="0082760E"/>
    <w:rsid w:val="008279C9"/>
    <w:rsid w:val="00830526"/>
    <w:rsid w:val="00830A3A"/>
    <w:rsid w:val="00831330"/>
    <w:rsid w:val="0083175D"/>
    <w:rsid w:val="008317F6"/>
    <w:rsid w:val="00831990"/>
    <w:rsid w:val="00832FB1"/>
    <w:rsid w:val="00833B54"/>
    <w:rsid w:val="0083401C"/>
    <w:rsid w:val="00834F31"/>
    <w:rsid w:val="00835063"/>
    <w:rsid w:val="00836628"/>
    <w:rsid w:val="008408B5"/>
    <w:rsid w:val="00840DF2"/>
    <w:rsid w:val="00840EB3"/>
    <w:rsid w:val="00841697"/>
    <w:rsid w:val="0084225C"/>
    <w:rsid w:val="008422F6"/>
    <w:rsid w:val="008423ED"/>
    <w:rsid w:val="00843614"/>
    <w:rsid w:val="00844222"/>
    <w:rsid w:val="0084440D"/>
    <w:rsid w:val="00844543"/>
    <w:rsid w:val="0084456D"/>
    <w:rsid w:val="008465FE"/>
    <w:rsid w:val="008467B1"/>
    <w:rsid w:val="00846B02"/>
    <w:rsid w:val="00847607"/>
    <w:rsid w:val="00850240"/>
    <w:rsid w:val="00851C06"/>
    <w:rsid w:val="0085473A"/>
    <w:rsid w:val="00855FB6"/>
    <w:rsid w:val="00856EF3"/>
    <w:rsid w:val="008607EE"/>
    <w:rsid w:val="00861B1C"/>
    <w:rsid w:val="00861D4E"/>
    <w:rsid w:val="00862193"/>
    <w:rsid w:val="00862753"/>
    <w:rsid w:val="00866026"/>
    <w:rsid w:val="00867A3D"/>
    <w:rsid w:val="00867B2C"/>
    <w:rsid w:val="008715C9"/>
    <w:rsid w:val="00871DB3"/>
    <w:rsid w:val="00873217"/>
    <w:rsid w:val="00873D1A"/>
    <w:rsid w:val="00875DA5"/>
    <w:rsid w:val="0087601F"/>
    <w:rsid w:val="00877FDA"/>
    <w:rsid w:val="00880601"/>
    <w:rsid w:val="00880BF6"/>
    <w:rsid w:val="008815D2"/>
    <w:rsid w:val="00881E74"/>
    <w:rsid w:val="0088268D"/>
    <w:rsid w:val="0088488C"/>
    <w:rsid w:val="00885972"/>
    <w:rsid w:val="00885C5C"/>
    <w:rsid w:val="00887241"/>
    <w:rsid w:val="00891041"/>
    <w:rsid w:val="00891BFA"/>
    <w:rsid w:val="00892109"/>
    <w:rsid w:val="008922B8"/>
    <w:rsid w:val="0089235F"/>
    <w:rsid w:val="0089309E"/>
    <w:rsid w:val="008931A8"/>
    <w:rsid w:val="00893685"/>
    <w:rsid w:val="0089406A"/>
    <w:rsid w:val="00894349"/>
    <w:rsid w:val="008946C1"/>
    <w:rsid w:val="00894B88"/>
    <w:rsid w:val="00895076"/>
    <w:rsid w:val="008953B8"/>
    <w:rsid w:val="00895643"/>
    <w:rsid w:val="0089593E"/>
    <w:rsid w:val="0089678F"/>
    <w:rsid w:val="00896F27"/>
    <w:rsid w:val="00897637"/>
    <w:rsid w:val="0089765F"/>
    <w:rsid w:val="00897ABB"/>
    <w:rsid w:val="008A021A"/>
    <w:rsid w:val="008A1475"/>
    <w:rsid w:val="008A200B"/>
    <w:rsid w:val="008A23F8"/>
    <w:rsid w:val="008A2D69"/>
    <w:rsid w:val="008A31B5"/>
    <w:rsid w:val="008A352D"/>
    <w:rsid w:val="008A3A4E"/>
    <w:rsid w:val="008A3BFA"/>
    <w:rsid w:val="008A3CB2"/>
    <w:rsid w:val="008A4CF9"/>
    <w:rsid w:val="008A4EE7"/>
    <w:rsid w:val="008A5A8E"/>
    <w:rsid w:val="008A67F3"/>
    <w:rsid w:val="008A744A"/>
    <w:rsid w:val="008A75DD"/>
    <w:rsid w:val="008B2F66"/>
    <w:rsid w:val="008B325C"/>
    <w:rsid w:val="008B3579"/>
    <w:rsid w:val="008B3D27"/>
    <w:rsid w:val="008B503E"/>
    <w:rsid w:val="008B5773"/>
    <w:rsid w:val="008B57CC"/>
    <w:rsid w:val="008B5C30"/>
    <w:rsid w:val="008B5DE4"/>
    <w:rsid w:val="008B6C49"/>
    <w:rsid w:val="008B7E98"/>
    <w:rsid w:val="008C0410"/>
    <w:rsid w:val="008C06A4"/>
    <w:rsid w:val="008C0C47"/>
    <w:rsid w:val="008C1784"/>
    <w:rsid w:val="008C1B85"/>
    <w:rsid w:val="008C20DB"/>
    <w:rsid w:val="008C3725"/>
    <w:rsid w:val="008C3E84"/>
    <w:rsid w:val="008C5258"/>
    <w:rsid w:val="008C5D94"/>
    <w:rsid w:val="008C6EBF"/>
    <w:rsid w:val="008C7C3E"/>
    <w:rsid w:val="008D015C"/>
    <w:rsid w:val="008D06B6"/>
    <w:rsid w:val="008D08DF"/>
    <w:rsid w:val="008D23A9"/>
    <w:rsid w:val="008D2E98"/>
    <w:rsid w:val="008D3588"/>
    <w:rsid w:val="008D3D32"/>
    <w:rsid w:val="008D3D8F"/>
    <w:rsid w:val="008D3F50"/>
    <w:rsid w:val="008D48EE"/>
    <w:rsid w:val="008D5891"/>
    <w:rsid w:val="008D633D"/>
    <w:rsid w:val="008D6A9B"/>
    <w:rsid w:val="008D6C9F"/>
    <w:rsid w:val="008D6E95"/>
    <w:rsid w:val="008D705A"/>
    <w:rsid w:val="008D71E8"/>
    <w:rsid w:val="008D7254"/>
    <w:rsid w:val="008D7CC0"/>
    <w:rsid w:val="008D7E79"/>
    <w:rsid w:val="008D7F1C"/>
    <w:rsid w:val="008E0A39"/>
    <w:rsid w:val="008E1174"/>
    <w:rsid w:val="008E1287"/>
    <w:rsid w:val="008E1CB8"/>
    <w:rsid w:val="008E2161"/>
    <w:rsid w:val="008E2641"/>
    <w:rsid w:val="008E3B7A"/>
    <w:rsid w:val="008E461D"/>
    <w:rsid w:val="008E4A1B"/>
    <w:rsid w:val="008E4C7B"/>
    <w:rsid w:val="008E5142"/>
    <w:rsid w:val="008E641B"/>
    <w:rsid w:val="008E644D"/>
    <w:rsid w:val="008E6723"/>
    <w:rsid w:val="008E67F3"/>
    <w:rsid w:val="008E7D91"/>
    <w:rsid w:val="008F04E1"/>
    <w:rsid w:val="008F1309"/>
    <w:rsid w:val="008F27EB"/>
    <w:rsid w:val="008F59F1"/>
    <w:rsid w:val="008F5DCF"/>
    <w:rsid w:val="008F6C7F"/>
    <w:rsid w:val="008F6CC4"/>
    <w:rsid w:val="008F6CF5"/>
    <w:rsid w:val="008F7CF4"/>
    <w:rsid w:val="0090008A"/>
    <w:rsid w:val="009003AF"/>
    <w:rsid w:val="009005DC"/>
    <w:rsid w:val="00900F9D"/>
    <w:rsid w:val="00901389"/>
    <w:rsid w:val="00901AA9"/>
    <w:rsid w:val="0090274C"/>
    <w:rsid w:val="00902F36"/>
    <w:rsid w:val="00903259"/>
    <w:rsid w:val="00903C82"/>
    <w:rsid w:val="00903DD1"/>
    <w:rsid w:val="00903FA1"/>
    <w:rsid w:val="009042F4"/>
    <w:rsid w:val="0090531C"/>
    <w:rsid w:val="00905722"/>
    <w:rsid w:val="009059B0"/>
    <w:rsid w:val="00905B42"/>
    <w:rsid w:val="00905ED6"/>
    <w:rsid w:val="0090602E"/>
    <w:rsid w:val="00906801"/>
    <w:rsid w:val="00906A77"/>
    <w:rsid w:val="009074A7"/>
    <w:rsid w:val="009077DF"/>
    <w:rsid w:val="00907942"/>
    <w:rsid w:val="00907EBD"/>
    <w:rsid w:val="0091117B"/>
    <w:rsid w:val="0091176C"/>
    <w:rsid w:val="00911A62"/>
    <w:rsid w:val="0091291E"/>
    <w:rsid w:val="00912D1F"/>
    <w:rsid w:val="009136F1"/>
    <w:rsid w:val="00913CC8"/>
    <w:rsid w:val="009156F4"/>
    <w:rsid w:val="00915EE3"/>
    <w:rsid w:val="00915FAD"/>
    <w:rsid w:val="0091618E"/>
    <w:rsid w:val="0091650E"/>
    <w:rsid w:val="00916E42"/>
    <w:rsid w:val="0091732A"/>
    <w:rsid w:val="00917350"/>
    <w:rsid w:val="009173C6"/>
    <w:rsid w:val="00917C5C"/>
    <w:rsid w:val="00917DFB"/>
    <w:rsid w:val="0092097C"/>
    <w:rsid w:val="00921EF9"/>
    <w:rsid w:val="00922338"/>
    <w:rsid w:val="00922616"/>
    <w:rsid w:val="00923148"/>
    <w:rsid w:val="00924329"/>
    <w:rsid w:val="00924350"/>
    <w:rsid w:val="00924804"/>
    <w:rsid w:val="0092532B"/>
    <w:rsid w:val="009255B2"/>
    <w:rsid w:val="009258EE"/>
    <w:rsid w:val="00925A7A"/>
    <w:rsid w:val="00926605"/>
    <w:rsid w:val="00926AE6"/>
    <w:rsid w:val="00926FC1"/>
    <w:rsid w:val="0092774E"/>
    <w:rsid w:val="0093131D"/>
    <w:rsid w:val="00931511"/>
    <w:rsid w:val="00931D89"/>
    <w:rsid w:val="00931F20"/>
    <w:rsid w:val="00932081"/>
    <w:rsid w:val="009329C1"/>
    <w:rsid w:val="00933197"/>
    <w:rsid w:val="00933A5B"/>
    <w:rsid w:val="00934BBA"/>
    <w:rsid w:val="009355BC"/>
    <w:rsid w:val="00936A4C"/>
    <w:rsid w:val="009405D7"/>
    <w:rsid w:val="00941128"/>
    <w:rsid w:val="00941953"/>
    <w:rsid w:val="00942D18"/>
    <w:rsid w:val="009431AF"/>
    <w:rsid w:val="0094341A"/>
    <w:rsid w:val="00943852"/>
    <w:rsid w:val="00943A42"/>
    <w:rsid w:val="00943A9B"/>
    <w:rsid w:val="00943CC5"/>
    <w:rsid w:val="0094544E"/>
    <w:rsid w:val="0094629E"/>
    <w:rsid w:val="00946ABF"/>
    <w:rsid w:val="0094782F"/>
    <w:rsid w:val="00947D1A"/>
    <w:rsid w:val="009509E8"/>
    <w:rsid w:val="00950F06"/>
    <w:rsid w:val="009511B3"/>
    <w:rsid w:val="0095148E"/>
    <w:rsid w:val="00952527"/>
    <w:rsid w:val="00952C2C"/>
    <w:rsid w:val="0095398B"/>
    <w:rsid w:val="00954C9A"/>
    <w:rsid w:val="009559D6"/>
    <w:rsid w:val="00956107"/>
    <w:rsid w:val="00956573"/>
    <w:rsid w:val="00956E51"/>
    <w:rsid w:val="009573B0"/>
    <w:rsid w:val="009600B4"/>
    <w:rsid w:val="00960268"/>
    <w:rsid w:val="009617BD"/>
    <w:rsid w:val="00962023"/>
    <w:rsid w:val="00962296"/>
    <w:rsid w:val="009623B3"/>
    <w:rsid w:val="00962544"/>
    <w:rsid w:val="00963FBB"/>
    <w:rsid w:val="00964B8A"/>
    <w:rsid w:val="00966614"/>
    <w:rsid w:val="009667B9"/>
    <w:rsid w:val="009676B8"/>
    <w:rsid w:val="00970577"/>
    <w:rsid w:val="00970989"/>
    <w:rsid w:val="009709D3"/>
    <w:rsid w:val="00970FD5"/>
    <w:rsid w:val="009718DC"/>
    <w:rsid w:val="00971A88"/>
    <w:rsid w:val="00971B58"/>
    <w:rsid w:val="009728C6"/>
    <w:rsid w:val="0097299A"/>
    <w:rsid w:val="00974A4A"/>
    <w:rsid w:val="00974AA8"/>
    <w:rsid w:val="00974AF8"/>
    <w:rsid w:val="00974B76"/>
    <w:rsid w:val="00975F5B"/>
    <w:rsid w:val="009769E6"/>
    <w:rsid w:val="00976E62"/>
    <w:rsid w:val="00980013"/>
    <w:rsid w:val="00980210"/>
    <w:rsid w:val="00980983"/>
    <w:rsid w:val="009809E3"/>
    <w:rsid w:val="00982076"/>
    <w:rsid w:val="0098253D"/>
    <w:rsid w:val="00983119"/>
    <w:rsid w:val="009836D8"/>
    <w:rsid w:val="009839C2"/>
    <w:rsid w:val="00983B72"/>
    <w:rsid w:val="00984A6A"/>
    <w:rsid w:val="00985296"/>
    <w:rsid w:val="009854C6"/>
    <w:rsid w:val="00985DD6"/>
    <w:rsid w:val="00986A9C"/>
    <w:rsid w:val="00990AD2"/>
    <w:rsid w:val="00990BD5"/>
    <w:rsid w:val="00990CE1"/>
    <w:rsid w:val="009916CE"/>
    <w:rsid w:val="009916F6"/>
    <w:rsid w:val="0099173B"/>
    <w:rsid w:val="00991BA6"/>
    <w:rsid w:val="00991BE7"/>
    <w:rsid w:val="00991D3E"/>
    <w:rsid w:val="009924B8"/>
    <w:rsid w:val="009932AE"/>
    <w:rsid w:val="00993B87"/>
    <w:rsid w:val="0099443B"/>
    <w:rsid w:val="00994922"/>
    <w:rsid w:val="00995A03"/>
    <w:rsid w:val="00995FF3"/>
    <w:rsid w:val="00996002"/>
    <w:rsid w:val="00996AA5"/>
    <w:rsid w:val="00996F8F"/>
    <w:rsid w:val="009970F8"/>
    <w:rsid w:val="009A0035"/>
    <w:rsid w:val="009A0808"/>
    <w:rsid w:val="009A1050"/>
    <w:rsid w:val="009A15E6"/>
    <w:rsid w:val="009A27FB"/>
    <w:rsid w:val="009A3198"/>
    <w:rsid w:val="009A36AB"/>
    <w:rsid w:val="009A3D0F"/>
    <w:rsid w:val="009A4177"/>
    <w:rsid w:val="009A48B8"/>
    <w:rsid w:val="009A4EEA"/>
    <w:rsid w:val="009A5A31"/>
    <w:rsid w:val="009B08DD"/>
    <w:rsid w:val="009B11BE"/>
    <w:rsid w:val="009B22C6"/>
    <w:rsid w:val="009B272B"/>
    <w:rsid w:val="009B3EB5"/>
    <w:rsid w:val="009B5167"/>
    <w:rsid w:val="009B598F"/>
    <w:rsid w:val="009B6CCC"/>
    <w:rsid w:val="009B7538"/>
    <w:rsid w:val="009B75D9"/>
    <w:rsid w:val="009B7A79"/>
    <w:rsid w:val="009C0498"/>
    <w:rsid w:val="009C0981"/>
    <w:rsid w:val="009C09B8"/>
    <w:rsid w:val="009C17AC"/>
    <w:rsid w:val="009C1F36"/>
    <w:rsid w:val="009C1F42"/>
    <w:rsid w:val="009C1FE5"/>
    <w:rsid w:val="009C24B3"/>
    <w:rsid w:val="009C3810"/>
    <w:rsid w:val="009C3CEA"/>
    <w:rsid w:val="009C4251"/>
    <w:rsid w:val="009C4DDD"/>
    <w:rsid w:val="009C5661"/>
    <w:rsid w:val="009C5AED"/>
    <w:rsid w:val="009C5E9A"/>
    <w:rsid w:val="009C69E5"/>
    <w:rsid w:val="009C6A20"/>
    <w:rsid w:val="009C6BE0"/>
    <w:rsid w:val="009C6E1D"/>
    <w:rsid w:val="009C7ACA"/>
    <w:rsid w:val="009D3688"/>
    <w:rsid w:val="009D4CE1"/>
    <w:rsid w:val="009D4FC9"/>
    <w:rsid w:val="009D598E"/>
    <w:rsid w:val="009D6ECE"/>
    <w:rsid w:val="009D6FC8"/>
    <w:rsid w:val="009D7275"/>
    <w:rsid w:val="009D72E2"/>
    <w:rsid w:val="009D786C"/>
    <w:rsid w:val="009E0840"/>
    <w:rsid w:val="009E1077"/>
    <w:rsid w:val="009E1DB1"/>
    <w:rsid w:val="009E2663"/>
    <w:rsid w:val="009E3C72"/>
    <w:rsid w:val="009E4337"/>
    <w:rsid w:val="009E4E3D"/>
    <w:rsid w:val="009E4EEF"/>
    <w:rsid w:val="009E51B3"/>
    <w:rsid w:val="009E5212"/>
    <w:rsid w:val="009E535F"/>
    <w:rsid w:val="009E553D"/>
    <w:rsid w:val="009E568D"/>
    <w:rsid w:val="009E7237"/>
    <w:rsid w:val="009E740D"/>
    <w:rsid w:val="009E74AD"/>
    <w:rsid w:val="009E74DD"/>
    <w:rsid w:val="009E7825"/>
    <w:rsid w:val="009E7946"/>
    <w:rsid w:val="009E7C70"/>
    <w:rsid w:val="009E7CA4"/>
    <w:rsid w:val="009E7F18"/>
    <w:rsid w:val="009F364E"/>
    <w:rsid w:val="009F3934"/>
    <w:rsid w:val="009F3F60"/>
    <w:rsid w:val="009F457F"/>
    <w:rsid w:val="009F4F25"/>
    <w:rsid w:val="009F5078"/>
    <w:rsid w:val="009F5A3E"/>
    <w:rsid w:val="009F5A42"/>
    <w:rsid w:val="009F639D"/>
    <w:rsid w:val="00A002E6"/>
    <w:rsid w:val="00A00A69"/>
    <w:rsid w:val="00A0250F"/>
    <w:rsid w:val="00A027C6"/>
    <w:rsid w:val="00A0294E"/>
    <w:rsid w:val="00A031CE"/>
    <w:rsid w:val="00A03A13"/>
    <w:rsid w:val="00A0403C"/>
    <w:rsid w:val="00A048B9"/>
    <w:rsid w:val="00A04AF5"/>
    <w:rsid w:val="00A054AA"/>
    <w:rsid w:val="00A054E2"/>
    <w:rsid w:val="00A0589A"/>
    <w:rsid w:val="00A05D51"/>
    <w:rsid w:val="00A07769"/>
    <w:rsid w:val="00A07D1E"/>
    <w:rsid w:val="00A1089D"/>
    <w:rsid w:val="00A10F7B"/>
    <w:rsid w:val="00A110ED"/>
    <w:rsid w:val="00A119EE"/>
    <w:rsid w:val="00A12472"/>
    <w:rsid w:val="00A132D5"/>
    <w:rsid w:val="00A1595B"/>
    <w:rsid w:val="00A15E77"/>
    <w:rsid w:val="00A16349"/>
    <w:rsid w:val="00A16488"/>
    <w:rsid w:val="00A16958"/>
    <w:rsid w:val="00A16CA9"/>
    <w:rsid w:val="00A16E27"/>
    <w:rsid w:val="00A16F57"/>
    <w:rsid w:val="00A2040E"/>
    <w:rsid w:val="00A206CD"/>
    <w:rsid w:val="00A21604"/>
    <w:rsid w:val="00A21C8C"/>
    <w:rsid w:val="00A22EF5"/>
    <w:rsid w:val="00A23987"/>
    <w:rsid w:val="00A240DD"/>
    <w:rsid w:val="00A24EF8"/>
    <w:rsid w:val="00A25012"/>
    <w:rsid w:val="00A262D5"/>
    <w:rsid w:val="00A26643"/>
    <w:rsid w:val="00A269AB"/>
    <w:rsid w:val="00A26D05"/>
    <w:rsid w:val="00A27B00"/>
    <w:rsid w:val="00A27D9C"/>
    <w:rsid w:val="00A27F27"/>
    <w:rsid w:val="00A300AB"/>
    <w:rsid w:val="00A306A7"/>
    <w:rsid w:val="00A314E4"/>
    <w:rsid w:val="00A31A41"/>
    <w:rsid w:val="00A32730"/>
    <w:rsid w:val="00A3295C"/>
    <w:rsid w:val="00A342A8"/>
    <w:rsid w:val="00A34403"/>
    <w:rsid w:val="00A34520"/>
    <w:rsid w:val="00A34CEE"/>
    <w:rsid w:val="00A35362"/>
    <w:rsid w:val="00A35E00"/>
    <w:rsid w:val="00A36853"/>
    <w:rsid w:val="00A3696E"/>
    <w:rsid w:val="00A36A9C"/>
    <w:rsid w:val="00A36F1D"/>
    <w:rsid w:val="00A371CF"/>
    <w:rsid w:val="00A37E3B"/>
    <w:rsid w:val="00A4004C"/>
    <w:rsid w:val="00A40284"/>
    <w:rsid w:val="00A403B9"/>
    <w:rsid w:val="00A41FAE"/>
    <w:rsid w:val="00A43609"/>
    <w:rsid w:val="00A438EE"/>
    <w:rsid w:val="00A43D88"/>
    <w:rsid w:val="00A43E4A"/>
    <w:rsid w:val="00A448CD"/>
    <w:rsid w:val="00A45698"/>
    <w:rsid w:val="00A45A13"/>
    <w:rsid w:val="00A47AE9"/>
    <w:rsid w:val="00A50A36"/>
    <w:rsid w:val="00A51418"/>
    <w:rsid w:val="00A519CE"/>
    <w:rsid w:val="00A529AA"/>
    <w:rsid w:val="00A529E8"/>
    <w:rsid w:val="00A5406F"/>
    <w:rsid w:val="00A54E9F"/>
    <w:rsid w:val="00A554E6"/>
    <w:rsid w:val="00A56E1B"/>
    <w:rsid w:val="00A5799E"/>
    <w:rsid w:val="00A57C2E"/>
    <w:rsid w:val="00A60597"/>
    <w:rsid w:val="00A60BB9"/>
    <w:rsid w:val="00A6276D"/>
    <w:rsid w:val="00A63684"/>
    <w:rsid w:val="00A650E2"/>
    <w:rsid w:val="00A651D6"/>
    <w:rsid w:val="00A66389"/>
    <w:rsid w:val="00A66B53"/>
    <w:rsid w:val="00A675DE"/>
    <w:rsid w:val="00A67E36"/>
    <w:rsid w:val="00A72448"/>
    <w:rsid w:val="00A73044"/>
    <w:rsid w:val="00A73A81"/>
    <w:rsid w:val="00A73D49"/>
    <w:rsid w:val="00A74D5F"/>
    <w:rsid w:val="00A74FA9"/>
    <w:rsid w:val="00A75715"/>
    <w:rsid w:val="00A76582"/>
    <w:rsid w:val="00A765C1"/>
    <w:rsid w:val="00A76D43"/>
    <w:rsid w:val="00A77ECA"/>
    <w:rsid w:val="00A800B9"/>
    <w:rsid w:val="00A809CF"/>
    <w:rsid w:val="00A8144B"/>
    <w:rsid w:val="00A840CC"/>
    <w:rsid w:val="00A85041"/>
    <w:rsid w:val="00A85A88"/>
    <w:rsid w:val="00A86079"/>
    <w:rsid w:val="00A860DB"/>
    <w:rsid w:val="00A8617C"/>
    <w:rsid w:val="00A86713"/>
    <w:rsid w:val="00A87CA2"/>
    <w:rsid w:val="00A87E10"/>
    <w:rsid w:val="00A87F5C"/>
    <w:rsid w:val="00A90305"/>
    <w:rsid w:val="00A907AE"/>
    <w:rsid w:val="00A93A48"/>
    <w:rsid w:val="00A94511"/>
    <w:rsid w:val="00A9487E"/>
    <w:rsid w:val="00A94BA4"/>
    <w:rsid w:val="00A94D6F"/>
    <w:rsid w:val="00A9733E"/>
    <w:rsid w:val="00AA00E1"/>
    <w:rsid w:val="00AA0763"/>
    <w:rsid w:val="00AA0946"/>
    <w:rsid w:val="00AA0EDC"/>
    <w:rsid w:val="00AA0F0E"/>
    <w:rsid w:val="00AA16F8"/>
    <w:rsid w:val="00AA29BC"/>
    <w:rsid w:val="00AA2B30"/>
    <w:rsid w:val="00AA2DEE"/>
    <w:rsid w:val="00AA419C"/>
    <w:rsid w:val="00AA6642"/>
    <w:rsid w:val="00AA770A"/>
    <w:rsid w:val="00AA7DEF"/>
    <w:rsid w:val="00AA7EF5"/>
    <w:rsid w:val="00AB0167"/>
    <w:rsid w:val="00AB0C61"/>
    <w:rsid w:val="00AB12A7"/>
    <w:rsid w:val="00AB21A8"/>
    <w:rsid w:val="00AB21C7"/>
    <w:rsid w:val="00AB32FC"/>
    <w:rsid w:val="00AB356F"/>
    <w:rsid w:val="00AB3C64"/>
    <w:rsid w:val="00AB3EEC"/>
    <w:rsid w:val="00AB418E"/>
    <w:rsid w:val="00AB4947"/>
    <w:rsid w:val="00AB4CCE"/>
    <w:rsid w:val="00AB545F"/>
    <w:rsid w:val="00AB54A0"/>
    <w:rsid w:val="00AB5C54"/>
    <w:rsid w:val="00AB657F"/>
    <w:rsid w:val="00AB6C1A"/>
    <w:rsid w:val="00AB6E58"/>
    <w:rsid w:val="00AC088E"/>
    <w:rsid w:val="00AC0FF9"/>
    <w:rsid w:val="00AC206C"/>
    <w:rsid w:val="00AC2447"/>
    <w:rsid w:val="00AC31A1"/>
    <w:rsid w:val="00AC32CE"/>
    <w:rsid w:val="00AC4CFA"/>
    <w:rsid w:val="00AC5360"/>
    <w:rsid w:val="00AC542D"/>
    <w:rsid w:val="00AC65C2"/>
    <w:rsid w:val="00AC6695"/>
    <w:rsid w:val="00AC6736"/>
    <w:rsid w:val="00AC6DBE"/>
    <w:rsid w:val="00AC700B"/>
    <w:rsid w:val="00AC72FA"/>
    <w:rsid w:val="00AD13A5"/>
    <w:rsid w:val="00AD2194"/>
    <w:rsid w:val="00AD26B1"/>
    <w:rsid w:val="00AD2D33"/>
    <w:rsid w:val="00AD2D45"/>
    <w:rsid w:val="00AD30AD"/>
    <w:rsid w:val="00AD4C58"/>
    <w:rsid w:val="00AD536F"/>
    <w:rsid w:val="00AD55EF"/>
    <w:rsid w:val="00AD5AD8"/>
    <w:rsid w:val="00AD6A11"/>
    <w:rsid w:val="00AD6B05"/>
    <w:rsid w:val="00AD6FD2"/>
    <w:rsid w:val="00AD71E4"/>
    <w:rsid w:val="00AD7381"/>
    <w:rsid w:val="00AD78EB"/>
    <w:rsid w:val="00AE043C"/>
    <w:rsid w:val="00AE175D"/>
    <w:rsid w:val="00AE1BC4"/>
    <w:rsid w:val="00AE2064"/>
    <w:rsid w:val="00AE231C"/>
    <w:rsid w:val="00AE2783"/>
    <w:rsid w:val="00AE286A"/>
    <w:rsid w:val="00AE2BF1"/>
    <w:rsid w:val="00AE2D81"/>
    <w:rsid w:val="00AE3C23"/>
    <w:rsid w:val="00AE3EC9"/>
    <w:rsid w:val="00AE3FAC"/>
    <w:rsid w:val="00AE4EFB"/>
    <w:rsid w:val="00AE51F1"/>
    <w:rsid w:val="00AE52B3"/>
    <w:rsid w:val="00AE5CF4"/>
    <w:rsid w:val="00AE638F"/>
    <w:rsid w:val="00AE65ED"/>
    <w:rsid w:val="00AE6CCD"/>
    <w:rsid w:val="00AF0740"/>
    <w:rsid w:val="00AF0C96"/>
    <w:rsid w:val="00AF0CB4"/>
    <w:rsid w:val="00AF0FFE"/>
    <w:rsid w:val="00AF2D60"/>
    <w:rsid w:val="00AF2D68"/>
    <w:rsid w:val="00AF388E"/>
    <w:rsid w:val="00AF4EC0"/>
    <w:rsid w:val="00AF51D0"/>
    <w:rsid w:val="00AF5796"/>
    <w:rsid w:val="00AF6CA4"/>
    <w:rsid w:val="00AF716D"/>
    <w:rsid w:val="00AF72CA"/>
    <w:rsid w:val="00AF7C61"/>
    <w:rsid w:val="00AF7D70"/>
    <w:rsid w:val="00B000EE"/>
    <w:rsid w:val="00B00878"/>
    <w:rsid w:val="00B00957"/>
    <w:rsid w:val="00B00F80"/>
    <w:rsid w:val="00B01716"/>
    <w:rsid w:val="00B02BFD"/>
    <w:rsid w:val="00B02C0D"/>
    <w:rsid w:val="00B040E1"/>
    <w:rsid w:val="00B04518"/>
    <w:rsid w:val="00B0473E"/>
    <w:rsid w:val="00B04A5A"/>
    <w:rsid w:val="00B04A7A"/>
    <w:rsid w:val="00B05CE1"/>
    <w:rsid w:val="00B06066"/>
    <w:rsid w:val="00B06A38"/>
    <w:rsid w:val="00B06C4A"/>
    <w:rsid w:val="00B075D9"/>
    <w:rsid w:val="00B07702"/>
    <w:rsid w:val="00B07BE2"/>
    <w:rsid w:val="00B101B9"/>
    <w:rsid w:val="00B112F6"/>
    <w:rsid w:val="00B11767"/>
    <w:rsid w:val="00B119B0"/>
    <w:rsid w:val="00B13425"/>
    <w:rsid w:val="00B13E98"/>
    <w:rsid w:val="00B140A8"/>
    <w:rsid w:val="00B140E9"/>
    <w:rsid w:val="00B14E50"/>
    <w:rsid w:val="00B15498"/>
    <w:rsid w:val="00B155D4"/>
    <w:rsid w:val="00B15993"/>
    <w:rsid w:val="00B160EF"/>
    <w:rsid w:val="00B16A3F"/>
    <w:rsid w:val="00B17E07"/>
    <w:rsid w:val="00B200FF"/>
    <w:rsid w:val="00B20665"/>
    <w:rsid w:val="00B21613"/>
    <w:rsid w:val="00B23AB8"/>
    <w:rsid w:val="00B24D2B"/>
    <w:rsid w:val="00B25521"/>
    <w:rsid w:val="00B2552F"/>
    <w:rsid w:val="00B258FC"/>
    <w:rsid w:val="00B2732D"/>
    <w:rsid w:val="00B3074D"/>
    <w:rsid w:val="00B31ABA"/>
    <w:rsid w:val="00B31FEA"/>
    <w:rsid w:val="00B32248"/>
    <w:rsid w:val="00B3224B"/>
    <w:rsid w:val="00B32CE8"/>
    <w:rsid w:val="00B33B42"/>
    <w:rsid w:val="00B349CE"/>
    <w:rsid w:val="00B35B64"/>
    <w:rsid w:val="00B3651E"/>
    <w:rsid w:val="00B3750D"/>
    <w:rsid w:val="00B40EB5"/>
    <w:rsid w:val="00B411A2"/>
    <w:rsid w:val="00B413D2"/>
    <w:rsid w:val="00B414EB"/>
    <w:rsid w:val="00B41FA7"/>
    <w:rsid w:val="00B42BD7"/>
    <w:rsid w:val="00B450F9"/>
    <w:rsid w:val="00B453A3"/>
    <w:rsid w:val="00B46B25"/>
    <w:rsid w:val="00B47711"/>
    <w:rsid w:val="00B47FE6"/>
    <w:rsid w:val="00B50FAC"/>
    <w:rsid w:val="00B51486"/>
    <w:rsid w:val="00B51DA1"/>
    <w:rsid w:val="00B51FC5"/>
    <w:rsid w:val="00B52189"/>
    <w:rsid w:val="00B531E7"/>
    <w:rsid w:val="00B53841"/>
    <w:rsid w:val="00B53E1E"/>
    <w:rsid w:val="00B54C29"/>
    <w:rsid w:val="00B5524D"/>
    <w:rsid w:val="00B555AC"/>
    <w:rsid w:val="00B56C6C"/>
    <w:rsid w:val="00B56C80"/>
    <w:rsid w:val="00B617F9"/>
    <w:rsid w:val="00B62ECE"/>
    <w:rsid w:val="00B64639"/>
    <w:rsid w:val="00B6499E"/>
    <w:rsid w:val="00B64A0A"/>
    <w:rsid w:val="00B6509C"/>
    <w:rsid w:val="00B65325"/>
    <w:rsid w:val="00B66AB1"/>
    <w:rsid w:val="00B66ED8"/>
    <w:rsid w:val="00B677E9"/>
    <w:rsid w:val="00B70044"/>
    <w:rsid w:val="00B70674"/>
    <w:rsid w:val="00B70EA0"/>
    <w:rsid w:val="00B70F14"/>
    <w:rsid w:val="00B73827"/>
    <w:rsid w:val="00B73C6B"/>
    <w:rsid w:val="00B74476"/>
    <w:rsid w:val="00B74A01"/>
    <w:rsid w:val="00B76017"/>
    <w:rsid w:val="00B76736"/>
    <w:rsid w:val="00B77E04"/>
    <w:rsid w:val="00B80674"/>
    <w:rsid w:val="00B80862"/>
    <w:rsid w:val="00B80C69"/>
    <w:rsid w:val="00B8127B"/>
    <w:rsid w:val="00B813F3"/>
    <w:rsid w:val="00B8142E"/>
    <w:rsid w:val="00B82256"/>
    <w:rsid w:val="00B82B44"/>
    <w:rsid w:val="00B82C5C"/>
    <w:rsid w:val="00B832A2"/>
    <w:rsid w:val="00B83306"/>
    <w:rsid w:val="00B83A0E"/>
    <w:rsid w:val="00B848EC"/>
    <w:rsid w:val="00B860F9"/>
    <w:rsid w:val="00B861FA"/>
    <w:rsid w:val="00B86BC4"/>
    <w:rsid w:val="00B86EF5"/>
    <w:rsid w:val="00B8714E"/>
    <w:rsid w:val="00B90173"/>
    <w:rsid w:val="00B904FA"/>
    <w:rsid w:val="00B90C6E"/>
    <w:rsid w:val="00B91450"/>
    <w:rsid w:val="00B92524"/>
    <w:rsid w:val="00B93551"/>
    <w:rsid w:val="00B939C2"/>
    <w:rsid w:val="00B93BC2"/>
    <w:rsid w:val="00B9597F"/>
    <w:rsid w:val="00B95A79"/>
    <w:rsid w:val="00B960D8"/>
    <w:rsid w:val="00B9639C"/>
    <w:rsid w:val="00B977A8"/>
    <w:rsid w:val="00B97BE7"/>
    <w:rsid w:val="00BA2844"/>
    <w:rsid w:val="00BA2B54"/>
    <w:rsid w:val="00BA3206"/>
    <w:rsid w:val="00BA3474"/>
    <w:rsid w:val="00BA46A7"/>
    <w:rsid w:val="00BA47E1"/>
    <w:rsid w:val="00BA4997"/>
    <w:rsid w:val="00BA4BA9"/>
    <w:rsid w:val="00BA533B"/>
    <w:rsid w:val="00BA5C3E"/>
    <w:rsid w:val="00BA61B3"/>
    <w:rsid w:val="00BA6390"/>
    <w:rsid w:val="00BA6435"/>
    <w:rsid w:val="00BA6823"/>
    <w:rsid w:val="00BA79F4"/>
    <w:rsid w:val="00BB0686"/>
    <w:rsid w:val="00BB1077"/>
    <w:rsid w:val="00BB13E2"/>
    <w:rsid w:val="00BB31BA"/>
    <w:rsid w:val="00BB3A01"/>
    <w:rsid w:val="00BB3C22"/>
    <w:rsid w:val="00BB3CF6"/>
    <w:rsid w:val="00BB4453"/>
    <w:rsid w:val="00BB46F7"/>
    <w:rsid w:val="00BB4C75"/>
    <w:rsid w:val="00BB4C82"/>
    <w:rsid w:val="00BB5440"/>
    <w:rsid w:val="00BB55A3"/>
    <w:rsid w:val="00BB5863"/>
    <w:rsid w:val="00BC02EA"/>
    <w:rsid w:val="00BC0A3F"/>
    <w:rsid w:val="00BC0D75"/>
    <w:rsid w:val="00BC101A"/>
    <w:rsid w:val="00BC1203"/>
    <w:rsid w:val="00BC1AF5"/>
    <w:rsid w:val="00BC1D90"/>
    <w:rsid w:val="00BC2091"/>
    <w:rsid w:val="00BC3073"/>
    <w:rsid w:val="00BC4F8F"/>
    <w:rsid w:val="00BC5FA5"/>
    <w:rsid w:val="00BC6940"/>
    <w:rsid w:val="00BC7142"/>
    <w:rsid w:val="00BC77BD"/>
    <w:rsid w:val="00BC7D67"/>
    <w:rsid w:val="00BD01AF"/>
    <w:rsid w:val="00BD0C28"/>
    <w:rsid w:val="00BD0F59"/>
    <w:rsid w:val="00BD2167"/>
    <w:rsid w:val="00BD2189"/>
    <w:rsid w:val="00BD2837"/>
    <w:rsid w:val="00BD3076"/>
    <w:rsid w:val="00BD32C2"/>
    <w:rsid w:val="00BD3E81"/>
    <w:rsid w:val="00BD416A"/>
    <w:rsid w:val="00BD4BCF"/>
    <w:rsid w:val="00BD4F84"/>
    <w:rsid w:val="00BD509F"/>
    <w:rsid w:val="00BD57E7"/>
    <w:rsid w:val="00BD78FE"/>
    <w:rsid w:val="00BE02CB"/>
    <w:rsid w:val="00BE092A"/>
    <w:rsid w:val="00BE150F"/>
    <w:rsid w:val="00BE1F7B"/>
    <w:rsid w:val="00BE2018"/>
    <w:rsid w:val="00BE21FE"/>
    <w:rsid w:val="00BE2207"/>
    <w:rsid w:val="00BE3B91"/>
    <w:rsid w:val="00BE4442"/>
    <w:rsid w:val="00BE4DDB"/>
    <w:rsid w:val="00BE541C"/>
    <w:rsid w:val="00BE56B6"/>
    <w:rsid w:val="00BE5B47"/>
    <w:rsid w:val="00BE5FA8"/>
    <w:rsid w:val="00BE6A57"/>
    <w:rsid w:val="00BE6CD8"/>
    <w:rsid w:val="00BE7B46"/>
    <w:rsid w:val="00BF0022"/>
    <w:rsid w:val="00BF0529"/>
    <w:rsid w:val="00BF0826"/>
    <w:rsid w:val="00BF0D2C"/>
    <w:rsid w:val="00BF0F2C"/>
    <w:rsid w:val="00BF2385"/>
    <w:rsid w:val="00BF31EE"/>
    <w:rsid w:val="00BF32F2"/>
    <w:rsid w:val="00BF36C2"/>
    <w:rsid w:val="00BF3CC5"/>
    <w:rsid w:val="00BF3D13"/>
    <w:rsid w:val="00BF65D1"/>
    <w:rsid w:val="00BF76A7"/>
    <w:rsid w:val="00BF7DFC"/>
    <w:rsid w:val="00C00139"/>
    <w:rsid w:val="00C0146A"/>
    <w:rsid w:val="00C036CA"/>
    <w:rsid w:val="00C037DC"/>
    <w:rsid w:val="00C04542"/>
    <w:rsid w:val="00C04921"/>
    <w:rsid w:val="00C04965"/>
    <w:rsid w:val="00C055FD"/>
    <w:rsid w:val="00C05D63"/>
    <w:rsid w:val="00C06246"/>
    <w:rsid w:val="00C067A2"/>
    <w:rsid w:val="00C067A9"/>
    <w:rsid w:val="00C06ED5"/>
    <w:rsid w:val="00C06F00"/>
    <w:rsid w:val="00C07A94"/>
    <w:rsid w:val="00C07B7F"/>
    <w:rsid w:val="00C100E7"/>
    <w:rsid w:val="00C12FB6"/>
    <w:rsid w:val="00C13F04"/>
    <w:rsid w:val="00C143A8"/>
    <w:rsid w:val="00C14808"/>
    <w:rsid w:val="00C14990"/>
    <w:rsid w:val="00C14B65"/>
    <w:rsid w:val="00C14C17"/>
    <w:rsid w:val="00C1565B"/>
    <w:rsid w:val="00C15CB3"/>
    <w:rsid w:val="00C161FF"/>
    <w:rsid w:val="00C16B22"/>
    <w:rsid w:val="00C17310"/>
    <w:rsid w:val="00C20BB8"/>
    <w:rsid w:val="00C20EB2"/>
    <w:rsid w:val="00C2199E"/>
    <w:rsid w:val="00C21F5E"/>
    <w:rsid w:val="00C22498"/>
    <w:rsid w:val="00C25A2A"/>
    <w:rsid w:val="00C25B13"/>
    <w:rsid w:val="00C27DD7"/>
    <w:rsid w:val="00C31CA8"/>
    <w:rsid w:val="00C3273C"/>
    <w:rsid w:val="00C32D61"/>
    <w:rsid w:val="00C34B03"/>
    <w:rsid w:val="00C3510D"/>
    <w:rsid w:val="00C35DAF"/>
    <w:rsid w:val="00C361BE"/>
    <w:rsid w:val="00C368B3"/>
    <w:rsid w:val="00C374C8"/>
    <w:rsid w:val="00C40080"/>
    <w:rsid w:val="00C40359"/>
    <w:rsid w:val="00C40A41"/>
    <w:rsid w:val="00C4144F"/>
    <w:rsid w:val="00C4182F"/>
    <w:rsid w:val="00C4185B"/>
    <w:rsid w:val="00C42056"/>
    <w:rsid w:val="00C42243"/>
    <w:rsid w:val="00C4371B"/>
    <w:rsid w:val="00C43721"/>
    <w:rsid w:val="00C44961"/>
    <w:rsid w:val="00C44BCF"/>
    <w:rsid w:val="00C44C7C"/>
    <w:rsid w:val="00C44DAF"/>
    <w:rsid w:val="00C44EFF"/>
    <w:rsid w:val="00C45154"/>
    <w:rsid w:val="00C45599"/>
    <w:rsid w:val="00C458B1"/>
    <w:rsid w:val="00C45FBC"/>
    <w:rsid w:val="00C46145"/>
    <w:rsid w:val="00C467A5"/>
    <w:rsid w:val="00C469E3"/>
    <w:rsid w:val="00C50F3C"/>
    <w:rsid w:val="00C50FAD"/>
    <w:rsid w:val="00C51407"/>
    <w:rsid w:val="00C51499"/>
    <w:rsid w:val="00C51B58"/>
    <w:rsid w:val="00C523C9"/>
    <w:rsid w:val="00C5246D"/>
    <w:rsid w:val="00C526A4"/>
    <w:rsid w:val="00C52719"/>
    <w:rsid w:val="00C52D75"/>
    <w:rsid w:val="00C531CA"/>
    <w:rsid w:val="00C53696"/>
    <w:rsid w:val="00C53886"/>
    <w:rsid w:val="00C5395B"/>
    <w:rsid w:val="00C53E27"/>
    <w:rsid w:val="00C54A4C"/>
    <w:rsid w:val="00C555B3"/>
    <w:rsid w:val="00C5601F"/>
    <w:rsid w:val="00C56516"/>
    <w:rsid w:val="00C56E47"/>
    <w:rsid w:val="00C57440"/>
    <w:rsid w:val="00C57832"/>
    <w:rsid w:val="00C57AFF"/>
    <w:rsid w:val="00C60246"/>
    <w:rsid w:val="00C603D0"/>
    <w:rsid w:val="00C61176"/>
    <w:rsid w:val="00C61538"/>
    <w:rsid w:val="00C6154C"/>
    <w:rsid w:val="00C627BC"/>
    <w:rsid w:val="00C629E7"/>
    <w:rsid w:val="00C62F54"/>
    <w:rsid w:val="00C637FF"/>
    <w:rsid w:val="00C658CB"/>
    <w:rsid w:val="00C66642"/>
    <w:rsid w:val="00C66F6A"/>
    <w:rsid w:val="00C671E7"/>
    <w:rsid w:val="00C67795"/>
    <w:rsid w:val="00C67F48"/>
    <w:rsid w:val="00C70552"/>
    <w:rsid w:val="00C71F77"/>
    <w:rsid w:val="00C720F5"/>
    <w:rsid w:val="00C728EC"/>
    <w:rsid w:val="00C7363B"/>
    <w:rsid w:val="00C73ABF"/>
    <w:rsid w:val="00C756EA"/>
    <w:rsid w:val="00C75C23"/>
    <w:rsid w:val="00C76DA7"/>
    <w:rsid w:val="00C7710E"/>
    <w:rsid w:val="00C777C0"/>
    <w:rsid w:val="00C80A1A"/>
    <w:rsid w:val="00C81633"/>
    <w:rsid w:val="00C843FC"/>
    <w:rsid w:val="00C844A1"/>
    <w:rsid w:val="00C84891"/>
    <w:rsid w:val="00C85C02"/>
    <w:rsid w:val="00C87810"/>
    <w:rsid w:val="00C90290"/>
    <w:rsid w:val="00C90EFB"/>
    <w:rsid w:val="00C90F09"/>
    <w:rsid w:val="00C95635"/>
    <w:rsid w:val="00C956B4"/>
    <w:rsid w:val="00C96E65"/>
    <w:rsid w:val="00C97910"/>
    <w:rsid w:val="00CA0424"/>
    <w:rsid w:val="00CA1AE3"/>
    <w:rsid w:val="00CA1D9A"/>
    <w:rsid w:val="00CA2317"/>
    <w:rsid w:val="00CA2F0F"/>
    <w:rsid w:val="00CA3496"/>
    <w:rsid w:val="00CA3848"/>
    <w:rsid w:val="00CA534C"/>
    <w:rsid w:val="00CA5A44"/>
    <w:rsid w:val="00CA5E23"/>
    <w:rsid w:val="00CA5ECC"/>
    <w:rsid w:val="00CA6F6D"/>
    <w:rsid w:val="00CA778C"/>
    <w:rsid w:val="00CA79C8"/>
    <w:rsid w:val="00CA79DE"/>
    <w:rsid w:val="00CA7A26"/>
    <w:rsid w:val="00CA7B0C"/>
    <w:rsid w:val="00CA7D6D"/>
    <w:rsid w:val="00CB02AF"/>
    <w:rsid w:val="00CB07E3"/>
    <w:rsid w:val="00CB0B88"/>
    <w:rsid w:val="00CB0F86"/>
    <w:rsid w:val="00CB1856"/>
    <w:rsid w:val="00CB27A8"/>
    <w:rsid w:val="00CB2990"/>
    <w:rsid w:val="00CB2A20"/>
    <w:rsid w:val="00CB345D"/>
    <w:rsid w:val="00CB347D"/>
    <w:rsid w:val="00CB3914"/>
    <w:rsid w:val="00CB3C7D"/>
    <w:rsid w:val="00CB3D29"/>
    <w:rsid w:val="00CB4820"/>
    <w:rsid w:val="00CB52B7"/>
    <w:rsid w:val="00CB6A8F"/>
    <w:rsid w:val="00CC0ABD"/>
    <w:rsid w:val="00CC157B"/>
    <w:rsid w:val="00CC1632"/>
    <w:rsid w:val="00CC1B40"/>
    <w:rsid w:val="00CC2034"/>
    <w:rsid w:val="00CC2308"/>
    <w:rsid w:val="00CC2661"/>
    <w:rsid w:val="00CC3574"/>
    <w:rsid w:val="00CC4681"/>
    <w:rsid w:val="00CC66A8"/>
    <w:rsid w:val="00CC70F8"/>
    <w:rsid w:val="00CC713E"/>
    <w:rsid w:val="00CD18E9"/>
    <w:rsid w:val="00CD1E2F"/>
    <w:rsid w:val="00CD23B8"/>
    <w:rsid w:val="00CD2F07"/>
    <w:rsid w:val="00CD35C7"/>
    <w:rsid w:val="00CD4362"/>
    <w:rsid w:val="00CD52F6"/>
    <w:rsid w:val="00CD5676"/>
    <w:rsid w:val="00CD6260"/>
    <w:rsid w:val="00CD7170"/>
    <w:rsid w:val="00CE06DB"/>
    <w:rsid w:val="00CE2FAB"/>
    <w:rsid w:val="00CE4128"/>
    <w:rsid w:val="00CE42F4"/>
    <w:rsid w:val="00CE47B7"/>
    <w:rsid w:val="00CE4A2C"/>
    <w:rsid w:val="00CE4EAB"/>
    <w:rsid w:val="00CE50F5"/>
    <w:rsid w:val="00CE5583"/>
    <w:rsid w:val="00CE6770"/>
    <w:rsid w:val="00CE68F9"/>
    <w:rsid w:val="00CE6AEE"/>
    <w:rsid w:val="00CE7C8C"/>
    <w:rsid w:val="00CE7CA4"/>
    <w:rsid w:val="00CF0194"/>
    <w:rsid w:val="00CF162B"/>
    <w:rsid w:val="00CF3C8E"/>
    <w:rsid w:val="00CF48B6"/>
    <w:rsid w:val="00CF582C"/>
    <w:rsid w:val="00CF6A70"/>
    <w:rsid w:val="00CF6F9A"/>
    <w:rsid w:val="00D00771"/>
    <w:rsid w:val="00D00D2B"/>
    <w:rsid w:val="00D01A16"/>
    <w:rsid w:val="00D02577"/>
    <w:rsid w:val="00D02B2F"/>
    <w:rsid w:val="00D0318B"/>
    <w:rsid w:val="00D0354B"/>
    <w:rsid w:val="00D03AC6"/>
    <w:rsid w:val="00D049B7"/>
    <w:rsid w:val="00D04FDF"/>
    <w:rsid w:val="00D054B7"/>
    <w:rsid w:val="00D075D2"/>
    <w:rsid w:val="00D0790F"/>
    <w:rsid w:val="00D07EE1"/>
    <w:rsid w:val="00D10575"/>
    <w:rsid w:val="00D10A70"/>
    <w:rsid w:val="00D10F03"/>
    <w:rsid w:val="00D1184C"/>
    <w:rsid w:val="00D11850"/>
    <w:rsid w:val="00D11E99"/>
    <w:rsid w:val="00D1270E"/>
    <w:rsid w:val="00D12943"/>
    <w:rsid w:val="00D133EC"/>
    <w:rsid w:val="00D138E5"/>
    <w:rsid w:val="00D13B09"/>
    <w:rsid w:val="00D152CD"/>
    <w:rsid w:val="00D168BF"/>
    <w:rsid w:val="00D17988"/>
    <w:rsid w:val="00D20F7D"/>
    <w:rsid w:val="00D20FB7"/>
    <w:rsid w:val="00D212F2"/>
    <w:rsid w:val="00D224AE"/>
    <w:rsid w:val="00D22B95"/>
    <w:rsid w:val="00D23BB0"/>
    <w:rsid w:val="00D243C6"/>
    <w:rsid w:val="00D253B0"/>
    <w:rsid w:val="00D2592E"/>
    <w:rsid w:val="00D25947"/>
    <w:rsid w:val="00D2609A"/>
    <w:rsid w:val="00D271D6"/>
    <w:rsid w:val="00D30350"/>
    <w:rsid w:val="00D30657"/>
    <w:rsid w:val="00D30734"/>
    <w:rsid w:val="00D31430"/>
    <w:rsid w:val="00D314C3"/>
    <w:rsid w:val="00D31678"/>
    <w:rsid w:val="00D316DC"/>
    <w:rsid w:val="00D32111"/>
    <w:rsid w:val="00D33D75"/>
    <w:rsid w:val="00D33ED8"/>
    <w:rsid w:val="00D34F05"/>
    <w:rsid w:val="00D3578E"/>
    <w:rsid w:val="00D369D6"/>
    <w:rsid w:val="00D37132"/>
    <w:rsid w:val="00D37195"/>
    <w:rsid w:val="00D377DD"/>
    <w:rsid w:val="00D37FB4"/>
    <w:rsid w:val="00D4004A"/>
    <w:rsid w:val="00D40AD8"/>
    <w:rsid w:val="00D40CC0"/>
    <w:rsid w:val="00D41F57"/>
    <w:rsid w:val="00D427B5"/>
    <w:rsid w:val="00D44138"/>
    <w:rsid w:val="00D443B1"/>
    <w:rsid w:val="00D443C0"/>
    <w:rsid w:val="00D44416"/>
    <w:rsid w:val="00D44F98"/>
    <w:rsid w:val="00D4500C"/>
    <w:rsid w:val="00D453C5"/>
    <w:rsid w:val="00D455C3"/>
    <w:rsid w:val="00D45CF6"/>
    <w:rsid w:val="00D4605B"/>
    <w:rsid w:val="00D462FB"/>
    <w:rsid w:val="00D46625"/>
    <w:rsid w:val="00D47383"/>
    <w:rsid w:val="00D47DF6"/>
    <w:rsid w:val="00D50012"/>
    <w:rsid w:val="00D502BD"/>
    <w:rsid w:val="00D50382"/>
    <w:rsid w:val="00D50E59"/>
    <w:rsid w:val="00D51193"/>
    <w:rsid w:val="00D51BF1"/>
    <w:rsid w:val="00D5270C"/>
    <w:rsid w:val="00D52933"/>
    <w:rsid w:val="00D52B0D"/>
    <w:rsid w:val="00D532E3"/>
    <w:rsid w:val="00D535C1"/>
    <w:rsid w:val="00D53E3B"/>
    <w:rsid w:val="00D54158"/>
    <w:rsid w:val="00D553A9"/>
    <w:rsid w:val="00D560AF"/>
    <w:rsid w:val="00D60082"/>
    <w:rsid w:val="00D61FAE"/>
    <w:rsid w:val="00D62F50"/>
    <w:rsid w:val="00D634D4"/>
    <w:rsid w:val="00D6422D"/>
    <w:rsid w:val="00D646F2"/>
    <w:rsid w:val="00D65091"/>
    <w:rsid w:val="00D67174"/>
    <w:rsid w:val="00D67239"/>
    <w:rsid w:val="00D672F8"/>
    <w:rsid w:val="00D67684"/>
    <w:rsid w:val="00D70171"/>
    <w:rsid w:val="00D7055F"/>
    <w:rsid w:val="00D70780"/>
    <w:rsid w:val="00D72B55"/>
    <w:rsid w:val="00D72CEF"/>
    <w:rsid w:val="00D72CF3"/>
    <w:rsid w:val="00D73977"/>
    <w:rsid w:val="00D739B6"/>
    <w:rsid w:val="00D74455"/>
    <w:rsid w:val="00D74A86"/>
    <w:rsid w:val="00D74EDC"/>
    <w:rsid w:val="00D75430"/>
    <w:rsid w:val="00D758C5"/>
    <w:rsid w:val="00D75C42"/>
    <w:rsid w:val="00D75CB3"/>
    <w:rsid w:val="00D760E7"/>
    <w:rsid w:val="00D761DD"/>
    <w:rsid w:val="00D76334"/>
    <w:rsid w:val="00D77B06"/>
    <w:rsid w:val="00D8009B"/>
    <w:rsid w:val="00D80796"/>
    <w:rsid w:val="00D81DA6"/>
    <w:rsid w:val="00D82DA8"/>
    <w:rsid w:val="00D834E2"/>
    <w:rsid w:val="00D841D1"/>
    <w:rsid w:val="00D853A3"/>
    <w:rsid w:val="00D8585D"/>
    <w:rsid w:val="00D87403"/>
    <w:rsid w:val="00D87C84"/>
    <w:rsid w:val="00D908AC"/>
    <w:rsid w:val="00D90DC1"/>
    <w:rsid w:val="00D9253D"/>
    <w:rsid w:val="00D92C54"/>
    <w:rsid w:val="00D939F8"/>
    <w:rsid w:val="00D9411D"/>
    <w:rsid w:val="00D946F0"/>
    <w:rsid w:val="00D94A77"/>
    <w:rsid w:val="00D94B3E"/>
    <w:rsid w:val="00D965FA"/>
    <w:rsid w:val="00D966C4"/>
    <w:rsid w:val="00D96817"/>
    <w:rsid w:val="00D968BB"/>
    <w:rsid w:val="00D970E5"/>
    <w:rsid w:val="00DA199A"/>
    <w:rsid w:val="00DA3104"/>
    <w:rsid w:val="00DA33DF"/>
    <w:rsid w:val="00DA3F4A"/>
    <w:rsid w:val="00DA4000"/>
    <w:rsid w:val="00DA40CA"/>
    <w:rsid w:val="00DA41DD"/>
    <w:rsid w:val="00DA45D9"/>
    <w:rsid w:val="00DA4798"/>
    <w:rsid w:val="00DA589D"/>
    <w:rsid w:val="00DA7033"/>
    <w:rsid w:val="00DB1FDD"/>
    <w:rsid w:val="00DB2A9D"/>
    <w:rsid w:val="00DB2EC6"/>
    <w:rsid w:val="00DB3AF1"/>
    <w:rsid w:val="00DB4323"/>
    <w:rsid w:val="00DB4D8E"/>
    <w:rsid w:val="00DB6912"/>
    <w:rsid w:val="00DB7EDC"/>
    <w:rsid w:val="00DC0DFF"/>
    <w:rsid w:val="00DC0FE9"/>
    <w:rsid w:val="00DC2CE6"/>
    <w:rsid w:val="00DC3461"/>
    <w:rsid w:val="00DC4E37"/>
    <w:rsid w:val="00DC5197"/>
    <w:rsid w:val="00DC54A4"/>
    <w:rsid w:val="00DC5EB6"/>
    <w:rsid w:val="00DC6873"/>
    <w:rsid w:val="00DC6B10"/>
    <w:rsid w:val="00DC77BA"/>
    <w:rsid w:val="00DC7D16"/>
    <w:rsid w:val="00DD1F44"/>
    <w:rsid w:val="00DD2174"/>
    <w:rsid w:val="00DD39AA"/>
    <w:rsid w:val="00DD3E17"/>
    <w:rsid w:val="00DD4312"/>
    <w:rsid w:val="00DE12BA"/>
    <w:rsid w:val="00DE12F6"/>
    <w:rsid w:val="00DE22FE"/>
    <w:rsid w:val="00DE24A6"/>
    <w:rsid w:val="00DE2B78"/>
    <w:rsid w:val="00DE2DEB"/>
    <w:rsid w:val="00DE3CBD"/>
    <w:rsid w:val="00DE3E00"/>
    <w:rsid w:val="00DE3E1E"/>
    <w:rsid w:val="00DE41C5"/>
    <w:rsid w:val="00DE42D1"/>
    <w:rsid w:val="00DE45E2"/>
    <w:rsid w:val="00DE4877"/>
    <w:rsid w:val="00DE4F43"/>
    <w:rsid w:val="00DE4F5A"/>
    <w:rsid w:val="00DE6142"/>
    <w:rsid w:val="00DE6F18"/>
    <w:rsid w:val="00DE733A"/>
    <w:rsid w:val="00DE779E"/>
    <w:rsid w:val="00DE7B69"/>
    <w:rsid w:val="00DF08D1"/>
    <w:rsid w:val="00DF1495"/>
    <w:rsid w:val="00DF1E62"/>
    <w:rsid w:val="00DF27C1"/>
    <w:rsid w:val="00DF2BCD"/>
    <w:rsid w:val="00DF3E77"/>
    <w:rsid w:val="00DF4FA1"/>
    <w:rsid w:val="00DF500C"/>
    <w:rsid w:val="00DF5AA5"/>
    <w:rsid w:val="00DF5BC6"/>
    <w:rsid w:val="00DF670B"/>
    <w:rsid w:val="00DF6C13"/>
    <w:rsid w:val="00DF7F5D"/>
    <w:rsid w:val="00E00016"/>
    <w:rsid w:val="00E0075C"/>
    <w:rsid w:val="00E007F2"/>
    <w:rsid w:val="00E01639"/>
    <w:rsid w:val="00E01BB0"/>
    <w:rsid w:val="00E02AC8"/>
    <w:rsid w:val="00E030C1"/>
    <w:rsid w:val="00E0378C"/>
    <w:rsid w:val="00E03892"/>
    <w:rsid w:val="00E04A33"/>
    <w:rsid w:val="00E0539E"/>
    <w:rsid w:val="00E059C5"/>
    <w:rsid w:val="00E06520"/>
    <w:rsid w:val="00E07F9C"/>
    <w:rsid w:val="00E10FEC"/>
    <w:rsid w:val="00E117DE"/>
    <w:rsid w:val="00E119B4"/>
    <w:rsid w:val="00E11E49"/>
    <w:rsid w:val="00E1222E"/>
    <w:rsid w:val="00E1232A"/>
    <w:rsid w:val="00E1244A"/>
    <w:rsid w:val="00E124C7"/>
    <w:rsid w:val="00E132A1"/>
    <w:rsid w:val="00E132B4"/>
    <w:rsid w:val="00E136BC"/>
    <w:rsid w:val="00E13FE4"/>
    <w:rsid w:val="00E14A46"/>
    <w:rsid w:val="00E164D5"/>
    <w:rsid w:val="00E16A84"/>
    <w:rsid w:val="00E16F8E"/>
    <w:rsid w:val="00E201DF"/>
    <w:rsid w:val="00E202E0"/>
    <w:rsid w:val="00E21748"/>
    <w:rsid w:val="00E21FD9"/>
    <w:rsid w:val="00E229BD"/>
    <w:rsid w:val="00E22EA3"/>
    <w:rsid w:val="00E24F23"/>
    <w:rsid w:val="00E2635C"/>
    <w:rsid w:val="00E263F9"/>
    <w:rsid w:val="00E26763"/>
    <w:rsid w:val="00E309D0"/>
    <w:rsid w:val="00E30C5F"/>
    <w:rsid w:val="00E30D59"/>
    <w:rsid w:val="00E31E02"/>
    <w:rsid w:val="00E3246F"/>
    <w:rsid w:val="00E33027"/>
    <w:rsid w:val="00E333BB"/>
    <w:rsid w:val="00E33666"/>
    <w:rsid w:val="00E34774"/>
    <w:rsid w:val="00E34867"/>
    <w:rsid w:val="00E35D9C"/>
    <w:rsid w:val="00E35DB1"/>
    <w:rsid w:val="00E3735B"/>
    <w:rsid w:val="00E402A3"/>
    <w:rsid w:val="00E4099D"/>
    <w:rsid w:val="00E40A6D"/>
    <w:rsid w:val="00E40C60"/>
    <w:rsid w:val="00E40F82"/>
    <w:rsid w:val="00E4192B"/>
    <w:rsid w:val="00E41F8C"/>
    <w:rsid w:val="00E43DE5"/>
    <w:rsid w:val="00E443DC"/>
    <w:rsid w:val="00E44802"/>
    <w:rsid w:val="00E4491E"/>
    <w:rsid w:val="00E44E02"/>
    <w:rsid w:val="00E455E5"/>
    <w:rsid w:val="00E46426"/>
    <w:rsid w:val="00E46E5D"/>
    <w:rsid w:val="00E46EBC"/>
    <w:rsid w:val="00E47868"/>
    <w:rsid w:val="00E47D88"/>
    <w:rsid w:val="00E50D26"/>
    <w:rsid w:val="00E5170F"/>
    <w:rsid w:val="00E51BD2"/>
    <w:rsid w:val="00E521CA"/>
    <w:rsid w:val="00E52237"/>
    <w:rsid w:val="00E5297C"/>
    <w:rsid w:val="00E532E6"/>
    <w:rsid w:val="00E53890"/>
    <w:rsid w:val="00E53F69"/>
    <w:rsid w:val="00E54148"/>
    <w:rsid w:val="00E548B3"/>
    <w:rsid w:val="00E5598A"/>
    <w:rsid w:val="00E55ECB"/>
    <w:rsid w:val="00E56953"/>
    <w:rsid w:val="00E56A53"/>
    <w:rsid w:val="00E56A61"/>
    <w:rsid w:val="00E570CC"/>
    <w:rsid w:val="00E613F9"/>
    <w:rsid w:val="00E61E45"/>
    <w:rsid w:val="00E625FB"/>
    <w:rsid w:val="00E629F2"/>
    <w:rsid w:val="00E63A77"/>
    <w:rsid w:val="00E63FE9"/>
    <w:rsid w:val="00E651EB"/>
    <w:rsid w:val="00E65B20"/>
    <w:rsid w:val="00E66D3E"/>
    <w:rsid w:val="00E6709E"/>
    <w:rsid w:val="00E70391"/>
    <w:rsid w:val="00E70844"/>
    <w:rsid w:val="00E70DC9"/>
    <w:rsid w:val="00E718CA"/>
    <w:rsid w:val="00E71C38"/>
    <w:rsid w:val="00E71FE0"/>
    <w:rsid w:val="00E72DA1"/>
    <w:rsid w:val="00E736B9"/>
    <w:rsid w:val="00E73812"/>
    <w:rsid w:val="00E739AC"/>
    <w:rsid w:val="00E73AFB"/>
    <w:rsid w:val="00E74159"/>
    <w:rsid w:val="00E7470B"/>
    <w:rsid w:val="00E756CC"/>
    <w:rsid w:val="00E76928"/>
    <w:rsid w:val="00E769A4"/>
    <w:rsid w:val="00E77F8F"/>
    <w:rsid w:val="00E80989"/>
    <w:rsid w:val="00E827C4"/>
    <w:rsid w:val="00E8291D"/>
    <w:rsid w:val="00E83320"/>
    <w:rsid w:val="00E8434D"/>
    <w:rsid w:val="00E8455B"/>
    <w:rsid w:val="00E848B9"/>
    <w:rsid w:val="00E84A47"/>
    <w:rsid w:val="00E85514"/>
    <w:rsid w:val="00E85F3C"/>
    <w:rsid w:val="00E86310"/>
    <w:rsid w:val="00E86839"/>
    <w:rsid w:val="00E926F1"/>
    <w:rsid w:val="00E94135"/>
    <w:rsid w:val="00E94169"/>
    <w:rsid w:val="00E94B70"/>
    <w:rsid w:val="00E95637"/>
    <w:rsid w:val="00E9579A"/>
    <w:rsid w:val="00E96A48"/>
    <w:rsid w:val="00E97895"/>
    <w:rsid w:val="00EA040B"/>
    <w:rsid w:val="00EA08C4"/>
    <w:rsid w:val="00EA225B"/>
    <w:rsid w:val="00EA230F"/>
    <w:rsid w:val="00EA27BC"/>
    <w:rsid w:val="00EA2EAC"/>
    <w:rsid w:val="00EA2F80"/>
    <w:rsid w:val="00EA3E6E"/>
    <w:rsid w:val="00EA4F61"/>
    <w:rsid w:val="00EA53EC"/>
    <w:rsid w:val="00EA54F4"/>
    <w:rsid w:val="00EA5804"/>
    <w:rsid w:val="00EA5C30"/>
    <w:rsid w:val="00EA5E1E"/>
    <w:rsid w:val="00EA6EF4"/>
    <w:rsid w:val="00EA7759"/>
    <w:rsid w:val="00EA7DC4"/>
    <w:rsid w:val="00EB0634"/>
    <w:rsid w:val="00EB1B3C"/>
    <w:rsid w:val="00EB2464"/>
    <w:rsid w:val="00EB25A2"/>
    <w:rsid w:val="00EB269B"/>
    <w:rsid w:val="00EB2A64"/>
    <w:rsid w:val="00EB3CF3"/>
    <w:rsid w:val="00EB3D22"/>
    <w:rsid w:val="00EB3EBB"/>
    <w:rsid w:val="00EB3ED8"/>
    <w:rsid w:val="00EB5899"/>
    <w:rsid w:val="00EB6570"/>
    <w:rsid w:val="00EB6913"/>
    <w:rsid w:val="00EB6B4E"/>
    <w:rsid w:val="00EC151B"/>
    <w:rsid w:val="00EC151F"/>
    <w:rsid w:val="00EC19AE"/>
    <w:rsid w:val="00EC1DC3"/>
    <w:rsid w:val="00EC242A"/>
    <w:rsid w:val="00EC2F9D"/>
    <w:rsid w:val="00EC30D5"/>
    <w:rsid w:val="00EC312A"/>
    <w:rsid w:val="00EC322A"/>
    <w:rsid w:val="00EC3C41"/>
    <w:rsid w:val="00EC4497"/>
    <w:rsid w:val="00EC4907"/>
    <w:rsid w:val="00EC5B65"/>
    <w:rsid w:val="00EC647D"/>
    <w:rsid w:val="00EC6CF3"/>
    <w:rsid w:val="00EC72ED"/>
    <w:rsid w:val="00EC7D3A"/>
    <w:rsid w:val="00ED05A1"/>
    <w:rsid w:val="00ED0606"/>
    <w:rsid w:val="00ED07E4"/>
    <w:rsid w:val="00ED1CB1"/>
    <w:rsid w:val="00ED213C"/>
    <w:rsid w:val="00ED247C"/>
    <w:rsid w:val="00ED2F8A"/>
    <w:rsid w:val="00ED36F6"/>
    <w:rsid w:val="00ED3C9B"/>
    <w:rsid w:val="00ED5BA2"/>
    <w:rsid w:val="00ED5DA6"/>
    <w:rsid w:val="00ED6B8A"/>
    <w:rsid w:val="00ED71A5"/>
    <w:rsid w:val="00ED7B14"/>
    <w:rsid w:val="00EE0823"/>
    <w:rsid w:val="00EE13DC"/>
    <w:rsid w:val="00EE1989"/>
    <w:rsid w:val="00EE1E4F"/>
    <w:rsid w:val="00EE287C"/>
    <w:rsid w:val="00EE2DB2"/>
    <w:rsid w:val="00EE342B"/>
    <w:rsid w:val="00EE61F5"/>
    <w:rsid w:val="00EE6574"/>
    <w:rsid w:val="00EE725A"/>
    <w:rsid w:val="00EE7A3D"/>
    <w:rsid w:val="00EF0074"/>
    <w:rsid w:val="00EF076F"/>
    <w:rsid w:val="00EF0A8C"/>
    <w:rsid w:val="00EF186E"/>
    <w:rsid w:val="00EF1DD0"/>
    <w:rsid w:val="00EF1EA2"/>
    <w:rsid w:val="00EF2117"/>
    <w:rsid w:val="00EF2383"/>
    <w:rsid w:val="00EF3B8D"/>
    <w:rsid w:val="00EF4A50"/>
    <w:rsid w:val="00EF4CCF"/>
    <w:rsid w:val="00EF5652"/>
    <w:rsid w:val="00EF5EFD"/>
    <w:rsid w:val="00EF6F5D"/>
    <w:rsid w:val="00F027EF"/>
    <w:rsid w:val="00F03042"/>
    <w:rsid w:val="00F03266"/>
    <w:rsid w:val="00F03734"/>
    <w:rsid w:val="00F07723"/>
    <w:rsid w:val="00F1048A"/>
    <w:rsid w:val="00F1095E"/>
    <w:rsid w:val="00F11023"/>
    <w:rsid w:val="00F1295A"/>
    <w:rsid w:val="00F12B17"/>
    <w:rsid w:val="00F1349A"/>
    <w:rsid w:val="00F13BC5"/>
    <w:rsid w:val="00F13D02"/>
    <w:rsid w:val="00F1414D"/>
    <w:rsid w:val="00F14AF0"/>
    <w:rsid w:val="00F15FA9"/>
    <w:rsid w:val="00F161B6"/>
    <w:rsid w:val="00F161EB"/>
    <w:rsid w:val="00F16214"/>
    <w:rsid w:val="00F16497"/>
    <w:rsid w:val="00F1692D"/>
    <w:rsid w:val="00F20799"/>
    <w:rsid w:val="00F22A9F"/>
    <w:rsid w:val="00F22DAC"/>
    <w:rsid w:val="00F240B9"/>
    <w:rsid w:val="00F25040"/>
    <w:rsid w:val="00F25EAF"/>
    <w:rsid w:val="00F26214"/>
    <w:rsid w:val="00F2641D"/>
    <w:rsid w:val="00F2675D"/>
    <w:rsid w:val="00F27315"/>
    <w:rsid w:val="00F27919"/>
    <w:rsid w:val="00F305EB"/>
    <w:rsid w:val="00F305F8"/>
    <w:rsid w:val="00F30672"/>
    <w:rsid w:val="00F314D4"/>
    <w:rsid w:val="00F315CD"/>
    <w:rsid w:val="00F31F84"/>
    <w:rsid w:val="00F329E0"/>
    <w:rsid w:val="00F32A29"/>
    <w:rsid w:val="00F346D7"/>
    <w:rsid w:val="00F34842"/>
    <w:rsid w:val="00F35067"/>
    <w:rsid w:val="00F3506C"/>
    <w:rsid w:val="00F35901"/>
    <w:rsid w:val="00F36845"/>
    <w:rsid w:val="00F401A4"/>
    <w:rsid w:val="00F4042C"/>
    <w:rsid w:val="00F412B0"/>
    <w:rsid w:val="00F43197"/>
    <w:rsid w:val="00F434B7"/>
    <w:rsid w:val="00F44D01"/>
    <w:rsid w:val="00F45122"/>
    <w:rsid w:val="00F45845"/>
    <w:rsid w:val="00F45D45"/>
    <w:rsid w:val="00F45F6D"/>
    <w:rsid w:val="00F46AB1"/>
    <w:rsid w:val="00F46CBC"/>
    <w:rsid w:val="00F46D70"/>
    <w:rsid w:val="00F47373"/>
    <w:rsid w:val="00F476E7"/>
    <w:rsid w:val="00F47E9D"/>
    <w:rsid w:val="00F506AB"/>
    <w:rsid w:val="00F50748"/>
    <w:rsid w:val="00F50C15"/>
    <w:rsid w:val="00F51603"/>
    <w:rsid w:val="00F51C74"/>
    <w:rsid w:val="00F51D66"/>
    <w:rsid w:val="00F524F9"/>
    <w:rsid w:val="00F5341C"/>
    <w:rsid w:val="00F53478"/>
    <w:rsid w:val="00F539F2"/>
    <w:rsid w:val="00F5421F"/>
    <w:rsid w:val="00F5539A"/>
    <w:rsid w:val="00F55908"/>
    <w:rsid w:val="00F560A0"/>
    <w:rsid w:val="00F56433"/>
    <w:rsid w:val="00F56A64"/>
    <w:rsid w:val="00F573ED"/>
    <w:rsid w:val="00F60228"/>
    <w:rsid w:val="00F602F9"/>
    <w:rsid w:val="00F604B4"/>
    <w:rsid w:val="00F62F33"/>
    <w:rsid w:val="00F63CB7"/>
    <w:rsid w:val="00F64050"/>
    <w:rsid w:val="00F640D7"/>
    <w:rsid w:val="00F66057"/>
    <w:rsid w:val="00F663C9"/>
    <w:rsid w:val="00F66857"/>
    <w:rsid w:val="00F66936"/>
    <w:rsid w:val="00F67F38"/>
    <w:rsid w:val="00F70483"/>
    <w:rsid w:val="00F70B60"/>
    <w:rsid w:val="00F70BD5"/>
    <w:rsid w:val="00F72E37"/>
    <w:rsid w:val="00F72F56"/>
    <w:rsid w:val="00F73547"/>
    <w:rsid w:val="00F73CE1"/>
    <w:rsid w:val="00F762DA"/>
    <w:rsid w:val="00F76E10"/>
    <w:rsid w:val="00F77406"/>
    <w:rsid w:val="00F776AB"/>
    <w:rsid w:val="00F77FEA"/>
    <w:rsid w:val="00F808A0"/>
    <w:rsid w:val="00F80AF3"/>
    <w:rsid w:val="00F816B3"/>
    <w:rsid w:val="00F82170"/>
    <w:rsid w:val="00F82E1B"/>
    <w:rsid w:val="00F831A6"/>
    <w:rsid w:val="00F83423"/>
    <w:rsid w:val="00F83A9C"/>
    <w:rsid w:val="00F83F31"/>
    <w:rsid w:val="00F8473A"/>
    <w:rsid w:val="00F84D37"/>
    <w:rsid w:val="00F852C7"/>
    <w:rsid w:val="00F87637"/>
    <w:rsid w:val="00F90AA8"/>
    <w:rsid w:val="00F9127E"/>
    <w:rsid w:val="00F91379"/>
    <w:rsid w:val="00F91BF5"/>
    <w:rsid w:val="00F924CF"/>
    <w:rsid w:val="00F927B5"/>
    <w:rsid w:val="00F9373E"/>
    <w:rsid w:val="00F93E31"/>
    <w:rsid w:val="00F946C7"/>
    <w:rsid w:val="00FA00FB"/>
    <w:rsid w:val="00FA0235"/>
    <w:rsid w:val="00FA0E19"/>
    <w:rsid w:val="00FA1697"/>
    <w:rsid w:val="00FA28C1"/>
    <w:rsid w:val="00FA36C1"/>
    <w:rsid w:val="00FA4665"/>
    <w:rsid w:val="00FA57FA"/>
    <w:rsid w:val="00FA63B1"/>
    <w:rsid w:val="00FA6977"/>
    <w:rsid w:val="00FA7184"/>
    <w:rsid w:val="00FB099F"/>
    <w:rsid w:val="00FB1260"/>
    <w:rsid w:val="00FB1ED0"/>
    <w:rsid w:val="00FB1FAF"/>
    <w:rsid w:val="00FB238F"/>
    <w:rsid w:val="00FB2562"/>
    <w:rsid w:val="00FB302F"/>
    <w:rsid w:val="00FB3334"/>
    <w:rsid w:val="00FB3484"/>
    <w:rsid w:val="00FB3690"/>
    <w:rsid w:val="00FB414F"/>
    <w:rsid w:val="00FB44D1"/>
    <w:rsid w:val="00FB45B4"/>
    <w:rsid w:val="00FB45C2"/>
    <w:rsid w:val="00FB4ECB"/>
    <w:rsid w:val="00FB63BA"/>
    <w:rsid w:val="00FB6A58"/>
    <w:rsid w:val="00FB6CF0"/>
    <w:rsid w:val="00FB7673"/>
    <w:rsid w:val="00FB7CEB"/>
    <w:rsid w:val="00FB7EFC"/>
    <w:rsid w:val="00FC09F3"/>
    <w:rsid w:val="00FC2070"/>
    <w:rsid w:val="00FC2D2E"/>
    <w:rsid w:val="00FC341D"/>
    <w:rsid w:val="00FC3C09"/>
    <w:rsid w:val="00FC42D8"/>
    <w:rsid w:val="00FC4713"/>
    <w:rsid w:val="00FC488F"/>
    <w:rsid w:val="00FC54C9"/>
    <w:rsid w:val="00FC7D01"/>
    <w:rsid w:val="00FC7DC4"/>
    <w:rsid w:val="00FD0366"/>
    <w:rsid w:val="00FD0404"/>
    <w:rsid w:val="00FD078F"/>
    <w:rsid w:val="00FD1700"/>
    <w:rsid w:val="00FD1FF5"/>
    <w:rsid w:val="00FD2E20"/>
    <w:rsid w:val="00FD4215"/>
    <w:rsid w:val="00FD49AD"/>
    <w:rsid w:val="00FD6BBE"/>
    <w:rsid w:val="00FD6DEF"/>
    <w:rsid w:val="00FD7B13"/>
    <w:rsid w:val="00FD7D75"/>
    <w:rsid w:val="00FE05D0"/>
    <w:rsid w:val="00FE13B3"/>
    <w:rsid w:val="00FE163B"/>
    <w:rsid w:val="00FE1B87"/>
    <w:rsid w:val="00FE1BC7"/>
    <w:rsid w:val="00FE2318"/>
    <w:rsid w:val="00FE2F14"/>
    <w:rsid w:val="00FE4498"/>
    <w:rsid w:val="00FE5C94"/>
    <w:rsid w:val="00FE5CB3"/>
    <w:rsid w:val="00FE67EA"/>
    <w:rsid w:val="00FE692E"/>
    <w:rsid w:val="00FE75D5"/>
    <w:rsid w:val="00FE78D4"/>
    <w:rsid w:val="00FF0085"/>
    <w:rsid w:val="00FF1CB7"/>
    <w:rsid w:val="00FF1E73"/>
    <w:rsid w:val="00FF287D"/>
    <w:rsid w:val="00FF2C3E"/>
    <w:rsid w:val="00FF32EB"/>
    <w:rsid w:val="00FF3A87"/>
    <w:rsid w:val="00FF44F4"/>
    <w:rsid w:val="00FF4CF1"/>
    <w:rsid w:val="00FF5C67"/>
    <w:rsid w:val="00FF5FD1"/>
    <w:rsid w:val="00FF71B8"/>
    <w:rsid w:val="00FF7F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CFA"/>
  </w:style>
  <w:style w:type="paragraph" w:styleId="4">
    <w:name w:val="heading 4"/>
    <w:basedOn w:val="a"/>
    <w:link w:val="40"/>
    <w:uiPriority w:val="9"/>
    <w:qFormat/>
    <w:rsid w:val="00061C5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61C56"/>
    <w:rPr>
      <w:rFonts w:ascii="Times New Roman" w:eastAsia="Times New Roman" w:hAnsi="Times New Roman" w:cs="Times New Roman"/>
      <w:b/>
      <w:bCs/>
      <w:sz w:val="24"/>
      <w:szCs w:val="24"/>
      <w:lang w:eastAsia="ru-RU"/>
    </w:rPr>
  </w:style>
  <w:style w:type="paragraph" w:customStyle="1" w:styleId="text">
    <w:name w:val="text"/>
    <w:basedOn w:val="a"/>
    <w:rsid w:val="00061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61C56"/>
    <w:rPr>
      <w:color w:val="0000FF"/>
      <w:u w:val="single"/>
    </w:rPr>
  </w:style>
  <w:style w:type="paragraph" w:customStyle="1" w:styleId="article">
    <w:name w:val="article"/>
    <w:basedOn w:val="a"/>
    <w:rsid w:val="00061C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qFormat/>
    <w:rsid w:val="00061C56"/>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061C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61C56"/>
    <w:rPr>
      <w:rFonts w:ascii="Tahoma" w:hAnsi="Tahoma" w:cs="Tahoma"/>
      <w:sz w:val="16"/>
      <w:szCs w:val="16"/>
    </w:rPr>
  </w:style>
  <w:style w:type="paragraph" w:styleId="a7">
    <w:name w:val="Body Text"/>
    <w:basedOn w:val="a"/>
    <w:link w:val="a8"/>
    <w:rsid w:val="00061C56"/>
    <w:pPr>
      <w:suppressAutoHyphens/>
      <w:spacing w:after="0" w:line="240" w:lineRule="auto"/>
      <w:jc w:val="center"/>
    </w:pPr>
    <w:rPr>
      <w:rFonts w:ascii="Times New Roman" w:eastAsia="Times New Roman" w:hAnsi="Times New Roman" w:cs="Times New Roman"/>
      <w:b/>
      <w:bCs/>
      <w:color w:val="373737"/>
      <w:sz w:val="28"/>
      <w:szCs w:val="28"/>
      <w:lang w:eastAsia="ar-SA"/>
    </w:rPr>
  </w:style>
  <w:style w:type="character" w:customStyle="1" w:styleId="a8">
    <w:name w:val="Основной текст Знак"/>
    <w:basedOn w:val="a0"/>
    <w:link w:val="a7"/>
    <w:rsid w:val="00061C56"/>
    <w:rPr>
      <w:rFonts w:ascii="Times New Roman" w:eastAsia="Times New Roman" w:hAnsi="Times New Roman" w:cs="Times New Roman"/>
      <w:b/>
      <w:bCs/>
      <w:color w:val="373737"/>
      <w:sz w:val="28"/>
      <w:szCs w:val="28"/>
      <w:lang w:eastAsia="ar-SA"/>
    </w:rPr>
  </w:style>
  <w:style w:type="paragraph" w:styleId="a9">
    <w:name w:val="Body Text Indent"/>
    <w:basedOn w:val="a"/>
    <w:link w:val="aa"/>
    <w:uiPriority w:val="99"/>
    <w:semiHidden/>
    <w:unhideWhenUsed/>
    <w:rsid w:val="007E0588"/>
    <w:pPr>
      <w:spacing w:after="120"/>
      <w:ind w:left="283"/>
    </w:pPr>
  </w:style>
  <w:style w:type="character" w:customStyle="1" w:styleId="aa">
    <w:name w:val="Основной текст с отступом Знак"/>
    <w:basedOn w:val="a0"/>
    <w:link w:val="a9"/>
    <w:uiPriority w:val="99"/>
    <w:semiHidden/>
    <w:rsid w:val="007E0588"/>
  </w:style>
  <w:style w:type="paragraph" w:customStyle="1" w:styleId="21">
    <w:name w:val="Основной текст с отступом 21"/>
    <w:basedOn w:val="a"/>
    <w:rsid w:val="007E0588"/>
    <w:pPr>
      <w:widowControl w:val="0"/>
      <w:shd w:val="clear" w:color="auto" w:fill="FFFFFF"/>
      <w:suppressAutoHyphens/>
      <w:autoSpaceDE w:val="0"/>
      <w:spacing w:before="533" w:after="0" w:line="240" w:lineRule="auto"/>
      <w:ind w:left="11" w:firstLine="709"/>
      <w:jc w:val="both"/>
    </w:pPr>
    <w:rPr>
      <w:rFonts w:ascii="Times New Roman" w:eastAsia="Times New Roman" w:hAnsi="Times New Roman" w:cs="Times New Roman"/>
      <w:color w:val="373737"/>
      <w:sz w:val="28"/>
      <w:szCs w:val="28"/>
      <w:lang w:eastAsia="ar-SA"/>
    </w:rPr>
  </w:style>
  <w:style w:type="paragraph" w:customStyle="1" w:styleId="ConsPlusTitle">
    <w:name w:val="ConsPlusTitle"/>
    <w:rsid w:val="001E1E93"/>
    <w:pPr>
      <w:widowControl w:val="0"/>
      <w:suppressAutoHyphens/>
      <w:autoSpaceDE w:val="0"/>
      <w:spacing w:after="0" w:line="240" w:lineRule="auto"/>
    </w:pPr>
    <w:rPr>
      <w:rFonts w:ascii="Times New Roman" w:eastAsia="Arial" w:hAnsi="Times New Roman" w:cs="Times New Roman"/>
      <w:b/>
      <w:bCs/>
      <w:sz w:val="28"/>
      <w:szCs w:val="28"/>
      <w:lang w:eastAsia="ar-SA"/>
    </w:rPr>
  </w:style>
  <w:style w:type="paragraph" w:styleId="ab">
    <w:name w:val="List Paragraph"/>
    <w:basedOn w:val="a"/>
    <w:uiPriority w:val="34"/>
    <w:qFormat/>
    <w:rsid w:val="00516842"/>
    <w:pPr>
      <w:ind w:left="720"/>
      <w:contextualSpacing/>
    </w:pPr>
  </w:style>
</w:styles>
</file>

<file path=word/webSettings.xml><?xml version="1.0" encoding="utf-8"?>
<w:webSettings xmlns:r="http://schemas.openxmlformats.org/officeDocument/2006/relationships" xmlns:w="http://schemas.openxmlformats.org/wordprocessingml/2006/main">
  <w:divs>
    <w:div w:id="233785796">
      <w:bodyDiv w:val="1"/>
      <w:marLeft w:val="0"/>
      <w:marRight w:val="0"/>
      <w:marTop w:val="0"/>
      <w:marBottom w:val="0"/>
      <w:divBdr>
        <w:top w:val="none" w:sz="0" w:space="0" w:color="auto"/>
        <w:left w:val="none" w:sz="0" w:space="0" w:color="auto"/>
        <w:bottom w:val="none" w:sz="0" w:space="0" w:color="auto"/>
        <w:right w:val="none" w:sz="0" w:space="0" w:color="auto"/>
      </w:divBdr>
    </w:div>
    <w:div w:id="156398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CE314F0E44CED25ECF7F188B620BB0664B2D308A58F37CE43FCC98D3QBn2M" TargetMode="External"/><Relationship Id="rId13" Type="http://schemas.openxmlformats.org/officeDocument/2006/relationships/hyperlink" Target="consultantplus://offline/ref=9CC72DFE5653A1A22E963C22B96B62243F16EC8B83DE6F20A14A4BDC05ICs9M" TargetMode="External"/><Relationship Id="rId18" Type="http://schemas.openxmlformats.org/officeDocument/2006/relationships/hyperlink" Target="consultantplus://offline/ref=BA3ADA5D65D51F49DBD3F0CC7EA263D1CFA24109920AC9C2A6A1F5F7A642189B8D888245F909BC41F26A07K2u1M" TargetMode="External"/><Relationship Id="rId26" Type="http://schemas.openxmlformats.org/officeDocument/2006/relationships/hyperlink" Target="consultantplus://offline/ref=7399421F5D06E7FD47E8752D9117BBF930AA768D1EFF4BD3493ECF3A26B89026E4B5D433C9056ECD2EBE9DG0z8M" TargetMode="External"/><Relationship Id="rId3" Type="http://schemas.openxmlformats.org/officeDocument/2006/relationships/settings" Target="settings.xml"/><Relationship Id="rId21" Type="http://schemas.openxmlformats.org/officeDocument/2006/relationships/hyperlink" Target="consultantplus://offline/ref=CA61F94A9EFDFFB54B01A515C04D149D404D7EFD45533C0C124ECB4ADA03w7M" TargetMode="External"/><Relationship Id="rId7" Type="http://schemas.openxmlformats.org/officeDocument/2006/relationships/hyperlink" Target="consultantplus://offline/ref=CBCE314F0E44CED25ECF7F188B620BB066482E3D8E5EF37CE43FCC98D3QBn2M" TargetMode="External"/><Relationship Id="rId12" Type="http://schemas.openxmlformats.org/officeDocument/2006/relationships/hyperlink" Target="consultantplus://offline/ref=18038F8AD96128928B3FBDB83F710156378FC4A4FDE8D545B5FEB76655uCq2M" TargetMode="External"/><Relationship Id="rId17" Type="http://schemas.openxmlformats.org/officeDocument/2006/relationships/hyperlink" Target="consultantplus://offline/ref=5D6A110FFBEB8D6DCC9FE0682D97F0C8F464C912D11713D623C22612251A9F596B173D33B521F4A3F20108RCt8M" TargetMode="External"/><Relationship Id="rId25" Type="http://schemas.openxmlformats.org/officeDocument/2006/relationships/hyperlink" Target="consultantplus://offline/ref=7399421F5D06E7FD47E8752D9117BBF930AA768D1EFF4BD3493ECF3A26B89026E4B5D433C9056ECD2EBC98G0zBM" TargetMode="External"/><Relationship Id="rId2" Type="http://schemas.openxmlformats.org/officeDocument/2006/relationships/styles" Target="styles.xml"/><Relationship Id="rId16" Type="http://schemas.openxmlformats.org/officeDocument/2006/relationships/hyperlink" Target="consultantplus://offline/ref=5D6A110FFBEB8D6DCC9FE0682D97F0C8F464C912D11713D623C22612251A9F596B173D33B521F4A3F2010CRCt3M" TargetMode="External"/><Relationship Id="rId20" Type="http://schemas.openxmlformats.org/officeDocument/2006/relationships/hyperlink" Target="consultantplus://offline/ref=BA3ADA5D65D51F49DBD3EEC168CE3FDECAAC190D9A0BC390F3FEAEAAF1K4uB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BE6BFD191AA42883BAC897EFB397951045AF94671AF3751AF7DA24231152539609308E7007DC342957E099d1o0M" TargetMode="External"/><Relationship Id="rId11" Type="http://schemas.openxmlformats.org/officeDocument/2006/relationships/hyperlink" Target="consultantplus://offline/ref=B71749E4E4B27DF2C2FB9FB323AD94C897706D1B394AC216DD4296329F723BG" TargetMode="External"/><Relationship Id="rId24" Type="http://schemas.openxmlformats.org/officeDocument/2006/relationships/hyperlink" Target="consultantplus://offline/ref=6181F6719B0F7ED04E443BD415B8A1401129B1372A4BF2169D3D510A9E3E5C5B6FC76D53C7EC356D950D1Fy7Q1H" TargetMode="External"/><Relationship Id="rId5" Type="http://schemas.openxmlformats.org/officeDocument/2006/relationships/image" Target="media/image1.wmf"/><Relationship Id="rId15" Type="http://schemas.openxmlformats.org/officeDocument/2006/relationships/hyperlink" Target="consultantplus://offline/ref=5D6A110FFBEB8D6DCC9FE0682D97F0C8F464C912D11713D623C22612251A9F596B173D33B521F4A3F20109RCt8M" TargetMode="External"/><Relationship Id="rId23" Type="http://schemas.openxmlformats.org/officeDocument/2006/relationships/hyperlink" Target="consultantplus://offline/ref=6181F6719B0F7ED04E4425D903D4FD4F1420EB3D2E49FE40C3620A57C9y3Q7H" TargetMode="External"/><Relationship Id="rId28" Type="http://schemas.openxmlformats.org/officeDocument/2006/relationships/hyperlink" Target="consultantplus://offline/ref=0161BBE9A38F42EAD6E8AC775B42A0070D3373379AD0128F51AFB523E1943B5A436EE39E04614FB1C7291537z1M" TargetMode="External"/><Relationship Id="rId10" Type="http://schemas.openxmlformats.org/officeDocument/2006/relationships/hyperlink" Target="http://zakon.scli.ru/ru/legal_texts/list_statutes/index.php?do4=document&amp;id4=caa161cc-5117-4305-adb8-db9aebdfb1c3" TargetMode="External"/><Relationship Id="rId19" Type="http://schemas.openxmlformats.org/officeDocument/2006/relationships/hyperlink" Target="consultantplus://offline/ref=BA3ADA5D65D51F49DBD3F0CC7EA263D1CFA24109920AC9C2A6A1F5F7A642189B8D888245F909BC41F26A07K2u0M" TargetMode="External"/><Relationship Id="rId4" Type="http://schemas.openxmlformats.org/officeDocument/2006/relationships/webSettings" Target="webSettings.xml"/><Relationship Id="rId9" Type="http://schemas.openxmlformats.org/officeDocument/2006/relationships/hyperlink" Target="consultantplus://offline/ref=B71749E4E4B27DF2C2FB9FB323AD94C897706D1B394AC216DD4296329F723BG" TargetMode="External"/><Relationship Id="rId14" Type="http://schemas.openxmlformats.org/officeDocument/2006/relationships/hyperlink" Target="consultantplus://offline/ref=8ED78843256AD3E89B2FF0FB11C8B7FF07D88061CADBC226B734346339l8s2M" TargetMode="External"/><Relationship Id="rId22" Type="http://schemas.openxmlformats.org/officeDocument/2006/relationships/hyperlink" Target="consultantplus://offline/ref=CA61F94A9EFDFFB54B01A515C04D149D404D7EFD45533C0C124ECB4ADA03w7M" TargetMode="External"/><Relationship Id="rId27" Type="http://schemas.openxmlformats.org/officeDocument/2006/relationships/hyperlink" Target="consultantplus://offline/ref=7399421F5D06E7FD47E8752D9117BBF930AA768D1EFF4BD3493ECF3A26B89026E4B5D433C9056ECD2EBE9DG0z9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B766D-E472-4A5E-AE0F-58A0D93E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Pages>
  <Words>4271</Words>
  <Characters>24345</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15-09-30T07:36:00Z</cp:lastPrinted>
  <dcterms:created xsi:type="dcterms:W3CDTF">2015-09-23T07:40:00Z</dcterms:created>
  <dcterms:modified xsi:type="dcterms:W3CDTF">2015-12-01T08:20:00Z</dcterms:modified>
</cp:coreProperties>
</file>